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08" w:rsidRDefault="000E2608" w:rsidP="000E2608">
      <w:pPr>
        <w:jc w:val="center"/>
        <w:rPr>
          <w:b/>
        </w:rPr>
      </w:pPr>
      <w:r>
        <w:rPr>
          <w:b/>
        </w:rPr>
        <w:t xml:space="preserve">Uchwała budżetowa Gminy Rokietnica na 2020 rok 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Nr</w:t>
      </w:r>
      <w:r w:rsidR="00CF1733">
        <w:rPr>
          <w:b/>
        </w:rPr>
        <w:t xml:space="preserve"> XIII</w:t>
      </w:r>
      <w:r>
        <w:rPr>
          <w:b/>
        </w:rPr>
        <w:t>/</w:t>
      </w:r>
      <w:r w:rsidR="00CF1733">
        <w:rPr>
          <w:b/>
        </w:rPr>
        <w:t>85</w:t>
      </w:r>
      <w:r>
        <w:rPr>
          <w:b/>
        </w:rPr>
        <w:t>/20</w:t>
      </w:r>
      <w:r w:rsidR="00CF1733">
        <w:rPr>
          <w:b/>
        </w:rPr>
        <w:t>19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Rady Gminy w Rokietnicy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z dnia</w:t>
      </w:r>
      <w:r w:rsidR="00CF1733">
        <w:rPr>
          <w:b/>
        </w:rPr>
        <w:t xml:space="preserve"> </w:t>
      </w:r>
      <w:r w:rsidR="00341297">
        <w:rPr>
          <w:b/>
        </w:rPr>
        <w:t>19</w:t>
      </w:r>
      <w:r w:rsidR="00CF1733">
        <w:rPr>
          <w:b/>
        </w:rPr>
        <w:t xml:space="preserve"> grudnia</w:t>
      </w:r>
      <w:r>
        <w:rPr>
          <w:b/>
        </w:rPr>
        <w:t xml:space="preserve"> 20</w:t>
      </w:r>
      <w:r w:rsidR="00CF1733">
        <w:rPr>
          <w:b/>
        </w:rPr>
        <w:t>19</w:t>
      </w:r>
      <w:r>
        <w:rPr>
          <w:b/>
        </w:rPr>
        <w:t xml:space="preserve"> roku</w:t>
      </w:r>
    </w:p>
    <w:p w:rsidR="005F0F49" w:rsidRDefault="005F0F49" w:rsidP="000E2608"/>
    <w:p w:rsidR="001917DB" w:rsidRDefault="001917DB" w:rsidP="000E2608"/>
    <w:p w:rsidR="005F0F49" w:rsidRDefault="005F0F49" w:rsidP="000E2608"/>
    <w:p w:rsidR="000E2608" w:rsidRDefault="000E2608" w:rsidP="000E2608">
      <w:pPr>
        <w:ind w:firstLine="708"/>
        <w:jc w:val="both"/>
      </w:pPr>
      <w:r>
        <w:t xml:space="preserve">Działając na podstawie art. 18 ust. 2 pkt 4, pkt 10 i art. 51 ust. 2 ustawy z dnia 8 marca 1990 roku o </w:t>
      </w:r>
      <w:r>
        <w:rPr>
          <w:i/>
        </w:rPr>
        <w:t>samorządzie gminnym</w:t>
      </w:r>
      <w:r>
        <w:t xml:space="preserve"> (Dz. U. z 2001 roku, Nr 142, poz. 1591 z </w:t>
      </w:r>
      <w:proofErr w:type="spellStart"/>
      <w:r>
        <w:t>późn</w:t>
      </w:r>
      <w:proofErr w:type="spellEnd"/>
      <w:r>
        <w:t xml:space="preserve">. zm.) oraz                   art. 211, art. 212, art. 239, art. 264 ust. 3 ustawy z dnia 27 sierpnia 2009 r. </w:t>
      </w:r>
      <w:r>
        <w:rPr>
          <w:i/>
        </w:rPr>
        <w:t>o finansach publicznych</w:t>
      </w:r>
      <w:r>
        <w:t xml:space="preserve"> (</w:t>
      </w:r>
      <w:proofErr w:type="spellStart"/>
      <w:r>
        <w:t>Dz.U</w:t>
      </w:r>
      <w:proofErr w:type="spellEnd"/>
      <w:r>
        <w:t>. Nr 157, poz. 1240) Rada Gminy w Rokietnicy uchwala  co następuje:</w:t>
      </w:r>
    </w:p>
    <w:p w:rsidR="000E2608" w:rsidRDefault="000E2608" w:rsidP="000E2608">
      <w:pPr>
        <w:ind w:firstLine="708"/>
        <w:jc w:val="both"/>
      </w:pP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  <w:rPr>
          <w:b/>
        </w:rPr>
      </w:pPr>
      <w:r>
        <w:t xml:space="preserve">1.Określa się dochody budżetu Gminy na 2020 rok w kwocie  </w:t>
      </w:r>
      <w:r w:rsidR="00237B5B">
        <w:rPr>
          <w:b/>
        </w:rPr>
        <w:t>19.71</w:t>
      </w:r>
      <w:r w:rsidR="00EB4C21">
        <w:rPr>
          <w:b/>
        </w:rPr>
        <w:t>5</w:t>
      </w:r>
      <w:r w:rsidR="00237B5B">
        <w:rPr>
          <w:b/>
        </w:rPr>
        <w:t>.</w:t>
      </w:r>
      <w:r w:rsidR="00EB4C21">
        <w:rPr>
          <w:b/>
        </w:rPr>
        <w:t>3</w:t>
      </w:r>
      <w:r w:rsidR="00237B5B">
        <w:rPr>
          <w:b/>
        </w:rPr>
        <w:t>43</w:t>
      </w:r>
      <w:r>
        <w:rPr>
          <w:b/>
        </w:rPr>
        <w:t>,00</w:t>
      </w:r>
    </w:p>
    <w:p w:rsidR="000E2608" w:rsidRDefault="000E2608" w:rsidP="000E2608">
      <w:pPr>
        <w:jc w:val="both"/>
      </w:pPr>
      <w:r>
        <w:t>z tego :</w:t>
      </w:r>
    </w:p>
    <w:p w:rsidR="000E2608" w:rsidRDefault="000E2608" w:rsidP="000E2608">
      <w:pPr>
        <w:jc w:val="both"/>
        <w:rPr>
          <w:b/>
        </w:rPr>
      </w:pPr>
      <w:r>
        <w:t xml:space="preserve">- dochody bieżące w kwocie       </w:t>
      </w:r>
      <w:r w:rsidR="00237B5B">
        <w:t>19.71</w:t>
      </w:r>
      <w:r w:rsidR="00877A8A">
        <w:t>5</w:t>
      </w:r>
      <w:r w:rsidR="00237B5B">
        <w:t>.</w:t>
      </w:r>
      <w:r w:rsidR="00EB4C21">
        <w:t>3</w:t>
      </w:r>
      <w:r w:rsidR="00237B5B">
        <w:t>43</w:t>
      </w:r>
      <w:r>
        <w:t>,00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  <w:rPr>
          <w:b/>
        </w:rPr>
      </w:pPr>
      <w:r>
        <w:t xml:space="preserve">2.Określa się wydatki budżetu Gminy na 2020 rok w kwocie   </w:t>
      </w:r>
      <w:r w:rsidR="00237B5B">
        <w:rPr>
          <w:b/>
        </w:rPr>
        <w:t>19.71</w:t>
      </w:r>
      <w:r w:rsidR="00877A8A">
        <w:rPr>
          <w:b/>
        </w:rPr>
        <w:t>5</w:t>
      </w:r>
      <w:r w:rsidR="00237B5B">
        <w:rPr>
          <w:b/>
        </w:rPr>
        <w:t>.</w:t>
      </w:r>
      <w:r w:rsidR="00877A8A">
        <w:rPr>
          <w:b/>
        </w:rPr>
        <w:t>3</w:t>
      </w:r>
      <w:r w:rsidR="00237B5B">
        <w:rPr>
          <w:b/>
        </w:rPr>
        <w:t>43</w:t>
      </w:r>
      <w:r>
        <w:rPr>
          <w:b/>
        </w:rPr>
        <w:t>,00</w:t>
      </w:r>
    </w:p>
    <w:p w:rsidR="000E2608" w:rsidRDefault="000E2608" w:rsidP="000E2608">
      <w:pPr>
        <w:jc w:val="both"/>
      </w:pPr>
      <w:r>
        <w:t>z tego :</w:t>
      </w:r>
    </w:p>
    <w:p w:rsidR="000E2608" w:rsidRDefault="000E2608" w:rsidP="000E2608">
      <w:pPr>
        <w:jc w:val="both"/>
      </w:pPr>
      <w:r>
        <w:t xml:space="preserve">- wydatki bieżące w kwocie        </w:t>
      </w:r>
      <w:r w:rsidR="00237B5B">
        <w:t>19.54</w:t>
      </w:r>
      <w:r w:rsidR="00877A8A">
        <w:t>2.827</w:t>
      </w:r>
      <w:r w:rsidR="00237B5B">
        <w:t>,20</w:t>
      </w:r>
    </w:p>
    <w:p w:rsidR="000E2608" w:rsidRDefault="000E2608" w:rsidP="000E2608">
      <w:pPr>
        <w:jc w:val="both"/>
      </w:pPr>
      <w:r>
        <w:t xml:space="preserve">- wydatki majątkowe w kwocie     </w:t>
      </w:r>
      <w:r w:rsidR="00237B5B">
        <w:t xml:space="preserve">  172.515,80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center"/>
      </w:pPr>
      <w:r>
        <w:t>§ 2</w:t>
      </w:r>
    </w:p>
    <w:p w:rsidR="000E2608" w:rsidRDefault="000E2608" w:rsidP="000E2608"/>
    <w:p w:rsidR="000E2608" w:rsidRDefault="000E2608" w:rsidP="000E2608">
      <w:pPr>
        <w:jc w:val="both"/>
      </w:pPr>
      <w:r>
        <w:t xml:space="preserve">Określa się limit zobowiązań z tytułu zaciąganych kredytów i pożyczek na sfinansowanie występującego w ciągu roku  przejściowego deficytu budżetu gminy  w kwocie  </w:t>
      </w:r>
      <w:r>
        <w:rPr>
          <w:b/>
        </w:rPr>
        <w:t>500.000,00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3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Określa się szczególne zasady wykonywania budżetu w 20</w:t>
      </w:r>
      <w:r w:rsidR="00877A8A">
        <w:t>20</w:t>
      </w:r>
      <w:r>
        <w:t xml:space="preserve"> roku, wynikające z odrębnych ustaw, tj.:</w:t>
      </w:r>
    </w:p>
    <w:p w:rsidR="000E2608" w:rsidRDefault="000E2608" w:rsidP="000E2608">
      <w:pPr>
        <w:jc w:val="both"/>
      </w:pPr>
    </w:p>
    <w:p w:rsidR="000E2608" w:rsidRDefault="000E2608" w:rsidP="000E2608">
      <w:pPr>
        <w:ind w:left="360" w:hanging="360"/>
        <w:jc w:val="both"/>
      </w:pPr>
      <w:r>
        <w:t>1.W myśl art. 18</w:t>
      </w:r>
      <w:r>
        <w:rPr>
          <w:vertAlign w:val="superscript"/>
        </w:rPr>
        <w:t>2</w:t>
      </w:r>
      <w:r>
        <w:t xml:space="preserve"> ustawy z dnia 26 października 1982 r. o wychowaniu w trzeźwości i przeciwdziałaniu alkoholizmowi dochody z opłat za zezwolenia wydane na podstawie art. 18 lub art. 18</w:t>
      </w:r>
      <w:r>
        <w:rPr>
          <w:vertAlign w:val="superscript"/>
        </w:rPr>
        <w:t>1</w:t>
      </w:r>
      <w:r>
        <w:t xml:space="preserve"> oraz dochody z opłat określonych w art. 11</w:t>
      </w:r>
      <w:r>
        <w:rPr>
          <w:vertAlign w:val="superscript"/>
        </w:rPr>
        <w:t>1</w:t>
      </w:r>
      <w:r>
        <w:t xml:space="preserve"> wykorzystywane będą na realizację gminnych programów profilaktyki i rozwiązywania problemów alkoholowych oraz Gminnych Programów, o których mowa w art. 10 ust. 2 ustawy z dnia 29 lipca 2005 r. o przeciwdziałaniu narkomanii, i nie mogą być przeznaczane na inne cele.</w:t>
      </w:r>
    </w:p>
    <w:p w:rsidR="000E2608" w:rsidRDefault="000E2608" w:rsidP="000E2608">
      <w:pPr>
        <w:ind w:left="357" w:hanging="357"/>
        <w:jc w:val="both"/>
      </w:pPr>
    </w:p>
    <w:p w:rsidR="000E2608" w:rsidRDefault="000E2608" w:rsidP="000E2608">
      <w:pPr>
        <w:tabs>
          <w:tab w:val="left" w:pos="720"/>
        </w:tabs>
        <w:jc w:val="both"/>
      </w:pPr>
    </w:p>
    <w:p w:rsidR="000E2608" w:rsidRDefault="000E2608" w:rsidP="000E2608">
      <w:pPr>
        <w:tabs>
          <w:tab w:val="left" w:pos="720"/>
        </w:tabs>
        <w:ind w:left="360" w:hanging="360"/>
        <w:jc w:val="both"/>
      </w:pPr>
      <w:r>
        <w:t>2.W myśl art.  402 ust. 4-6 dochody z tytułu opłat  i kar, przeznacza się na finansowanie  ochrony środowiska i gospodarki wodnej, w zakresie określonym w art.  400a ust.1 pkt. 2,5,8,9,15,16,18,21-25,29,32,38-42 ustawy prawo ochrony środowiska z dnia 27 kwietnia 2001 roku.</w:t>
      </w:r>
    </w:p>
    <w:p w:rsidR="000E2608" w:rsidRDefault="000E2608" w:rsidP="000E2608">
      <w:pPr>
        <w:jc w:val="center"/>
      </w:pPr>
    </w:p>
    <w:p w:rsidR="000E2608" w:rsidRDefault="000E2608" w:rsidP="000E2608">
      <w:pPr>
        <w:ind w:left="360" w:hanging="360"/>
        <w:jc w:val="both"/>
      </w:pPr>
      <w:r>
        <w:t xml:space="preserve">3. W myśl art. 6 ust. 2, 7 i 11, art. 6a, art. 6r dochody z tytułu opłat za gospodarowanie odpadami komunalnymi, przeznacza się na finansowanie kosztów funkcjonowania systemu gospodarowania odpadami komunalnymi, które obejmują koszty; odbierania, </w:t>
      </w:r>
      <w:r>
        <w:lastRenderedPageBreak/>
        <w:t>transportu, zbierania, odzysku i unieszkodliwiania odpadów komunalnych, tworzenia                 i utrzymania punktów selektywnego zbierania odpadów komunalnych oraz obsługi administracyjnej tego systemu o którym mowa w  ustawie  o utrzymaniu czystości                    i porządku w gminach  z dnia 13 września 1996 r.</w:t>
      </w:r>
    </w:p>
    <w:p w:rsidR="000E2608" w:rsidRDefault="000E2608" w:rsidP="000E2608">
      <w:pPr>
        <w:ind w:left="360" w:hanging="360"/>
        <w:jc w:val="both"/>
      </w:pPr>
    </w:p>
    <w:p w:rsidR="000E2608" w:rsidRDefault="000E2608" w:rsidP="000E2608">
      <w:pPr>
        <w:jc w:val="center"/>
      </w:pPr>
      <w:r>
        <w:t>§ 4</w:t>
      </w:r>
    </w:p>
    <w:p w:rsidR="000E2608" w:rsidRDefault="000E2608" w:rsidP="000E2608">
      <w:pPr>
        <w:jc w:val="center"/>
        <w:rPr>
          <w:b/>
        </w:rPr>
      </w:pPr>
    </w:p>
    <w:p w:rsidR="000E2608" w:rsidRDefault="000E2608" w:rsidP="000E2608">
      <w:pPr>
        <w:rPr>
          <w:b/>
        </w:rPr>
      </w:pPr>
      <w:r>
        <w:t xml:space="preserve">Wyodrębnia się w  dziale 801 „Oświata i wychowanie” wydatki na dokształcanie nauczycieli w kwocie </w:t>
      </w:r>
      <w:r w:rsidR="009C7898">
        <w:rPr>
          <w:b/>
        </w:rPr>
        <w:t>26.378</w:t>
      </w:r>
      <w:r>
        <w:rPr>
          <w:b/>
        </w:rPr>
        <w:t>,00.</w:t>
      </w:r>
    </w:p>
    <w:p w:rsidR="000E2608" w:rsidRDefault="000E2608" w:rsidP="000E2608">
      <w:pPr>
        <w:jc w:val="center"/>
      </w:pPr>
      <w:r>
        <w:t>§ 5</w:t>
      </w:r>
    </w:p>
    <w:p w:rsidR="000E2608" w:rsidRDefault="000E2608" w:rsidP="000E2608">
      <w:pPr>
        <w:jc w:val="center"/>
      </w:pPr>
    </w:p>
    <w:p w:rsidR="000E2608" w:rsidRDefault="000E2608" w:rsidP="00133603">
      <w:pPr>
        <w:jc w:val="both"/>
      </w:pPr>
      <w:r>
        <w:t xml:space="preserve">1.Tworzy się rezerwę ogólną  budżetu  na  wydatki  nieprzewidziane </w:t>
      </w:r>
      <w:r w:rsidR="00133603">
        <w:t xml:space="preserve">                                                </w:t>
      </w:r>
      <w:r>
        <w:t xml:space="preserve"> w  wysokości </w:t>
      </w:r>
      <w:r>
        <w:rPr>
          <w:b/>
        </w:rPr>
        <w:t>1</w:t>
      </w:r>
      <w:r w:rsidR="006A5FAE">
        <w:rPr>
          <w:b/>
        </w:rPr>
        <w:t>90</w:t>
      </w:r>
      <w:r>
        <w:rPr>
          <w:b/>
        </w:rPr>
        <w:t>.000,00</w:t>
      </w:r>
    </w:p>
    <w:p w:rsidR="000E2608" w:rsidRDefault="000E2608" w:rsidP="000E2608">
      <w:pPr>
        <w:jc w:val="both"/>
      </w:pPr>
      <w:r>
        <w:t xml:space="preserve">2.Tworzy się rezerwę celową z przeznaczeniem na realizację zadań własnych z zakresu zarządzania kryzysowego w wysokości </w:t>
      </w:r>
      <w:r w:rsidR="006A5FAE" w:rsidRPr="006A5FAE">
        <w:rPr>
          <w:b/>
        </w:rPr>
        <w:t>57</w:t>
      </w:r>
      <w:r>
        <w:rPr>
          <w:b/>
        </w:rPr>
        <w:t>.000,00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6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Wyodrębnia się dochody i wydatki budżetu Gminy :</w:t>
      </w:r>
    </w:p>
    <w:p w:rsidR="000E2608" w:rsidRDefault="000E2608" w:rsidP="000E2608">
      <w:pPr>
        <w:jc w:val="both"/>
      </w:pPr>
    </w:p>
    <w:p w:rsidR="000E2608" w:rsidRDefault="000E2608" w:rsidP="000E2608">
      <w:pPr>
        <w:numPr>
          <w:ilvl w:val="0"/>
          <w:numId w:val="19"/>
        </w:numPr>
        <w:ind w:left="720" w:hanging="360"/>
        <w:jc w:val="both"/>
      </w:pPr>
      <w:r>
        <w:t>związane z realizacją zadań z zakresu administracji rządowej i innych zleconych gminie odrębnymi ustawami;</w:t>
      </w:r>
    </w:p>
    <w:p w:rsidR="000E2608" w:rsidRDefault="000E2608" w:rsidP="000E2608">
      <w:pPr>
        <w:jc w:val="both"/>
      </w:pPr>
    </w:p>
    <w:p w:rsidR="000E2608" w:rsidRDefault="000E2608" w:rsidP="000E2608">
      <w:r>
        <w:t>DOCHODY: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11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MINISTRACJA PUBLICZ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rzędy Wojewódzki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(związkom gmin , związkom powiatowo gminnym) ustawami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Kwalifikacja wojskow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6.61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6.51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6.51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 xml:space="preserve">  26.51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7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3F40AE" w:rsidRDefault="003F40AE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Pr="009A6791" w:rsidRDefault="000E2608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9A6791">
              <w:rPr>
                <w:rFonts w:eastAsia="Calibri"/>
              </w:rP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RZĘDY NACZELNYCH ORGANÓW WŁADZY PAŃSTWOWEJ,KONTROLI I OCHRONY PRAWA ORAZ SĄDOWNICTWA  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rzędy naczelnych organów  władzy państwowej, kontroli i ochrony praw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616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2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Pr="009A6791" w:rsidRDefault="000E2608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9A6791">
              <w:rPr>
                <w:rFonts w:eastAsia="Calibri"/>
              </w:rP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BRONA NARODOWA</w:t>
            </w:r>
          </w:p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bCs/>
                <w:u w:val="single"/>
              </w:rPr>
            </w:pPr>
            <w:r>
              <w:rPr>
                <w:bCs/>
                <w:u w:val="single"/>
              </w:rPr>
              <w:t>Pozostałe wydatki obronne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Pr="00BF2941" w:rsidRDefault="000E2608" w:rsidP="00C261BE">
            <w:pPr>
              <w:spacing w:line="276" w:lineRule="auto"/>
              <w:rPr>
                <w:bCs/>
                <w:u w:val="single"/>
              </w:rPr>
            </w:pPr>
            <w:r>
              <w:t>Dotacje celowe otrzymane z budżetu państwa na realizację zadań bieżących    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BF2941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BF2941">
              <w:rPr>
                <w:bCs/>
                <w:u w:val="single"/>
              </w:rPr>
              <w:t>1.500,00</w:t>
            </w:r>
          </w:p>
          <w:p w:rsidR="000E2608" w:rsidRPr="00BF2941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BF2941">
              <w:rPr>
                <w:bCs/>
                <w:u w:val="single"/>
              </w:rPr>
              <w:t>1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BF2941" w:rsidRDefault="000E2608" w:rsidP="00C261BE">
            <w:pPr>
              <w:spacing w:line="276" w:lineRule="auto"/>
              <w:jc w:val="right"/>
              <w:rPr>
                <w:bCs/>
              </w:rPr>
            </w:pPr>
            <w:r w:rsidRPr="00BF2941">
              <w:rPr>
                <w:bCs/>
              </w:rPr>
              <w:t>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4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Pr="005361F6" w:rsidRDefault="000E2608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5361F6">
              <w:rPr>
                <w:rFonts w:eastAsia="Calibri"/>
              </w:rPr>
              <w:t>2010</w:t>
            </w: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EZPIECZEŃSTWO PUBLICZNE                        I OCHRONA PRZECIWPOŻAROWA</w:t>
            </w:r>
          </w:p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bCs/>
                <w:u w:val="single"/>
              </w:rPr>
            </w:pPr>
            <w:r w:rsidRPr="00AE7A46">
              <w:rPr>
                <w:bCs/>
                <w:u w:val="single"/>
              </w:rPr>
              <w:t>Obrona cywil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Pr="00AE7A46" w:rsidRDefault="000E2608" w:rsidP="00C261BE">
            <w:pPr>
              <w:spacing w:line="276" w:lineRule="auto"/>
              <w:rPr>
                <w:bCs/>
                <w:u w:val="single"/>
              </w:rPr>
            </w:pPr>
            <w:r>
              <w:t>Dotacje celowe otrzymane z budżetu państwa na realizację zadań bieżących    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.588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8A5C78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8A5C78">
              <w:rPr>
                <w:bCs/>
                <w:u w:val="single"/>
              </w:rPr>
              <w:t>2.588,00</w:t>
            </w:r>
          </w:p>
          <w:p w:rsidR="000E2608" w:rsidRPr="008A5C78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8A5C78">
              <w:rPr>
                <w:bCs/>
                <w:u w:val="single"/>
              </w:rPr>
              <w:t>2.588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8A5C78" w:rsidRDefault="000E2608" w:rsidP="00C261BE">
            <w:pPr>
              <w:spacing w:line="276" w:lineRule="auto"/>
              <w:jc w:val="right"/>
              <w:rPr>
                <w:bCs/>
              </w:rPr>
            </w:pPr>
            <w:r w:rsidRPr="008A5C78">
              <w:rPr>
                <w:bCs/>
              </w:rPr>
              <w:t>2.588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228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OMOC SPOŁECZ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sługi opiekuńcze i specjalistyczne usługi opiekuńcze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z zakresu administracji rządowej oraz innych zadań zleconych gminie (związkom </w:t>
            </w:r>
            <w:r>
              <w:lastRenderedPageBreak/>
              <w:t>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1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3F40AE" w:rsidRDefault="003F40AE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1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1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4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8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1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2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4C36F7" w:rsidRDefault="004C36F7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4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6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4C36F7" w:rsidRDefault="004C36F7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ODZI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Świadczenia wychowawcz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  z zakresu administracji rządowej zlecone gminom (związkom gmin , związkom powiatowo gminnym) związane z realizacją świadczenia wychowawczego stanowiącego pomoc państwa w wychowywaniu dzieci.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Świadczenia rodzinne, świadczenia                      z funduszu alimentacyjnego oraz składki na ubezpieczenia emerytalne i rentowe                      z ubezpieczenia społecznego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</w:t>
            </w:r>
            <w:r w:rsidR="004C36F7">
              <w:t xml:space="preserve">                 </w:t>
            </w:r>
            <w:r>
              <w:t xml:space="preserve"> z zakresu administracji rządowej oraz innych zadań zleconych gminie (związkom gmin , związkom powiatowo gminnym) ustawami.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spieranie rodziny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z zakresu administracji rządowej oraz innych zadań zleconych gminie (związkom gmin , związkom powiatowo gminnym) ustawami.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 xml:space="preserve">Składki na ubezpieczenie zdrowotne opłacane za osoby pobierające niektóre świadczenia rodzinne, zgodnie z przepisami ustawy o świadczeniach rodzinnych oraz za osoby pobierające zasiłki dla opiekunów, zgodnie z przepisami ustawy z dnia 4 kwietnia 2014 r. o ustalaniu i wypłacie </w:t>
            </w:r>
            <w:r>
              <w:rPr>
                <w:u w:val="single"/>
              </w:rPr>
              <w:lastRenderedPageBreak/>
              <w:t>zasiłków dla opiekunów.</w:t>
            </w:r>
          </w:p>
          <w:p w:rsidR="000E2608" w:rsidRDefault="000E2608" w:rsidP="00C261BE"/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</w:t>
            </w:r>
            <w:r w:rsidR="00493028">
              <w:t xml:space="preserve">                 </w:t>
            </w:r>
            <w:r>
              <w:t>z zakresu administracji rządowej oraz innych zadań zleconych gminie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6.506.6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.946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.946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4C36F7" w:rsidRDefault="004C36F7" w:rsidP="00C261BE">
            <w:pPr>
              <w:spacing w:line="276" w:lineRule="auto"/>
              <w:jc w:val="right"/>
            </w:pPr>
          </w:p>
          <w:p w:rsidR="004C36F7" w:rsidRDefault="004C36F7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3.946.0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369.5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369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67FB7" w:rsidRDefault="00067FB7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2.369.5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67.6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67.6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4C36F7" w:rsidRDefault="004C36F7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67.6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lastRenderedPageBreak/>
              <w:t>23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3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67FB7" w:rsidRDefault="00067FB7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23.5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 xml:space="preserve"> 6.580.414,00</w:t>
            </w:r>
          </w:p>
        </w:tc>
      </w:tr>
    </w:tbl>
    <w:p w:rsidR="000E2608" w:rsidRDefault="000E2608" w:rsidP="000E2608"/>
    <w:p w:rsidR="000E2608" w:rsidRDefault="000E2608" w:rsidP="000E2608">
      <w:r>
        <w:t>WYDATKI :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07E47" w:rsidRDefault="00007E47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11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MINISTRACJA PUBLICZNA</w:t>
            </w:r>
          </w:p>
          <w:p w:rsidR="00007E47" w:rsidRDefault="00007E47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Urzędy Wojewódzkie 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Dodatkowe wynagrodzenie roczne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3B2B6F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osobowe nie zaliczane do wynagrodzeń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Kwalifikacja wojskowa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spacing w:line="276" w:lineRule="auto"/>
            </w:pPr>
            <w:r>
              <w:t>Różne wydatki na rzecz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6.610,00</w:t>
            </w:r>
          </w:p>
          <w:p w:rsidR="00007E47" w:rsidRDefault="00007E47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6.51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6.51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6.457,7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3.357,2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6.8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2.737,6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.340,93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478,67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3B2B6F" w:rsidRDefault="003B2B6F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.100,5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3.100,50</w:t>
            </w:r>
          </w:p>
          <w:p w:rsidR="00F810BD" w:rsidRDefault="00F810BD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2,3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52,3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 751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URZĘDY NACZELNYCH ORGANÓW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WŁADZY PAŃSTWOWEJ, KONTROLI I OCHRONYPRAWA ORAZ SĄDOWNICTW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Urzędy Naczelnych Organów Władzy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Państwowej, Kontroli i Ochrony Praw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 wydatki związane z realizacją ich statutowych zadań</w:t>
            </w:r>
          </w:p>
          <w:p w:rsidR="000E2608" w:rsidRDefault="000E2608" w:rsidP="00C261BE">
            <w:pPr>
              <w:spacing w:line="276" w:lineRule="auto"/>
            </w:pPr>
            <w:r>
              <w:t>Zakup materiałów i wyposaż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.6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616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 xml:space="preserve"> 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Pr="00BF2941" w:rsidRDefault="000E2608" w:rsidP="00C261BE">
            <w:pPr>
              <w:spacing w:line="276" w:lineRule="auto"/>
              <w:jc w:val="center"/>
              <w:rPr>
                <w:bCs/>
              </w:rPr>
            </w:pPr>
            <w:r w:rsidRPr="00BF2941">
              <w:rPr>
                <w:bCs/>
              </w:rPr>
              <w:t>75</w:t>
            </w:r>
            <w:r>
              <w:rPr>
                <w:bCs/>
              </w:rPr>
              <w:t>2</w:t>
            </w:r>
            <w:r w:rsidRPr="00BF2941">
              <w:rPr>
                <w:bCs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07E47" w:rsidRDefault="00007E47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OBRONA NARODOWA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bCs/>
                <w:u w:val="single"/>
              </w:rPr>
            </w:pPr>
            <w:r w:rsidRPr="00BF2941">
              <w:rPr>
                <w:bCs/>
                <w:u w:val="single"/>
              </w:rPr>
              <w:t>Pozostałe wydatki obronne</w:t>
            </w:r>
          </w:p>
          <w:p w:rsidR="00007E47" w:rsidRDefault="00007E47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 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Zakup materiałów i wyposażenia</w:t>
            </w:r>
          </w:p>
          <w:p w:rsidR="000E2608" w:rsidRPr="00844E79" w:rsidRDefault="000E2608" w:rsidP="00C261BE">
            <w:pPr>
              <w:keepNext/>
              <w:spacing w:line="276" w:lineRule="auto"/>
              <w:rPr>
                <w:bCs/>
              </w:rPr>
            </w:pPr>
            <w:r w:rsidRPr="00844E79">
              <w:rPr>
                <w:bCs/>
              </w:rPr>
              <w:t>Zakup usług pozosta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0850C7">
              <w:rPr>
                <w:bCs/>
                <w:u w:val="single"/>
              </w:rPr>
              <w:t>1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0850C7">
              <w:rPr>
                <w:bCs/>
                <w:u w:val="single"/>
              </w:rPr>
              <w:t>1.500,00</w:t>
            </w: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0850C7">
              <w:rPr>
                <w:bCs/>
                <w:u w:val="single"/>
              </w:rPr>
              <w:t>1.500,00</w:t>
            </w: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0850C7">
              <w:rPr>
                <w:bCs/>
                <w:u w:val="single"/>
              </w:rPr>
              <w:t>1.500,00</w:t>
            </w:r>
          </w:p>
          <w:p w:rsidR="00007E47" w:rsidRDefault="00007E47" w:rsidP="00C261BE">
            <w:pPr>
              <w:spacing w:line="276" w:lineRule="auto"/>
              <w:jc w:val="right"/>
              <w:rPr>
                <w:bCs/>
              </w:rPr>
            </w:pP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</w:rPr>
            </w:pPr>
            <w:r w:rsidRPr="000850C7">
              <w:rPr>
                <w:bCs/>
              </w:rPr>
              <w:t>500,00</w:t>
            </w:r>
          </w:p>
          <w:p w:rsidR="000E2608" w:rsidRDefault="00511634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Cs/>
              </w:rPr>
              <w:t>1.0</w:t>
            </w:r>
            <w:r w:rsidR="000E2608" w:rsidRPr="000850C7">
              <w:rPr>
                <w:bCs/>
              </w:rPr>
              <w:t>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Pr="000850C7" w:rsidRDefault="000E2608" w:rsidP="00C05D85">
            <w:pPr>
              <w:spacing w:line="276" w:lineRule="auto"/>
              <w:jc w:val="center"/>
              <w:rPr>
                <w:bCs/>
              </w:rPr>
            </w:pPr>
            <w:r w:rsidRPr="000850C7">
              <w:rPr>
                <w:bCs/>
              </w:rPr>
              <w:t>7541</w:t>
            </w:r>
            <w:r w:rsidR="00C05D85">
              <w:rPr>
                <w:bCs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EZPIECZEŃSTWO PUBLICZNE                        I OCHRONA PRZECIWPOŻAROWA</w:t>
            </w:r>
          </w:p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bCs/>
                <w:u w:val="single"/>
              </w:rPr>
            </w:pPr>
            <w:r w:rsidRPr="00AE7A46">
              <w:rPr>
                <w:bCs/>
                <w:u w:val="single"/>
              </w:rPr>
              <w:t>Obrona cywiln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 wydatki związane z realizacją ich statutowych zadań</w:t>
            </w:r>
          </w:p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 w:rsidRPr="00844E79">
              <w:rPr>
                <w:bCs/>
              </w:rPr>
              <w:t>Zakup usług pozosta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.588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0850C7">
              <w:rPr>
                <w:bCs/>
                <w:u w:val="single"/>
              </w:rPr>
              <w:t>2.588,00</w:t>
            </w: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0850C7">
              <w:rPr>
                <w:bCs/>
                <w:u w:val="single"/>
              </w:rPr>
              <w:t>2.588,00</w:t>
            </w: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0850C7">
              <w:rPr>
                <w:bCs/>
                <w:u w:val="single"/>
              </w:rPr>
              <w:t>2.588,00</w:t>
            </w: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 w:rsidRPr="000850C7">
              <w:rPr>
                <w:bCs/>
                <w:u w:val="single"/>
              </w:rPr>
              <w:t>2.588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0850C7" w:rsidRDefault="000E2608" w:rsidP="00C261BE">
            <w:pPr>
              <w:spacing w:line="276" w:lineRule="auto"/>
              <w:jc w:val="right"/>
              <w:rPr>
                <w:bCs/>
              </w:rPr>
            </w:pPr>
            <w:r w:rsidRPr="000850C7">
              <w:rPr>
                <w:bCs/>
              </w:rPr>
              <w:t>2.588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2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OMOC SPOŁECZ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sługi opiekuńcze i specjalistyczne usługi opiekuńcze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07E47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296FA2" w:rsidRPr="00296FA2" w:rsidRDefault="00296FA2" w:rsidP="00296FA2">
            <w:pPr>
              <w:spacing w:line="276" w:lineRule="auto"/>
              <w:jc w:val="right"/>
              <w:rPr>
                <w:u w:val="single"/>
              </w:rPr>
            </w:pPr>
            <w:r w:rsidRPr="00296FA2">
              <w:rPr>
                <w:u w:val="single"/>
              </w:rPr>
              <w:t>41.500,00</w:t>
            </w:r>
          </w:p>
          <w:p w:rsidR="00296FA2" w:rsidRPr="00296FA2" w:rsidRDefault="00296FA2" w:rsidP="00296FA2">
            <w:pPr>
              <w:spacing w:line="276" w:lineRule="auto"/>
              <w:jc w:val="right"/>
              <w:rPr>
                <w:u w:val="single"/>
              </w:rPr>
            </w:pPr>
            <w:r w:rsidRPr="00296FA2">
              <w:rPr>
                <w:u w:val="single"/>
              </w:rPr>
              <w:t>41.500,00</w:t>
            </w:r>
          </w:p>
          <w:p w:rsidR="00296FA2" w:rsidRPr="00296FA2" w:rsidRDefault="00296FA2" w:rsidP="00296FA2">
            <w:pPr>
              <w:spacing w:line="276" w:lineRule="auto"/>
              <w:jc w:val="right"/>
              <w:rPr>
                <w:u w:val="single"/>
              </w:rPr>
            </w:pPr>
            <w:r w:rsidRPr="00296FA2">
              <w:rPr>
                <w:u w:val="single"/>
              </w:rPr>
              <w:t>41.500,00</w:t>
            </w:r>
          </w:p>
          <w:p w:rsidR="00296FA2" w:rsidRPr="00296FA2" w:rsidRDefault="00296FA2" w:rsidP="00296FA2">
            <w:pPr>
              <w:spacing w:line="276" w:lineRule="auto"/>
              <w:jc w:val="right"/>
              <w:rPr>
                <w:u w:val="single"/>
              </w:rPr>
            </w:pPr>
            <w:r w:rsidRPr="00296FA2">
              <w:rPr>
                <w:u w:val="single"/>
              </w:rPr>
              <w:t>41.500,00</w:t>
            </w:r>
          </w:p>
          <w:p w:rsidR="000E2608" w:rsidRPr="00296FA2" w:rsidRDefault="00296FA2" w:rsidP="00296FA2">
            <w:pPr>
              <w:spacing w:line="276" w:lineRule="auto"/>
              <w:jc w:val="right"/>
              <w:rPr>
                <w:b/>
              </w:rPr>
            </w:pPr>
            <w:r w:rsidRPr="00296FA2">
              <w:t>4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C22388" w:rsidRDefault="00C22388" w:rsidP="00C261BE">
            <w:pPr>
              <w:spacing w:line="276" w:lineRule="auto"/>
              <w:jc w:val="center"/>
            </w:pPr>
          </w:p>
          <w:p w:rsidR="00C22388" w:rsidRDefault="00C2238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70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7C3B2F" w:rsidRDefault="007C3B2F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pStyle w:val="Nagwek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RODZINA</w:t>
            </w:r>
          </w:p>
          <w:p w:rsidR="000E2608" w:rsidRPr="0061123C" w:rsidRDefault="000E2608" w:rsidP="00C261BE">
            <w:pPr>
              <w:spacing w:line="276" w:lineRule="auto"/>
              <w:rPr>
                <w:u w:val="single"/>
                <w:lang w:eastAsia="en-US"/>
              </w:rPr>
            </w:pPr>
            <w:r w:rsidRPr="0061123C">
              <w:rPr>
                <w:u w:val="single"/>
                <w:lang w:eastAsia="en-US"/>
              </w:rPr>
              <w:t>Świadczenia wychowawcze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lastRenderedPageBreak/>
              <w:t>Składki na ubezpieczenia społeczne</w:t>
            </w:r>
          </w:p>
          <w:p w:rsidR="000E2608" w:rsidRDefault="000E2608" w:rsidP="003B2B6F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  <w:p w:rsidR="000E2608" w:rsidRDefault="000E2608" w:rsidP="00C261BE">
            <w:pPr>
              <w:spacing w:line="276" w:lineRule="auto"/>
            </w:pPr>
            <w:r>
              <w:t>Szkolenia pracowników nie będących członkami korpusu służby cywilnej</w:t>
            </w:r>
          </w:p>
          <w:p w:rsidR="007C3B2F" w:rsidRDefault="007C3B2F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 osobowe nie zaliczane do wynagrodzeń</w:t>
            </w:r>
          </w:p>
          <w:p w:rsidR="000E2608" w:rsidRDefault="007C3B2F" w:rsidP="00C261BE">
            <w:pPr>
              <w:keepNext/>
              <w:spacing w:line="276" w:lineRule="auto"/>
            </w:pPr>
            <w:r>
              <w:t>Świadczenia społecz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880C24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6.506,600</w:t>
            </w:r>
            <w:r w:rsidR="000E2608">
              <w:rPr>
                <w:b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.</w:t>
            </w:r>
            <w:r w:rsidR="007C3B2F">
              <w:rPr>
                <w:u w:val="single"/>
              </w:rPr>
              <w:t>946</w:t>
            </w:r>
            <w:r>
              <w:rPr>
                <w:u w:val="single"/>
              </w:rPr>
              <w:t>.000,00</w:t>
            </w:r>
          </w:p>
          <w:p w:rsidR="000E2608" w:rsidRDefault="007C3B2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.946.000,00</w:t>
            </w:r>
          </w:p>
          <w:p w:rsidR="000E2608" w:rsidRDefault="003A21A9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3.291</w:t>
            </w:r>
            <w:r w:rsidR="000E2608">
              <w:rPr>
                <w:u w:val="single"/>
              </w:rPr>
              <w:t>,00</w:t>
            </w:r>
          </w:p>
          <w:p w:rsidR="000E2608" w:rsidRDefault="001C303B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1.280,74</w:t>
            </w:r>
          </w:p>
          <w:p w:rsidR="00C22388" w:rsidRDefault="00C2238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C22388" w:rsidP="00C261BE">
            <w:pPr>
              <w:spacing w:line="276" w:lineRule="auto"/>
              <w:jc w:val="right"/>
            </w:pPr>
            <w:r>
              <w:t>23.</w:t>
            </w:r>
            <w:r w:rsidR="001C303B">
              <w:t>3</w:t>
            </w:r>
            <w:r>
              <w:t>46</w:t>
            </w:r>
            <w:r w:rsidR="000E2608">
              <w:t>,00</w:t>
            </w:r>
          </w:p>
          <w:p w:rsidR="000E2608" w:rsidRDefault="00C22388" w:rsidP="00C261BE">
            <w:pPr>
              <w:spacing w:line="276" w:lineRule="auto"/>
              <w:jc w:val="right"/>
            </w:pPr>
            <w:r>
              <w:t>2.639,00</w:t>
            </w:r>
          </w:p>
          <w:p w:rsidR="000E2608" w:rsidRDefault="00C22388" w:rsidP="00C261BE">
            <w:pPr>
              <w:spacing w:line="276" w:lineRule="auto"/>
              <w:jc w:val="right"/>
            </w:pPr>
            <w:r>
              <w:lastRenderedPageBreak/>
              <w:t>4.6</w:t>
            </w:r>
            <w:r w:rsidR="001C303B">
              <w:t>59,11</w:t>
            </w:r>
          </w:p>
          <w:p w:rsidR="000E2608" w:rsidRDefault="001C303B" w:rsidP="00C261BE">
            <w:pPr>
              <w:spacing w:line="276" w:lineRule="auto"/>
              <w:jc w:val="right"/>
            </w:pPr>
            <w:r>
              <w:t>636,63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C22388" w:rsidRDefault="00C2238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C22388" w:rsidRDefault="00C2238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1C303B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10,26</w:t>
            </w:r>
          </w:p>
          <w:p w:rsidR="000E2608" w:rsidRDefault="001C303B" w:rsidP="00C261BE">
            <w:pPr>
              <w:spacing w:line="276" w:lineRule="auto"/>
              <w:jc w:val="right"/>
            </w:pPr>
            <w:r>
              <w:t>535,14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C22388" w:rsidP="00C261BE">
            <w:pPr>
              <w:spacing w:line="276" w:lineRule="auto"/>
              <w:jc w:val="right"/>
            </w:pPr>
            <w:r>
              <w:t>775,12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C22388" w:rsidP="00C261BE">
            <w:pPr>
              <w:spacing w:line="276" w:lineRule="auto"/>
              <w:jc w:val="right"/>
            </w:pPr>
            <w:r>
              <w:t>600</w:t>
            </w:r>
            <w:r w:rsidR="000E2608">
              <w:t>,00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7C3B2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.912.709</w:t>
            </w:r>
            <w:r w:rsidR="000E2608">
              <w:rPr>
                <w:u w:val="single"/>
              </w:rPr>
              <w:t>,00</w:t>
            </w:r>
          </w:p>
          <w:p w:rsidR="00C22388" w:rsidRDefault="00C2238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250,00</w:t>
            </w:r>
          </w:p>
          <w:p w:rsidR="000E2608" w:rsidRDefault="007C3B2F" w:rsidP="00C261BE">
            <w:pPr>
              <w:spacing w:line="276" w:lineRule="auto"/>
              <w:jc w:val="right"/>
            </w:pPr>
            <w:r>
              <w:t>3.912.459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02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16C28" w:rsidRDefault="00316C28" w:rsidP="00C261BE">
            <w:pPr>
              <w:spacing w:line="276" w:lineRule="auto"/>
              <w:jc w:val="center"/>
            </w:pPr>
          </w:p>
          <w:p w:rsidR="00316C28" w:rsidRDefault="00316C2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4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D5712E" w:rsidRDefault="00D5712E" w:rsidP="00C261BE">
            <w:pPr>
              <w:spacing w:line="276" w:lineRule="auto"/>
              <w:jc w:val="center"/>
            </w:pPr>
          </w:p>
          <w:p w:rsidR="00D5712E" w:rsidRDefault="00D5712E" w:rsidP="00C261BE">
            <w:pPr>
              <w:spacing w:line="276" w:lineRule="auto"/>
              <w:jc w:val="center"/>
            </w:pPr>
          </w:p>
          <w:p w:rsidR="00D77909" w:rsidRDefault="00D77909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16C28" w:rsidRDefault="00316C28" w:rsidP="00C261BE">
            <w:pPr>
              <w:spacing w:line="276" w:lineRule="auto"/>
              <w:jc w:val="center"/>
            </w:pPr>
          </w:p>
          <w:p w:rsidR="00316C28" w:rsidRDefault="00316C2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4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70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31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2518B4" w:rsidRDefault="002518B4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16C28" w:rsidRDefault="00316C28" w:rsidP="00C261BE">
            <w:pPr>
              <w:spacing w:line="276" w:lineRule="auto"/>
              <w:jc w:val="center"/>
            </w:pPr>
          </w:p>
          <w:p w:rsidR="00A163A2" w:rsidRDefault="00A163A2" w:rsidP="00C261BE">
            <w:pPr>
              <w:spacing w:line="276" w:lineRule="auto"/>
              <w:jc w:val="center"/>
            </w:pPr>
            <w:r>
              <w:t>4300</w:t>
            </w:r>
          </w:p>
          <w:p w:rsidR="00A163A2" w:rsidRDefault="00A163A2" w:rsidP="00C261BE">
            <w:pPr>
              <w:spacing w:line="276" w:lineRule="auto"/>
              <w:jc w:val="center"/>
            </w:pPr>
          </w:p>
          <w:p w:rsidR="00D5712E" w:rsidRDefault="00D5712E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1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9A5664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Ś</w:t>
            </w:r>
            <w:r w:rsidR="000E2608">
              <w:rPr>
                <w:u w:val="single"/>
              </w:rPr>
              <w:t>wiadczenia rodzinne, świadczenia                      z funduszu alimentacyjnego oraz składki na ubezpieczenia emerytalne i rentowe                      z ubezpieczenia społecznego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4204F2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0E2608" w:rsidRDefault="000E2608" w:rsidP="00C261BE">
            <w:pPr>
              <w:spacing w:line="276" w:lineRule="auto"/>
            </w:pPr>
            <w:r>
              <w:t>Podróże służbowe krajow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  <w:p w:rsidR="000E2608" w:rsidRDefault="000E2608" w:rsidP="00C261BE">
            <w:pPr>
              <w:spacing w:line="276" w:lineRule="auto"/>
            </w:pPr>
            <w:r>
              <w:t>Szkolenia pracowników nie będących członkami korpusu służby cywilnej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 osobowe nie zaliczane do wynagrodzeń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lastRenderedPageBreak/>
              <w:t>Świadczenia społeczne</w:t>
            </w:r>
          </w:p>
          <w:p w:rsidR="000E2608" w:rsidRDefault="000E2608" w:rsidP="00C261BE"/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spieranie rodziny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2518B4" w:rsidRDefault="002518B4" w:rsidP="002518B4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996A8E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A163A2" w:rsidRDefault="00A163A2" w:rsidP="00A163A2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A163A2" w:rsidP="00C261BE">
            <w:pPr>
              <w:keepNext/>
              <w:spacing w:line="276" w:lineRule="auto"/>
            </w:pPr>
            <w:r w:rsidRPr="00A163A2">
              <w:t>Zakup usług pozostałych</w:t>
            </w:r>
          </w:p>
          <w:p w:rsidR="00A163A2" w:rsidRPr="00A163A2" w:rsidRDefault="00A163A2" w:rsidP="00C261BE">
            <w:pPr>
              <w:keepNext/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 osobowe nie zaliczane do wynagrodzeń</w:t>
            </w:r>
          </w:p>
          <w:p w:rsidR="000E2608" w:rsidRDefault="000E2608" w:rsidP="00C261BE">
            <w:pPr>
              <w:spacing w:line="276" w:lineRule="auto"/>
            </w:pPr>
            <w:r>
              <w:t>Świadczenia społeczne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14 r. o ustalaniu i wypłacie zasiłków dla opiekunów.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13330B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lastRenderedPageBreak/>
              <w:t>2.</w:t>
            </w:r>
            <w:r w:rsidR="00316C28">
              <w:rPr>
                <w:u w:val="single"/>
              </w:rPr>
              <w:t>369.500</w:t>
            </w:r>
            <w:r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</w:t>
            </w:r>
            <w:r w:rsidR="00316C28">
              <w:rPr>
                <w:u w:val="single"/>
              </w:rPr>
              <w:t>369.500</w:t>
            </w:r>
            <w:r>
              <w:rPr>
                <w:u w:val="single"/>
              </w:rPr>
              <w:t>,00</w:t>
            </w:r>
          </w:p>
          <w:p w:rsidR="000E2608" w:rsidRDefault="00562452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C571DF">
              <w:rPr>
                <w:u w:val="single"/>
              </w:rPr>
              <w:t>20</w:t>
            </w:r>
            <w:r>
              <w:rPr>
                <w:u w:val="single"/>
              </w:rPr>
              <w:t>.735</w:t>
            </w:r>
            <w:r w:rsidR="000E2608">
              <w:rPr>
                <w:u w:val="single"/>
              </w:rPr>
              <w:t>,00</w:t>
            </w:r>
          </w:p>
          <w:p w:rsidR="000E2608" w:rsidRDefault="00562452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1</w:t>
            </w:r>
            <w:r w:rsidR="001218B7">
              <w:rPr>
                <w:u w:val="single"/>
              </w:rPr>
              <w:t>3.261,34</w:t>
            </w:r>
          </w:p>
          <w:p w:rsidR="000E2608" w:rsidRDefault="00562452" w:rsidP="00C261BE">
            <w:pPr>
              <w:spacing w:line="276" w:lineRule="auto"/>
              <w:jc w:val="right"/>
            </w:pPr>
            <w:r>
              <w:t>4</w:t>
            </w:r>
            <w:r w:rsidR="001218B7">
              <w:t>9</w:t>
            </w:r>
            <w:r>
              <w:t>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.</w:t>
            </w:r>
            <w:r w:rsidR="00562452">
              <w:t>551,38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5</w:t>
            </w:r>
            <w:r w:rsidR="00562452">
              <w:t>9.</w:t>
            </w:r>
            <w:r w:rsidR="001218B7">
              <w:t>422,46</w:t>
            </w:r>
          </w:p>
          <w:p w:rsidR="00A423C3" w:rsidRDefault="00A423C3" w:rsidP="00C261BE">
            <w:pPr>
              <w:spacing w:line="276" w:lineRule="auto"/>
              <w:jc w:val="right"/>
            </w:pPr>
          </w:p>
          <w:p w:rsidR="00A423C3" w:rsidRDefault="00A423C3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.</w:t>
            </w:r>
            <w:r w:rsidR="00562452">
              <w:t>2</w:t>
            </w:r>
            <w:r w:rsidR="001218B7">
              <w:t>87,50</w:t>
            </w:r>
          </w:p>
          <w:p w:rsidR="000E2608" w:rsidRDefault="00C571D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1218B7">
              <w:rPr>
                <w:u w:val="single"/>
              </w:rPr>
              <w:t>.473,66</w:t>
            </w:r>
          </w:p>
          <w:p w:rsidR="00711448" w:rsidRDefault="00711448" w:rsidP="00C261BE">
            <w:pPr>
              <w:spacing w:line="276" w:lineRule="auto"/>
              <w:jc w:val="right"/>
            </w:pPr>
          </w:p>
          <w:p w:rsidR="000E2608" w:rsidRDefault="00C571DF" w:rsidP="00C261BE">
            <w:pPr>
              <w:spacing w:line="276" w:lineRule="auto"/>
              <w:jc w:val="right"/>
            </w:pPr>
            <w:r>
              <w:t>3.</w:t>
            </w:r>
            <w:r w:rsidR="001218B7">
              <w:t>623,41</w:t>
            </w:r>
          </w:p>
          <w:p w:rsidR="000E2608" w:rsidRDefault="001218B7" w:rsidP="00C261BE">
            <w:pPr>
              <w:spacing w:line="276" w:lineRule="auto"/>
              <w:jc w:val="right"/>
            </w:pPr>
            <w:r>
              <w:t>1.5</w:t>
            </w:r>
            <w:r w:rsidR="002C3A75">
              <w:t>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2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</w:t>
            </w:r>
            <w:r w:rsidR="007A5AED">
              <w:t>550,25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7A5AED" w:rsidP="00C261BE">
            <w:pPr>
              <w:spacing w:line="276" w:lineRule="auto"/>
              <w:jc w:val="right"/>
            </w:pPr>
            <w:r>
              <w:t>6</w:t>
            </w:r>
            <w:r w:rsidR="000E2608">
              <w:t>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</w:t>
            </w:r>
            <w:r w:rsidR="00A13F97">
              <w:rPr>
                <w:u w:val="single"/>
              </w:rPr>
              <w:t>1</w:t>
            </w:r>
            <w:r w:rsidR="00C571DF">
              <w:rPr>
                <w:u w:val="single"/>
              </w:rPr>
              <w:t>48</w:t>
            </w:r>
            <w:r w:rsidR="00A13F97">
              <w:rPr>
                <w:u w:val="single"/>
              </w:rPr>
              <w:t>,765</w:t>
            </w:r>
            <w:r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5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A13F97" w:rsidP="00C261BE">
            <w:pPr>
              <w:spacing w:line="276" w:lineRule="auto"/>
              <w:jc w:val="right"/>
            </w:pPr>
            <w:r>
              <w:lastRenderedPageBreak/>
              <w:t>2.</w:t>
            </w:r>
            <w:r w:rsidR="0057536E">
              <w:t>1</w:t>
            </w:r>
            <w:r w:rsidR="00C571DF">
              <w:t>48</w:t>
            </w:r>
            <w:r>
              <w:t>.415</w:t>
            </w:r>
            <w:r w:rsidR="000E2608">
              <w:t>,00</w:t>
            </w:r>
          </w:p>
          <w:p w:rsidR="00E31C3B" w:rsidRDefault="00E31C3B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31C3B">
              <w:rPr>
                <w:u w:val="single"/>
              </w:rPr>
              <w:t>67.600</w:t>
            </w:r>
            <w:r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31C3B">
              <w:rPr>
                <w:u w:val="single"/>
              </w:rPr>
              <w:t>67.600</w:t>
            </w:r>
            <w:r>
              <w:rPr>
                <w:u w:val="single"/>
              </w:rPr>
              <w:t>,00</w:t>
            </w:r>
          </w:p>
          <w:p w:rsidR="000E2608" w:rsidRDefault="00B8556A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.121,68</w:t>
            </w:r>
          </w:p>
          <w:p w:rsidR="000E2608" w:rsidRDefault="002F7CE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.321,6</w:t>
            </w:r>
            <w:r w:rsidR="00B8556A">
              <w:rPr>
                <w:u w:val="single"/>
              </w:rPr>
              <w:t>8</w:t>
            </w:r>
          </w:p>
          <w:p w:rsidR="000E2608" w:rsidRDefault="00180823" w:rsidP="00C261BE">
            <w:pPr>
              <w:spacing w:line="276" w:lineRule="auto"/>
              <w:jc w:val="right"/>
            </w:pPr>
            <w:r>
              <w:t>3.410</w:t>
            </w:r>
            <w:r w:rsidR="000E2608">
              <w:t>,00</w:t>
            </w:r>
          </w:p>
          <w:p w:rsidR="000E2608" w:rsidRDefault="00180823" w:rsidP="00C261BE">
            <w:pPr>
              <w:spacing w:line="276" w:lineRule="auto"/>
              <w:jc w:val="right"/>
            </w:pPr>
            <w:r>
              <w:t>180,00</w:t>
            </w:r>
          </w:p>
          <w:p w:rsidR="003B7DEC" w:rsidRDefault="00303ACE" w:rsidP="00C261BE">
            <w:pPr>
              <w:spacing w:line="276" w:lineRule="auto"/>
              <w:jc w:val="right"/>
            </w:pPr>
            <w:r>
              <w:t>643,68</w:t>
            </w:r>
          </w:p>
          <w:p w:rsidR="00303ACE" w:rsidRDefault="00303ACE" w:rsidP="00C261BE">
            <w:pPr>
              <w:spacing w:line="276" w:lineRule="auto"/>
              <w:jc w:val="right"/>
            </w:pPr>
          </w:p>
          <w:p w:rsidR="00303ACE" w:rsidRDefault="00303ACE" w:rsidP="00C261BE">
            <w:pPr>
              <w:spacing w:line="276" w:lineRule="auto"/>
              <w:jc w:val="right"/>
            </w:pPr>
          </w:p>
          <w:p w:rsidR="00303ACE" w:rsidRDefault="00303ACE" w:rsidP="00C261BE">
            <w:pPr>
              <w:spacing w:line="276" w:lineRule="auto"/>
              <w:jc w:val="right"/>
            </w:pPr>
            <w:r>
              <w:t>88,00</w:t>
            </w:r>
          </w:p>
          <w:p w:rsidR="00882B45" w:rsidRDefault="00882B45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A163A2" w:rsidRPr="00A163A2" w:rsidRDefault="00A163A2" w:rsidP="00C261BE">
            <w:pPr>
              <w:spacing w:line="276" w:lineRule="auto"/>
              <w:jc w:val="right"/>
              <w:rPr>
                <w:u w:val="single"/>
              </w:rPr>
            </w:pPr>
            <w:r w:rsidRPr="00A163A2">
              <w:rPr>
                <w:u w:val="single"/>
              </w:rPr>
              <w:t>800,00</w:t>
            </w:r>
          </w:p>
          <w:p w:rsidR="000E2608" w:rsidRDefault="00A163A2" w:rsidP="00C261BE">
            <w:pPr>
              <w:spacing w:line="276" w:lineRule="auto"/>
              <w:jc w:val="right"/>
            </w:pPr>
            <w:r>
              <w:t>800,00</w:t>
            </w:r>
          </w:p>
          <w:p w:rsidR="00180823" w:rsidRDefault="00180823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101E66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62.478,32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101E66" w:rsidP="00C261BE">
            <w:pPr>
              <w:spacing w:line="276" w:lineRule="auto"/>
              <w:jc w:val="right"/>
            </w:pPr>
            <w:r>
              <w:t>284,32</w:t>
            </w:r>
          </w:p>
          <w:p w:rsidR="000E2608" w:rsidRDefault="00101E66" w:rsidP="00C261BE">
            <w:pPr>
              <w:spacing w:line="276" w:lineRule="auto"/>
              <w:jc w:val="right"/>
            </w:pPr>
            <w:r>
              <w:t>162.194</w:t>
            </w:r>
            <w:r w:rsidR="000E2608"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3.</w:t>
            </w:r>
            <w:r w:rsidR="008B1179">
              <w:rPr>
                <w:u w:val="single"/>
              </w:rPr>
              <w:t>5</w:t>
            </w:r>
            <w:r>
              <w:rPr>
                <w:u w:val="single"/>
              </w:rPr>
              <w:t>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3.</w:t>
            </w:r>
            <w:r w:rsidR="008B1179">
              <w:rPr>
                <w:u w:val="single"/>
              </w:rPr>
              <w:t>5</w:t>
            </w:r>
            <w:r>
              <w:rPr>
                <w:u w:val="single"/>
              </w:rPr>
              <w:t>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3.</w:t>
            </w:r>
            <w:r w:rsidR="008B1179">
              <w:rPr>
                <w:u w:val="single"/>
              </w:rPr>
              <w:t>5</w:t>
            </w:r>
            <w:r>
              <w:rPr>
                <w:u w:val="single"/>
              </w:rPr>
              <w:t>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3.</w:t>
            </w:r>
            <w:r w:rsidR="008B1179">
              <w:rPr>
                <w:u w:val="single"/>
              </w:rPr>
              <w:t>5</w:t>
            </w:r>
            <w:r>
              <w:rPr>
                <w:u w:val="single"/>
              </w:rPr>
              <w:t>00,00</w:t>
            </w:r>
          </w:p>
          <w:p w:rsidR="000E2608" w:rsidRDefault="000E2608" w:rsidP="008B1179">
            <w:pPr>
              <w:spacing w:line="276" w:lineRule="auto"/>
              <w:jc w:val="right"/>
            </w:pPr>
            <w:r>
              <w:t>23.</w:t>
            </w:r>
            <w:r w:rsidR="008B1179">
              <w:t>5</w:t>
            </w:r>
            <w:r>
              <w:t>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880C24" w:rsidP="00C261BE">
            <w:pPr>
              <w:spacing w:line="276" w:lineRule="auto"/>
              <w:jc w:val="right"/>
            </w:pPr>
            <w:r>
              <w:rPr>
                <w:b/>
              </w:rPr>
              <w:t>6.580.414,00</w:t>
            </w:r>
          </w:p>
        </w:tc>
      </w:tr>
    </w:tbl>
    <w:p w:rsidR="000E2608" w:rsidRDefault="000E2608" w:rsidP="000E2608"/>
    <w:p w:rsidR="000E2608" w:rsidRDefault="000E2608" w:rsidP="000E2608">
      <w:pPr>
        <w:jc w:val="center"/>
      </w:pPr>
      <w:r>
        <w:t>§ 7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Wyodrębnia się dochody i wydatki budżetu Gminy związane ze szczególnymi zasadami wykonywania budżetu wynikającymi z :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1.Ustawy z dnia 26 października 1982 r. o wychowaniu w trzeźwości i przeciwdziałaniu alkoholizmowi; </w:t>
      </w:r>
    </w:p>
    <w:p w:rsidR="000E2608" w:rsidRDefault="000E2608" w:rsidP="000E2608">
      <w:pPr>
        <w:jc w:val="both"/>
      </w:pPr>
    </w:p>
    <w:p w:rsidR="000E2608" w:rsidRDefault="000E2608" w:rsidP="000E2608">
      <w:r>
        <w:t>DOCHODY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6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48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b/>
                <w:u w:val="single"/>
              </w:rPr>
              <w:t>DOCHODY OD OSÓB PRAWNYCH,ODOSÓB FIZYCZNYCH I OD  INNYCHJEDNOSTEK NIE POSIADAJĄCYCHOSOBOWOŚCI PRAWNEJ ORAZ WYDATKI ZWIĄZANE Z ICH POBOREM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innych opłat stanowiących dochody jednostek samorządu terytorialnego na podstawie ustaw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Wpływy z opłat za wydawanie zezwoleń na sprzedaż alkoholu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5.5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5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5.5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55.5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55.500,00</w:t>
            </w:r>
          </w:p>
        </w:tc>
      </w:tr>
    </w:tbl>
    <w:p w:rsidR="000E2608" w:rsidRDefault="000E2608" w:rsidP="000E2608">
      <w:pPr>
        <w:rPr>
          <w:b/>
        </w:rPr>
      </w:pPr>
    </w:p>
    <w:p w:rsidR="000E2608" w:rsidRDefault="000E2608" w:rsidP="000E2608">
      <w:r>
        <w:t>WYDATKI: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4463"/>
        <w:gridCol w:w="1702"/>
      </w:tblGrid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153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9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  <w:p w:rsidR="0042301E" w:rsidRDefault="0042301E" w:rsidP="00C261BE">
            <w:pPr>
              <w:spacing w:line="276" w:lineRule="auto"/>
              <w:jc w:val="center"/>
            </w:pPr>
            <w:r>
              <w:t>4390</w:t>
            </w:r>
          </w:p>
          <w:p w:rsidR="0042301E" w:rsidRDefault="0042301E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CHRONA ZDROWI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Zwalczanie narkomanii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rzeciwdziałanie alkoholizmowi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spacing w:line="276" w:lineRule="auto"/>
            </w:pPr>
            <w:r>
              <w:t>Nagrody konkursowe</w:t>
            </w:r>
          </w:p>
          <w:p w:rsidR="000E2608" w:rsidRDefault="000E2608" w:rsidP="00C261BE">
            <w:pPr>
              <w:spacing w:line="276" w:lineRule="auto"/>
            </w:pPr>
            <w:r>
              <w:t>Zakup materiałów i wyposażenia</w:t>
            </w:r>
          </w:p>
          <w:p w:rsidR="0042301E" w:rsidRDefault="000E2608" w:rsidP="00C261BE">
            <w:pPr>
              <w:keepNext/>
              <w:spacing w:line="276" w:lineRule="auto"/>
              <w:jc w:val="both"/>
            </w:pPr>
            <w:r>
              <w:t xml:space="preserve">Zakup usług pozostałych     </w:t>
            </w:r>
          </w:p>
          <w:p w:rsidR="000E2608" w:rsidRDefault="0042301E" w:rsidP="00054C91">
            <w:pPr>
              <w:keepNext/>
              <w:spacing w:line="276" w:lineRule="auto"/>
            </w:pPr>
            <w:r>
              <w:t>Zakup usług obejmujących wykonanie ekspertyz, analiz i opinii</w:t>
            </w:r>
            <w:r w:rsidR="000E2608">
              <w:t xml:space="preserve">     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5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3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3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3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3.500,00</w:t>
            </w:r>
          </w:p>
          <w:p w:rsidR="000E2608" w:rsidRDefault="00F96467" w:rsidP="00C261BE">
            <w:pPr>
              <w:spacing w:line="276" w:lineRule="auto"/>
              <w:jc w:val="right"/>
            </w:pPr>
            <w:r>
              <w:t>4</w:t>
            </w:r>
            <w:r w:rsidR="000E2608"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F96467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9</w:t>
            </w:r>
            <w:r w:rsidR="000E2608">
              <w:rPr>
                <w:u w:val="single"/>
              </w:rPr>
              <w:t>.5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  <w:p w:rsidR="000E2608" w:rsidRDefault="00F96467" w:rsidP="00C261BE">
            <w:pPr>
              <w:spacing w:line="276" w:lineRule="auto"/>
              <w:jc w:val="right"/>
            </w:pPr>
            <w:r>
              <w:t>27</w:t>
            </w:r>
            <w:r w:rsidR="000E2608">
              <w:t>.7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</w:t>
            </w:r>
            <w:r w:rsidR="0042301E">
              <w:t>3</w:t>
            </w:r>
            <w:r>
              <w:t>.000,00</w:t>
            </w:r>
          </w:p>
          <w:p w:rsidR="0042301E" w:rsidRDefault="0042301E" w:rsidP="00C261BE">
            <w:pPr>
              <w:spacing w:line="276" w:lineRule="auto"/>
              <w:jc w:val="right"/>
            </w:pPr>
          </w:p>
          <w:p w:rsidR="0042301E" w:rsidRDefault="0042301E" w:rsidP="00C261BE">
            <w:pPr>
              <w:spacing w:line="276" w:lineRule="auto"/>
              <w:jc w:val="right"/>
            </w:pPr>
            <w:r>
              <w:t>2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8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B81395">
            <w:pPr>
              <w:spacing w:line="276" w:lineRule="auto"/>
              <w:jc w:val="right"/>
            </w:pPr>
            <w:r>
              <w:rPr>
                <w:b/>
              </w:rPr>
              <w:t>5</w:t>
            </w:r>
            <w:r w:rsidR="00B81395">
              <w:rPr>
                <w:b/>
              </w:rPr>
              <w:t>5</w:t>
            </w:r>
            <w:r>
              <w:rPr>
                <w:b/>
              </w:rPr>
              <w:t>.500,00</w:t>
            </w:r>
          </w:p>
        </w:tc>
      </w:tr>
    </w:tbl>
    <w:p w:rsidR="000E2608" w:rsidRDefault="000E2608" w:rsidP="000E2608"/>
    <w:p w:rsidR="000E2608" w:rsidRDefault="000E2608" w:rsidP="000E2608"/>
    <w:p w:rsidR="000E2608" w:rsidRDefault="000E2608" w:rsidP="000E2608">
      <w:r>
        <w:t>2. Ustawy z dnia 27 kwietnia 2001 roku prawo ochrony  środowiska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DOCHODY:,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6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>GOSPODARKA KOMUNALNA                        I OCHRONA ŚRODOWISK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i wydatki związane                                 z gromadzeniem środków z opłat i kar za korzystanie ze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Wpływy z różnych opł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1.000,00</w:t>
            </w:r>
          </w:p>
        </w:tc>
      </w:tr>
    </w:tbl>
    <w:p w:rsidR="000E2608" w:rsidRDefault="000E2608" w:rsidP="000E2608"/>
    <w:p w:rsidR="000E2608" w:rsidRDefault="000E2608" w:rsidP="000E2608">
      <w:r>
        <w:t>WYDATKI ;</w:t>
      </w:r>
    </w:p>
    <w:p w:rsidR="000E2608" w:rsidRDefault="000E2608" w:rsidP="000E2608">
      <w:pPr>
        <w:jc w:val="center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9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OSPODARKA KOMUNALNA        </w:t>
            </w:r>
          </w:p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>I OCHRONA ŚRODOWISK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Pozostała działalność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0E2608" w:rsidRDefault="000E2608" w:rsidP="00C261B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- zakup czasopism, utrzymanie terenów zieleni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- </w:t>
            </w:r>
            <w:r>
              <w:rPr>
                <w:sz w:val="20"/>
              </w:rPr>
              <w:t>badanie próg glebowych ziemi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2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8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1.000,00</w:t>
            </w:r>
          </w:p>
        </w:tc>
      </w:tr>
    </w:tbl>
    <w:p w:rsidR="000E2608" w:rsidRDefault="000E2608" w:rsidP="000E2608"/>
    <w:p w:rsidR="000E2608" w:rsidRDefault="000E2608" w:rsidP="000E2608"/>
    <w:p w:rsidR="000E2608" w:rsidRDefault="000E2608" w:rsidP="000E2608">
      <w:r>
        <w:t>3. Ustawy z dnia 13 września 1996 r. o utrzymaniu czystości i porządku w gminach 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DOCHODY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OSPODARKA KOMUNALNA                            I OCHRONA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Gospodarka odpadami komunalnymi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Wpływy z innych lokalnych opłat pobieranych przez jednostki samorządu terytorialnego na podstawie odrębnych ustaw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A080C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600</w:t>
            </w:r>
            <w:r w:rsidR="000E2608">
              <w:rPr>
                <w:b/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BA080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600</w:t>
            </w:r>
            <w:r w:rsidR="000E2608">
              <w:rPr>
                <w:u w:val="single"/>
              </w:rPr>
              <w:t>.000,00</w:t>
            </w:r>
          </w:p>
          <w:p w:rsidR="000E2608" w:rsidRDefault="00BA080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lastRenderedPageBreak/>
              <w:t>600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423611" w:rsidRDefault="00423611" w:rsidP="00C261BE">
            <w:pPr>
              <w:spacing w:line="276" w:lineRule="auto"/>
              <w:jc w:val="right"/>
            </w:pPr>
          </w:p>
          <w:p w:rsidR="000E2608" w:rsidRDefault="00BA080C" w:rsidP="00C261BE">
            <w:pPr>
              <w:spacing w:line="276" w:lineRule="auto"/>
              <w:jc w:val="right"/>
            </w:pPr>
            <w:r>
              <w:t>600</w:t>
            </w:r>
            <w:r w:rsidR="000E2608">
              <w:t>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A080C" w:rsidP="00C261BE">
            <w:pPr>
              <w:spacing w:line="276" w:lineRule="auto"/>
              <w:jc w:val="right"/>
            </w:pPr>
            <w:r>
              <w:rPr>
                <w:b/>
              </w:rPr>
              <w:t>600</w:t>
            </w:r>
            <w:r w:rsidR="000E2608">
              <w:rPr>
                <w:b/>
              </w:rPr>
              <w:t>.000,00</w:t>
            </w:r>
          </w:p>
        </w:tc>
      </w:tr>
    </w:tbl>
    <w:p w:rsidR="000E2608" w:rsidRDefault="000E2608" w:rsidP="000E2608">
      <w:pPr>
        <w:jc w:val="center"/>
      </w:pPr>
    </w:p>
    <w:p w:rsidR="000E2608" w:rsidRDefault="000E2608" w:rsidP="000E2608"/>
    <w:p w:rsidR="000E2608" w:rsidRDefault="000E2608" w:rsidP="000E2608">
      <w:r>
        <w:t>WYDATKI ;</w:t>
      </w:r>
    </w:p>
    <w:p w:rsidR="000E2608" w:rsidRDefault="000E2608" w:rsidP="000E2608">
      <w:pPr>
        <w:jc w:val="center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BA080C" w:rsidRDefault="00BA080C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OSPODARKA KOMUNALNA                            I OCHRONA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Gospodarka odpadami komunalnymi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a)wynagrodzenia i składki od nich naliczane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Fundusz Pracy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  <w:p w:rsidR="00BA080C" w:rsidRDefault="00BA080C" w:rsidP="00C261BE">
            <w:pPr>
              <w:keepNext/>
              <w:spacing w:line="276" w:lineRule="auto"/>
            </w:pPr>
            <w:r>
              <w:t>Zakup materiałów i wyposażenia</w:t>
            </w:r>
          </w:p>
          <w:p w:rsidR="000E2608" w:rsidRDefault="000E2608" w:rsidP="00BA080C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BA080C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600</w:t>
            </w:r>
            <w:r w:rsidR="000E2608">
              <w:rPr>
                <w:b/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BA080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600</w:t>
            </w:r>
            <w:r w:rsidR="000E2608">
              <w:rPr>
                <w:u w:val="single"/>
              </w:rPr>
              <w:t>.000,00</w:t>
            </w:r>
          </w:p>
          <w:p w:rsidR="000E2608" w:rsidRDefault="00BA080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600</w:t>
            </w:r>
            <w:r w:rsidR="000E2608">
              <w:rPr>
                <w:u w:val="single"/>
              </w:rPr>
              <w:t>.000,00</w:t>
            </w:r>
          </w:p>
          <w:p w:rsidR="000E2608" w:rsidRDefault="00BA080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600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835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44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21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BA080C" w:rsidRDefault="00BA080C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BA080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99</w:t>
            </w:r>
            <w:r w:rsidR="000E2608">
              <w:rPr>
                <w:u w:val="single"/>
              </w:rPr>
              <w:t>.000,00</w:t>
            </w:r>
          </w:p>
          <w:p w:rsidR="000E2608" w:rsidRPr="000C1373" w:rsidRDefault="00BA080C" w:rsidP="00C261BE">
            <w:pPr>
              <w:spacing w:line="276" w:lineRule="auto"/>
              <w:jc w:val="right"/>
            </w:pPr>
            <w:r w:rsidRPr="000C1373">
              <w:t>3</w:t>
            </w:r>
            <w:r w:rsidR="000E2608" w:rsidRPr="000C1373">
              <w:t>.000,00</w:t>
            </w:r>
          </w:p>
          <w:p w:rsidR="000E2608" w:rsidRDefault="00BA080C" w:rsidP="00C261BE">
            <w:pPr>
              <w:spacing w:line="276" w:lineRule="auto"/>
              <w:jc w:val="right"/>
            </w:pPr>
            <w:r>
              <w:t>596</w:t>
            </w:r>
            <w:r w:rsidR="000E2608">
              <w:t>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A080C" w:rsidP="00C261BE">
            <w:pPr>
              <w:spacing w:line="276" w:lineRule="auto"/>
              <w:jc w:val="right"/>
            </w:pPr>
            <w:r>
              <w:rPr>
                <w:b/>
              </w:rPr>
              <w:t>600</w:t>
            </w:r>
            <w:r w:rsidR="000E2608">
              <w:rPr>
                <w:b/>
              </w:rPr>
              <w:t>.000,00</w:t>
            </w:r>
          </w:p>
        </w:tc>
      </w:tr>
    </w:tbl>
    <w:p w:rsidR="000E2608" w:rsidRDefault="000E2608" w:rsidP="000E2608"/>
    <w:p w:rsidR="00564446" w:rsidRDefault="00564446" w:rsidP="00564446">
      <w:pPr>
        <w:jc w:val="center"/>
      </w:pPr>
      <w:r>
        <w:t>§ 8</w:t>
      </w:r>
    </w:p>
    <w:p w:rsidR="005D0F92" w:rsidRDefault="005D0F92" w:rsidP="00564446">
      <w:pPr>
        <w:jc w:val="center"/>
      </w:pPr>
    </w:p>
    <w:p w:rsidR="000E2608" w:rsidRDefault="00BA080C" w:rsidP="00564446">
      <w:r>
        <w:t>Określa</w:t>
      </w:r>
      <w:r w:rsidR="00564446">
        <w:t xml:space="preserve"> się wydatki budżetu Gminy na podstawie</w:t>
      </w:r>
      <w:r w:rsidR="000E2608">
        <w:t xml:space="preserve"> Ustawy z dnia 21 lutego 2014 r.</w:t>
      </w:r>
      <w:r w:rsidR="00564446">
        <w:t xml:space="preserve">                       </w:t>
      </w:r>
      <w:r w:rsidR="000E2608">
        <w:t xml:space="preserve"> o funduszu sołeckim</w:t>
      </w:r>
      <w:r w:rsidR="00564446">
        <w:t xml:space="preserve"> w </w:t>
      </w:r>
      <w:r w:rsidR="000E2608">
        <w:t xml:space="preserve"> kwocie </w:t>
      </w:r>
      <w:r w:rsidR="000E2608">
        <w:rPr>
          <w:b/>
        </w:rPr>
        <w:t>1</w:t>
      </w:r>
      <w:r w:rsidR="00244512">
        <w:rPr>
          <w:b/>
        </w:rPr>
        <w:t>93.772,94</w:t>
      </w:r>
      <w:r w:rsidR="000E2608">
        <w:rPr>
          <w:b/>
        </w:rPr>
        <w:t xml:space="preserve"> </w:t>
      </w:r>
      <w:r w:rsidR="000E2608">
        <w:t xml:space="preserve"> z tego;</w:t>
      </w:r>
    </w:p>
    <w:p w:rsidR="000E2608" w:rsidRDefault="000E2608" w:rsidP="000E2608"/>
    <w:p w:rsidR="00953CEC" w:rsidRDefault="00953CEC" w:rsidP="00495AC2">
      <w:pPr>
        <w:jc w:val="right"/>
      </w:pPr>
      <w:r>
        <w:t xml:space="preserve">1) Sołectwo Rokietnica kwota                                                                                      </w:t>
      </w:r>
      <w:r>
        <w:rPr>
          <w:i/>
          <w:iCs/>
        </w:rPr>
        <w:t>43.262,00</w:t>
      </w:r>
    </w:p>
    <w:p w:rsidR="00953CEC" w:rsidRDefault="00953CEC" w:rsidP="00953CEC">
      <w:pPr>
        <w:rPr>
          <w:i/>
        </w:rPr>
      </w:pPr>
      <w:r>
        <w:rPr>
          <w:i/>
        </w:rPr>
        <w:t>w tym na zadanie ;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- Dofinansowanie organizacji cyklicznej imprezy wiejskiej pn. „Piknik rodzinny”      </w:t>
      </w:r>
    </w:p>
    <w:p w:rsidR="00953CEC" w:rsidRDefault="00953CEC" w:rsidP="00495AC2">
      <w:pPr>
        <w:jc w:val="right"/>
        <w:rPr>
          <w:i/>
        </w:rPr>
      </w:pPr>
      <w:r>
        <w:t xml:space="preserve">921- 92195- 4300  </w:t>
      </w:r>
      <w:r>
        <w:rPr>
          <w:i/>
        </w:rPr>
        <w:t xml:space="preserve">                                                                                                         5.000,00</w:t>
      </w:r>
    </w:p>
    <w:p w:rsidR="00953CEC" w:rsidRDefault="00953CEC" w:rsidP="00953CEC">
      <w:pPr>
        <w:rPr>
          <w:i/>
        </w:rPr>
      </w:pPr>
      <w:r>
        <w:rPr>
          <w:i/>
        </w:rPr>
        <w:t>- Dofinansowanie organizacji imprez dla dzieci i młodzieży takich jak ;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 xml:space="preserve">„Dzień dziecka,” „Andrzejki,” „Mikołajki”    </w:t>
      </w:r>
      <w:r>
        <w:t xml:space="preserve">921- 92195- 4300  </w:t>
      </w:r>
      <w:r>
        <w:rPr>
          <w:i/>
        </w:rPr>
        <w:t xml:space="preserve">                        </w:t>
      </w:r>
      <w:r w:rsidR="00495AC2">
        <w:rPr>
          <w:i/>
        </w:rPr>
        <w:t xml:space="preserve"> </w:t>
      </w:r>
      <w:r>
        <w:rPr>
          <w:i/>
        </w:rPr>
        <w:t xml:space="preserve">       3.500,00                                                                                              </w:t>
      </w:r>
    </w:p>
    <w:p w:rsidR="00953CEC" w:rsidRDefault="00953CEC" w:rsidP="00953CEC">
      <w:pPr>
        <w:keepNext/>
        <w:spacing w:line="276" w:lineRule="auto"/>
        <w:rPr>
          <w:i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b/>
        </w:rPr>
        <w:t xml:space="preserve"> </w:t>
      </w:r>
      <w:r>
        <w:rPr>
          <w:i/>
        </w:rPr>
        <w:t xml:space="preserve">zakup ławek i montaż oświetlenia na placu naprzeciwko Urzędu Gminy </w:t>
      </w:r>
    </w:p>
    <w:p w:rsidR="00953CEC" w:rsidRDefault="00953CEC" w:rsidP="00495AC2">
      <w:pPr>
        <w:keepNext/>
        <w:spacing w:line="276" w:lineRule="auto"/>
        <w:jc w:val="right"/>
        <w:rPr>
          <w:i/>
        </w:rPr>
      </w:pPr>
      <w:r>
        <w:rPr>
          <w:i/>
        </w:rPr>
        <w:t xml:space="preserve">tzw. Skwer im. Jana Pawła II  w Rokietnicy     </w:t>
      </w:r>
      <w:r>
        <w:rPr>
          <w:iCs/>
        </w:rPr>
        <w:t xml:space="preserve">921 -92105-4210                                </w:t>
      </w:r>
      <w:r>
        <w:rPr>
          <w:i/>
        </w:rPr>
        <w:t>10.000,00</w:t>
      </w:r>
    </w:p>
    <w:p w:rsidR="0092502C" w:rsidRDefault="00953CEC" w:rsidP="00953CEC">
      <w:pPr>
        <w:keepNext/>
        <w:spacing w:line="276" w:lineRule="auto"/>
        <w:rPr>
          <w:i/>
        </w:rPr>
      </w:pPr>
      <w:r>
        <w:rPr>
          <w:iCs/>
        </w:rPr>
        <w:t xml:space="preserve">- </w:t>
      </w:r>
      <w:r>
        <w:rPr>
          <w:i/>
        </w:rPr>
        <w:t xml:space="preserve">wykonanie oświetlenia ulicznego przy dwóch drogach gminnych </w:t>
      </w:r>
      <w:r w:rsidR="0092502C">
        <w:rPr>
          <w:i/>
        </w:rPr>
        <w:t xml:space="preserve">– „droga </w:t>
      </w:r>
    </w:p>
    <w:p w:rsidR="00953CEC" w:rsidRDefault="0092502C" w:rsidP="00495AC2">
      <w:pPr>
        <w:keepNext/>
        <w:spacing w:line="276" w:lineRule="auto"/>
        <w:jc w:val="right"/>
        <w:rPr>
          <w:i/>
        </w:rPr>
      </w:pPr>
      <w:r>
        <w:rPr>
          <w:i/>
        </w:rPr>
        <w:t xml:space="preserve">w ulicy,” „droga na Halicz”  </w:t>
      </w:r>
      <w:r w:rsidR="00953CEC">
        <w:rPr>
          <w:iCs/>
        </w:rPr>
        <w:t xml:space="preserve">900-90015-6050   </w:t>
      </w:r>
      <w:r w:rsidR="00953CEC">
        <w:rPr>
          <w:i/>
        </w:rPr>
        <w:t xml:space="preserve"> </w:t>
      </w:r>
      <w:r>
        <w:rPr>
          <w:i/>
        </w:rPr>
        <w:t xml:space="preserve">        </w:t>
      </w:r>
      <w:r w:rsidR="00953CEC">
        <w:rPr>
          <w:i/>
        </w:rPr>
        <w:t xml:space="preserve">                                                16.000,00</w:t>
      </w:r>
    </w:p>
    <w:p w:rsidR="00E812F9" w:rsidRDefault="00953CEC" w:rsidP="00953CEC">
      <w:pPr>
        <w:keepNext/>
        <w:spacing w:line="276" w:lineRule="auto"/>
        <w:rPr>
          <w:iCs/>
        </w:rPr>
      </w:pPr>
      <w:r>
        <w:rPr>
          <w:i/>
        </w:rPr>
        <w:t xml:space="preserve">- doposażenie jednostki Straży Pożarnej w Rokietnicy </w:t>
      </w:r>
      <w:r>
        <w:rPr>
          <w:iCs/>
        </w:rPr>
        <w:t xml:space="preserve">754-75412-4210 </w:t>
      </w:r>
    </w:p>
    <w:p w:rsidR="00953CEC" w:rsidRDefault="00E812F9" w:rsidP="00495AC2">
      <w:pPr>
        <w:keepNext/>
        <w:spacing w:line="276" w:lineRule="auto"/>
        <w:jc w:val="right"/>
        <w:rPr>
          <w:i/>
        </w:rPr>
      </w:pPr>
      <w:r>
        <w:rPr>
          <w:i/>
        </w:rPr>
        <w:t xml:space="preserve">(aparat powietrzny  i umundurowanie) </w:t>
      </w:r>
      <w:r w:rsidR="00953CEC">
        <w:rPr>
          <w:iCs/>
        </w:rPr>
        <w:t xml:space="preserve"> </w:t>
      </w:r>
      <w:r w:rsidR="00953CEC">
        <w:rPr>
          <w:i/>
        </w:rPr>
        <w:t xml:space="preserve">    </w:t>
      </w:r>
      <w:r>
        <w:rPr>
          <w:i/>
        </w:rPr>
        <w:t xml:space="preserve">                                                    </w:t>
      </w:r>
      <w:r w:rsidR="00953CEC">
        <w:rPr>
          <w:i/>
        </w:rPr>
        <w:t xml:space="preserve">                 8.762,00</w:t>
      </w:r>
    </w:p>
    <w:p w:rsidR="00953CEC" w:rsidRDefault="00953CEC" w:rsidP="00953CEC"/>
    <w:p w:rsidR="00953CEC" w:rsidRDefault="00953CEC" w:rsidP="00495AC2">
      <w:pPr>
        <w:jc w:val="right"/>
      </w:pPr>
      <w:r>
        <w:lastRenderedPageBreak/>
        <w:t>2)Sołectwo Rokietnica Wola kwota                                                                              43.262,70</w:t>
      </w:r>
    </w:p>
    <w:p w:rsidR="00953CEC" w:rsidRDefault="00953CEC" w:rsidP="00953CEC">
      <w:pPr>
        <w:rPr>
          <w:i/>
        </w:rPr>
      </w:pPr>
      <w:r>
        <w:rPr>
          <w:i/>
        </w:rPr>
        <w:t>w tym na zadanie;</w:t>
      </w:r>
    </w:p>
    <w:p w:rsidR="00953CEC" w:rsidRDefault="00953CEC" w:rsidP="00495AC2">
      <w:pPr>
        <w:jc w:val="right"/>
        <w:rPr>
          <w:i/>
        </w:rPr>
      </w:pPr>
      <w:r>
        <w:rPr>
          <w:b/>
          <w:bCs/>
        </w:rPr>
        <w:t>-</w:t>
      </w:r>
      <w:r>
        <w:t xml:space="preserve"> </w:t>
      </w:r>
      <w:r>
        <w:rPr>
          <w:i/>
        </w:rPr>
        <w:t xml:space="preserve">zakup betonowych koszy na śmieci (przystanki, parking) </w:t>
      </w:r>
      <w:r>
        <w:t xml:space="preserve">900 - 90003 -4210              </w:t>
      </w:r>
      <w:r>
        <w:rPr>
          <w:i/>
        </w:rPr>
        <w:t>3.000,00</w:t>
      </w:r>
      <w:r>
        <w:t xml:space="preserve">                          </w:t>
      </w:r>
    </w:p>
    <w:p w:rsidR="00953CEC" w:rsidRDefault="00953CEC" w:rsidP="00953CEC">
      <w:pPr>
        <w:rPr>
          <w:i/>
          <w:iCs/>
        </w:rPr>
      </w:pPr>
      <w:r>
        <w:rPr>
          <w:i/>
          <w:iCs/>
        </w:rPr>
        <w:t xml:space="preserve">- organizacja imprezy kulturalnej „Dzień Rodziny,” „Dzień Seniora”                         </w:t>
      </w:r>
    </w:p>
    <w:p w:rsidR="00953CEC" w:rsidRDefault="00953CEC" w:rsidP="00495AC2">
      <w:pPr>
        <w:jc w:val="right"/>
      </w:pPr>
      <w:r>
        <w:t xml:space="preserve"> 921- 92195- 4170                                                                                                           </w:t>
      </w:r>
      <w:r>
        <w:rPr>
          <w:i/>
          <w:iCs/>
        </w:rPr>
        <w:t>2.000,00</w:t>
      </w:r>
    </w:p>
    <w:p w:rsidR="00953CEC" w:rsidRDefault="00953CEC" w:rsidP="00495AC2">
      <w:pPr>
        <w:jc w:val="right"/>
        <w:rPr>
          <w:i/>
          <w:iCs/>
        </w:rPr>
      </w:pPr>
      <w:r>
        <w:t xml:space="preserve"> 921- 92195- 4210                                                                                                           </w:t>
      </w:r>
      <w:r>
        <w:rPr>
          <w:i/>
          <w:iCs/>
        </w:rPr>
        <w:t>1.000,00</w:t>
      </w:r>
    </w:p>
    <w:p w:rsidR="00953CEC" w:rsidRDefault="00953CEC" w:rsidP="00495AC2">
      <w:pPr>
        <w:jc w:val="right"/>
        <w:rPr>
          <w:i/>
          <w:iCs/>
        </w:rPr>
      </w:pPr>
      <w:r>
        <w:rPr>
          <w:i/>
          <w:iCs/>
        </w:rPr>
        <w:t>- remont oraz wyposażenie kuchni w świetlicy (Rokietnica Wola)700-70005-4210     32.262,70</w:t>
      </w:r>
    </w:p>
    <w:p w:rsidR="00953CEC" w:rsidRDefault="00953CEC" w:rsidP="00495AC2">
      <w:pPr>
        <w:jc w:val="right"/>
        <w:rPr>
          <w:i/>
          <w:iCs/>
        </w:rPr>
      </w:pPr>
      <w:r>
        <w:rPr>
          <w:i/>
          <w:iCs/>
        </w:rPr>
        <w:t>- przygotowanie terenu pod plac zabaw (ogrodzenie) 926-92601-4210                        5.000,00</w:t>
      </w:r>
    </w:p>
    <w:p w:rsidR="00953CEC" w:rsidRDefault="00953CEC" w:rsidP="00953CEC"/>
    <w:p w:rsidR="00953CEC" w:rsidRDefault="00953CEC" w:rsidP="00495AC2">
      <w:pPr>
        <w:jc w:val="right"/>
      </w:pPr>
      <w:r>
        <w:t>3) Sołectwo Tuligłowy kwota                                                                                       40.018,00</w:t>
      </w:r>
    </w:p>
    <w:p w:rsidR="00953CEC" w:rsidRDefault="00953CEC" w:rsidP="00953CEC">
      <w:r>
        <w:rPr>
          <w:i/>
        </w:rPr>
        <w:t>w tym na zadanie</w:t>
      </w:r>
      <w:r>
        <w:t xml:space="preserve"> ;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- projekt oświetlenia ulicznego przy drodze od P. </w:t>
      </w:r>
      <w:proofErr w:type="spellStart"/>
      <w:r>
        <w:rPr>
          <w:i/>
        </w:rPr>
        <w:t>Janduły</w:t>
      </w:r>
      <w:proofErr w:type="spellEnd"/>
      <w:r>
        <w:rPr>
          <w:i/>
        </w:rPr>
        <w:t xml:space="preserve"> do P. </w:t>
      </w:r>
      <w:proofErr w:type="spellStart"/>
      <w:r>
        <w:rPr>
          <w:i/>
        </w:rPr>
        <w:t>Łuca</w:t>
      </w:r>
      <w:proofErr w:type="spellEnd"/>
      <w:r>
        <w:rPr>
          <w:i/>
        </w:rPr>
        <w:t xml:space="preserve"> 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 xml:space="preserve">do pomnika krzyża </w:t>
      </w:r>
      <w:r>
        <w:t xml:space="preserve">900-90015-6050                                                                             </w:t>
      </w:r>
      <w:r>
        <w:rPr>
          <w:i/>
          <w:iCs/>
        </w:rPr>
        <w:t>2</w:t>
      </w:r>
      <w:r>
        <w:rPr>
          <w:i/>
        </w:rPr>
        <w:t>3.000,00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- dofinansowanie dla Szkoły Podstawowej w Tuligłowach na zakup sprzętu 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>do gimnastyki 801-80101-4210</w:t>
      </w:r>
      <w:r>
        <w:t xml:space="preserve">                                                                                     </w:t>
      </w:r>
      <w:r>
        <w:rPr>
          <w:i/>
          <w:iCs/>
        </w:rPr>
        <w:t>14.000</w:t>
      </w:r>
      <w:r>
        <w:rPr>
          <w:i/>
        </w:rPr>
        <w:t>,00</w:t>
      </w:r>
    </w:p>
    <w:p w:rsidR="00953CEC" w:rsidRDefault="00953CEC" w:rsidP="00495AC2">
      <w:pPr>
        <w:jc w:val="right"/>
        <w:rPr>
          <w:i/>
          <w:iCs/>
        </w:rPr>
      </w:pPr>
      <w:r>
        <w:rPr>
          <w:b/>
          <w:bCs/>
        </w:rPr>
        <w:t>-</w:t>
      </w:r>
      <w:r>
        <w:t xml:space="preserve"> </w:t>
      </w:r>
      <w:r>
        <w:rPr>
          <w:i/>
        </w:rPr>
        <w:t xml:space="preserve">zorganizowanie imprez wiejskich (Festyn, Dożynki, Orszak) </w:t>
      </w:r>
      <w:r>
        <w:t>921-92195-4</w:t>
      </w:r>
      <w:r w:rsidR="00DC6800">
        <w:t>17</w:t>
      </w:r>
      <w:r>
        <w:t xml:space="preserve">0           </w:t>
      </w:r>
      <w:r>
        <w:rPr>
          <w:i/>
          <w:iCs/>
        </w:rPr>
        <w:t>2.818,00</w:t>
      </w:r>
    </w:p>
    <w:p w:rsidR="00953CEC" w:rsidRDefault="00953CEC" w:rsidP="00495AC2">
      <w:pPr>
        <w:jc w:val="right"/>
        <w:rPr>
          <w:i/>
          <w:iCs/>
        </w:rPr>
      </w:pPr>
      <w:r>
        <w:rPr>
          <w:i/>
          <w:iCs/>
        </w:rPr>
        <w:t>- zakup plakietek 801-80101-4210                                                                                     200,00</w:t>
      </w:r>
    </w:p>
    <w:p w:rsidR="00953CEC" w:rsidRDefault="00953CEC" w:rsidP="00953CEC">
      <w:pPr>
        <w:rPr>
          <w:i/>
        </w:rPr>
      </w:pPr>
    </w:p>
    <w:p w:rsidR="00953CEC" w:rsidRDefault="00953CEC" w:rsidP="00953CEC">
      <w:r>
        <w:t>4)Sołectwo Tapin kwota                                                                                               29.115,80</w:t>
      </w:r>
    </w:p>
    <w:p w:rsidR="00953CEC" w:rsidRDefault="00953CEC" w:rsidP="00953CEC">
      <w:r>
        <w:rPr>
          <w:i/>
        </w:rPr>
        <w:t>w tym na zadanie</w:t>
      </w:r>
      <w:r>
        <w:t xml:space="preserve"> ;</w:t>
      </w:r>
    </w:p>
    <w:p w:rsidR="00953CEC" w:rsidRDefault="00953CEC" w:rsidP="00953CEC">
      <w:r>
        <w:rPr>
          <w:i/>
        </w:rPr>
        <w:t>- zakup traktorka wraz ze sprzętem typu kosiarka i pług</w:t>
      </w:r>
      <w:r>
        <w:t xml:space="preserve"> </w:t>
      </w:r>
    </w:p>
    <w:p w:rsidR="00953CEC" w:rsidRDefault="00953CEC" w:rsidP="00495AC2">
      <w:pPr>
        <w:jc w:val="right"/>
        <w:rPr>
          <w:i/>
        </w:rPr>
      </w:pPr>
      <w:r>
        <w:t xml:space="preserve">( 600-60016-6060)                                                                                                        </w:t>
      </w:r>
      <w:r>
        <w:rPr>
          <w:i/>
        </w:rPr>
        <w:t>15.000,00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 xml:space="preserve">- zakup kosy spalinowej 700-70005-4210                </w:t>
      </w:r>
      <w:r w:rsidR="00495AC2">
        <w:rPr>
          <w:i/>
        </w:rPr>
        <w:t xml:space="preserve"> </w:t>
      </w:r>
      <w:r>
        <w:rPr>
          <w:i/>
        </w:rPr>
        <w:t xml:space="preserve">                                                      2.600,00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- organizacja dwóch imprez wiejskich : „Dnia Seniora,” Pikniku Rodzinnego”       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>921-92195-4170                                                                                                              3.000,00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- zakup siatek w celu zabezpieczenia boiska do piłki nożnej 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>926-92601-4210                                                                                                              1.000,00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- wykonanie oświetlenia ulicznego przy drodze gminnej koło budynku 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 xml:space="preserve">„starej świetlicy wiejskiej” 900-90015-6050                                                                 7.515,80                                                                                          </w:t>
      </w:r>
    </w:p>
    <w:p w:rsidR="00953CEC" w:rsidRDefault="00953CEC" w:rsidP="00953CEC"/>
    <w:p w:rsidR="00953CEC" w:rsidRDefault="00953CEC" w:rsidP="00495AC2">
      <w:pPr>
        <w:jc w:val="right"/>
      </w:pPr>
      <w:r>
        <w:t>5) Sołectwo Czelatyce kwota                                                                                        38.114,44</w:t>
      </w:r>
    </w:p>
    <w:p w:rsidR="00953CEC" w:rsidRDefault="00953CEC" w:rsidP="00953CEC">
      <w:pPr>
        <w:rPr>
          <w:i/>
        </w:rPr>
      </w:pPr>
      <w:r>
        <w:rPr>
          <w:i/>
        </w:rPr>
        <w:t>w tym na zadanie;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>- faszynowanie stawu oraz wysepki 7</w:t>
      </w:r>
      <w:r>
        <w:t xml:space="preserve">00-70005-4300                                                   </w:t>
      </w:r>
      <w:r>
        <w:rPr>
          <w:i/>
        </w:rPr>
        <w:t>10.000,00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 xml:space="preserve">- wykonanie projektu na rozbudowę świetlicy wiejskiej 700-70005-6050                  </w:t>
      </w:r>
      <w:r w:rsidR="00495AC2">
        <w:rPr>
          <w:i/>
        </w:rPr>
        <w:t xml:space="preserve"> </w:t>
      </w:r>
      <w:r>
        <w:rPr>
          <w:i/>
        </w:rPr>
        <w:t xml:space="preserve"> 11.000,00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 xml:space="preserve">- zakup ławek i koszy – park 921-92105-4210                                                             </w:t>
      </w:r>
      <w:r w:rsidR="00495AC2">
        <w:rPr>
          <w:i/>
        </w:rPr>
        <w:t xml:space="preserve"> </w:t>
      </w:r>
      <w:r>
        <w:rPr>
          <w:i/>
        </w:rPr>
        <w:t xml:space="preserve">  6.000,00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>- zakup kostki brukowej- park 921-921</w:t>
      </w:r>
      <w:r w:rsidR="009517FD">
        <w:rPr>
          <w:i/>
        </w:rPr>
        <w:t>0</w:t>
      </w:r>
      <w:r>
        <w:rPr>
          <w:i/>
        </w:rPr>
        <w:t xml:space="preserve">5-4210                                                            </w:t>
      </w:r>
      <w:r w:rsidR="00495AC2">
        <w:rPr>
          <w:i/>
        </w:rPr>
        <w:t xml:space="preserve"> </w:t>
      </w:r>
      <w:r>
        <w:rPr>
          <w:i/>
        </w:rPr>
        <w:t xml:space="preserve">3.500,00 </w:t>
      </w:r>
    </w:p>
    <w:p w:rsidR="00953CEC" w:rsidRDefault="00953CEC" w:rsidP="00495AC2">
      <w:pPr>
        <w:jc w:val="right"/>
        <w:rPr>
          <w:i/>
        </w:rPr>
      </w:pPr>
      <w:r>
        <w:rPr>
          <w:i/>
        </w:rPr>
        <w:t xml:space="preserve">- dofinansowanie „Dnia Seniora” – oprawa muzyczna 921-92195-4170                  </w:t>
      </w:r>
      <w:r w:rsidR="00495AC2">
        <w:rPr>
          <w:i/>
        </w:rPr>
        <w:t xml:space="preserve">  </w:t>
      </w:r>
      <w:r>
        <w:rPr>
          <w:i/>
        </w:rPr>
        <w:t xml:space="preserve">  1.000,00</w:t>
      </w:r>
    </w:p>
    <w:p w:rsidR="00953CEC" w:rsidRDefault="00953CEC" w:rsidP="00953CEC">
      <w:pPr>
        <w:rPr>
          <w:i/>
        </w:rPr>
      </w:pPr>
      <w:r>
        <w:rPr>
          <w:i/>
        </w:rPr>
        <w:t>- dofinansowanie „Festynu Rodzinnego” oprawa muzyczna i nagrody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921-92195-4170                                                                                                              1.000,00  </w:t>
      </w:r>
    </w:p>
    <w:p w:rsidR="00953CEC" w:rsidRDefault="00953CEC" w:rsidP="00953CEC">
      <w:pPr>
        <w:rPr>
          <w:i/>
        </w:rPr>
      </w:pPr>
      <w:r>
        <w:rPr>
          <w:i/>
        </w:rPr>
        <w:t>921-92195-4210                                                                                                              1.000,00</w:t>
      </w:r>
    </w:p>
    <w:p w:rsidR="00953CEC" w:rsidRDefault="00953CEC" w:rsidP="00953CEC">
      <w:pPr>
        <w:rPr>
          <w:i/>
        </w:rPr>
      </w:pPr>
      <w:r>
        <w:rPr>
          <w:i/>
        </w:rPr>
        <w:t xml:space="preserve">- modernizacja kuchni w Świetlicy </w:t>
      </w:r>
      <w:r w:rsidR="009A132A">
        <w:rPr>
          <w:i/>
        </w:rPr>
        <w:t xml:space="preserve">-  zmywaka   700-70005-4210                    </w:t>
      </w:r>
      <w:r>
        <w:rPr>
          <w:i/>
        </w:rPr>
        <w:t xml:space="preserve">             4.614,44                                          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 xml:space="preserve">§ </w:t>
      </w:r>
      <w:r w:rsidR="00AB20D7">
        <w:t>9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  <w:rPr>
          <w:vertAlign w:val="superscript"/>
        </w:rPr>
      </w:pPr>
      <w:r>
        <w:t>Określa się dochody i wydatki w związku z ustawą z dnia 11 maja 2001 r. o obowiązkach przedsiębiorców w zakresie gospodarowania niektórymi odpadami oraz o opłacie produktowej i opłacie depozytowej</w:t>
      </w:r>
      <w:r>
        <w:rPr>
          <w:vertAlign w:val="superscript"/>
        </w:rPr>
        <w:t>1)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DOCHODY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lastRenderedPageBreak/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4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OSPODARKA KOMUNALNA                             I OCHRONA 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Wpływy i wydatki związane 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z gromadzeniem środków z opłat produktowych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D5165">
            <w:pPr>
              <w:keepNext/>
              <w:spacing w:line="276" w:lineRule="auto"/>
            </w:pPr>
            <w:r w:rsidRPr="00CD5165">
              <w:t>Wpływy z opłaty produkt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300,00</w:t>
            </w:r>
          </w:p>
        </w:tc>
      </w:tr>
    </w:tbl>
    <w:p w:rsidR="000E2608" w:rsidRDefault="000E2608" w:rsidP="000E2608">
      <w:pPr>
        <w:jc w:val="both"/>
        <w:rPr>
          <w:b/>
        </w:rPr>
      </w:pPr>
    </w:p>
    <w:p w:rsidR="000E2608" w:rsidRDefault="000E2608" w:rsidP="000E2608">
      <w:pPr>
        <w:jc w:val="both"/>
      </w:pPr>
      <w:r>
        <w:t>WYDATKI 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OSPODARKA KOMUNALNA                             I OCHRONA 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Wpływy i wydatki związane 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z gromadzeniem środków z opłat produktowych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b) wydatki związane z realizacją ich statutowych zadań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300,00</w:t>
            </w:r>
          </w:p>
        </w:tc>
      </w:tr>
    </w:tbl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 xml:space="preserve">§ </w:t>
      </w:r>
      <w:r w:rsidR="00AB20D7">
        <w:t>10</w:t>
      </w:r>
    </w:p>
    <w:p w:rsidR="000E2608" w:rsidRDefault="000E2608" w:rsidP="000E2608">
      <w:pPr>
        <w:jc w:val="both"/>
      </w:pPr>
      <w:r>
        <w:t>Upoważnia się Wójta Gminy do: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1.Zaciągania  kredytów i pożyczek  na pokrycie występującego  w ciągu roku  przejściowego deficytu budżetu Gminy w kwocie  </w:t>
      </w:r>
      <w:r>
        <w:rPr>
          <w:b/>
        </w:rPr>
        <w:t>500.000,00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2.Dokonywania przeniesień planowanych wydatków budżetu w granicach działu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a)polegających na zmianach planu wydatków w zakresie wydatków bieżących, poprzez zmniejszenie lub zwiększenie wydatków, na uposażenia i wynagrodzenia ze stosunku pracy              i składki od nich naliczane,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b)polegających na przeniesieniach między wydatkami bieżącymi i wydatkami majątkowymi, poprzez zmniejszenie lub zwiększenie, wydatków bieżących i wydatków majątkowych,     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c)polegających na przeniesieniach w planie wydatków majątkowych, pomiędzy wydatkami majątkowymi.</w:t>
      </w:r>
    </w:p>
    <w:p w:rsidR="000E2608" w:rsidRDefault="000E2608" w:rsidP="000E2608">
      <w:pPr>
        <w:jc w:val="both"/>
      </w:pPr>
      <w:r>
        <w:t>3.Lokowania  wolnych środków  budżetowych  na rachunkach w innych bankach, nie prowadzących  obsługi budżetu Gminy.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1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Ustala się planowanie dochodów budżetu Gminy w układzie dział, rozdział, paragraf klasyfikacji budżetowej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4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WYTWARZANIE I ZAOPATRYWANIE W ENERGIĘ ELEKTRYCZNĄ, GAZ                I  WODĘ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04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4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starczanie w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04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04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6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6E114B" w:rsidRDefault="000E2608" w:rsidP="00C261BE">
            <w:pPr>
              <w:keepNext/>
              <w:spacing w:line="276" w:lineRule="auto"/>
            </w:pPr>
            <w:r w:rsidRPr="006E114B">
              <w:t>Wpływy z tytułu kosztów egzekucyjnych, opłaty komorniczej i kosztów upomnień</w:t>
            </w:r>
          </w:p>
          <w:p w:rsidR="000E2608" w:rsidRDefault="000E2608" w:rsidP="00C261BE">
            <w:pPr>
              <w:keepNext/>
              <w:spacing w:line="276" w:lineRule="auto"/>
            </w:pPr>
            <w:r w:rsidRPr="006E114B">
              <w:rPr>
                <w:sz w:val="20"/>
              </w:rPr>
              <w:t>-koszty upomnień     kwota                               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usług</w:t>
            </w:r>
          </w:p>
          <w:p w:rsidR="000E2608" w:rsidRDefault="000E2608" w:rsidP="00012FBF">
            <w:pPr>
              <w:spacing w:line="276" w:lineRule="auto"/>
            </w:pPr>
            <w:r>
              <w:rPr>
                <w:sz w:val="20"/>
              </w:rPr>
              <w:t xml:space="preserve">-opłata za pobór wody    kwota                  </w:t>
            </w:r>
            <w:r w:rsidR="00012FBF">
              <w:rPr>
                <w:sz w:val="20"/>
              </w:rPr>
              <w:t>203</w:t>
            </w:r>
            <w:r>
              <w:rPr>
                <w:sz w:val="20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03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    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GOSPODARKA MIESZKANI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8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000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Gospodarka gruntami i nieruchomości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8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8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75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najmu i dzierżawy składników</w:t>
            </w:r>
          </w:p>
          <w:p w:rsidR="000E2608" w:rsidRDefault="000E2608" w:rsidP="00C261BE">
            <w:pPr>
              <w:spacing w:line="276" w:lineRule="auto"/>
            </w:pPr>
            <w:r>
              <w:t>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8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2.61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750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Urzędy Wojewódzk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6.51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6.51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6.51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Kwalifikacja wojsk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750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Urzędy Gm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6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6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6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Wpływy z tytułu kosztów egzekucyjnych, </w:t>
            </w:r>
            <w:r>
              <w:rPr>
                <w:u w:val="single"/>
              </w:rPr>
              <w:lastRenderedPageBreak/>
              <w:t>opłaty komorniczej i kosztów upomnień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sz w:val="20"/>
              </w:rPr>
              <w:t>- koszty upomnień     kwota                           1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lastRenderedPageBreak/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7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różnych dochodów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za wynajem budynków użyteczności publicznej na przyjęcia weselne, zwrot za media kwota    25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 xml:space="preserve">URZĘDY NACZELNYCH ORGANÓW WŁADZY PAŃSTWOWEJ,KONTROLI I OCHRONY PRAWA ORAZ SĄDOWNICTWA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75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Urzędy naczelnych organów  władzy państwowej, kontroli i ochrony pra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 z zakresu administracji rządowej oraz innych zadań zleconych gminie (związkom gmin , związkom powiatowo 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  1.616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OBRONA NAROD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b/>
              </w:rPr>
              <w:t>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2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Pozostałe wydatki obron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 z zakresu administracji rządowej oraz innych zadań zleconych gminie (związkom gmin , związkom powiatowo 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BEZPIECZEŃSTWO PUBLICZNE                      I OCHRONA PRZECIWPOŻAR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2.588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4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Obrona cywil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2.588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2.588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 z zakresu administracji rządowej oraz innych zadań zleconych gminie (związkom gmin , związkom powiatowo 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t>2.588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DOCHODY OD OSÓB PRAWNYCH,ODOSÓB FIZYCZNYCH I OD  INNYCHJEDNOSTEK NIE POSIADAJĄCYCHOSOBOWOŚCI PRAWNEJ ORAZ WYDATKI ZWIĄZANE Z ICH POBOR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.925.332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6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pływy z podatku dochodowego od osób fizycznych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5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od działalności gospodarczej osób fizycznych, opłacany            w formie karty podatk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    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6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 xml:space="preserve">Wpływy z podatku  rolnego, podatku leśnego, podatku od czynności cywilnoprawnych , podatków i opłat lokalnych  od osób prawnych i innych jednostek organizacyjny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188.9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188.9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od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1.129.000,00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ro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6.700,00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leś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53.200,00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756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pływy z podatku rolnego ,podatku leśnego podatku od spadków i darowizn, podatku od czynności cywilno-prawnych oraz podatków i opłat lokalnych od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542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542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od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6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ro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420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leś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 od środków transportow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4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3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datku od spadków i darowiz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5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Wpływy z podatku od czynności cywilno-prawny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6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odsetek od nieterminowych wpłat z tytułu podatków i opł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756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pływy z innych opłat stanowiących dochody jednostek samorządu terytorialnego na podstawie usta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565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565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4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pływy z opłaty skarb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10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04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pływy  z opłaty eksploatacyj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1.500.000,00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048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opłat za zezwolenia na sprzedaż alkohol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5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756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Udziały gmin w podatkach stanowiących dochód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.628.332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28.332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0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Podatek dochodowy  od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578.332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00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Wpływy z podatku dochodowego od osób prawny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0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RÓŻNE ROZLICZ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.821.097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8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Część oświatowa subwencji ogólnej dla jednostek samorządu  terytoria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4.096.060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 xml:space="preserve">4.096.060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2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t xml:space="preserve">4.096.060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80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Część wyrównawcza subwencji ogólnej dla</w:t>
            </w:r>
            <w:r>
              <w:t xml:space="preserve"> g</w:t>
            </w:r>
            <w:r>
              <w:rPr>
                <w:u w:val="single"/>
              </w:rPr>
              <w:t>m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.466.618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.466.618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.466.618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8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Różne rozliczenia finans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583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Część równoważąca subwencji ogólnej dla gm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53.419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53.419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53.419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0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OŚWIATA I WYCHOWAN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18.08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0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Szkoły Podstaw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.70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7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75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784417" w:rsidRDefault="000E2608" w:rsidP="00C261BE">
            <w:pPr>
              <w:spacing w:line="276" w:lineRule="auto"/>
            </w:pPr>
            <w:r w:rsidRPr="00784417">
              <w:t>Wpływy z najmu i dzierżawy składników</w:t>
            </w:r>
          </w:p>
          <w:p w:rsidR="000E2608" w:rsidRDefault="000E2608" w:rsidP="00C261BE">
            <w:pPr>
              <w:keepNext/>
              <w:spacing w:line="276" w:lineRule="auto"/>
            </w:pPr>
            <w:r w:rsidRPr="00784417">
              <w:t>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1.700,00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01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Przedszko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14.38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14.38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E519BA" w:rsidRDefault="000E2608" w:rsidP="00C261BE">
            <w:pPr>
              <w:keepNext/>
              <w:spacing w:line="276" w:lineRule="auto"/>
            </w:pPr>
            <w:r w:rsidRPr="00E519BA"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4.38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01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Inne formy wychowania przedszko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MOC SPOŁECZ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37.32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Składki na ubezpieczenie zdrowotne opłacane za osoby pobierające niektóre świadczenia z pomocy  społecznej oraz za osoby uczestniczące w zajęciach w centrum integracji społecz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5.700,00     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5.700,00       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</w:t>
            </w:r>
            <w:r>
              <w:lastRenderedPageBreak/>
              <w:t>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lastRenderedPageBreak/>
              <w:t xml:space="preserve">5.700,00       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 xml:space="preserve">Zasiłki i pomoc w naturze oraz składki na ubezpieczenia emerytalne i rentow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89.00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89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89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Zasiłki stał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62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62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62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Ośrodki  pomocy społecz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37.12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37.12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37.12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2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Usługi opiekuńcze i specjalistyczne  usługi opiekuńcz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43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43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usług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sz w:val="20"/>
              </w:rPr>
              <w:t>-opłata za usługi opiekuńcze   kwota              1.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E2608" w:rsidRDefault="000E2608" w:rsidP="00C261BE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41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RODZI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6.523.6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Świadczenia wychowawc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3.95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3.95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rozliczeń/zwrotów z lat ubiegłych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sz w:val="20"/>
              </w:rPr>
              <w:t>-zwrot nienależnie pobranych świadczeń wychowawcz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nia bieżące              z zakresu administracji rządowej zlecone gminom (związkom gmin , związkom powiatowo gminnym) związane z realizacją świadczenia wychowawczego stanowiącego pomoc państwa w wychowywaniu dzie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3.946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Świadczenia rodzinne, świadczenia                      z funduszu alimentacyjnego oraz składki na ubezpieczenia emerytalne i rentowe                      z ubezpieczenia społecz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.380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.380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rozliczeń/zwrotów z lat ubiegłych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sz w:val="20"/>
              </w:rPr>
              <w:t>-zwrot nienależnie pobranych świadczeń rodzinnych z lat ubieg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E2608" w:rsidRDefault="000E2608" w:rsidP="00C261BE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.369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3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Dochody jednostek samorządu terytorialnego  związane z realizacją  zadań  z zakresu administracji rządowej  oraz innych zadań  zleconych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spieranie rodzin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67.6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67.6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E2608" w:rsidRDefault="000E2608" w:rsidP="00C261BE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67.6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Składki na ubezpieczenia zdrowotne opłacane za osoby pobierające niektóre świadczenia rodzinne, zgodnie z przepisami ustawy o świadczeniach rodzinnych oraz za osoby pobierające zasiłki dla opiekunów, zgodnie z przepisami ustawy z dnia                         4 kwietnia 2014 r. o ustaleniu i wypłacie zasiłków dla opiekunów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23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jc w:val="right"/>
            </w:pPr>
            <w:r>
              <w:rPr>
                <w:u w:val="single"/>
              </w:rPr>
              <w:t>23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E2608" w:rsidRDefault="000E2608" w:rsidP="00C261BE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3.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 xml:space="preserve">GOSPODARKA KOMUNALNA                       </w:t>
            </w:r>
            <w:r>
              <w:rPr>
                <w:b/>
                <w:u w:val="single"/>
              </w:rPr>
              <w:lastRenderedPageBreak/>
              <w:t>IOCHRONA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50156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lastRenderedPageBreak/>
              <w:t>842</w:t>
            </w:r>
            <w:r w:rsidR="000E2608">
              <w:rPr>
                <w:b/>
                <w:u w:val="single"/>
              </w:rPr>
              <w:t xml:space="preserve">.600,00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00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Gospodarka ściekowa i ochrona wó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241.000,00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4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usług</w:t>
            </w:r>
          </w:p>
          <w:p w:rsidR="000E2608" w:rsidRDefault="000E2608" w:rsidP="00C261BE">
            <w:pPr>
              <w:spacing w:line="276" w:lineRule="auto"/>
            </w:pPr>
            <w:r>
              <w:t>-</w:t>
            </w:r>
            <w:r>
              <w:rPr>
                <w:sz w:val="20"/>
              </w:rPr>
              <w:t>opłata za odprowadzone ścieki  kwota     240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240.000,00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4D1DE8" w:rsidRDefault="000E2608" w:rsidP="00C261BE">
            <w:pPr>
              <w:keepNext/>
              <w:spacing w:line="276" w:lineRule="auto"/>
            </w:pPr>
            <w:r w:rsidRPr="004D1DE8"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1.000,00            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Gospodarka odpadami komunalny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50156" w:rsidP="00C261BE">
            <w:pPr>
              <w:spacing w:line="276" w:lineRule="auto"/>
              <w:jc w:val="right"/>
            </w:pPr>
            <w:r>
              <w:rPr>
                <w:u w:val="single"/>
              </w:rPr>
              <w:t>600</w:t>
            </w:r>
            <w:r w:rsidR="000E2608">
              <w:rPr>
                <w:u w:val="single"/>
              </w:rPr>
              <w:t>.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50156" w:rsidP="00C261BE">
            <w:pPr>
              <w:spacing w:line="276" w:lineRule="auto"/>
              <w:jc w:val="right"/>
            </w:pPr>
            <w:r>
              <w:rPr>
                <w:u w:val="single"/>
              </w:rPr>
              <w:t>600</w:t>
            </w:r>
            <w:r w:rsidR="000E2608">
              <w:rPr>
                <w:u w:val="single"/>
              </w:rPr>
              <w:t>.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innych lokalnych opłat pobieranych przez jednostki samorządu terytorialnego na podstawie odrębnych ustaw</w:t>
            </w:r>
          </w:p>
          <w:p w:rsidR="000E2608" w:rsidRDefault="000E2608" w:rsidP="00250156">
            <w:pPr>
              <w:spacing w:line="276" w:lineRule="auto"/>
            </w:pPr>
            <w:r>
              <w:rPr>
                <w:sz w:val="20"/>
              </w:rPr>
              <w:t xml:space="preserve">- opłata za gospodarowanie odpadami                        kwota                                                          </w:t>
            </w:r>
            <w:r w:rsidR="00250156">
              <w:rPr>
                <w:sz w:val="20"/>
              </w:rPr>
              <w:t>600</w:t>
            </w:r>
            <w:r>
              <w:rPr>
                <w:sz w:val="20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50156" w:rsidP="00C261BE">
            <w:pPr>
              <w:spacing w:line="276" w:lineRule="auto"/>
              <w:jc w:val="right"/>
            </w:pPr>
            <w:r>
              <w:t>600</w:t>
            </w:r>
            <w:r w:rsidR="000E2608">
              <w:t>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odsetek od nieterminowych opłat z tytułu podatków i opł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00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pływy i wydatki związane                                 z gromadzeniem środków z opłat i kar za korzystanie ze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6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różnych opłat</w:t>
            </w:r>
          </w:p>
          <w:p w:rsidR="000E2608" w:rsidRDefault="000E2608" w:rsidP="00C261BE">
            <w:pPr>
              <w:spacing w:line="276" w:lineRule="auto"/>
            </w:pPr>
            <w:r>
              <w:t>-</w:t>
            </w:r>
            <w:r>
              <w:rPr>
                <w:sz w:val="20"/>
              </w:rPr>
              <w:t>opłaty za korzystanie ze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Wpływy i wydatki związane 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z gromadzeniem środków z opłat produktow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4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FB55CF" w:rsidRDefault="000E2608" w:rsidP="00C261BE">
            <w:pPr>
              <w:keepNext/>
              <w:spacing w:line="276" w:lineRule="auto"/>
            </w:pPr>
            <w:r w:rsidRPr="00FB55CF">
              <w:t>Wpływy z opłaty produkt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 xml:space="preserve">Ogółem dochod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E546EE">
            <w:pPr>
              <w:spacing w:line="276" w:lineRule="auto"/>
              <w:jc w:val="right"/>
            </w:pPr>
            <w:r>
              <w:rPr>
                <w:b/>
              </w:rPr>
              <w:t>19.</w:t>
            </w:r>
            <w:r w:rsidR="00250156">
              <w:rPr>
                <w:b/>
              </w:rPr>
              <w:t>71</w:t>
            </w:r>
            <w:r w:rsidR="00E546EE">
              <w:rPr>
                <w:b/>
              </w:rPr>
              <w:t>5</w:t>
            </w:r>
            <w:r w:rsidR="00DF1ED8">
              <w:rPr>
                <w:b/>
              </w:rPr>
              <w:t>.</w:t>
            </w:r>
            <w:r w:rsidR="00E546EE">
              <w:rPr>
                <w:b/>
              </w:rPr>
              <w:t>3</w:t>
            </w:r>
            <w:r w:rsidR="00DF1ED8">
              <w:rPr>
                <w:b/>
              </w:rPr>
              <w:t>43</w:t>
            </w:r>
            <w:r>
              <w:rPr>
                <w:b/>
              </w:rPr>
              <w:t>,00</w:t>
            </w:r>
          </w:p>
        </w:tc>
      </w:tr>
    </w:tbl>
    <w:p w:rsidR="00ED1C71" w:rsidRDefault="00ED1C71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2</w:t>
      </w:r>
    </w:p>
    <w:p w:rsidR="000E2608" w:rsidRDefault="000E2608" w:rsidP="000E2608"/>
    <w:p w:rsidR="000E2608" w:rsidRDefault="000E2608" w:rsidP="000E2608">
      <w:pPr>
        <w:jc w:val="both"/>
      </w:pPr>
      <w:r>
        <w:t xml:space="preserve">Ustala się planowanie wydatków budżetu Gminy w układzie dział, rozdział, paragraf klasyfikacji budżetowej 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134"/>
        <w:gridCol w:w="989"/>
        <w:gridCol w:w="4610"/>
        <w:gridCol w:w="1701"/>
      </w:tblGrid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§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ROLNICTWO  I  ŁOWIE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3.9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Melioracje wod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4.0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zadań statu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3.7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Izby Rolni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9.5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9.500,00</w:t>
            </w:r>
          </w:p>
        </w:tc>
      </w:tr>
      <w:tr w:rsidR="002C3ED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Pr="002C3ED6" w:rsidRDefault="002C3ED6" w:rsidP="00C261BE">
            <w:pPr>
              <w:spacing w:line="276" w:lineRule="auto"/>
              <w:jc w:val="right"/>
              <w:rPr>
                <w:u w:val="single"/>
              </w:rPr>
            </w:pPr>
            <w:r w:rsidRPr="002C3ED6">
              <w:rPr>
                <w:u w:val="single"/>
              </w:rPr>
              <w:t>9.500,00</w:t>
            </w:r>
          </w:p>
        </w:tc>
      </w:tr>
      <w:tr w:rsidR="002C3ED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Default="002C3ED6" w:rsidP="001D453C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3ED6" w:rsidRPr="002C3ED6" w:rsidRDefault="002C3ED6" w:rsidP="00C261BE">
            <w:pPr>
              <w:spacing w:line="276" w:lineRule="auto"/>
              <w:jc w:val="right"/>
              <w:rPr>
                <w:u w:val="single"/>
              </w:rPr>
            </w:pPr>
            <w:r w:rsidRPr="002C3ED6">
              <w:rPr>
                <w:u w:val="single"/>
              </w:rPr>
              <w:t>9.5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8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A90DF8">
            <w:pPr>
              <w:keepNext/>
              <w:spacing w:line="276" w:lineRule="auto"/>
            </w:pPr>
            <w:r>
              <w:t xml:space="preserve">Wpłaty gmin na rzecz  izb rolniczych            w wysokości 2%  uzyskanych wpływów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 z podatku rolnego, wpływu odsetek oraz pokrycie zobowiązań za 2019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      9.5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Wyłączenie gruntów z produkcji ro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4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4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4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4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1529CC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</w:t>
            </w:r>
            <w:r w:rsidR="000E2608">
              <w:rPr>
                <w:b/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2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leś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1529CC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</w:t>
            </w:r>
            <w:r w:rsidR="001529CC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1529CC">
            <w:pPr>
              <w:spacing w:line="276" w:lineRule="auto"/>
              <w:jc w:val="right"/>
            </w:pPr>
            <w:r>
              <w:rPr>
                <w:u w:val="single"/>
              </w:rPr>
              <w:t>1</w:t>
            </w:r>
            <w:r w:rsidR="001529CC">
              <w:rPr>
                <w:u w:val="single"/>
              </w:rPr>
              <w:t>1</w:t>
            </w:r>
            <w:r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1529CC">
            <w:pPr>
              <w:spacing w:line="276" w:lineRule="auto"/>
              <w:jc w:val="right"/>
            </w:pPr>
            <w:r>
              <w:rPr>
                <w:u w:val="single"/>
              </w:rPr>
              <w:t>1</w:t>
            </w:r>
            <w:r w:rsidR="001529CC">
              <w:rPr>
                <w:u w:val="single"/>
              </w:rPr>
              <w:t>1</w:t>
            </w:r>
            <w:r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4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zadań statu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1529CC" w:rsidP="00C261BE">
            <w:pPr>
              <w:spacing w:line="276" w:lineRule="auto"/>
              <w:jc w:val="right"/>
            </w:pPr>
            <w:r>
              <w:rPr>
                <w:u w:val="single"/>
              </w:rPr>
              <w:t>7</w:t>
            </w:r>
            <w:r w:rsidR="000E2608"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1.490,00                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9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5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t>Pozostałe podatki na rzecz budżetów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3.610,00              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WYTWARZANIE I ZAOPATRYWANIE W ENERGIĘ ELEKTRYCZNĄ,GAZ                I WOD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88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00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ostarczanie w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88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88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87.8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48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36.984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.593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6.302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903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218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39.8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5.157,32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 72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5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16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Różne opłaty 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3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162,68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Podatek od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79.48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Podatek od towarów i usług (VA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3)</w:t>
            </w:r>
            <w:r>
              <w:rPr>
                <w:u w:val="single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2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t>Wydatki osobowe nie zaliczone                            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</w:pPr>
            <w:r>
              <w:rPr>
                <w:b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TRANSPORT I  ŁĄCZN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405717" w:rsidP="001F7727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</w:t>
            </w:r>
            <w:r w:rsidR="001F7727">
              <w:rPr>
                <w:b/>
                <w:u w:val="single"/>
              </w:rPr>
              <w:t>27</w:t>
            </w:r>
            <w:r>
              <w:rPr>
                <w:b/>
                <w:u w:val="single"/>
              </w:rPr>
              <w:t>.</w:t>
            </w:r>
            <w:r w:rsidR="001F7727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99</w:t>
            </w:r>
            <w:r w:rsidR="00D67863">
              <w:rPr>
                <w:b/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600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jc w:val="both"/>
            </w:pPr>
            <w:r>
              <w:rPr>
                <w:b/>
                <w:u w:val="single"/>
              </w:rPr>
              <w:t>Drogi publiczne powia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0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jc w:val="both"/>
            </w:pPr>
            <w:r>
              <w:rPr>
                <w:u w:val="single"/>
              </w:rPr>
              <w:t>WYDATKI MAJA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rPr>
                <w:u w:val="single"/>
              </w:rPr>
              <w:t>100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6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jc w:val="both"/>
            </w:pPr>
            <w:r>
              <w:t>Dotacje celowe na pomoc finansową między j.s.t. na dofinansowanie własnych zadań inwestycyjnych i zakupów inwestycyjnych</w:t>
            </w:r>
          </w:p>
          <w:p w:rsidR="00D67863" w:rsidRDefault="00D67863" w:rsidP="001D453C">
            <w:r>
              <w:rPr>
                <w:sz w:val="20"/>
              </w:rPr>
              <w:t>-</w:t>
            </w:r>
            <w:r>
              <w:t>Przebudowa drogi powiatowej Nr 1783 R Rokietnica – Maćkowice w miejscowości Rokietnica -  budowa chodnika</w:t>
            </w:r>
          </w:p>
          <w:p w:rsidR="00D67863" w:rsidRDefault="00D67863" w:rsidP="001D453C">
            <w:r>
              <w:t xml:space="preserve"> kwota                                               50.000,00</w:t>
            </w:r>
          </w:p>
          <w:p w:rsidR="00D67863" w:rsidRDefault="00D67863" w:rsidP="001D453C">
            <w:r>
              <w:rPr>
                <w:sz w:val="20"/>
              </w:rPr>
              <w:t>-</w:t>
            </w:r>
            <w:r>
              <w:t xml:space="preserve">Przebudowa </w:t>
            </w:r>
            <w:r w:rsidRPr="000272F0">
              <w:t xml:space="preserve">drogi powiatowej Nr 1783 R Rokietnica – </w:t>
            </w:r>
            <w:r w:rsidR="000272F0" w:rsidRPr="000272F0">
              <w:t>Maćkowice</w:t>
            </w:r>
            <w:r w:rsidR="000272F0">
              <w:t xml:space="preserve"> w miejscowości </w:t>
            </w:r>
            <w:r w:rsidR="000272F0" w:rsidRPr="000272F0">
              <w:t xml:space="preserve">Rokietnica </w:t>
            </w:r>
            <w:r w:rsidR="002733B3">
              <w:t xml:space="preserve">Wola </w:t>
            </w:r>
            <w:r w:rsidRPr="000272F0">
              <w:t>-  budowa</w:t>
            </w:r>
            <w:r>
              <w:t xml:space="preserve"> chodnika</w:t>
            </w:r>
          </w:p>
          <w:p w:rsidR="00D67863" w:rsidRDefault="00D67863" w:rsidP="001D453C">
            <w:r>
              <w:t xml:space="preserve">kwota                                               </w:t>
            </w:r>
            <w:r w:rsidR="000272F0">
              <w:t xml:space="preserve"> </w:t>
            </w:r>
            <w:r>
              <w:t xml:space="preserve">50.00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100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600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rogi publiczne gmin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1F7727" w:rsidP="001F7727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26</w:t>
            </w:r>
            <w:r w:rsidR="00D67863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599</w:t>
            </w:r>
            <w:r w:rsidR="00D67863">
              <w:rPr>
                <w:b/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FE3E1E" w:rsidP="00500077">
            <w:pPr>
              <w:spacing w:line="276" w:lineRule="auto"/>
              <w:jc w:val="right"/>
            </w:pPr>
            <w:r>
              <w:rPr>
                <w:u w:val="single"/>
              </w:rPr>
              <w:t>4</w:t>
            </w:r>
            <w:r w:rsidR="00500077">
              <w:rPr>
                <w:u w:val="single"/>
              </w:rPr>
              <w:t>11</w:t>
            </w:r>
            <w:r>
              <w:rPr>
                <w:u w:val="single"/>
              </w:rPr>
              <w:t>.599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FE3E1E" w:rsidP="001D453C">
            <w:pPr>
              <w:spacing w:line="276" w:lineRule="auto"/>
              <w:jc w:val="right"/>
            </w:pPr>
            <w:r>
              <w:rPr>
                <w:u w:val="single"/>
              </w:rPr>
              <w:t>411.599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51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8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D7244D">
            <w:pPr>
              <w:spacing w:line="276" w:lineRule="auto"/>
              <w:jc w:val="right"/>
            </w:pPr>
            <w:r>
              <w:rPr>
                <w:u w:val="single"/>
              </w:rPr>
              <w:t>3</w:t>
            </w:r>
            <w:r w:rsidR="00D7244D">
              <w:rPr>
                <w:u w:val="single"/>
              </w:rPr>
              <w:t>56</w:t>
            </w:r>
            <w:r>
              <w:rPr>
                <w:u w:val="single"/>
              </w:rPr>
              <w:t>.</w:t>
            </w:r>
            <w:r w:rsidR="00D7244D">
              <w:rPr>
                <w:u w:val="single"/>
              </w:rPr>
              <w:t>599</w:t>
            </w:r>
            <w:r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D7244D">
            <w:pPr>
              <w:spacing w:line="276" w:lineRule="auto"/>
              <w:jc w:val="right"/>
            </w:pPr>
            <w:r>
              <w:t xml:space="preserve">     </w:t>
            </w:r>
            <w:r w:rsidR="00D7244D">
              <w:t>134.599</w:t>
            </w:r>
            <w: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210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         10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           2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5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60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datki na zakupy inwestycyjne jednostek budżetowych</w:t>
            </w:r>
          </w:p>
          <w:p w:rsidR="00D67863" w:rsidRPr="00AD190F" w:rsidRDefault="00D67863" w:rsidP="00C261BE">
            <w:pPr>
              <w:keepNext/>
              <w:spacing w:line="276" w:lineRule="auto"/>
              <w:jc w:val="both"/>
              <w:rPr>
                <w:i/>
              </w:rPr>
            </w:pPr>
            <w:r w:rsidRPr="00AD190F">
              <w:rPr>
                <w:i/>
              </w:rPr>
              <w:t>w tym;</w:t>
            </w:r>
          </w:p>
          <w:p w:rsidR="00D67863" w:rsidRPr="00E921BA" w:rsidRDefault="00D67863" w:rsidP="00C261BE">
            <w:pPr>
              <w:rPr>
                <w:i/>
              </w:rPr>
            </w:pPr>
            <w:r>
              <w:rPr>
                <w:i/>
              </w:rPr>
              <w:t>- zakup traktorka wraz ze sprzętem typu kosiarka i pług</w:t>
            </w:r>
            <w:r>
              <w:t xml:space="preserve"> – </w:t>
            </w:r>
            <w:r w:rsidRPr="005A7567">
              <w:rPr>
                <w:i/>
              </w:rPr>
              <w:t>fundusz sołecki Tapin</w:t>
            </w:r>
            <w:r>
              <w:t xml:space="preserve">                           </w:t>
            </w:r>
            <w:r>
              <w:rPr>
                <w:i/>
              </w:rPr>
              <w:t xml:space="preserve">         kwota                                                15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5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60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F64E8D"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F64E8D"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F64E8D"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</w:pPr>
            <w:r w:rsidRPr="00F64E8D"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b/>
              </w:rPr>
              <w:t xml:space="preserve">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 MIESZKANI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57367B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60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00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Gospodarka gruntami                                           i nieruchomości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57367B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60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57367B">
            <w:pPr>
              <w:spacing w:line="276" w:lineRule="auto"/>
              <w:jc w:val="right"/>
            </w:pPr>
            <w:r>
              <w:rPr>
                <w:u w:val="single"/>
              </w:rPr>
              <w:t>249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57367B">
            <w:pPr>
              <w:spacing w:line="276" w:lineRule="auto"/>
              <w:jc w:val="right"/>
            </w:pPr>
            <w:r>
              <w:rPr>
                <w:u w:val="single"/>
              </w:rPr>
              <w:t>249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44.301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232EF9">
            <w:pPr>
              <w:spacing w:line="276" w:lineRule="auto"/>
              <w:jc w:val="right"/>
            </w:pPr>
            <w:r>
              <w:t>31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BF7D06">
            <w:pPr>
              <w:spacing w:line="276" w:lineRule="auto"/>
              <w:jc w:val="right"/>
            </w:pPr>
            <w:r>
              <w:t>7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5.33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765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4A48E2">
            <w:pPr>
              <w:spacing w:line="276" w:lineRule="auto"/>
              <w:jc w:val="right"/>
            </w:pPr>
            <w:r>
              <w:rPr>
                <w:u w:val="single"/>
              </w:rPr>
              <w:t>204.699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materiałów  i wyposażenia</w:t>
            </w:r>
          </w:p>
          <w:p w:rsidR="00D67863" w:rsidRPr="000B1CBA" w:rsidRDefault="00D67863" w:rsidP="00C261BE">
            <w:pPr>
              <w:keepNext/>
              <w:spacing w:line="276" w:lineRule="auto"/>
              <w:jc w:val="both"/>
              <w:rPr>
                <w:i/>
              </w:rPr>
            </w:pPr>
            <w:r>
              <w:t xml:space="preserve"> </w:t>
            </w:r>
            <w:r w:rsidRPr="000B1CBA">
              <w:rPr>
                <w:i/>
              </w:rPr>
              <w:t>w tym;</w:t>
            </w:r>
          </w:p>
          <w:p w:rsidR="00D67863" w:rsidRDefault="00D67863" w:rsidP="00321F00">
            <w:pPr>
              <w:rPr>
                <w:i/>
                <w:iCs/>
              </w:rPr>
            </w:pPr>
            <w:r>
              <w:rPr>
                <w:i/>
                <w:iCs/>
              </w:rPr>
              <w:t>- remont oraz wyposażenie kuchni w świetlicy (Rokietnica Wola) fundusz sołecki Rokietnica Wola kwota                                       32.262,70</w:t>
            </w:r>
          </w:p>
          <w:p w:rsidR="00D67863" w:rsidRDefault="00D67863" w:rsidP="000A4B9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zakup kosy spalinowej - fundusz sołecki Tapin kwota                                       2.600,00 </w:t>
            </w:r>
          </w:p>
          <w:p w:rsidR="00D67863" w:rsidRDefault="00D67863" w:rsidP="001C3260">
            <w:pPr>
              <w:rPr>
                <w:i/>
                <w:iCs/>
              </w:rPr>
            </w:pPr>
            <w:r>
              <w:rPr>
                <w:i/>
              </w:rPr>
              <w:t xml:space="preserve">- modernizacja kuchni w Świetlicy – </w:t>
            </w:r>
            <w:r w:rsidR="00865A82">
              <w:rPr>
                <w:i/>
              </w:rPr>
              <w:t>zmywa</w:t>
            </w:r>
            <w:r w:rsidR="006F78C9">
              <w:rPr>
                <w:i/>
              </w:rPr>
              <w:t>ka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</w:rPr>
              <w:t xml:space="preserve">fundusz sołecki </w:t>
            </w:r>
            <w:r w:rsidR="006F78C9">
              <w:rPr>
                <w:i/>
                <w:iCs/>
              </w:rPr>
              <w:t>Czelatyce</w:t>
            </w:r>
            <w:r>
              <w:rPr>
                <w:i/>
                <w:iCs/>
              </w:rPr>
              <w:t xml:space="preserve"> </w:t>
            </w:r>
          </w:p>
          <w:p w:rsidR="00D67863" w:rsidRPr="001C3260" w:rsidRDefault="00D67863" w:rsidP="000A4B9A">
            <w:pPr>
              <w:rPr>
                <w:i/>
              </w:rPr>
            </w:pPr>
            <w:r>
              <w:rPr>
                <w:i/>
                <w:iCs/>
              </w:rPr>
              <w:t xml:space="preserve">kwota                                                  </w:t>
            </w:r>
            <w:r>
              <w:rPr>
                <w:i/>
              </w:rPr>
              <w:t xml:space="preserve">4.614,44                                          </w:t>
            </w:r>
            <w:r>
              <w:rPr>
                <w:i/>
                <w:iCs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4A48E2">
            <w:pPr>
              <w:spacing w:line="276" w:lineRule="auto"/>
              <w:jc w:val="right"/>
            </w:pPr>
            <w:r>
              <w:t>77.948,75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   67.000,00  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D67863" w:rsidRPr="00606051" w:rsidRDefault="00D67863" w:rsidP="00C261BE">
            <w:pPr>
              <w:keepNext/>
              <w:spacing w:line="276" w:lineRule="auto"/>
              <w:jc w:val="both"/>
              <w:rPr>
                <w:i/>
              </w:rPr>
            </w:pPr>
            <w:r w:rsidRPr="00606051">
              <w:rPr>
                <w:i/>
              </w:rPr>
              <w:t>w tym;</w:t>
            </w:r>
          </w:p>
          <w:p w:rsidR="00D67863" w:rsidRPr="004C5005" w:rsidRDefault="00D67863" w:rsidP="004C5005">
            <w:pPr>
              <w:rPr>
                <w:i/>
              </w:rPr>
            </w:pPr>
            <w:r>
              <w:rPr>
                <w:i/>
              </w:rPr>
              <w:t>- faszynowanie stawu oraz wysepki – fundusz sołecki Czelatyce kwota</w:t>
            </w:r>
            <w:r>
              <w:t xml:space="preserve">                    </w:t>
            </w:r>
            <w:r>
              <w:rPr>
                <w:i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45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telekomunika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57367B">
            <w:pPr>
              <w:spacing w:line="276" w:lineRule="auto"/>
              <w:jc w:val="right"/>
            </w:pPr>
            <w:r>
              <w:t xml:space="preserve">   8.7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.550,25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Podatek od towarów i usług (</w:t>
            </w:r>
            <w:proofErr w:type="spellStart"/>
            <w:r>
              <w:t>Vat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3)</w:t>
            </w:r>
            <w:r>
              <w:rPr>
                <w:u w:val="single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Wydatki osobowe nie zaliczone                            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BF7D06">
            <w:pPr>
              <w:spacing w:line="276" w:lineRule="auto"/>
              <w:jc w:val="right"/>
            </w:pPr>
            <w:r>
              <w:t>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60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Wydatki inwestycyjne jednostek budżetowych</w:t>
            </w:r>
          </w:p>
          <w:p w:rsidR="00D67863" w:rsidRPr="00907254" w:rsidRDefault="00D67863" w:rsidP="00907254">
            <w:pPr>
              <w:rPr>
                <w:i/>
              </w:rPr>
            </w:pPr>
            <w:r>
              <w:rPr>
                <w:i/>
              </w:rPr>
              <w:t>- wykonanie projektu na rozbudowę świetlicy wiejskiej - fundusz sołecki Czelatyce                 kwota                                                11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rPr>
                <w:b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ZIAŁALNOŚĆ  USŁUG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3F326A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</w:t>
            </w:r>
            <w:r w:rsidR="003F326A">
              <w:rPr>
                <w:b/>
                <w:u w:val="single"/>
              </w:rPr>
              <w:t>7</w:t>
            </w:r>
            <w:r w:rsidR="00D67863">
              <w:rPr>
                <w:b/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1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pochodne od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10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Cmenta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3F326A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</w:t>
            </w:r>
            <w:r w:rsidR="003F326A">
              <w:rPr>
                <w:b/>
                <w:u w:val="single"/>
              </w:rPr>
              <w:t>3</w:t>
            </w:r>
            <w:r w:rsidR="00D67863">
              <w:rPr>
                <w:b/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3F326A">
            <w:pPr>
              <w:spacing w:line="276" w:lineRule="auto"/>
              <w:jc w:val="right"/>
            </w:pPr>
            <w:r>
              <w:rPr>
                <w:u w:val="single"/>
              </w:rPr>
              <w:t>5</w:t>
            </w:r>
            <w:r w:rsidR="003F326A">
              <w:rPr>
                <w:u w:val="single"/>
              </w:rPr>
              <w:t>3</w:t>
            </w:r>
            <w:r w:rsidR="00D67863">
              <w:rPr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3F326A">
            <w:pPr>
              <w:spacing w:line="276" w:lineRule="auto"/>
              <w:jc w:val="right"/>
            </w:pPr>
            <w:r>
              <w:rPr>
                <w:u w:val="single"/>
              </w:rPr>
              <w:t>5</w:t>
            </w:r>
            <w:r w:rsidR="003F326A">
              <w:rPr>
                <w:u w:val="single"/>
              </w:rPr>
              <w:t>3</w:t>
            </w:r>
            <w:r w:rsidR="00D67863">
              <w:rPr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676CC" w:rsidP="003F326A">
            <w:pPr>
              <w:spacing w:line="276" w:lineRule="auto"/>
              <w:jc w:val="right"/>
            </w:pPr>
            <w:r>
              <w:rPr>
                <w:u w:val="single"/>
              </w:rPr>
              <w:t>5</w:t>
            </w:r>
            <w:r w:rsidR="003F326A">
              <w:rPr>
                <w:u w:val="single"/>
              </w:rPr>
              <w:t>3</w:t>
            </w:r>
            <w:r w:rsidR="00D67863">
              <w:rPr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3F326A" w:rsidP="00E676CC">
            <w:pPr>
              <w:spacing w:line="276" w:lineRule="auto"/>
              <w:jc w:val="right"/>
            </w:pPr>
            <w:r>
              <w:t>42</w:t>
            </w:r>
            <w:r w:rsidR="00D67863"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ADMINISTRACJA  PUBLICZ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FC3845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.6</w:t>
            </w:r>
            <w:r w:rsidR="00FC3845">
              <w:rPr>
                <w:b/>
                <w:u w:val="single"/>
              </w:rPr>
              <w:t>91</w:t>
            </w:r>
            <w:r>
              <w:rPr>
                <w:b/>
                <w:u w:val="single"/>
              </w:rPr>
              <w:t>.31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Urzędy Wojewódzk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6.51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26.51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26.457,7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685443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685443">
              <w:rPr>
                <w:u w:val="single"/>
              </w:rPr>
              <w:t>23.357,2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685443">
            <w:pPr>
              <w:spacing w:line="276" w:lineRule="auto"/>
              <w:jc w:val="right"/>
            </w:pPr>
            <w:r>
              <w:t xml:space="preserve">        16.8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Dodatkowe wynagrodzenie ro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.737,6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.340,93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478,67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wydatki związane z realizacją ich </w:t>
            </w:r>
            <w:r>
              <w:rPr>
                <w:u w:val="single"/>
              </w:rPr>
              <w:lastRenderedPageBreak/>
              <w:t>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685443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685443">
              <w:rPr>
                <w:u w:val="single"/>
              </w:rPr>
              <w:lastRenderedPageBreak/>
              <w:t>3.100,5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685443">
            <w:pPr>
              <w:keepNext/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.100,5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52,3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Wydatki osobowe nie zalicza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52,3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Rady Gmin / miast i miast na prawach powiatu</w:t>
            </w:r>
            <w:r>
              <w:rPr>
                <w:u w:val="single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22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22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21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21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Urzędy Gmin /miast  i  miast na prawach powiatu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  <w:r w:rsidR="00443A05">
              <w:rPr>
                <w:b/>
                <w:u w:val="single"/>
              </w:rPr>
              <w:t>20</w:t>
            </w:r>
            <w:r w:rsidR="00FC3845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.800,00</w:t>
            </w:r>
          </w:p>
          <w:p w:rsidR="00D67863" w:rsidRDefault="00D67863" w:rsidP="00C261BE">
            <w:pPr>
              <w:spacing w:line="276" w:lineRule="auto"/>
            </w:pP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A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443A05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FC3845">
              <w:rPr>
                <w:u w:val="single"/>
              </w:rPr>
              <w:t>202</w:t>
            </w:r>
            <w:r>
              <w:rPr>
                <w:u w:val="single"/>
              </w:rPr>
              <w:t>.8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FC3845">
            <w:pPr>
              <w:spacing w:line="276" w:lineRule="auto"/>
              <w:jc w:val="right"/>
            </w:pPr>
            <w:r>
              <w:rPr>
                <w:u w:val="single"/>
              </w:rPr>
              <w:t>2.1</w:t>
            </w:r>
            <w:r w:rsidR="00443A05">
              <w:rPr>
                <w:u w:val="single"/>
              </w:rPr>
              <w:t>7</w:t>
            </w:r>
            <w:r w:rsidR="00FC3845">
              <w:rPr>
                <w:u w:val="single"/>
              </w:rPr>
              <w:t>4</w:t>
            </w:r>
            <w:r>
              <w:rPr>
                <w:u w:val="single"/>
              </w:rPr>
              <w:t>.8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FC3845">
            <w:pPr>
              <w:spacing w:line="276" w:lineRule="auto"/>
              <w:jc w:val="right"/>
            </w:pPr>
            <w:r>
              <w:rPr>
                <w:u w:val="single"/>
              </w:rPr>
              <w:t>1.8</w:t>
            </w:r>
            <w:r w:rsidR="00443A05">
              <w:rPr>
                <w:u w:val="single"/>
              </w:rPr>
              <w:t>3</w:t>
            </w:r>
            <w:r w:rsidR="00FC3845">
              <w:rPr>
                <w:u w:val="single"/>
              </w:rPr>
              <w:t>2</w:t>
            </w:r>
            <w:r>
              <w:rPr>
                <w:u w:val="single"/>
              </w:rPr>
              <w:t>.</w:t>
            </w:r>
            <w:r w:rsidR="00FC3845">
              <w:rPr>
                <w:u w:val="single"/>
              </w:rPr>
              <w:t>397</w:t>
            </w:r>
            <w:r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FC3845">
            <w:pPr>
              <w:spacing w:line="276" w:lineRule="auto"/>
              <w:jc w:val="right"/>
            </w:pPr>
            <w:r>
              <w:t>1.</w:t>
            </w:r>
            <w:r w:rsidR="00443A05">
              <w:t>41</w:t>
            </w:r>
            <w:r w:rsidR="00FC3845">
              <w:t>6</w:t>
            </w:r>
            <w:r>
              <w:t>.701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Dodatkowe wynagrodzenie ro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94.178,00 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agencyjno- prowiz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7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38.36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Składki na Fundusz Pra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4.152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2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FB04B3">
            <w:pPr>
              <w:spacing w:line="276" w:lineRule="auto"/>
              <w:jc w:val="right"/>
            </w:pPr>
            <w:r>
              <w:rPr>
                <w:u w:val="single"/>
              </w:rPr>
              <w:t>342.403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Zakup materiałów i wyposażeni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FB04B3">
            <w:pPr>
              <w:spacing w:line="276" w:lineRule="auto"/>
              <w:jc w:val="right"/>
            </w:pPr>
            <w:r>
              <w:t xml:space="preserve">60.577,24 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5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55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7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8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Różne opłaty i skład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           4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9D72DA" w:rsidRDefault="00D67863" w:rsidP="00C261BE">
            <w:pPr>
              <w:spacing w:line="276" w:lineRule="auto"/>
              <w:jc w:val="right"/>
            </w:pPr>
            <w:r w:rsidRPr="009D72DA">
              <w:t>41.825,76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Podatek od towarów i usług (</w:t>
            </w:r>
            <w:proofErr w:type="spellStart"/>
            <w:r>
              <w:t>Vat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28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9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9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Kwalifikacja wojs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1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6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6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b/>
                <w:u w:val="single"/>
              </w:rPr>
              <w:t>Wspólna obsługa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22.700,00</w:t>
            </w:r>
          </w:p>
          <w:p w:rsidR="00D67863" w:rsidRDefault="00D67863" w:rsidP="00C261BE">
            <w:pPr>
              <w:spacing w:line="276" w:lineRule="auto"/>
              <w:jc w:val="right"/>
            </w:pP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DA19D2">
            <w:pPr>
              <w:spacing w:line="276" w:lineRule="auto"/>
              <w:jc w:val="right"/>
            </w:pPr>
            <w:r>
              <w:rPr>
                <w:u w:val="single"/>
              </w:rPr>
              <w:t>322.7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DA19D2">
            <w:pPr>
              <w:spacing w:line="276" w:lineRule="auto"/>
              <w:jc w:val="right"/>
            </w:pPr>
            <w:r>
              <w:rPr>
                <w:u w:val="single"/>
              </w:rPr>
              <w:t>321.8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DA19D2">
            <w:pPr>
              <w:spacing w:line="276" w:lineRule="auto"/>
              <w:jc w:val="right"/>
            </w:pPr>
            <w:r>
              <w:rPr>
                <w:u w:val="single"/>
              </w:rPr>
              <w:t>303.711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42.43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E22BCC">
            <w:pPr>
              <w:spacing w:line="276" w:lineRule="auto"/>
              <w:jc w:val="right"/>
            </w:pPr>
            <w:r>
              <w:t xml:space="preserve">   14.837,00 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40.855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E22BCC">
            <w:pPr>
              <w:spacing w:line="276" w:lineRule="auto"/>
              <w:jc w:val="right"/>
            </w:pPr>
            <w:r>
              <w:t xml:space="preserve">       5.583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A44944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8.089,00      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6B0412">
            <w:pPr>
              <w:spacing w:line="276" w:lineRule="auto"/>
              <w:jc w:val="right"/>
            </w:pPr>
            <w:r>
              <w:t xml:space="preserve">       3.052,00             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6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E22BCC">
            <w:pPr>
              <w:spacing w:line="276" w:lineRule="auto"/>
              <w:jc w:val="right"/>
            </w:pPr>
            <w:r>
              <w:t xml:space="preserve">       2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t xml:space="preserve"> 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DA19D2">
            <w:pPr>
              <w:spacing w:line="276" w:lineRule="auto"/>
              <w:jc w:val="right"/>
            </w:pPr>
            <w:r>
              <w:t xml:space="preserve">    7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       4.237,00</w:t>
            </w:r>
          </w:p>
          <w:p w:rsidR="00D67863" w:rsidRDefault="00D67863" w:rsidP="00C261BE">
            <w:pPr>
              <w:spacing w:line="276" w:lineRule="auto"/>
              <w:jc w:val="right"/>
            </w:pP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Szkolenia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DA19D2">
            <w:pPr>
              <w:spacing w:line="276" w:lineRule="auto"/>
              <w:jc w:val="right"/>
            </w:pPr>
            <w:r>
              <w:t>1.6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u w:val="single"/>
              </w:rPr>
              <w:t>3) 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9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t>Wydatki osobowe nie zaliczone</w:t>
            </w:r>
          </w:p>
          <w:p w:rsidR="00D67863" w:rsidRDefault="00D67863" w:rsidP="00C261BE">
            <w:pPr>
              <w:spacing w:line="276" w:lineRule="auto"/>
            </w:pPr>
            <w:r>
              <w:t xml:space="preserve">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9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color w:val="000000"/>
                <w:u w:val="single"/>
              </w:rPr>
              <w:t>1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b/>
              </w:rPr>
              <w:t xml:space="preserve">  75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RZĘDY NACZELNYCH ORGANÓW</w:t>
            </w:r>
          </w:p>
          <w:p w:rsidR="00D67863" w:rsidRDefault="00D67863" w:rsidP="00C261BE">
            <w:pPr>
              <w:spacing w:line="276" w:lineRule="auto"/>
            </w:pPr>
            <w:r>
              <w:rPr>
                <w:b/>
                <w:u w:val="single"/>
              </w:rPr>
              <w:t>WŁADZY PAŃSTWOWEJ, KONTROLI             I OCHRONY PRAWA ORAZ SĄDOW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61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1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rzędy Naczelnych Organów Władzy </w:t>
            </w:r>
          </w:p>
          <w:p w:rsidR="00D67863" w:rsidRDefault="00D67863" w:rsidP="00C261BE">
            <w:pPr>
              <w:spacing w:line="276" w:lineRule="auto"/>
            </w:pPr>
            <w:r>
              <w:rPr>
                <w:b/>
                <w:u w:val="single"/>
              </w:rPr>
              <w:t>Państwowej, Kontroli i Ochrony P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61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.61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            1.61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00EFC" w:rsidRDefault="00D67863" w:rsidP="00200EFC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00EFC">
              <w:rPr>
                <w:rFonts w:eastAsia="Calibri"/>
                <w:b/>
              </w:rPr>
              <w:t>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00EFC" w:rsidRDefault="00D67863" w:rsidP="00200EF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027557" w:rsidRDefault="00D67863" w:rsidP="00C261BE">
            <w:pPr>
              <w:spacing w:line="276" w:lineRule="auto"/>
              <w:rPr>
                <w:b/>
                <w:u w:val="single"/>
              </w:rPr>
            </w:pPr>
            <w:r w:rsidRPr="00027557">
              <w:rPr>
                <w:b/>
                <w:u w:val="single"/>
              </w:rPr>
              <w:t>OBRONA NAROD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027557" w:rsidRDefault="00D67863" w:rsidP="00C261BE">
            <w:pPr>
              <w:spacing w:line="276" w:lineRule="auto"/>
              <w:jc w:val="right"/>
              <w:rPr>
                <w:b/>
                <w:u w:val="single"/>
              </w:rPr>
            </w:pPr>
            <w:r w:rsidRPr="00027557">
              <w:rPr>
                <w:b/>
                <w:u w:val="single"/>
              </w:rPr>
              <w:t>1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00EFC" w:rsidRDefault="00D67863" w:rsidP="00200EFC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00EFC" w:rsidRDefault="00D67863" w:rsidP="00200EFC">
            <w:pPr>
              <w:spacing w:line="276" w:lineRule="auto"/>
              <w:jc w:val="center"/>
              <w:rPr>
                <w:rFonts w:eastAsia="Calibri"/>
              </w:rPr>
            </w:pPr>
            <w:r w:rsidRPr="00200EFC">
              <w:rPr>
                <w:rFonts w:eastAsia="Calibri"/>
              </w:rPr>
              <w:t>752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BC6004" w:rsidRDefault="00D67863" w:rsidP="00200EFC">
            <w:pPr>
              <w:spacing w:line="276" w:lineRule="auto"/>
              <w:rPr>
                <w:b/>
                <w:u w:val="single"/>
              </w:rPr>
            </w:pPr>
            <w:r w:rsidRPr="00BC6004">
              <w:rPr>
                <w:b/>
                <w:u w:val="single"/>
              </w:rPr>
              <w:t>Pozostałe wydatki  obron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00EFC" w:rsidRDefault="00D67863" w:rsidP="00200EFC">
            <w:pPr>
              <w:jc w:val="right"/>
              <w:rPr>
                <w:u w:val="single"/>
              </w:rPr>
            </w:pPr>
            <w:r w:rsidRPr="00200EFC">
              <w:rPr>
                <w:u w:val="single"/>
              </w:rPr>
              <w:t>1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743DFF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00EFC" w:rsidRDefault="00D67863" w:rsidP="00200EFC">
            <w:pPr>
              <w:jc w:val="right"/>
              <w:rPr>
                <w:u w:val="single"/>
              </w:rPr>
            </w:pPr>
            <w:r w:rsidRPr="00200EFC">
              <w:rPr>
                <w:u w:val="single"/>
              </w:rPr>
              <w:t>1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743DFF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00EFC" w:rsidRDefault="00D67863" w:rsidP="00200EFC">
            <w:pPr>
              <w:jc w:val="right"/>
              <w:rPr>
                <w:u w:val="single"/>
              </w:rPr>
            </w:pPr>
            <w:r w:rsidRPr="00200EFC">
              <w:rPr>
                <w:u w:val="single"/>
              </w:rPr>
              <w:t>1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00EFC" w:rsidRDefault="00D67863" w:rsidP="00200EFC">
            <w:pPr>
              <w:jc w:val="right"/>
              <w:rPr>
                <w:u w:val="single"/>
              </w:rPr>
            </w:pPr>
            <w:r w:rsidRPr="00200EFC">
              <w:rPr>
                <w:u w:val="single"/>
              </w:rPr>
              <w:t>1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</w:pPr>
            <w:r>
              <w:rPr>
                <w:b/>
              </w:rPr>
              <w:t xml:space="preserve"> 7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BEZPIECZEŃSTWO PUBLICZNE                      I OCHRONA  PRZECIWPOŻA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3B2BA9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2.4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754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6200CB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2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6200CB">
            <w:pPr>
              <w:spacing w:line="276" w:lineRule="auto"/>
              <w:jc w:val="right"/>
            </w:pPr>
            <w:r>
              <w:rPr>
                <w:u w:val="single"/>
              </w:rPr>
              <w:t>112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2D2A9B">
            <w:pPr>
              <w:spacing w:line="276" w:lineRule="auto"/>
              <w:jc w:val="right"/>
            </w:pPr>
            <w:r>
              <w:rPr>
                <w:u w:val="single"/>
              </w:rPr>
              <w:t>101.8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35.034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F5A7B" w:rsidRDefault="00D67863" w:rsidP="00C261BE">
            <w:pPr>
              <w:spacing w:line="276" w:lineRule="auto"/>
              <w:jc w:val="right"/>
            </w:pPr>
            <w:r w:rsidRPr="00FF5A7B">
              <w:t>10.922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F5A7B" w:rsidRDefault="00D67863" w:rsidP="00C261BE">
            <w:pPr>
              <w:spacing w:line="276" w:lineRule="auto"/>
              <w:jc w:val="right"/>
            </w:pPr>
            <w:r w:rsidRPr="00FF5A7B">
              <w:t>751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6F7039" w:rsidRDefault="00D67863" w:rsidP="00200EFC">
            <w:pPr>
              <w:keepNext/>
              <w:spacing w:line="276" w:lineRule="auto"/>
              <w:rPr>
                <w:b/>
                <w:bCs/>
              </w:rPr>
            </w:pPr>
            <w:r w:rsidRPr="00200EFC">
              <w:rPr>
                <w:bCs/>
              </w:rPr>
              <w:t>Składki na ubezpieczenia  społeczne</w:t>
            </w:r>
            <w:r>
              <w:t xml:space="preserve">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5.075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Składka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8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8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6200CB">
            <w:pPr>
              <w:spacing w:line="276" w:lineRule="auto"/>
              <w:jc w:val="right"/>
            </w:pPr>
            <w:r>
              <w:rPr>
                <w:u w:val="single"/>
              </w:rPr>
              <w:t>66.766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D67863" w:rsidRPr="00245787" w:rsidRDefault="00D67863" w:rsidP="00E07FD4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>- doposażenie jednostki Straży Pożarnej                   w Rokietnicy</w:t>
            </w:r>
            <w:r w:rsidR="00E07FD4">
              <w:rPr>
                <w:i/>
              </w:rPr>
              <w:t xml:space="preserve"> </w:t>
            </w:r>
            <w:r w:rsidR="00314796">
              <w:rPr>
                <w:i/>
              </w:rPr>
              <w:t>(</w:t>
            </w:r>
            <w:r w:rsidR="00E07FD4">
              <w:rPr>
                <w:i/>
              </w:rPr>
              <w:t>aparat powietrzny                                 i umundurowanie</w:t>
            </w:r>
            <w:r w:rsidR="00314796">
              <w:rPr>
                <w:i/>
              </w:rPr>
              <w:t>)</w:t>
            </w:r>
            <w:r w:rsidR="00E07FD4">
              <w:rPr>
                <w:i/>
              </w:rPr>
              <w:t xml:space="preserve"> </w:t>
            </w:r>
            <w:r w:rsidRPr="00245787">
              <w:t>-</w:t>
            </w:r>
            <w:r w:rsidR="00E07FD4">
              <w:t xml:space="preserve"> </w:t>
            </w:r>
            <w:r w:rsidRPr="00245787">
              <w:t xml:space="preserve"> </w:t>
            </w:r>
            <w:r w:rsidRPr="00245787">
              <w:rPr>
                <w:i/>
                <w:iCs/>
              </w:rPr>
              <w:t>fundusz sołecki Rokietnica</w:t>
            </w:r>
            <w:r>
              <w:rPr>
                <w:iCs/>
              </w:rPr>
              <w:t xml:space="preserve">  </w:t>
            </w:r>
            <w:r>
              <w:rPr>
                <w:i/>
              </w:rPr>
              <w:t xml:space="preserve">       kwota     </w:t>
            </w:r>
            <w:r w:rsidR="00E07FD4">
              <w:rPr>
                <w:i/>
              </w:rPr>
              <w:t xml:space="preserve">         </w:t>
            </w:r>
            <w:r>
              <w:rPr>
                <w:i/>
              </w:rPr>
              <w:t xml:space="preserve">          8.76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6200CB">
            <w:pPr>
              <w:spacing w:line="276" w:lineRule="auto"/>
              <w:jc w:val="right"/>
            </w:pPr>
            <w:r>
              <w:t xml:space="preserve">       36.490,44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Zakup energi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7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7.588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Różne opłaty i skład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 xml:space="preserve">           3.800,00</w:t>
            </w:r>
          </w:p>
        </w:tc>
      </w:tr>
      <w:tr w:rsidR="00D67863" w:rsidRPr="00255D5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55D55" w:rsidRDefault="00D67863" w:rsidP="00C261BE">
            <w:pPr>
              <w:spacing w:line="276" w:lineRule="auto"/>
              <w:jc w:val="right"/>
            </w:pPr>
            <w:r w:rsidRPr="00255D55">
              <w:t>387,56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4057C0" w:rsidRDefault="004057C0" w:rsidP="004057C0">
            <w:pPr>
              <w:spacing w:line="276" w:lineRule="auto"/>
              <w:jc w:val="center"/>
              <w:rPr>
                <w:rFonts w:eastAsia="Calibri"/>
              </w:rPr>
            </w:pPr>
            <w:r w:rsidRPr="004057C0">
              <w:rPr>
                <w:rFonts w:eastAsia="Calibri"/>
              </w:rPr>
              <w:t>754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4057C0" w:rsidRDefault="004057C0" w:rsidP="00C261BE">
            <w:pPr>
              <w:keepNext/>
              <w:spacing w:line="276" w:lineRule="auto"/>
              <w:rPr>
                <w:u w:val="single"/>
              </w:rPr>
            </w:pPr>
            <w:r w:rsidRPr="004057C0">
              <w:rPr>
                <w:u w:val="single"/>
              </w:rPr>
              <w:t>Obrona cywi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4057C0" w:rsidRDefault="004057C0" w:rsidP="00C261BE">
            <w:pPr>
              <w:spacing w:line="276" w:lineRule="auto"/>
              <w:jc w:val="right"/>
              <w:rPr>
                <w:u w:val="single"/>
              </w:rPr>
            </w:pPr>
            <w:r w:rsidRPr="004057C0">
              <w:rPr>
                <w:u w:val="single"/>
              </w:rPr>
              <w:t>2.58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057C0">
            <w:pPr>
              <w:jc w:val="right"/>
            </w:pPr>
            <w:r w:rsidRPr="00C81549">
              <w:t>2.58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C81549" w:rsidRDefault="004057C0" w:rsidP="004057C0">
            <w:pPr>
              <w:jc w:val="right"/>
            </w:pPr>
            <w:r w:rsidRPr="004057C0">
              <w:rPr>
                <w:u w:val="single"/>
              </w:rPr>
              <w:t>2.58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D453C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4057C0" w:rsidRDefault="004057C0" w:rsidP="004057C0">
            <w:pPr>
              <w:jc w:val="right"/>
              <w:rPr>
                <w:u w:val="single"/>
              </w:rPr>
            </w:pPr>
            <w:r w:rsidRPr="004057C0">
              <w:rPr>
                <w:u w:val="single"/>
              </w:rPr>
              <w:t>2.58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.58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754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rządzanie kryzy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Szkolenia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t>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BSŁUGA DŁUGU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757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Obsługa papierów wartościowych, kredytów  i pożyczek jednostek samorządu terytorialnego oraz innych zobowiązań jednostek samorządu terytorialnego zaliczanych do tytułu dłużnego – kredyty               i pożycz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6)obsługa długu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Odsetki od samorządowych papierów wartośc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t>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RÓŻNE ROZL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4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758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Rezerwy ogólne i cel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3011F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4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3011F">
            <w:pPr>
              <w:spacing w:line="276" w:lineRule="auto"/>
              <w:jc w:val="right"/>
            </w:pPr>
            <w:r>
              <w:rPr>
                <w:u w:val="single"/>
              </w:rPr>
              <w:t>24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3011F">
            <w:pPr>
              <w:spacing w:line="276" w:lineRule="auto"/>
              <w:jc w:val="right"/>
            </w:pPr>
            <w:r>
              <w:rPr>
                <w:u w:val="single"/>
              </w:rPr>
              <w:t>24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3011F">
            <w:pPr>
              <w:spacing w:line="276" w:lineRule="auto"/>
              <w:jc w:val="right"/>
            </w:pPr>
            <w:r>
              <w:rPr>
                <w:u w:val="single"/>
              </w:rPr>
              <w:t>24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8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Rezerwy</w:t>
            </w:r>
          </w:p>
          <w:p w:rsidR="004057C0" w:rsidRDefault="004057C0" w:rsidP="00C261BE">
            <w:pPr>
              <w:spacing w:line="276" w:lineRule="auto"/>
            </w:pPr>
            <w:r>
              <w:t>-rezerwa ogólna     190.000,00</w:t>
            </w:r>
          </w:p>
          <w:p w:rsidR="004057C0" w:rsidRDefault="004057C0" w:rsidP="0093011F">
            <w:pPr>
              <w:spacing w:line="276" w:lineRule="auto"/>
            </w:pPr>
            <w:r>
              <w:t>-rezerwa celowa       57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3011F">
            <w:pPr>
              <w:spacing w:line="276" w:lineRule="auto"/>
              <w:jc w:val="right"/>
            </w:pPr>
            <w:r>
              <w:t>24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WIATA I WYCHOWANIE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7726D7" w:rsidRDefault="004057C0" w:rsidP="00F632AF">
            <w:pPr>
              <w:spacing w:line="276" w:lineRule="auto"/>
              <w:jc w:val="right"/>
              <w:rPr>
                <w:b/>
                <w:u w:val="single"/>
              </w:rPr>
            </w:pPr>
            <w:r w:rsidRPr="007726D7">
              <w:rPr>
                <w:b/>
                <w:u w:val="single"/>
              </w:rPr>
              <w:t>6.300.3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01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b/>
                <w:u w:val="single"/>
              </w:rPr>
              <w:t xml:space="preserve">Szkoły podstawowe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.344.9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5.344.9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5.155.29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4.636.66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3.588.58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267.74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680.814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97.31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2.2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518.63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4057C0" w:rsidRPr="003E5529" w:rsidRDefault="004057C0" w:rsidP="00C261BE">
            <w:pPr>
              <w:keepNext/>
              <w:spacing w:line="276" w:lineRule="auto"/>
              <w:jc w:val="both"/>
              <w:rPr>
                <w:i/>
              </w:rPr>
            </w:pPr>
            <w:r w:rsidRPr="003E5529">
              <w:rPr>
                <w:i/>
              </w:rPr>
              <w:t>w tym;</w:t>
            </w:r>
          </w:p>
          <w:p w:rsidR="004057C0" w:rsidRDefault="004057C0" w:rsidP="00787FA7">
            <w:pPr>
              <w:rPr>
                <w:i/>
              </w:rPr>
            </w:pPr>
            <w:r>
              <w:rPr>
                <w:i/>
              </w:rPr>
              <w:t xml:space="preserve">- dofinansowanie dla Szkoły Podstawowej                   w Tuligłowach na zakup sprzętu </w:t>
            </w:r>
          </w:p>
          <w:p w:rsidR="004057C0" w:rsidRDefault="004057C0" w:rsidP="00787FA7">
            <w:pPr>
              <w:rPr>
                <w:i/>
              </w:rPr>
            </w:pPr>
            <w:r>
              <w:rPr>
                <w:i/>
              </w:rPr>
              <w:t xml:space="preserve">do gimnastyki fundusz sołecki Tuligłowy kwota                                                </w:t>
            </w:r>
            <w:r w:rsidRPr="00880961">
              <w:rPr>
                <w:i/>
                <w:iCs/>
              </w:rPr>
              <w:t>14.000</w:t>
            </w:r>
            <w:r>
              <w:rPr>
                <w:i/>
              </w:rPr>
              <w:t>,00</w:t>
            </w:r>
          </w:p>
          <w:p w:rsidR="004057C0" w:rsidRPr="00291830" w:rsidRDefault="004057C0" w:rsidP="0029183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zakup plakietek- </w:t>
            </w:r>
            <w:r>
              <w:rPr>
                <w:i/>
              </w:rPr>
              <w:t xml:space="preserve">fundusz sołecki Tuligłowy kwota                                                     </w:t>
            </w:r>
            <w:r>
              <w:rPr>
                <w:i/>
                <w:iCs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 xml:space="preserve">39.200,00      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34436">
            <w:pPr>
              <w:jc w:val="center"/>
            </w:pPr>
            <w:r>
              <w:t xml:space="preserve">           4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44C40">
            <w:pPr>
              <w:jc w:val="right"/>
            </w:pPr>
            <w:r>
              <w:t xml:space="preserve">   255 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 xml:space="preserve">2.900,00          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 xml:space="preserve">Zakup usług pozostałych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F50388">
            <w:pPr>
              <w:jc w:val="right"/>
            </w:pPr>
            <w:r>
              <w:t xml:space="preserve">    39 000,00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F50388">
            <w:pPr>
              <w:jc w:val="right"/>
            </w:pPr>
            <w:r>
              <w:t xml:space="preserve"> 5 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6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F50388">
            <w:pPr>
              <w:jc w:val="right"/>
            </w:pPr>
            <w:r>
              <w:t xml:space="preserve">      8 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rFonts w:ascii="Arial" w:eastAsia="Arial" w:hAnsi="Arial" w:cs="Arial"/>
              </w:rPr>
              <w:t xml:space="preserve">   </w:t>
            </w:r>
            <w:r>
              <w:t>162.838,00</w:t>
            </w:r>
          </w:p>
          <w:p w:rsidR="004057C0" w:rsidRDefault="004057C0" w:rsidP="00C261BE">
            <w:pPr>
              <w:jc w:val="right"/>
            </w:pP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3)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875B3">
            <w:pPr>
              <w:jc w:val="right"/>
            </w:pPr>
            <w:r>
              <w:t xml:space="preserve">   </w:t>
            </w:r>
            <w:r>
              <w:rPr>
                <w:u w:val="single"/>
              </w:rPr>
              <w:t>189.602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 xml:space="preserve">Nagrody i wydatki osobowe nie zaliczone </w:t>
            </w:r>
          </w:p>
          <w:p w:rsidR="004057C0" w:rsidRDefault="004057C0" w:rsidP="00C261BE">
            <w:pPr>
              <w:spacing w:line="276" w:lineRule="auto"/>
            </w:pPr>
            <w:r>
              <w:t>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 xml:space="preserve">   189.602,00</w:t>
            </w:r>
          </w:p>
          <w:p w:rsidR="004057C0" w:rsidRDefault="004057C0" w:rsidP="00C261BE">
            <w:pPr>
              <w:jc w:val="right"/>
            </w:pPr>
            <w:r>
              <w:t xml:space="preserve">            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01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b/>
                <w:u w:val="single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A301B0">
            <w:pPr>
              <w:jc w:val="right"/>
            </w:pPr>
            <w:r>
              <w:rPr>
                <w:b/>
                <w:u w:val="single"/>
              </w:rPr>
              <w:t>212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WYDATKI 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212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A7692F">
            <w:pPr>
              <w:jc w:val="right"/>
            </w:pPr>
            <w:r>
              <w:rPr>
                <w:u w:val="single"/>
              </w:rPr>
              <w:t>202.394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a)wynagrodzenia i składki od nich naliczo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192.63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147.823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05F5C">
            <w:pPr>
              <w:jc w:val="right"/>
            </w:pPr>
            <w:r>
              <w:t xml:space="preserve">    11.568,00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 xml:space="preserve">Składki  na ubezpieczenia społeczne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05F5C">
            <w:pPr>
              <w:jc w:val="right"/>
            </w:pPr>
            <w:r>
              <w:t xml:space="preserve">   29.09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05F5C">
            <w:pPr>
              <w:jc w:val="right"/>
            </w:pPr>
            <w:r>
              <w:t xml:space="preserve">       4.157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b)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A7692F">
            <w:pPr>
              <w:jc w:val="right"/>
            </w:pPr>
            <w:r>
              <w:t xml:space="preserve">    </w:t>
            </w:r>
            <w:r>
              <w:rPr>
                <w:u w:val="single"/>
              </w:rPr>
              <w:t>9.756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05F5C">
            <w:pPr>
              <w:jc w:val="right"/>
            </w:pPr>
            <w:r>
              <w:t>1.056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1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8.2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3) 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FB20B3">
            <w:pPr>
              <w:jc w:val="right"/>
            </w:pPr>
            <w:r>
              <w:t xml:space="preserve">      </w:t>
            </w:r>
            <w:r>
              <w:rPr>
                <w:u w:val="single"/>
              </w:rPr>
              <w:t> 10.306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Wydatki osobowe nie zaliczone</w:t>
            </w:r>
          </w:p>
          <w:p w:rsidR="004057C0" w:rsidRDefault="004057C0" w:rsidP="00C261BE">
            <w:pPr>
              <w:spacing w:line="276" w:lineRule="auto"/>
            </w:pPr>
            <w:r>
              <w:t xml:space="preserve">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10.306,00</w:t>
            </w:r>
          </w:p>
          <w:p w:rsidR="004057C0" w:rsidRDefault="004057C0" w:rsidP="00C261BE">
            <w:r>
              <w:t xml:space="preserve">            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01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b/>
                <w:u w:val="single"/>
              </w:rPr>
              <w:t>Przedszk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376BD">
            <w:pPr>
              <w:jc w:val="right"/>
            </w:pPr>
            <w:r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 xml:space="preserve">172 800,00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D4835">
            <w:pPr>
              <w:jc w:val="right"/>
            </w:pPr>
            <w:r>
              <w:t xml:space="preserve">  </w:t>
            </w:r>
            <w:r>
              <w:rPr>
                <w:u w:val="single"/>
              </w:rPr>
              <w:t xml:space="preserve">172 800,00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1)wydatki jednostek budżetowych, w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14.8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b)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14.8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 xml:space="preserve">14.800,00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2) dotacje na zadania bieżące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 xml:space="preserve">158.000,00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25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376BD">
            <w:pPr>
              <w:jc w:val="right"/>
            </w:pPr>
            <w:r>
              <w:t>158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01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Inne formy wychowania przedszko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b/>
                <w:u w:val="single"/>
              </w:rPr>
              <w:t>23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23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2) dotacje na zadania bieżące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23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25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37B70" w:rsidRDefault="004057C0" w:rsidP="00C261BE">
            <w:pPr>
              <w:keepNext/>
              <w:spacing w:line="276" w:lineRule="auto"/>
            </w:pPr>
            <w:r w:rsidRPr="00837B70"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23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01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b/>
                <w:u w:val="single"/>
              </w:rPr>
              <w:t>Dowożenie uczniów do szkó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B7E4F">
            <w:pPr>
              <w:jc w:val="right"/>
            </w:pP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85.622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85.622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1)wydatki jednostek budżetowych, w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B844F7">
            <w:pPr>
              <w:jc w:val="right"/>
            </w:pPr>
            <w:r>
              <w:t xml:space="preserve">     </w:t>
            </w:r>
            <w:r w:rsidRPr="00B844F7">
              <w:rPr>
                <w:u w:val="single"/>
              </w:rPr>
              <w:t>18</w:t>
            </w:r>
            <w:r>
              <w:rPr>
                <w:u w:val="single"/>
              </w:rPr>
              <w:t xml:space="preserve"> 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B844F7">
            <w:pPr>
              <w:jc w:val="right"/>
            </w:pPr>
            <w:r>
              <w:t xml:space="preserve">    </w:t>
            </w:r>
            <w:r>
              <w:rPr>
                <w:u w:val="single"/>
              </w:rPr>
              <w:t xml:space="preserve"> 18 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B844F7">
            <w:pPr>
              <w:jc w:val="right"/>
            </w:pPr>
            <w:r>
              <w:t xml:space="preserve">     18 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2)dotacje na zadania bieżące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67.622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2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B844F7">
            <w:pPr>
              <w:jc w:val="right"/>
            </w:pPr>
            <w:r>
              <w:t xml:space="preserve">    67.622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01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b/>
                <w:u w:val="single"/>
              </w:rPr>
              <w:t>Dokształcanie i doskonalenie 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b/>
                <w:u w:val="single"/>
              </w:rPr>
              <w:t>26.37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26.37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1)wydatki jednostek budżetowych, w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A4A43">
            <w:pPr>
              <w:jc w:val="right"/>
            </w:pPr>
            <w:r w:rsidRPr="00E40321">
              <w:rPr>
                <w:u w:val="single"/>
              </w:rPr>
              <w:t>26.37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A4A43">
            <w:pPr>
              <w:jc w:val="right"/>
            </w:pPr>
            <w:r w:rsidRPr="00E40321">
              <w:rPr>
                <w:u w:val="single"/>
              </w:rPr>
              <w:t>26.37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5.603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A4A43">
            <w:pPr>
              <w:jc w:val="right"/>
            </w:pPr>
            <w:r>
              <w:t>1.275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3.1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Szkolenia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A4A43">
            <w:pPr>
              <w:jc w:val="right"/>
            </w:pPr>
            <w:r>
              <w:t xml:space="preserve">    16.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01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Realizacja zadań wymagających stosowania specjalnej organizacji nauki               i metod pracy dla dzieci i młodzieży                       w szkołach podstawowych, gimnazjach, liceach ogólnokształcących, liceach profilowanych i szkołach zawodowych    oraz szkołach artystycz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A4A43">
            <w:pPr>
              <w:jc w:val="right"/>
            </w:pPr>
            <w:r>
              <w:t xml:space="preserve">  </w:t>
            </w:r>
            <w:r>
              <w:rPr>
                <w:b/>
                <w:u w:val="single"/>
              </w:rPr>
              <w:t>190.9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A4A43">
            <w:pPr>
              <w:jc w:val="right"/>
            </w:pPr>
            <w:r>
              <w:t xml:space="preserve">  </w:t>
            </w:r>
            <w:r>
              <w:rPr>
                <w:u w:val="single"/>
              </w:rPr>
              <w:t xml:space="preserve"> 190.9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06441">
            <w:pPr>
              <w:jc w:val="right"/>
            </w:pPr>
            <w:r>
              <w:rPr>
                <w:u w:val="single"/>
              </w:rPr>
              <w:t>187.174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179.8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145.456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4.366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A4A43">
            <w:pPr>
              <w:jc w:val="right"/>
            </w:pPr>
            <w:r>
              <w:t xml:space="preserve">     26.265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A4A43">
            <w:pPr>
              <w:tabs>
                <w:tab w:val="left" w:pos="180"/>
              </w:tabs>
              <w:jc w:val="right"/>
            </w:pPr>
            <w:r>
              <w:t xml:space="preserve">       3.763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E22AC7" w:rsidRDefault="004057C0" w:rsidP="003A4A43">
            <w:pPr>
              <w:tabs>
                <w:tab w:val="left" w:pos="180"/>
              </w:tabs>
              <w:jc w:val="right"/>
              <w:rPr>
                <w:u w:val="single"/>
              </w:rPr>
            </w:pPr>
            <w:r w:rsidRPr="00E22AC7">
              <w:rPr>
                <w:u w:val="single"/>
              </w:rPr>
              <w:t>7.324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06441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06441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A4A43">
            <w:pPr>
              <w:tabs>
                <w:tab w:val="left" w:pos="180"/>
              </w:tabs>
              <w:jc w:val="right"/>
            </w:pPr>
            <w:r>
              <w:t>7.324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u w:val="single"/>
              </w:rPr>
              <w:t>3) 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E22AC7" w:rsidRDefault="004057C0" w:rsidP="00C261BE">
            <w:pPr>
              <w:tabs>
                <w:tab w:val="left" w:pos="180"/>
              </w:tabs>
              <w:jc w:val="right"/>
              <w:rPr>
                <w:u w:val="single"/>
              </w:rPr>
            </w:pPr>
            <w:r w:rsidRPr="00E22AC7">
              <w:rPr>
                <w:u w:val="single"/>
              </w:rPr>
              <w:t>3.776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Wydatki osobowe nie zaliczone</w:t>
            </w:r>
          </w:p>
          <w:p w:rsidR="004057C0" w:rsidRDefault="004057C0" w:rsidP="00C261BE">
            <w:pPr>
              <w:spacing w:line="276" w:lineRule="auto"/>
            </w:pPr>
            <w:r>
              <w:t xml:space="preserve">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tabs>
                <w:tab w:val="left" w:pos="180"/>
              </w:tabs>
              <w:jc w:val="right"/>
            </w:pPr>
            <w:r>
              <w:t>3.776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0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b/>
                <w:u w:val="single"/>
              </w:rPr>
              <w:t>3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3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CHRONA ZDROW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b/>
                <w:u w:val="single"/>
              </w:rPr>
              <w:t>65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15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walczanie narkoman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b/>
                <w:u w:val="single"/>
              </w:rP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a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tabs>
                <w:tab w:val="left" w:pos="180"/>
              </w:tabs>
              <w:spacing w:line="276" w:lineRule="auto"/>
              <w:jc w:val="right"/>
            </w:pPr>
            <w: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1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rzeciwdziałanie alkoholizmow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6163D">
            <w:pPr>
              <w:spacing w:line="276" w:lineRule="auto"/>
              <w:jc w:val="right"/>
            </w:pPr>
            <w:r>
              <w:rPr>
                <w:u w:val="single"/>
              </w:rPr>
              <w:t>5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5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4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6163D">
            <w:pPr>
              <w:spacing w:line="276" w:lineRule="auto"/>
              <w:jc w:val="right"/>
            </w:pPr>
            <w:r>
              <w:rPr>
                <w:u w:val="single"/>
              </w:rPr>
              <w:t>49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Nagrody konkur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7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Zakup usług pozostałych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81456">
            <w:pPr>
              <w:spacing w:line="276" w:lineRule="auto"/>
              <w:jc w:val="right"/>
            </w:pPr>
            <w:r>
              <w:t>1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81456">
            <w:pPr>
              <w:keepNext/>
              <w:spacing w:line="276" w:lineRule="auto"/>
            </w:pPr>
            <w: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8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7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6C59EC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09.6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2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Zadania w zakresie przeciwdziałania przemocy w rodzi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2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Składki na ubezpieczenie zdrowotne opłacane za osoby pobierające niektóre świadczenia z pomocy społecznej oraz za osoby uczestniczące w zajęciach w centrum integracji społeczn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20E3A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20E3A">
            <w:pPr>
              <w:spacing w:line="276" w:lineRule="auto"/>
              <w:jc w:val="right"/>
            </w:pPr>
            <w:r>
              <w:rPr>
                <w:u w:val="single"/>
              </w:rPr>
              <w:t>5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20E3A">
            <w:pPr>
              <w:spacing w:line="276" w:lineRule="auto"/>
              <w:jc w:val="right"/>
            </w:pPr>
            <w:r>
              <w:rPr>
                <w:u w:val="single"/>
              </w:rPr>
              <w:t>5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20E3A">
            <w:pPr>
              <w:spacing w:line="276" w:lineRule="auto"/>
              <w:jc w:val="right"/>
            </w:pPr>
            <w:r>
              <w:rPr>
                <w:u w:val="single"/>
              </w:rPr>
              <w:t>5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Składki na ubezpieczenie zdrowot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20E3A">
            <w:pPr>
              <w:spacing w:line="276" w:lineRule="auto"/>
              <w:jc w:val="right"/>
            </w:pPr>
            <w:r>
              <w:t xml:space="preserve">          5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2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Zasiłki i pomoc w naturze  oraz składki na ubezpieczenia emerytalne i ren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F1FF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F1FFE">
            <w:pPr>
              <w:spacing w:line="276" w:lineRule="auto"/>
              <w:jc w:val="right"/>
            </w:pPr>
            <w:r>
              <w:rPr>
                <w:u w:val="single"/>
              </w:rPr>
              <w:t>11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F1FFE">
            <w:pPr>
              <w:spacing w:line="276" w:lineRule="auto"/>
              <w:jc w:val="right"/>
            </w:pPr>
            <w:r>
              <w:rPr>
                <w:u w:val="single"/>
              </w:rPr>
              <w:t>11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Świadczenia społ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F1FFE">
            <w:pPr>
              <w:spacing w:line="276" w:lineRule="auto"/>
              <w:jc w:val="right"/>
            </w:pPr>
            <w:r>
              <w:t xml:space="preserve">115.000,00     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2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siłki stał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2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62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717249">
            <w:pPr>
              <w:jc w:val="right"/>
            </w:pPr>
            <w:r w:rsidRPr="0016777E">
              <w:rPr>
                <w:u w:val="single"/>
              </w:rPr>
              <w:t>62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717249" w:rsidRDefault="004057C0" w:rsidP="00717249">
            <w:pPr>
              <w:jc w:val="right"/>
            </w:pPr>
            <w:r w:rsidRPr="00717249">
              <w:t>62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2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rodki Pomocy Społeczn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2479E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1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550B1">
            <w:pPr>
              <w:spacing w:line="276" w:lineRule="auto"/>
              <w:jc w:val="right"/>
            </w:pPr>
            <w:r>
              <w:rPr>
                <w:u w:val="single"/>
              </w:rPr>
              <w:t>31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550B1">
            <w:pPr>
              <w:spacing w:line="276" w:lineRule="auto"/>
              <w:jc w:val="right"/>
            </w:pPr>
            <w:r>
              <w:rPr>
                <w:u w:val="single"/>
              </w:rPr>
              <w:t>312.1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297.803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Wynagrodzenia osobowe  pracownik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38.701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868B3">
            <w:pPr>
              <w:spacing w:line="276" w:lineRule="auto"/>
              <w:jc w:val="right"/>
            </w:pPr>
            <w:r>
              <w:t>13.6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0.032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550B1">
            <w:pPr>
              <w:spacing w:line="276" w:lineRule="auto"/>
              <w:jc w:val="right"/>
            </w:pPr>
            <w:r>
              <w:t>5.47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2479E6">
            <w:pPr>
              <w:spacing w:line="276" w:lineRule="auto"/>
              <w:jc w:val="right"/>
            </w:pPr>
            <w:r>
              <w:rPr>
                <w:u w:val="single"/>
              </w:rPr>
              <w:t>14.297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550B1">
            <w:pPr>
              <w:spacing w:line="276" w:lineRule="auto"/>
              <w:jc w:val="right"/>
            </w:pPr>
            <w:r>
              <w:t xml:space="preserve">       508,44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.2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868B3">
            <w:pPr>
              <w:spacing w:line="276" w:lineRule="auto"/>
              <w:jc w:val="right"/>
            </w:pPr>
            <w:r>
              <w:t xml:space="preserve">         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868B3">
            <w:pPr>
              <w:spacing w:line="276" w:lineRule="auto"/>
              <w:jc w:val="right"/>
            </w:pPr>
            <w:r>
              <w:t xml:space="preserve">          6.588,56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868B3">
            <w:pPr>
              <w:spacing w:line="276" w:lineRule="auto"/>
              <w:jc w:val="right"/>
            </w:pPr>
            <w:r>
              <w:t>1.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2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sługi opiekuńcze i specjalistyczne usługi </w:t>
            </w:r>
          </w:p>
          <w:p w:rsidR="004057C0" w:rsidRDefault="004057C0" w:rsidP="00C261BE">
            <w:pPr>
              <w:spacing w:line="276" w:lineRule="auto"/>
            </w:pPr>
            <w:r>
              <w:rPr>
                <w:b/>
                <w:u w:val="single"/>
              </w:rPr>
              <w:t>opiekuń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125.600,00          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25.600,00          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25.143,50         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22.043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Wynagrodzenia osobowe 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57F79">
            <w:pPr>
              <w:spacing w:line="276" w:lineRule="auto"/>
              <w:jc w:val="right"/>
            </w:pPr>
            <w:r>
              <w:t xml:space="preserve">    62.4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.507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1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1.997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57F79">
            <w:pPr>
              <w:spacing w:line="276" w:lineRule="auto"/>
              <w:jc w:val="right"/>
            </w:pPr>
            <w:r>
              <w:t>1.639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3.100,5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3.100,5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6B6824">
            <w:pPr>
              <w:spacing w:line="276" w:lineRule="auto"/>
              <w:jc w:val="right"/>
            </w:pPr>
            <w:r>
              <w:rPr>
                <w:u w:val="single"/>
              </w:rPr>
              <w:t>456,5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6B6824">
            <w:pPr>
              <w:spacing w:line="276" w:lineRule="auto"/>
              <w:jc w:val="right"/>
            </w:pPr>
            <w:r>
              <w:t>456,5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2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moc państwa w zakresie dożywi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5E6D8A" w:rsidRDefault="004057C0" w:rsidP="00C261BE">
            <w:pPr>
              <w:spacing w:line="276" w:lineRule="auto"/>
              <w:jc w:val="right"/>
            </w:pPr>
            <w:r w:rsidRPr="005E6D8A">
              <w:rPr>
                <w:u w:val="single"/>
              </w:rPr>
              <w:t>6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6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6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2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76AEC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26.300,00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83022">
            <w:pPr>
              <w:spacing w:line="276" w:lineRule="auto"/>
              <w:jc w:val="right"/>
            </w:pPr>
            <w:r>
              <w:rPr>
                <w:u w:val="single"/>
              </w:rPr>
              <w:t>26.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76AEC">
            <w:pPr>
              <w:spacing w:line="276" w:lineRule="auto"/>
              <w:jc w:val="right"/>
            </w:pPr>
            <w:r>
              <w:rPr>
                <w:u w:val="single"/>
              </w:rPr>
              <w:t>26.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83022">
            <w:pPr>
              <w:spacing w:line="276" w:lineRule="auto"/>
              <w:jc w:val="right"/>
            </w:pPr>
            <w:r>
              <w:rPr>
                <w:u w:val="single"/>
              </w:rPr>
              <w:t>26.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83022">
            <w:pPr>
              <w:spacing w:line="276" w:lineRule="auto"/>
              <w:jc w:val="right"/>
            </w:pPr>
            <w:r>
              <w:t>19.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t>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EDUKACYJNA OPIEKA </w:t>
            </w:r>
            <w:r>
              <w:rPr>
                <w:b/>
                <w:u w:val="single"/>
              </w:rPr>
              <w:lastRenderedPageBreak/>
              <w:t>WYCHOWAWC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lastRenderedPageBreak/>
              <w:t>1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4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moc materialna dla uczniów                                   o charakterze socjal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 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2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Stypendia dla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Inne formy pomocy dla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4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Pomoc materialna dla uczniów                                 o charakterze motywacyj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 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810D3E">
            <w:pPr>
              <w:spacing w:line="276" w:lineRule="auto"/>
              <w:jc w:val="right"/>
            </w:pPr>
            <w:r>
              <w:rPr>
                <w:u w:val="single"/>
              </w:rPr>
              <w:t>1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2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Stypendia róż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810D3E">
            <w:pPr>
              <w:spacing w:line="276" w:lineRule="auto"/>
              <w:jc w:val="right"/>
            </w:pPr>
            <w:r>
              <w:t>1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b/>
                <w:u w:val="single"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72C78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.547.4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5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b/>
                <w:u w:val="single"/>
              </w:rPr>
              <w:t>Świadczenia wychowaw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25219B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.95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25219B">
            <w:pPr>
              <w:spacing w:line="276" w:lineRule="auto"/>
              <w:jc w:val="right"/>
            </w:pPr>
            <w:r>
              <w:rPr>
                <w:u w:val="single"/>
              </w:rPr>
              <w:t>3.95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FE3289">
            <w:pPr>
              <w:spacing w:line="276" w:lineRule="auto"/>
              <w:jc w:val="right"/>
            </w:pPr>
            <w:r>
              <w:rPr>
                <w:u w:val="single"/>
              </w:rPr>
              <w:t>3</w:t>
            </w:r>
            <w:r w:rsidR="00FE3289">
              <w:rPr>
                <w:u w:val="single"/>
              </w:rPr>
              <w:t>9</w:t>
            </w:r>
            <w:r>
              <w:rPr>
                <w:u w:val="single"/>
              </w:rPr>
              <w:t>.291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25CB0" w:rsidRDefault="004057C0" w:rsidP="00C261BE">
            <w:pPr>
              <w:spacing w:line="276" w:lineRule="auto"/>
              <w:jc w:val="right"/>
              <w:rPr>
                <w:u w:val="single"/>
              </w:rPr>
            </w:pPr>
            <w:r w:rsidRPr="00825CB0">
              <w:rPr>
                <w:u w:val="single"/>
              </w:rPr>
              <w:t>31.280,74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3.346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.639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.659,11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636,63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25CB0" w:rsidRDefault="00FE3289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4057C0" w:rsidRPr="00825CB0">
              <w:rPr>
                <w:u w:val="single"/>
              </w:rPr>
              <w:t>.010,26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35,14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775,12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6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5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Odsetki od dotacji wykorzystanych niezgodnie z przeznacze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5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Pozostałe odse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29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wrot dotacji oraz płatności wykorzystanych niezgodnie z przeznaczeniem lub wykorzystanych z naruszeniem procedur,                o których mowa w art. 184 ustawy, pobranych nienależnie lub w nadmiernej wysok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825CB0">
            <w:pPr>
              <w:spacing w:line="276" w:lineRule="auto"/>
              <w:jc w:val="right"/>
            </w:pPr>
            <w:r>
              <w:rPr>
                <w:u w:val="single"/>
              </w:rPr>
              <w:t>3.912.709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Wydatki 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0C37A6">
            <w:pPr>
              <w:spacing w:line="276" w:lineRule="auto"/>
              <w:jc w:val="right"/>
            </w:pPr>
            <w:r>
              <w:t>3.912.459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5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Świadczenia rodzinne, świadczenia                      z funduszu alimentacyjnego oraz składki na ubezpieczenia emerytalne i rentowe                       z ubezpieczenia społe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061133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.379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061133">
            <w:pPr>
              <w:spacing w:line="276" w:lineRule="auto"/>
              <w:jc w:val="right"/>
            </w:pPr>
            <w:r>
              <w:rPr>
                <w:u w:val="single"/>
              </w:rPr>
              <w:t>2.379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146D9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C146D9">
              <w:rPr>
                <w:u w:val="single"/>
              </w:rPr>
              <w:t>30</w:t>
            </w:r>
            <w:r>
              <w:rPr>
                <w:u w:val="single"/>
              </w:rPr>
              <w:t>.735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60CCE">
            <w:pPr>
              <w:spacing w:line="276" w:lineRule="auto"/>
              <w:jc w:val="right"/>
            </w:pPr>
            <w:r>
              <w:rPr>
                <w:u w:val="single"/>
              </w:rPr>
              <w:t>213.261,34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9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60CCE">
            <w:pPr>
              <w:spacing w:line="276" w:lineRule="auto"/>
              <w:jc w:val="right"/>
            </w:pPr>
            <w:r>
              <w:t>3.551,38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60CCE">
            <w:pPr>
              <w:spacing w:line="276" w:lineRule="auto"/>
              <w:jc w:val="right"/>
            </w:pPr>
            <w:r>
              <w:t>159.422,46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60CCE">
            <w:pPr>
              <w:spacing w:line="276" w:lineRule="auto"/>
              <w:jc w:val="right"/>
            </w:pPr>
            <w:r>
              <w:t>1.287,5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C146D9" w:rsidP="00C261BE">
            <w:pPr>
              <w:spacing w:line="276" w:lineRule="auto"/>
              <w:jc w:val="right"/>
            </w:pPr>
            <w:r>
              <w:rPr>
                <w:u w:val="single"/>
              </w:rPr>
              <w:t>17</w:t>
            </w:r>
            <w:r w:rsidR="004057C0">
              <w:rPr>
                <w:u w:val="single"/>
              </w:rPr>
              <w:t>.473,66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3.623,41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12D07">
            <w:pPr>
              <w:spacing w:line="276" w:lineRule="auto"/>
              <w:jc w:val="right"/>
            </w:pPr>
            <w:r>
              <w:t>1.550,25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6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5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Odsetki od dotacji wykorzystanych niezgodnie z przeznacze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5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Pozostałe odse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29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wrot dotacji oraz płatności wykorzystanych niezgodnie z przeznaczeniem lub wykorzystanych z naruszeniem procedur,                 o których mowa w art. 184 ustawy, pobranych nienależnie lub w nadmiernej wysok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76A0E">
            <w:pPr>
              <w:spacing w:line="276" w:lineRule="auto"/>
              <w:jc w:val="right"/>
            </w:pPr>
            <w:r>
              <w:rPr>
                <w:u w:val="single"/>
              </w:rPr>
              <w:t>2.148.765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Wydatki 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3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76A0E">
            <w:pPr>
              <w:spacing w:line="276" w:lineRule="auto"/>
              <w:jc w:val="right"/>
            </w:pPr>
            <w:r>
              <w:t>2.148.415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5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Wspieranie rodz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10B15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90.2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B2CD5">
            <w:pPr>
              <w:spacing w:line="276" w:lineRule="auto"/>
              <w:jc w:val="right"/>
            </w:pPr>
            <w:r>
              <w:rPr>
                <w:u w:val="single"/>
              </w:rPr>
              <w:t>190.25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10B15">
            <w:pPr>
              <w:spacing w:line="276" w:lineRule="auto"/>
              <w:jc w:val="right"/>
            </w:pPr>
            <w:r>
              <w:rPr>
                <w:u w:val="single"/>
              </w:rPr>
              <w:t>27.771,68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23EBF">
            <w:pPr>
              <w:spacing w:line="276" w:lineRule="auto"/>
              <w:jc w:val="right"/>
            </w:pPr>
            <w:r>
              <w:rPr>
                <w:u w:val="single"/>
              </w:rPr>
              <w:t>25.99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23EBF">
            <w:pPr>
              <w:spacing w:line="276" w:lineRule="auto"/>
              <w:jc w:val="right"/>
            </w:pPr>
            <w:r>
              <w:t>19.92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676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10B15">
            <w:pPr>
              <w:spacing w:line="276" w:lineRule="auto"/>
              <w:jc w:val="right"/>
            </w:pPr>
            <w:r>
              <w:t>3.873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10B15">
            <w:pPr>
              <w:spacing w:line="276" w:lineRule="auto"/>
              <w:jc w:val="right"/>
            </w:pPr>
            <w:r>
              <w:t>529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10B15">
            <w:pPr>
              <w:spacing w:line="276" w:lineRule="auto"/>
              <w:jc w:val="right"/>
            </w:pPr>
            <w:r>
              <w:rPr>
                <w:u w:val="single"/>
              </w:rPr>
              <w:t>1.773,68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6771A1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8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6771A1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10B15">
            <w:pPr>
              <w:spacing w:line="276" w:lineRule="auto"/>
              <w:jc w:val="right"/>
            </w:pPr>
            <w:r>
              <w:t xml:space="preserve"> 973,68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62.478,32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Wydatki 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84,32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62.194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5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Rodziny zastęp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5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Działalność placówek opiekuńczo- wychowawcz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2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2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2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2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2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rPr>
                <w:b/>
                <w:u w:val="single"/>
              </w:rPr>
              <w:t>Składki na ubezpieczenia zdrowotne opłacane za osoby pobierające niektóre świadczenia rodzinne, zgodnie z przepisami ustawy o świadczeniach rodzinnych oraz za osoby pobierające zasiłki dla opiekunów, zgodnie z przepisami ustawy z dnia                                           4 kwietnia 2014 r. o ustaleniu i wypłacie zasiłków dla opiekun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5E6D8A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D0806">
            <w:pPr>
              <w:spacing w:line="276" w:lineRule="auto"/>
              <w:jc w:val="right"/>
            </w:pPr>
            <w:r>
              <w:rPr>
                <w:u w:val="single"/>
              </w:rPr>
              <w:t>2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D0806">
            <w:pPr>
              <w:spacing w:line="276" w:lineRule="auto"/>
              <w:jc w:val="right"/>
            </w:pPr>
            <w:r>
              <w:rPr>
                <w:u w:val="single"/>
              </w:rPr>
              <w:t>2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D0806">
            <w:pPr>
              <w:spacing w:line="276" w:lineRule="auto"/>
              <w:jc w:val="right"/>
            </w:pPr>
            <w:r>
              <w:t>2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Składki na ubezpieczenie zdrowot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D0806">
            <w:pPr>
              <w:spacing w:line="276" w:lineRule="auto"/>
              <w:jc w:val="right"/>
            </w:pPr>
            <w:r>
              <w:t>2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GOSPODARKA KOMUNALNA                             I OCHRONA  ŚRODOWI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497.300,00</w:t>
            </w:r>
          </w:p>
          <w:p w:rsidR="004057C0" w:rsidRDefault="004057C0" w:rsidP="00C261BE">
            <w:pPr>
              <w:spacing w:line="276" w:lineRule="auto"/>
            </w:pP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0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ściekowa i ochrona wó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5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657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56DA8">
            <w:pPr>
              <w:spacing w:line="276" w:lineRule="auto"/>
              <w:jc w:val="right"/>
            </w:pPr>
            <w:r>
              <w:rPr>
                <w:u w:val="single"/>
              </w:rPr>
              <w:t>654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44.319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 xml:space="preserve">Wynagrodzenia osobowe pracowników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 xml:space="preserve">110.924,00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 Dodatkowe wynagrodzenie ro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16F0D">
            <w:pPr>
              <w:spacing w:line="276" w:lineRule="auto"/>
              <w:jc w:val="right"/>
            </w:pPr>
            <w:r>
              <w:t xml:space="preserve">         7.781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8.905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16F0D">
            <w:pPr>
              <w:spacing w:line="276" w:lineRule="auto"/>
              <w:jc w:val="right"/>
            </w:pPr>
            <w:r>
              <w:t xml:space="preserve">            2.709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56DA8">
            <w:pPr>
              <w:spacing w:line="276" w:lineRule="auto"/>
              <w:jc w:val="right"/>
            </w:pPr>
            <w:r>
              <w:rPr>
                <w:u w:val="single"/>
              </w:rPr>
              <w:t>509.681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C6BBF">
            <w:pPr>
              <w:spacing w:line="276" w:lineRule="auto"/>
              <w:jc w:val="right"/>
            </w:pPr>
            <w:r>
              <w:t xml:space="preserve">35.673,93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 xml:space="preserve">       9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9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916F0D">
            <w:pPr>
              <w:spacing w:line="276" w:lineRule="auto"/>
              <w:jc w:val="right"/>
            </w:pPr>
            <w:r>
              <w:t xml:space="preserve">         78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.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Różne opłaty i skład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 xml:space="preserve">          16.000,00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 xml:space="preserve">3.488,07            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Podatek od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30.319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Podatek od towarów i 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odpadami komunaln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96E02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0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96E02">
            <w:pPr>
              <w:spacing w:line="276" w:lineRule="auto"/>
              <w:jc w:val="right"/>
            </w:pPr>
            <w:r>
              <w:rPr>
                <w:u w:val="single"/>
              </w:rPr>
              <w:t>60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60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 xml:space="preserve">Wynagrodzenia osobowe pracowników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835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44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E63F11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1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822F23">
            <w:pPr>
              <w:spacing w:line="276" w:lineRule="auto"/>
              <w:jc w:val="right"/>
            </w:pPr>
            <w:r>
              <w:rPr>
                <w:u w:val="single"/>
              </w:rPr>
              <w:t>599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96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00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czyszczanie miast i w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A97DD3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9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29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29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29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5F255C">
            <w:pPr>
              <w:rPr>
                <w:b/>
                <w:bCs/>
              </w:rPr>
            </w:pPr>
            <w:r>
              <w:t>Zakup materiałów i wyposażenia</w:t>
            </w:r>
          </w:p>
          <w:p w:rsidR="004057C0" w:rsidRPr="005F255C" w:rsidRDefault="004057C0" w:rsidP="005F255C">
            <w:pPr>
              <w:rPr>
                <w:i/>
              </w:rPr>
            </w:pPr>
            <w:r w:rsidRPr="00880961">
              <w:rPr>
                <w:b/>
                <w:bCs/>
              </w:rPr>
              <w:t>-</w:t>
            </w:r>
            <w:r>
              <w:t xml:space="preserve"> </w:t>
            </w:r>
            <w:r>
              <w:rPr>
                <w:i/>
              </w:rPr>
              <w:t xml:space="preserve">zakup betonowych koszy na śmieci (przystanki, </w:t>
            </w:r>
            <w:r w:rsidRPr="005F255C">
              <w:rPr>
                <w:i/>
              </w:rPr>
              <w:t xml:space="preserve">parking) –fundusz sołecki Rokietnica Wola kwota          </w:t>
            </w:r>
            <w:r>
              <w:rPr>
                <w:i/>
              </w:rPr>
              <w:t xml:space="preserve">          </w:t>
            </w:r>
            <w:r w:rsidRPr="005F255C">
              <w:rPr>
                <w:i/>
              </w:rPr>
              <w:t xml:space="preserve">   </w:t>
            </w:r>
            <w:r>
              <w:rPr>
                <w:i/>
              </w:rPr>
              <w:t>3.000,00</w:t>
            </w:r>
            <w: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6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00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Utrzymanie zieleni w miastach i gmin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center"/>
            </w:pPr>
            <w:r>
              <w:t>900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</w:pPr>
            <w:r>
              <w:rPr>
                <w:b/>
                <w:u w:val="single"/>
              </w:rPr>
              <w:t>Ochrona powietrza atmosferycznego                       i klim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b/>
                <w:u w:val="single"/>
              </w:rPr>
              <w:t>1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743DFF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1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743DFF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751DA6" w:rsidRDefault="004057C0" w:rsidP="00C261BE">
            <w:pPr>
              <w:jc w:val="right"/>
              <w:rPr>
                <w:u w:val="single"/>
              </w:rPr>
            </w:pPr>
            <w:r w:rsidRPr="00751DA6">
              <w:rPr>
                <w:u w:val="single"/>
              </w:rPr>
              <w:t>1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t>13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00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wietlenie ulic, placów i dró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76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2C73DE">
            <w:pPr>
              <w:spacing w:line="276" w:lineRule="auto"/>
              <w:jc w:val="right"/>
            </w:pPr>
            <w:r>
              <w:rPr>
                <w:u w:val="single"/>
              </w:rPr>
              <w:t>129.484,2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2C73DE">
            <w:pPr>
              <w:spacing w:line="276" w:lineRule="auto"/>
              <w:jc w:val="right"/>
            </w:pPr>
            <w:r>
              <w:rPr>
                <w:u w:val="single"/>
              </w:rPr>
              <w:t>129.484,2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2C73DE">
            <w:pPr>
              <w:spacing w:line="276" w:lineRule="auto"/>
              <w:jc w:val="right"/>
            </w:pPr>
            <w:r>
              <w:rPr>
                <w:u w:val="single"/>
              </w:rPr>
              <w:t>129.484,2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2C73DE">
            <w:pPr>
              <w:spacing w:line="276" w:lineRule="auto"/>
              <w:jc w:val="right"/>
            </w:pPr>
            <w:r>
              <w:t xml:space="preserve">        83.284,2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Zakup usług remont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32F58">
            <w:pPr>
              <w:spacing w:line="276" w:lineRule="auto"/>
              <w:jc w:val="right"/>
            </w:pPr>
            <w:r>
              <w:t xml:space="preserve">         4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284DBE" w:rsidRDefault="004057C0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6</w:t>
            </w:r>
            <w:r w:rsidRPr="00284DBE">
              <w:rPr>
                <w:u w:val="single"/>
              </w:rPr>
              <w:t>.515,8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60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94C29">
            <w:pPr>
              <w:keepNext/>
              <w:spacing w:line="276" w:lineRule="auto"/>
            </w:pPr>
            <w:r>
              <w:t>Wydatki inwestycyjne jednostek budżetowych</w:t>
            </w:r>
          </w:p>
          <w:p w:rsidR="004057C0" w:rsidRDefault="004057C0" w:rsidP="007B4CDC">
            <w:pPr>
              <w:keepNext/>
              <w:spacing w:line="276" w:lineRule="auto"/>
              <w:rPr>
                <w:i/>
              </w:rPr>
            </w:pPr>
            <w:r>
              <w:t>-</w:t>
            </w:r>
            <w:r w:rsidRPr="00EC5A40">
              <w:rPr>
                <w:i/>
              </w:rPr>
              <w:t xml:space="preserve"> wykonanie oświetlenia ulicznego przy dwóch drogach gminnych</w:t>
            </w:r>
            <w:r>
              <w:rPr>
                <w:i/>
              </w:rPr>
              <w:t xml:space="preserve">  „droga w ulicy,” „droga na Halicz”- fundusz sołecki Rokietnica</w:t>
            </w:r>
          </w:p>
          <w:p w:rsidR="004057C0" w:rsidRPr="0075204D" w:rsidRDefault="004057C0" w:rsidP="007B4CDC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 xml:space="preserve"> kwota                                               16.000,00</w:t>
            </w:r>
          </w:p>
          <w:p w:rsidR="004057C0" w:rsidRDefault="004057C0" w:rsidP="0025019A">
            <w:pPr>
              <w:rPr>
                <w:i/>
              </w:rPr>
            </w:pPr>
            <w:r>
              <w:rPr>
                <w:i/>
              </w:rPr>
              <w:t xml:space="preserve">- projekt oświetlenia ulicznego przy drodze od P. </w:t>
            </w:r>
            <w:proofErr w:type="spellStart"/>
            <w:r>
              <w:rPr>
                <w:i/>
              </w:rPr>
              <w:t>Janduły</w:t>
            </w:r>
            <w:proofErr w:type="spellEnd"/>
            <w:r>
              <w:rPr>
                <w:i/>
              </w:rPr>
              <w:t xml:space="preserve"> do P. </w:t>
            </w:r>
            <w:proofErr w:type="spellStart"/>
            <w:r>
              <w:rPr>
                <w:i/>
              </w:rPr>
              <w:t>Łuca</w:t>
            </w:r>
            <w:proofErr w:type="spellEnd"/>
            <w:r>
              <w:rPr>
                <w:i/>
              </w:rPr>
              <w:t xml:space="preserve"> do pomnika krzyża –fundusz sołecki Tuligłowy </w:t>
            </w:r>
            <w:r>
              <w:t xml:space="preserve">kwota      </w:t>
            </w:r>
            <w:r w:rsidRPr="00880961">
              <w:rPr>
                <w:i/>
                <w:iCs/>
              </w:rPr>
              <w:t>2</w:t>
            </w:r>
            <w:r>
              <w:rPr>
                <w:i/>
              </w:rPr>
              <w:t xml:space="preserve">3.000,00 - wykonanie oświetlenia ulicznego przy drodze gminnej koło budynku </w:t>
            </w:r>
          </w:p>
          <w:p w:rsidR="004057C0" w:rsidRPr="00FD1C2A" w:rsidRDefault="004057C0" w:rsidP="00C261BE">
            <w:pPr>
              <w:rPr>
                <w:i/>
              </w:rPr>
            </w:pPr>
            <w:r>
              <w:rPr>
                <w:i/>
              </w:rPr>
              <w:t xml:space="preserve">„starej świetlicy wiejskiej” – fundusz sołecki Tapin kwota                                        7.515,80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284DBE">
            <w:pPr>
              <w:spacing w:line="276" w:lineRule="auto"/>
              <w:jc w:val="right"/>
            </w:pPr>
            <w:r>
              <w:t>46.515,8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Wpływy i wydatki związane                             z gromadzeniem środków z opłat </w:t>
            </w:r>
            <w:r>
              <w:rPr>
                <w:b/>
                <w:u w:val="single"/>
              </w:rPr>
              <w:lastRenderedPageBreak/>
              <w:t>produk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300,00</w:t>
            </w:r>
          </w:p>
          <w:p w:rsidR="004057C0" w:rsidRDefault="004057C0" w:rsidP="00C261BE">
            <w:pPr>
              <w:spacing w:line="276" w:lineRule="auto"/>
              <w:jc w:val="right"/>
            </w:pP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FB4D7C" w:rsidRDefault="004057C0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FB4D7C">
              <w:rPr>
                <w:rFonts w:eastAsia="Calibri"/>
              </w:rPr>
              <w:t>900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B20F8C" w:rsidRDefault="004057C0" w:rsidP="00FB4D7C">
            <w:pPr>
              <w:keepNext/>
              <w:spacing w:line="276" w:lineRule="auto"/>
              <w:rPr>
                <w:b/>
                <w:u w:val="single"/>
              </w:rPr>
            </w:pPr>
            <w:r w:rsidRPr="00B20F8C">
              <w:rPr>
                <w:b/>
                <w:u w:val="single"/>
              </w:rPr>
              <w:t>Pozostałe działania związane z gospodarką odpad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22F23" w:rsidRDefault="004057C0" w:rsidP="00C261BE">
            <w:pPr>
              <w:spacing w:line="276" w:lineRule="auto"/>
              <w:jc w:val="right"/>
              <w:rPr>
                <w:b/>
                <w:u w:val="single"/>
              </w:rPr>
            </w:pPr>
            <w:r w:rsidRPr="00822F23">
              <w:rPr>
                <w:b/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FB4D7C" w:rsidRDefault="004057C0" w:rsidP="00C261BE">
            <w:pPr>
              <w:spacing w:line="276" w:lineRule="auto"/>
              <w:jc w:val="right"/>
              <w:rPr>
                <w:u w:val="single"/>
              </w:rPr>
            </w:pPr>
            <w:r w:rsidRPr="00FB4D7C">
              <w:rPr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D453C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FB4D7C" w:rsidRDefault="004057C0" w:rsidP="00C261BE">
            <w:pPr>
              <w:spacing w:line="276" w:lineRule="auto"/>
              <w:jc w:val="right"/>
              <w:rPr>
                <w:u w:val="single"/>
              </w:rPr>
            </w:pPr>
            <w:r w:rsidRPr="00FB4D7C">
              <w:rPr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D453C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FB4D7C" w:rsidRDefault="004057C0" w:rsidP="00C261BE">
            <w:pPr>
              <w:spacing w:line="276" w:lineRule="auto"/>
              <w:jc w:val="right"/>
              <w:rPr>
                <w:u w:val="single"/>
              </w:rPr>
            </w:pPr>
            <w:r w:rsidRPr="00FB4D7C">
              <w:rPr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D453C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0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FA1F32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FA1F32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FA1F32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2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ULTURA I OCHRONA </w:t>
            </w:r>
          </w:p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ZIEDZICTWA NAROD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49.81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21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E02604" w:rsidRDefault="004057C0" w:rsidP="00C261BE">
            <w:pPr>
              <w:keepNext/>
              <w:spacing w:line="276" w:lineRule="auto"/>
              <w:jc w:val="both"/>
              <w:rPr>
                <w:b/>
              </w:rPr>
            </w:pPr>
            <w:r w:rsidRPr="00E02604">
              <w:rPr>
                <w:b/>
                <w:u w:val="single"/>
              </w:rPr>
              <w:t>Pozostałe zadania w zakresie kultu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E02604" w:rsidRDefault="004057C0" w:rsidP="00C261BE">
            <w:pPr>
              <w:jc w:val="right"/>
              <w:rPr>
                <w:b/>
              </w:rPr>
            </w:pPr>
            <w:r w:rsidRPr="00E02604">
              <w:rPr>
                <w:b/>
                <w:u w:val="single"/>
              </w:rPr>
              <w:t>19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06441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E02604" w:rsidRDefault="004057C0" w:rsidP="00E02604">
            <w:pPr>
              <w:jc w:val="right"/>
              <w:rPr>
                <w:u w:val="single"/>
              </w:rPr>
            </w:pPr>
            <w:r w:rsidRPr="00E02604">
              <w:rPr>
                <w:u w:val="single"/>
              </w:rPr>
              <w:t>19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06441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E02604" w:rsidRDefault="004057C0" w:rsidP="00E02604">
            <w:pPr>
              <w:jc w:val="right"/>
              <w:rPr>
                <w:u w:val="single"/>
              </w:rPr>
            </w:pPr>
            <w:r w:rsidRPr="00E02604">
              <w:rPr>
                <w:u w:val="single"/>
              </w:rPr>
              <w:t>19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06441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E02604" w:rsidRDefault="004057C0" w:rsidP="00E02604">
            <w:pPr>
              <w:jc w:val="right"/>
              <w:rPr>
                <w:u w:val="single"/>
              </w:rPr>
            </w:pPr>
            <w:r w:rsidRPr="00E02604">
              <w:rPr>
                <w:u w:val="single"/>
              </w:rPr>
              <w:t>19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73E85" w:rsidRDefault="004057C0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873E85">
              <w:rPr>
                <w:rFonts w:eastAsia="Calibri"/>
              </w:rP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322632">
            <w:pPr>
              <w:keepNext/>
              <w:spacing w:line="276" w:lineRule="auto"/>
              <w:rPr>
                <w:rFonts w:eastAsia="Arial"/>
              </w:rPr>
            </w:pPr>
            <w:r w:rsidRPr="00873E85">
              <w:rPr>
                <w:rFonts w:eastAsia="Arial"/>
              </w:rPr>
              <w:t>Zakup materiałów i wyposażenia</w:t>
            </w:r>
          </w:p>
          <w:p w:rsidR="004057C0" w:rsidRPr="00C54D45" w:rsidRDefault="004057C0" w:rsidP="00322632">
            <w:pPr>
              <w:keepNext/>
              <w:spacing w:line="276" w:lineRule="auto"/>
              <w:rPr>
                <w:rFonts w:eastAsia="Arial"/>
                <w:i/>
              </w:rPr>
            </w:pPr>
            <w:r w:rsidRPr="00C54D45">
              <w:rPr>
                <w:rFonts w:eastAsia="Arial"/>
                <w:i/>
              </w:rPr>
              <w:t>w tym;</w:t>
            </w:r>
          </w:p>
          <w:p w:rsidR="004057C0" w:rsidRPr="00873E85" w:rsidRDefault="004057C0" w:rsidP="00322632">
            <w:pPr>
              <w:keepNext/>
              <w:spacing w:line="276" w:lineRule="auto"/>
              <w:rPr>
                <w:i/>
              </w:rPr>
            </w:pPr>
            <w:r w:rsidRPr="00873E85">
              <w:rPr>
                <w:rFonts w:eastAsia="Arial"/>
              </w:rPr>
              <w:t>-</w:t>
            </w:r>
            <w:r w:rsidRPr="00873E85">
              <w:rPr>
                <w:rFonts w:eastAsia="Arial"/>
                <w:b/>
              </w:rPr>
              <w:t xml:space="preserve"> </w:t>
            </w:r>
            <w:r w:rsidRPr="00873E85">
              <w:rPr>
                <w:i/>
              </w:rPr>
              <w:t xml:space="preserve">zakup ławek i montaż oświetlenia na placu naprzeciwko Urzędu Gminy </w:t>
            </w:r>
          </w:p>
          <w:p w:rsidR="004057C0" w:rsidRPr="00873E85" w:rsidRDefault="004057C0" w:rsidP="00194C29">
            <w:pPr>
              <w:keepNext/>
              <w:spacing w:line="276" w:lineRule="auto"/>
              <w:rPr>
                <w:i/>
              </w:rPr>
            </w:pPr>
            <w:r w:rsidRPr="00873E85">
              <w:rPr>
                <w:i/>
              </w:rPr>
              <w:t xml:space="preserve">tzw. Skwer im. Jana Pawła II  w Rokietnicy     </w:t>
            </w:r>
            <w:r w:rsidRPr="00873E85">
              <w:rPr>
                <w:i/>
                <w:iCs/>
              </w:rPr>
              <w:t>- fundusz sołecki Rokietnica</w:t>
            </w:r>
            <w:r w:rsidRPr="00873E85">
              <w:rPr>
                <w:iCs/>
              </w:rPr>
              <w:t xml:space="preserve">             </w:t>
            </w:r>
            <w:r w:rsidRPr="00873E85">
              <w:rPr>
                <w:i/>
              </w:rPr>
              <w:t>10.000,00</w:t>
            </w:r>
          </w:p>
          <w:p w:rsidR="004057C0" w:rsidRPr="00873E85" w:rsidRDefault="004057C0" w:rsidP="00FC205A">
            <w:pPr>
              <w:rPr>
                <w:i/>
              </w:rPr>
            </w:pPr>
            <w:r w:rsidRPr="00873E85">
              <w:rPr>
                <w:i/>
              </w:rPr>
              <w:t>- zakup ławek i koszy – park fundusz sołecki Czelatyce kwota                                  6.000,00</w:t>
            </w:r>
          </w:p>
          <w:p w:rsidR="004057C0" w:rsidRPr="00873E85" w:rsidRDefault="004057C0" w:rsidP="00873E85">
            <w:pPr>
              <w:rPr>
                <w:i/>
              </w:rPr>
            </w:pPr>
            <w:r w:rsidRPr="00873E85">
              <w:rPr>
                <w:i/>
              </w:rPr>
              <w:t xml:space="preserve"> - zakup kostki brukowej- park – fundusz sołecki Czelatyce kwota                      3.50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BF4A56" w:rsidRDefault="004057C0" w:rsidP="00C261BE">
            <w:pPr>
              <w:jc w:val="right"/>
            </w:pPr>
            <w:r w:rsidRPr="00BF4A56">
              <w:t>19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94162" w:rsidRDefault="004057C0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894162">
              <w:rPr>
                <w:rFonts w:eastAsia="Calibri"/>
              </w:rPr>
              <w:t>921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94162" w:rsidRDefault="004057C0" w:rsidP="00D33DAA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94162" w:rsidRDefault="004057C0" w:rsidP="00894162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 w:rsidRPr="00894162">
              <w:rPr>
                <w:b/>
                <w:u w:val="single"/>
              </w:rPr>
              <w:t>Domy i ośrodki kultury,  świetlice i klu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139B2" w:rsidRDefault="004057C0" w:rsidP="00C261BE">
            <w:pPr>
              <w:jc w:val="right"/>
              <w:rPr>
                <w:b/>
                <w:u w:val="single"/>
              </w:rPr>
            </w:pPr>
            <w:r w:rsidRPr="008139B2">
              <w:rPr>
                <w:b/>
                <w:u w:val="single"/>
              </w:rPr>
              <w:t>14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33DA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33DAA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</w:pPr>
            <w:r>
              <w:rPr>
                <w:u w:val="single"/>
              </w:rPr>
              <w:t>14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33DA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33DAA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2)dotacje na zadania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4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33DAA">
            <w:pPr>
              <w:spacing w:line="276" w:lineRule="auto"/>
              <w:jc w:val="center"/>
            </w:pPr>
            <w:r>
              <w:t>2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D33DAA">
            <w:pPr>
              <w:keepNext/>
              <w:spacing w:line="276" w:lineRule="auto"/>
            </w:pPr>
            <w:r>
              <w:t>Dotacja podmiotowa z budżetu dla samorządowej instytucji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Pr="008139B2" w:rsidRDefault="004057C0" w:rsidP="00C261BE">
            <w:pPr>
              <w:jc w:val="right"/>
            </w:pPr>
            <w:r w:rsidRPr="008139B2">
              <w:t>14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21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Bibliote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8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68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2)dotacje na zadania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68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2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Dotacja podmiotowa z budżetu dla samorządowej instytucji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 xml:space="preserve">          68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2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3367A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2.31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3367A">
            <w:pPr>
              <w:spacing w:line="276" w:lineRule="auto"/>
              <w:jc w:val="right"/>
            </w:pPr>
            <w:r>
              <w:rPr>
                <w:u w:val="single"/>
              </w:rPr>
              <w:t>22.31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3367A">
            <w:pPr>
              <w:spacing w:line="276" w:lineRule="auto"/>
              <w:jc w:val="right"/>
            </w:pPr>
            <w:r>
              <w:rPr>
                <w:u w:val="single"/>
              </w:rPr>
              <w:t>22.31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43367A">
            <w:pPr>
              <w:spacing w:line="276" w:lineRule="auto"/>
              <w:jc w:val="right"/>
            </w:pPr>
            <w:r>
              <w:rPr>
                <w:u w:val="single"/>
              </w:rPr>
              <w:t>9.81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Wynagrodzenia bezosobowe</w:t>
            </w:r>
          </w:p>
          <w:p w:rsidR="004057C0" w:rsidRPr="0079471C" w:rsidRDefault="004057C0" w:rsidP="00C261BE">
            <w:pPr>
              <w:keepNext/>
              <w:spacing w:line="276" w:lineRule="auto"/>
              <w:rPr>
                <w:i/>
              </w:rPr>
            </w:pPr>
            <w:r>
              <w:t xml:space="preserve"> </w:t>
            </w:r>
            <w:r w:rsidRPr="0079471C">
              <w:rPr>
                <w:i/>
              </w:rPr>
              <w:t>w tym;</w:t>
            </w:r>
          </w:p>
          <w:p w:rsidR="004057C0" w:rsidRDefault="004057C0" w:rsidP="00D23028">
            <w:pPr>
              <w:rPr>
                <w:i/>
                <w:iCs/>
              </w:rPr>
            </w:pPr>
            <w:r w:rsidRPr="006713A5">
              <w:rPr>
                <w:i/>
                <w:iCs/>
              </w:rPr>
              <w:t>- organizacja imprezy kulturalnej „Dzień Rodziny,” „Dzień Seniora”</w:t>
            </w:r>
            <w:r>
              <w:rPr>
                <w:i/>
                <w:iCs/>
              </w:rPr>
              <w:t xml:space="preserve"> fundusz sołecki Rokietnica Wola</w:t>
            </w:r>
            <w:r w:rsidRPr="006713A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kwota                       2</w:t>
            </w:r>
            <w:r w:rsidRPr="006D79E4">
              <w:rPr>
                <w:i/>
                <w:iCs/>
              </w:rPr>
              <w:t>.000,00</w:t>
            </w:r>
          </w:p>
          <w:p w:rsidR="004057C0" w:rsidRDefault="004057C0" w:rsidP="00B03F2B">
            <w:pPr>
              <w:rPr>
                <w:i/>
              </w:rPr>
            </w:pPr>
            <w:r>
              <w:rPr>
                <w:i/>
              </w:rPr>
              <w:t>- organizacja dwóch imprez wiejskich : „Dnia Seniora,” Pikniku Rodzinnego” fundusz sołecki Tapin kwota                            3.000,00</w:t>
            </w:r>
          </w:p>
          <w:p w:rsidR="004057C0" w:rsidRDefault="004057C0" w:rsidP="00FD4765">
            <w:pPr>
              <w:rPr>
                <w:i/>
              </w:rPr>
            </w:pPr>
            <w:r>
              <w:rPr>
                <w:i/>
              </w:rPr>
              <w:t>- dofinansowanie „Dnia Seniora” – oprawa muzyczna - fundusz sołecki Czelatyce</w:t>
            </w:r>
          </w:p>
          <w:p w:rsidR="004057C0" w:rsidRDefault="004057C0" w:rsidP="00FD4765">
            <w:pPr>
              <w:rPr>
                <w:i/>
              </w:rPr>
            </w:pPr>
            <w:r>
              <w:rPr>
                <w:i/>
              </w:rPr>
              <w:t xml:space="preserve"> kwota                                                 1.000,00</w:t>
            </w:r>
          </w:p>
          <w:p w:rsidR="004057C0" w:rsidRDefault="004057C0" w:rsidP="0090673D">
            <w:pPr>
              <w:rPr>
                <w:i/>
              </w:rPr>
            </w:pPr>
            <w:r>
              <w:rPr>
                <w:i/>
              </w:rPr>
              <w:t xml:space="preserve">- dofinansowanie „Festynu Rodzinnego” oprawa muzyczna i nagrody fundusz sołecki Czelatyce kwota                                  1.000,00 </w:t>
            </w:r>
            <w:r w:rsidRPr="00880961">
              <w:rPr>
                <w:b/>
                <w:bCs/>
              </w:rPr>
              <w:t>-</w:t>
            </w:r>
            <w:r>
              <w:t xml:space="preserve"> </w:t>
            </w:r>
            <w:r>
              <w:rPr>
                <w:i/>
              </w:rPr>
              <w:t>zorganizowanie imprez wiejskich (Festyn, Dożynki, Orszak</w:t>
            </w:r>
            <w:r w:rsidRPr="00591DAF">
              <w:rPr>
                <w:i/>
              </w:rPr>
              <w:t xml:space="preserve">) </w:t>
            </w:r>
            <w:r>
              <w:rPr>
                <w:i/>
              </w:rPr>
              <w:t xml:space="preserve">- </w:t>
            </w:r>
            <w:r w:rsidRPr="00591DAF">
              <w:rPr>
                <w:i/>
              </w:rPr>
              <w:t xml:space="preserve">fundusz sołecki </w:t>
            </w:r>
          </w:p>
          <w:p w:rsidR="004057C0" w:rsidRPr="0090673D" w:rsidRDefault="004057C0" w:rsidP="00B03F2B">
            <w:pPr>
              <w:rPr>
                <w:i/>
                <w:iCs/>
              </w:rPr>
            </w:pPr>
            <w:r w:rsidRPr="00591DAF">
              <w:rPr>
                <w:i/>
              </w:rPr>
              <w:t>Tuligłowy</w:t>
            </w:r>
            <w:r>
              <w:t xml:space="preserve"> </w:t>
            </w:r>
            <w:r w:rsidRPr="00591DAF">
              <w:rPr>
                <w:i/>
              </w:rPr>
              <w:t>kwota</w:t>
            </w:r>
            <w:r>
              <w:t xml:space="preserve">                                 </w:t>
            </w:r>
            <w:r w:rsidRPr="00880961">
              <w:rPr>
                <w:i/>
                <w:iCs/>
              </w:rPr>
              <w:t>2.8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613F01">
            <w:pPr>
              <w:spacing w:line="276" w:lineRule="auto"/>
              <w:jc w:val="right"/>
            </w:pPr>
            <w:r>
              <w:t>9.818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4057C0" w:rsidRDefault="004057C0" w:rsidP="002F3FCD">
            <w:pPr>
              <w:spacing w:line="276" w:lineRule="auto"/>
              <w:jc w:val="right"/>
            </w:pPr>
            <w:r>
              <w:rPr>
                <w:u w:val="single"/>
              </w:rPr>
              <w:t>12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4057C0" w:rsidRPr="002F3FCD" w:rsidRDefault="004057C0" w:rsidP="00C261BE">
            <w:pPr>
              <w:keepNext/>
              <w:spacing w:line="276" w:lineRule="auto"/>
              <w:jc w:val="both"/>
              <w:rPr>
                <w:i/>
              </w:rPr>
            </w:pPr>
            <w:r w:rsidRPr="002F3FCD">
              <w:rPr>
                <w:i/>
              </w:rPr>
              <w:t>w tym;</w:t>
            </w:r>
          </w:p>
          <w:p w:rsidR="004057C0" w:rsidRDefault="004057C0" w:rsidP="00E0111E">
            <w:pPr>
              <w:rPr>
                <w:i/>
                <w:iCs/>
              </w:rPr>
            </w:pPr>
            <w:r w:rsidRPr="006713A5">
              <w:rPr>
                <w:i/>
                <w:iCs/>
              </w:rPr>
              <w:t>- organizacja imprezy kulturalnej „Dz</w:t>
            </w:r>
            <w:r>
              <w:rPr>
                <w:i/>
                <w:iCs/>
              </w:rPr>
              <w:t>ień Rodziny,” „Dzień Seniora” fundusz sołecki Rokietnica Wola kwota                       1.000,0</w:t>
            </w:r>
            <w:r w:rsidRPr="006D79E4">
              <w:rPr>
                <w:i/>
                <w:iCs/>
              </w:rPr>
              <w:t>0</w:t>
            </w:r>
          </w:p>
          <w:p w:rsidR="004057C0" w:rsidRPr="00143EA7" w:rsidRDefault="004057C0" w:rsidP="00143EA7">
            <w:pPr>
              <w:rPr>
                <w:i/>
              </w:rPr>
            </w:pPr>
            <w:r>
              <w:rPr>
                <w:i/>
              </w:rPr>
              <w:t xml:space="preserve">- dofinansowanie „Festynu Rodzinnego” oprawa muzyczna i nagrody fundusz sołecki Czelatyce kwota                                  1.000,0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4057C0" w:rsidRPr="002F3FCD" w:rsidRDefault="004057C0" w:rsidP="00C261BE">
            <w:pPr>
              <w:keepNext/>
              <w:spacing w:line="276" w:lineRule="auto"/>
              <w:jc w:val="both"/>
              <w:rPr>
                <w:i/>
              </w:rPr>
            </w:pPr>
            <w:r w:rsidRPr="002F3FCD">
              <w:rPr>
                <w:i/>
              </w:rPr>
              <w:t>w tym:</w:t>
            </w:r>
          </w:p>
          <w:p w:rsidR="004057C0" w:rsidRDefault="004057C0" w:rsidP="004F16C7">
            <w:pPr>
              <w:rPr>
                <w:i/>
              </w:rPr>
            </w:pPr>
            <w:r>
              <w:rPr>
                <w:i/>
              </w:rPr>
              <w:t>- Dofinansowanie organizacji cyklicznej imprezy wiejskiej pn. „Piknik rodzinny” – fundusz sołecki Rokietnica kwota      5.000,00</w:t>
            </w:r>
          </w:p>
          <w:p w:rsidR="004057C0" w:rsidRDefault="004057C0" w:rsidP="000F76A7">
            <w:pPr>
              <w:rPr>
                <w:i/>
              </w:rPr>
            </w:pPr>
            <w:r>
              <w:rPr>
                <w:i/>
              </w:rPr>
              <w:t>- Dofinansowanie organizacji imprez dla dzieci i młodzieży takich jak ;</w:t>
            </w:r>
          </w:p>
          <w:p w:rsidR="009F715F" w:rsidRDefault="004057C0" w:rsidP="004F16C7">
            <w:r>
              <w:rPr>
                <w:i/>
              </w:rPr>
              <w:t>„Dzień dziecka,” „Andrzejki,” „Mikołajki” -</w:t>
            </w:r>
          </w:p>
          <w:p w:rsidR="00124599" w:rsidRDefault="00124599" w:rsidP="004F16C7"/>
          <w:p w:rsidR="00124599" w:rsidRDefault="00124599" w:rsidP="004F16C7"/>
          <w:p w:rsidR="00124599" w:rsidRDefault="00124599" w:rsidP="004F16C7"/>
          <w:p w:rsidR="004057C0" w:rsidRPr="004F16C7" w:rsidRDefault="004057C0" w:rsidP="004F16C7">
            <w:pPr>
              <w:rPr>
                <w:i/>
              </w:rPr>
            </w:pPr>
            <w:r>
              <w:lastRenderedPageBreak/>
              <w:t>f</w:t>
            </w:r>
            <w:r>
              <w:rPr>
                <w:i/>
              </w:rPr>
              <w:t xml:space="preserve">undusz sołecki Rokietnica kwota     3.500,00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0F76A7">
            <w:pPr>
              <w:spacing w:line="276" w:lineRule="auto"/>
              <w:jc w:val="right"/>
            </w:pPr>
            <w:r>
              <w:lastRenderedPageBreak/>
              <w:t>8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KULTURA FIZYCZ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85.500,00  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26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biekty spo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0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30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30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A68F4">
            <w:pPr>
              <w:spacing w:line="276" w:lineRule="auto"/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4057C0" w:rsidRPr="00BA20AE" w:rsidRDefault="004057C0" w:rsidP="00C261BE">
            <w:pPr>
              <w:keepNext/>
              <w:spacing w:line="276" w:lineRule="auto"/>
              <w:jc w:val="both"/>
              <w:rPr>
                <w:i/>
              </w:rPr>
            </w:pPr>
            <w:r w:rsidRPr="00BA20AE">
              <w:rPr>
                <w:i/>
              </w:rPr>
              <w:t>w tym;</w:t>
            </w:r>
          </w:p>
          <w:p w:rsidR="004057C0" w:rsidRDefault="004057C0" w:rsidP="00D66E7E">
            <w:pPr>
              <w:rPr>
                <w:i/>
                <w:iCs/>
              </w:rPr>
            </w:pPr>
            <w:r w:rsidRPr="006713A5">
              <w:rPr>
                <w:i/>
                <w:iCs/>
              </w:rPr>
              <w:t>- przygotowanie terenu pod plac zabaw (ogrodzenie)</w:t>
            </w:r>
            <w:r>
              <w:rPr>
                <w:i/>
                <w:iCs/>
              </w:rPr>
              <w:t xml:space="preserve"> fundusz sołecki </w:t>
            </w:r>
          </w:p>
          <w:p w:rsidR="004057C0" w:rsidRDefault="004057C0" w:rsidP="00D66E7E">
            <w:pPr>
              <w:rPr>
                <w:i/>
                <w:iCs/>
              </w:rPr>
            </w:pPr>
            <w:r>
              <w:rPr>
                <w:i/>
                <w:iCs/>
              </w:rPr>
              <w:t>Rokietnica Wola kwota                       5.000,00</w:t>
            </w:r>
          </w:p>
          <w:p w:rsidR="004057C0" w:rsidRPr="00743DFF" w:rsidRDefault="004057C0" w:rsidP="00D66E7E">
            <w:pPr>
              <w:rPr>
                <w:i/>
              </w:rPr>
            </w:pPr>
            <w:r>
              <w:rPr>
                <w:i/>
              </w:rPr>
              <w:t>- zakup siatek w celu zabezpieczenia boiska do piłki nożnej- fundusz sołecki Tapin                kwota                                                  1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743DFF">
            <w:pPr>
              <w:spacing w:line="276" w:lineRule="auto"/>
              <w:jc w:val="right"/>
            </w:pPr>
            <w:r>
              <w:t>23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4.3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7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926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Zadania w zakresie kultury fizycznej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2)dotacje na zadania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center"/>
            </w:pPr>
            <w:r>
              <w:t>2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</w:pPr>
            <w:r>
              <w:t>Dotacje celowe z budżetu jednostki samorządu terytorialnego, udzielone w trybie art. 221 ustawy, na finansowanie lub dofinansowanie zadań zleconych do realizacji organizacjom prowadzącym działalność pożytku publi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  <w:jc w:val="right"/>
            </w:pPr>
            <w:r>
              <w:t>55.000,00</w:t>
            </w:r>
          </w:p>
        </w:tc>
      </w:tr>
      <w:tr w:rsidR="004057C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 xml:space="preserve"> 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 xml:space="preserve">     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spacing w:line="276" w:lineRule="auto"/>
            </w:pPr>
            <w:r>
              <w:t xml:space="preserve">   X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C261BE">
            <w:pPr>
              <w:keepNext/>
              <w:spacing w:line="276" w:lineRule="auto"/>
              <w:jc w:val="both"/>
            </w:pPr>
            <w:r>
              <w:rPr>
                <w:b/>
              </w:rPr>
              <w:t>Ogółem wyda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57C0" w:rsidRDefault="004057C0" w:rsidP="001A68F4">
            <w:pPr>
              <w:spacing w:line="276" w:lineRule="auto"/>
              <w:jc w:val="right"/>
            </w:pPr>
            <w:r>
              <w:rPr>
                <w:b/>
              </w:rPr>
              <w:t>19.715.343,00</w:t>
            </w:r>
          </w:p>
        </w:tc>
      </w:tr>
    </w:tbl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3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rPr>
          <w:color w:val="000000"/>
        </w:rPr>
        <w:t>Ustala się zestawienie planowanych kwot dotacji z budżetu Gminy, w brzmieniu jak załącznik Nr 1 do uchwały budżetowej.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4</w:t>
      </w:r>
    </w:p>
    <w:p w:rsidR="000E2608" w:rsidRDefault="000E2608" w:rsidP="000E2608">
      <w:pPr>
        <w:jc w:val="center"/>
      </w:pPr>
    </w:p>
    <w:p w:rsidR="000E2608" w:rsidRDefault="000E2608" w:rsidP="000E2608">
      <w:r>
        <w:t>Wykonanie uchwały  powierza się Wójtowi Gminy  Rokietnica.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5</w:t>
      </w:r>
    </w:p>
    <w:p w:rsidR="00585028" w:rsidRDefault="00585028" w:rsidP="000E2608">
      <w:pPr>
        <w:jc w:val="center"/>
      </w:pPr>
    </w:p>
    <w:p w:rsidR="000E2608" w:rsidRDefault="000E2608" w:rsidP="000E2608">
      <w:pPr>
        <w:jc w:val="both"/>
      </w:pPr>
      <w:r>
        <w:t xml:space="preserve">Uchwała wchodzi w życie z dniem </w:t>
      </w:r>
      <w:r w:rsidR="00F46684">
        <w:t xml:space="preserve">podjęcia z mocą obowiązującą od </w:t>
      </w:r>
      <w:r>
        <w:t>1 stycznia 20</w:t>
      </w:r>
      <w:r w:rsidR="00BB2897">
        <w:t>20</w:t>
      </w:r>
      <w:r>
        <w:t>r.</w:t>
      </w:r>
      <w:r w:rsidR="00F46684">
        <w:t xml:space="preserve">                      </w:t>
      </w:r>
      <w:r>
        <w:t xml:space="preserve"> i podlega publikacji w Dzienniku  Urzędowym  Województwa Podkarpackiego oraz na tablicy ogłoszeń Urzędu Gminy.</w:t>
      </w:r>
    </w:p>
    <w:p w:rsidR="000E2608" w:rsidRDefault="000E2608" w:rsidP="000E2608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Załącznik Nr 1 do Uchwały Nr </w:t>
      </w:r>
      <w:r w:rsidR="005F7873">
        <w:rPr>
          <w:color w:val="000000"/>
        </w:rPr>
        <w:t>XIII</w:t>
      </w:r>
      <w:r>
        <w:rPr>
          <w:color w:val="000000"/>
        </w:rPr>
        <w:t>/</w:t>
      </w:r>
      <w:r w:rsidR="005F7873">
        <w:rPr>
          <w:color w:val="000000"/>
        </w:rPr>
        <w:t>85</w:t>
      </w:r>
      <w:r>
        <w:rPr>
          <w:color w:val="000000"/>
        </w:rPr>
        <w:t>/20</w:t>
      </w:r>
      <w:r w:rsidR="005F7873">
        <w:rPr>
          <w:color w:val="000000"/>
        </w:rPr>
        <w:t>19</w:t>
      </w:r>
    </w:p>
    <w:p w:rsidR="000E2608" w:rsidRDefault="000E2608" w:rsidP="000E2608">
      <w:pPr>
        <w:jc w:val="right"/>
        <w:rPr>
          <w:color w:val="000000"/>
        </w:rPr>
      </w:pPr>
      <w:r>
        <w:rPr>
          <w:color w:val="000000"/>
        </w:rPr>
        <w:t xml:space="preserve">Rady Gminy w Rokietnicy z dnia </w:t>
      </w:r>
      <w:r w:rsidR="00341297">
        <w:rPr>
          <w:color w:val="000000"/>
        </w:rPr>
        <w:t>19</w:t>
      </w:r>
      <w:r w:rsidR="005F7873">
        <w:rPr>
          <w:color w:val="000000"/>
        </w:rPr>
        <w:t xml:space="preserve"> grudnia</w:t>
      </w:r>
      <w:r>
        <w:rPr>
          <w:color w:val="000000"/>
        </w:rPr>
        <w:t xml:space="preserve">  20</w:t>
      </w:r>
      <w:r w:rsidR="005F7873">
        <w:rPr>
          <w:color w:val="000000"/>
        </w:rPr>
        <w:t>19</w:t>
      </w:r>
      <w:r>
        <w:rPr>
          <w:color w:val="000000"/>
        </w:rPr>
        <w:t xml:space="preserve">  roku.</w:t>
      </w:r>
    </w:p>
    <w:p w:rsidR="000E2608" w:rsidRDefault="000E2608" w:rsidP="000E2608"/>
    <w:p w:rsidR="000E2608" w:rsidRDefault="000E2608" w:rsidP="000E2608"/>
    <w:p w:rsidR="000E2608" w:rsidRDefault="000E2608" w:rsidP="000E2608">
      <w:pPr>
        <w:jc w:val="center"/>
      </w:pPr>
      <w:r>
        <w:t>I. ZESTAWIENIE DOTACJI DLA JEDNOSTEK SEKTORA FINANSÓW PUBLICZNYCH UDZIELANYCH Z BUDŻETU GMINY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4"/>
        <w:gridCol w:w="1315"/>
        <w:gridCol w:w="2975"/>
        <w:gridCol w:w="1984"/>
        <w:gridCol w:w="1204"/>
      </w:tblGrid>
      <w:tr w:rsidR="000E2608" w:rsidTr="00C261BE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trzymujący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ę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Kwota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Zadanie realizow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dzaj dotacj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ział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zdział paragraf</w:t>
            </w:r>
          </w:p>
        </w:tc>
      </w:tr>
      <w:tr w:rsidR="000E2608" w:rsidTr="00C261BE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Powiat Jarosław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581373" w:rsidP="00C261BE">
            <w:pPr>
              <w:spacing w:line="276" w:lineRule="auto"/>
              <w:jc w:val="right"/>
            </w:pPr>
            <w:r>
              <w:t>50.</w:t>
            </w:r>
            <w:r w:rsidR="000E2608">
              <w:t>000,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Przebudowa drogi powiatowej Nr 1783 R Rokietnica – Maćkowice               w miejscowości</w:t>
            </w:r>
            <w:r w:rsidR="00685192">
              <w:t xml:space="preserve"> Rokietnica -  budowa chodnika</w:t>
            </w:r>
            <w:r>
              <w:t xml:space="preserve">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celow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60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60014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6300</w:t>
            </w:r>
          </w:p>
        </w:tc>
      </w:tr>
      <w:tr w:rsidR="00581373" w:rsidTr="00C261BE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1D453C">
            <w:pPr>
              <w:spacing w:line="276" w:lineRule="auto"/>
            </w:pPr>
            <w:r>
              <w:t>Powiat Jarosław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1D453C">
            <w:pPr>
              <w:spacing w:line="276" w:lineRule="auto"/>
              <w:jc w:val="right"/>
            </w:pPr>
            <w:r>
              <w:t>50.000,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685192" w:rsidP="00581373">
            <w:pPr>
              <w:spacing w:line="276" w:lineRule="auto"/>
            </w:pPr>
            <w:r>
              <w:t xml:space="preserve">Przebudowa drogi powiatowej Nr 1783 R Rokietnica – Maćkowice               w miejscowości Rokietnica Wola -  budowa chodnika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1D453C">
            <w:pPr>
              <w:spacing w:line="276" w:lineRule="auto"/>
            </w:pPr>
            <w:r>
              <w:t>celow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1D453C">
            <w:pPr>
              <w:spacing w:line="276" w:lineRule="auto"/>
              <w:jc w:val="center"/>
            </w:pPr>
            <w:r>
              <w:t>600</w:t>
            </w:r>
          </w:p>
          <w:p w:rsidR="00581373" w:rsidRDefault="00581373" w:rsidP="001D453C">
            <w:pPr>
              <w:spacing w:line="276" w:lineRule="auto"/>
              <w:jc w:val="center"/>
            </w:pPr>
            <w:r>
              <w:t>60014</w:t>
            </w:r>
          </w:p>
          <w:p w:rsidR="00581373" w:rsidRDefault="00581373" w:rsidP="001D453C">
            <w:pPr>
              <w:spacing w:line="276" w:lineRule="auto"/>
              <w:jc w:val="center"/>
            </w:pPr>
            <w:r>
              <w:t>6300</w:t>
            </w:r>
          </w:p>
        </w:tc>
      </w:tr>
      <w:tr w:rsidR="00581373" w:rsidTr="00C261BE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C261BE">
            <w:pPr>
              <w:spacing w:line="276" w:lineRule="auto"/>
            </w:pPr>
            <w:r>
              <w:t>Gminne Centrum</w:t>
            </w:r>
            <w:r w:rsidR="001D6F94">
              <w:t xml:space="preserve"> Promocji                     i</w:t>
            </w:r>
            <w:r>
              <w:t xml:space="preserve"> Kultury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1D6F94" w:rsidP="00C261BE">
            <w:pPr>
              <w:spacing w:line="276" w:lineRule="auto"/>
              <w:jc w:val="right"/>
            </w:pPr>
            <w:r>
              <w:t>14</w:t>
            </w:r>
            <w:r w:rsidR="00366F89">
              <w:t>0</w:t>
            </w:r>
            <w:r>
              <w:t>.000,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86275C">
            <w:pPr>
              <w:spacing w:line="276" w:lineRule="auto"/>
            </w:pPr>
            <w:r>
              <w:t>Koszty bieżącej działaln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86275C">
            <w:pPr>
              <w:spacing w:line="276" w:lineRule="auto"/>
            </w:pPr>
            <w:r>
              <w:t>podmiotow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C261BE">
            <w:pPr>
              <w:spacing w:line="276" w:lineRule="auto"/>
              <w:jc w:val="center"/>
            </w:pPr>
            <w:r>
              <w:t>921</w:t>
            </w:r>
          </w:p>
          <w:p w:rsidR="00581373" w:rsidRDefault="00581373" w:rsidP="00C261BE">
            <w:pPr>
              <w:spacing w:line="276" w:lineRule="auto"/>
              <w:jc w:val="center"/>
            </w:pPr>
            <w:r>
              <w:t>92109</w:t>
            </w:r>
          </w:p>
          <w:p w:rsidR="00581373" w:rsidRDefault="00581373" w:rsidP="00C261BE">
            <w:pPr>
              <w:spacing w:line="276" w:lineRule="auto"/>
              <w:jc w:val="center"/>
            </w:pPr>
            <w:r>
              <w:t>2480</w:t>
            </w:r>
          </w:p>
        </w:tc>
      </w:tr>
      <w:tr w:rsidR="00581373" w:rsidTr="00C261BE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C261BE">
            <w:pPr>
              <w:spacing w:line="276" w:lineRule="auto"/>
            </w:pPr>
            <w:r>
              <w:t xml:space="preserve">Biblioteka Publiczna </w:t>
            </w:r>
          </w:p>
          <w:p w:rsidR="00581373" w:rsidRDefault="00581373" w:rsidP="00C261BE">
            <w:pPr>
              <w:spacing w:line="276" w:lineRule="auto"/>
            </w:pPr>
            <w:r>
              <w:t>w Rokietnicy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C261BE">
            <w:pPr>
              <w:spacing w:line="276" w:lineRule="auto"/>
              <w:jc w:val="right"/>
            </w:pPr>
            <w:r>
              <w:t>68.000,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C261BE">
            <w:pPr>
              <w:spacing w:line="276" w:lineRule="auto"/>
            </w:pPr>
            <w:r>
              <w:t>Koszty bieżącej działaln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C261BE">
            <w:pPr>
              <w:spacing w:line="276" w:lineRule="auto"/>
            </w:pPr>
            <w:r>
              <w:t>podmiotow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81373" w:rsidRDefault="00581373" w:rsidP="00C261BE">
            <w:pPr>
              <w:spacing w:line="276" w:lineRule="auto"/>
              <w:jc w:val="center"/>
            </w:pPr>
            <w:r>
              <w:t>921</w:t>
            </w:r>
          </w:p>
          <w:p w:rsidR="00581373" w:rsidRDefault="00581373" w:rsidP="00C261BE">
            <w:pPr>
              <w:spacing w:line="276" w:lineRule="auto"/>
              <w:jc w:val="center"/>
            </w:pPr>
            <w:r>
              <w:t>92116</w:t>
            </w:r>
          </w:p>
          <w:p w:rsidR="00581373" w:rsidRDefault="00581373" w:rsidP="00C261BE">
            <w:pPr>
              <w:spacing w:line="276" w:lineRule="auto"/>
              <w:jc w:val="center"/>
            </w:pPr>
            <w:r>
              <w:t>2480</w:t>
            </w:r>
          </w:p>
        </w:tc>
      </w:tr>
    </w:tbl>
    <w:p w:rsidR="000E2608" w:rsidRDefault="000E2608" w:rsidP="000E2608"/>
    <w:p w:rsidR="000E2608" w:rsidRDefault="000E2608" w:rsidP="000E2608"/>
    <w:p w:rsidR="000E2608" w:rsidRDefault="000E2608" w:rsidP="000E2608">
      <w:r>
        <w:t>II. ZESTAWIENIE DOTACJI DLA JEDNOSTEK SPOZA SEKTORA FINANSÓW PUBLICZNYCH UDZIELANYCH Z BUDŻETU GMINY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8"/>
        <w:gridCol w:w="1318"/>
        <w:gridCol w:w="2934"/>
        <w:gridCol w:w="1931"/>
        <w:gridCol w:w="1191"/>
      </w:tblGrid>
      <w:tr w:rsidR="000E2608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trzymujący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ę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Kwota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i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Zadanie realizowan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dzaj dotacj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ział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zdział paragraf</w:t>
            </w:r>
          </w:p>
        </w:tc>
      </w:tr>
      <w:tr w:rsidR="000E2608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Podmiot wybrany                   w drodze 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856827" w:rsidP="00C261BE">
            <w:pPr>
              <w:spacing w:line="276" w:lineRule="auto"/>
              <w:jc w:val="right"/>
            </w:pPr>
            <w:r>
              <w:t>50</w:t>
            </w:r>
            <w:r w:rsidR="000E2608">
              <w:t>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Szkolenie dzieci                        i młodzieży z terenu Gminy Rokietnica  w zakresie piłki nożnej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26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92605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2360</w:t>
            </w:r>
          </w:p>
        </w:tc>
      </w:tr>
      <w:tr w:rsidR="000E2608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Podmiot wybrany                   w drodze 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Szkolenie dzieci                         i młodzieży z terenu Gminy Rokietnica w zakresie siatkówki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926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92605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2360</w:t>
            </w:r>
          </w:p>
        </w:tc>
      </w:tr>
      <w:tr w:rsidR="000E2608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Podmiot wybrany                   </w:t>
            </w:r>
            <w:r>
              <w:lastRenderedPageBreak/>
              <w:t>w drodze 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B7703" w:rsidP="00C261BE">
            <w:pPr>
              <w:spacing w:line="276" w:lineRule="auto"/>
              <w:jc w:val="right"/>
            </w:pPr>
            <w:r>
              <w:lastRenderedPageBreak/>
              <w:t>67.662</w:t>
            </w:r>
            <w:r w:rsidR="000E2608">
              <w:t>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3B7703">
            <w:pPr>
              <w:spacing w:line="276" w:lineRule="auto"/>
            </w:pPr>
            <w:r>
              <w:t xml:space="preserve">Dowóz niepełnosprawnych uczniów z terenu Gminy </w:t>
            </w:r>
            <w:r>
              <w:lastRenderedPageBreak/>
              <w:t>Rokietnica do ośrodka/ szkoły celem realizacji rocznego przygotowania przedszkolnego, obowiązku szkolnego i obowiązku nauki w roku 20</w:t>
            </w:r>
            <w:r w:rsidR="003B7703">
              <w:t>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lastRenderedPageBreak/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01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80113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2360</w:t>
            </w:r>
          </w:p>
        </w:tc>
      </w:tr>
      <w:tr w:rsidR="000E2608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lastRenderedPageBreak/>
              <w:t xml:space="preserve">Niepubliczne Przedszkole </w:t>
            </w:r>
          </w:p>
          <w:p w:rsidR="000E2608" w:rsidRDefault="000E2608" w:rsidP="00C261BE">
            <w:pPr>
              <w:spacing w:line="276" w:lineRule="auto"/>
            </w:pPr>
            <w:r>
              <w:t>w Tapini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8F17E9" w:rsidP="00BC1BC3">
            <w:pPr>
              <w:spacing w:line="276" w:lineRule="auto"/>
              <w:jc w:val="right"/>
            </w:pPr>
            <w:r>
              <w:t>1</w:t>
            </w:r>
            <w:r w:rsidR="00BC1BC3">
              <w:t>58</w:t>
            </w:r>
            <w:r>
              <w:t>.000</w:t>
            </w:r>
            <w:r w:rsidR="000E2608">
              <w:t>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Koszty bieżącej działalności Niepublicznego Przedszkola </w:t>
            </w:r>
          </w:p>
          <w:p w:rsidR="000E2608" w:rsidRDefault="000E2608" w:rsidP="00C261BE">
            <w:pPr>
              <w:spacing w:line="276" w:lineRule="auto"/>
            </w:pPr>
            <w:r>
              <w:t>w Tapini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podmiotow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01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80104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2540</w:t>
            </w:r>
          </w:p>
        </w:tc>
      </w:tr>
      <w:tr w:rsidR="000E2608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iepubliczne Punkty Przedszkolne na terenie Gminy Rokietnic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32475" w:rsidP="00894162">
            <w:pPr>
              <w:spacing w:line="276" w:lineRule="auto"/>
              <w:jc w:val="right"/>
            </w:pPr>
            <w:r>
              <w:t>2</w:t>
            </w:r>
            <w:r w:rsidR="00894162">
              <w:t>3</w:t>
            </w:r>
            <w:r>
              <w:t>7.000</w:t>
            </w:r>
            <w:r w:rsidR="000E2608">
              <w:t>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Koszty bieżącej działalności pięciu niepublicznych punktów przedszkolnych na terenie Gminy Rokietnic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podmiotow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01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80106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254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</w:tc>
      </w:tr>
    </w:tbl>
    <w:p w:rsidR="000E2608" w:rsidRDefault="000E2608" w:rsidP="000E2608"/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/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/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/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</w:p>
    <w:p w:rsidR="000E2608" w:rsidRDefault="000E2608" w:rsidP="000E2608">
      <w:pPr>
        <w:keepNext/>
        <w:jc w:val="center"/>
        <w:rPr>
          <w:b/>
        </w:rPr>
      </w:pPr>
      <w:r>
        <w:rPr>
          <w:b/>
        </w:rPr>
        <w:lastRenderedPageBreak/>
        <w:t>Zarządzenie Nr 5</w:t>
      </w:r>
      <w:r w:rsidR="00922512">
        <w:rPr>
          <w:b/>
        </w:rPr>
        <w:t>1</w:t>
      </w:r>
      <w:r>
        <w:rPr>
          <w:b/>
        </w:rPr>
        <w:t>/201</w:t>
      </w:r>
      <w:r w:rsidR="00042521">
        <w:rPr>
          <w:b/>
        </w:rPr>
        <w:t>9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Wójta Gminy Rokietnica</w:t>
      </w:r>
    </w:p>
    <w:p w:rsidR="000E2608" w:rsidRDefault="000E2608" w:rsidP="000E2608">
      <w:pPr>
        <w:jc w:val="center"/>
      </w:pPr>
      <w:r>
        <w:rPr>
          <w:b/>
        </w:rPr>
        <w:t>z dnia 1</w:t>
      </w:r>
      <w:r w:rsidR="00042521">
        <w:rPr>
          <w:b/>
        </w:rPr>
        <w:t>4</w:t>
      </w:r>
      <w:r>
        <w:rPr>
          <w:b/>
        </w:rPr>
        <w:t xml:space="preserve"> listopada 20</w:t>
      </w:r>
      <w:r w:rsidR="00826180">
        <w:rPr>
          <w:b/>
        </w:rPr>
        <w:t>19</w:t>
      </w:r>
      <w:r>
        <w:rPr>
          <w:b/>
        </w:rPr>
        <w:t xml:space="preserve"> roku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  <w:rPr>
          <w:b/>
        </w:rPr>
      </w:pPr>
      <w:r>
        <w:rPr>
          <w:b/>
        </w:rPr>
        <w:t xml:space="preserve"> W sprawie przyjęcia  projektu  budżetu Gminy Rokietnica na 20</w:t>
      </w:r>
      <w:r w:rsidR="00FA108A">
        <w:rPr>
          <w:b/>
        </w:rPr>
        <w:t>20</w:t>
      </w:r>
      <w:r>
        <w:rPr>
          <w:b/>
        </w:rPr>
        <w:t xml:space="preserve"> rok.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     Na podstawie  art. 238 ust.1 oraz art. 230 ust. 2 ustawy z dnia 27 sierpnia 2009 roku                  o finansach publicznych ( </w:t>
      </w:r>
      <w:proofErr w:type="spellStart"/>
      <w:r>
        <w:t>Dz.U</w:t>
      </w:r>
      <w:proofErr w:type="spellEnd"/>
      <w:r>
        <w:t>. z 2009 roku Nr 157, poz.1240 z późn.zm)</w:t>
      </w:r>
    </w:p>
    <w:p w:rsidR="000E2608" w:rsidRDefault="000E2608" w:rsidP="000E2608">
      <w:pPr>
        <w:jc w:val="both"/>
      </w:pPr>
      <w:r>
        <w:t>Wójt Gminy Rokietnica postanawia: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                                                                     § 1</w:t>
      </w:r>
    </w:p>
    <w:p w:rsidR="000E2608" w:rsidRDefault="000E2608" w:rsidP="000E2608">
      <w:pPr>
        <w:jc w:val="both"/>
      </w:pPr>
    </w:p>
    <w:p w:rsidR="000E2608" w:rsidRDefault="000E2608" w:rsidP="000E2608">
      <w:pPr>
        <w:ind w:firstLine="708"/>
        <w:jc w:val="both"/>
      </w:pPr>
      <w:r>
        <w:t>Przedstawić Radzie Gminy w Rokietnicy i Regionalnej Izbie Obrachunkowej                     w Rzeszowie projekt budżetu Gminy Rokietnica na 20</w:t>
      </w:r>
      <w:r w:rsidR="00826180">
        <w:t>20</w:t>
      </w:r>
      <w:r>
        <w:t xml:space="preserve"> rok wraz z uzasadnieniem             oraz projekt wieloletniej prognozy finansowej Gminy Rokietnica w brzmieniu jak załączniki  do niniejszego  zarządzenia. </w:t>
      </w:r>
    </w:p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431846" w:rsidRDefault="00431846" w:rsidP="000E2608"/>
    <w:p w:rsidR="00431846" w:rsidRDefault="00431846" w:rsidP="000E2608"/>
    <w:p w:rsidR="00431846" w:rsidRDefault="00431846" w:rsidP="000E2608"/>
    <w:p w:rsidR="00431846" w:rsidRDefault="00431846" w:rsidP="000E2608"/>
    <w:p w:rsidR="00431846" w:rsidRDefault="00431846" w:rsidP="000E2608"/>
    <w:p w:rsidR="00431846" w:rsidRDefault="00431846" w:rsidP="000E2608"/>
    <w:p w:rsidR="00431846" w:rsidRDefault="00431846" w:rsidP="000E2608"/>
    <w:p w:rsidR="00431846" w:rsidRDefault="00431846" w:rsidP="000E2608"/>
    <w:p w:rsidR="00431846" w:rsidRDefault="00431846" w:rsidP="000E2608"/>
    <w:p w:rsidR="00431846" w:rsidRDefault="00431846" w:rsidP="000E2608"/>
    <w:p w:rsidR="00431846" w:rsidRDefault="00431846" w:rsidP="00431846">
      <w:pPr>
        <w:pStyle w:val="Nagwek7"/>
      </w:pPr>
      <w:r>
        <w:lastRenderedPageBreak/>
        <w:t xml:space="preserve">UCHWAŁA  NR </w:t>
      </w:r>
      <w:r w:rsidR="00295AE1">
        <w:t>XV</w:t>
      </w:r>
      <w:r>
        <w:t>/</w:t>
      </w:r>
      <w:r w:rsidR="00295AE1">
        <w:t>111</w:t>
      </w:r>
      <w:r>
        <w:t>/20</w:t>
      </w:r>
      <w:r w:rsidR="005E6851">
        <w:t>20</w:t>
      </w:r>
    </w:p>
    <w:p w:rsidR="00431846" w:rsidRDefault="00431846" w:rsidP="00431846">
      <w:pPr>
        <w:jc w:val="center"/>
        <w:rPr>
          <w:b/>
          <w:bCs/>
        </w:rPr>
      </w:pPr>
      <w:r>
        <w:rPr>
          <w:b/>
          <w:bCs/>
        </w:rPr>
        <w:t>RADY GMINY W ROKIETNICY</w:t>
      </w:r>
    </w:p>
    <w:p w:rsidR="00431846" w:rsidRDefault="00431846" w:rsidP="00431846">
      <w:pPr>
        <w:jc w:val="center"/>
        <w:rPr>
          <w:b/>
          <w:bCs/>
        </w:rPr>
      </w:pPr>
      <w:r>
        <w:rPr>
          <w:b/>
          <w:bCs/>
        </w:rPr>
        <w:t xml:space="preserve">    z dnia</w:t>
      </w:r>
      <w:r w:rsidR="005E6851">
        <w:rPr>
          <w:b/>
          <w:bCs/>
        </w:rPr>
        <w:t xml:space="preserve"> </w:t>
      </w:r>
      <w:r w:rsidR="00F921FB">
        <w:rPr>
          <w:b/>
          <w:bCs/>
        </w:rPr>
        <w:t>24</w:t>
      </w:r>
      <w:r>
        <w:rPr>
          <w:b/>
          <w:bCs/>
        </w:rPr>
        <w:t xml:space="preserve"> </w:t>
      </w:r>
      <w:r w:rsidR="005E6851">
        <w:rPr>
          <w:b/>
          <w:bCs/>
        </w:rPr>
        <w:t>marca</w:t>
      </w:r>
      <w:r>
        <w:rPr>
          <w:b/>
          <w:bCs/>
        </w:rPr>
        <w:t xml:space="preserve"> 20</w:t>
      </w:r>
      <w:r w:rsidR="005E6851">
        <w:rPr>
          <w:b/>
          <w:bCs/>
        </w:rPr>
        <w:t>20</w:t>
      </w:r>
      <w:r>
        <w:rPr>
          <w:b/>
          <w:bCs/>
        </w:rPr>
        <w:t xml:space="preserve"> roku</w:t>
      </w:r>
    </w:p>
    <w:p w:rsidR="00431846" w:rsidRDefault="00431846" w:rsidP="00431846"/>
    <w:p w:rsidR="004274E5" w:rsidRDefault="004274E5" w:rsidP="00431846"/>
    <w:p w:rsidR="00431846" w:rsidRDefault="00431846" w:rsidP="00431846">
      <w:r>
        <w:t>W sprawie wprowadzenia zmian do budżetu gminy na 20</w:t>
      </w:r>
      <w:r w:rsidR="005E6851">
        <w:t>20</w:t>
      </w:r>
      <w:r>
        <w:t xml:space="preserve"> r. </w:t>
      </w:r>
    </w:p>
    <w:p w:rsidR="00431846" w:rsidRDefault="00431846" w:rsidP="00431846"/>
    <w:p w:rsidR="00431846" w:rsidRDefault="00431846" w:rsidP="00431846"/>
    <w:p w:rsidR="00431846" w:rsidRDefault="00431846" w:rsidP="00431846"/>
    <w:p w:rsidR="00431846" w:rsidRDefault="00431846" w:rsidP="00431846">
      <w:pPr>
        <w:ind w:firstLine="708"/>
        <w:jc w:val="both"/>
        <w:rPr>
          <w:b/>
        </w:rPr>
      </w:pPr>
      <w:r>
        <w:t xml:space="preserve">    Na  podstawie art.18 ust.2 pkt.4  ustawy z dnia  8 marca  1990 roku   o samorządzie gminnym  /</w:t>
      </w:r>
      <w:proofErr w:type="spellStart"/>
      <w:r>
        <w:t>Dz.U</w:t>
      </w:r>
      <w:proofErr w:type="spellEnd"/>
      <w:r>
        <w:t xml:space="preserve">. z  2001 r. Nr 142 , poz.1591 z późn.zm./ oraz art. 212, ustawy                       z dnia 27 sierpnia 2009 r. </w:t>
      </w:r>
      <w:r>
        <w:rPr>
          <w:i/>
          <w:iCs/>
        </w:rPr>
        <w:t>o finansach publicznych</w:t>
      </w:r>
      <w:r>
        <w:t xml:space="preserve"> (</w:t>
      </w:r>
      <w:proofErr w:type="spellStart"/>
      <w:r>
        <w:t>Dz.U</w:t>
      </w:r>
      <w:proofErr w:type="spellEnd"/>
      <w:r>
        <w:t>. Nr 157, poz. 1240) Rada Gminy                                w Rokietnicy uchwala  co następuje:</w:t>
      </w:r>
    </w:p>
    <w:p w:rsidR="00431846" w:rsidRDefault="00431846" w:rsidP="00431846">
      <w:r>
        <w:t xml:space="preserve">                                                            </w:t>
      </w:r>
    </w:p>
    <w:p w:rsidR="00431846" w:rsidRDefault="00431846" w:rsidP="00431846">
      <w:pPr>
        <w:jc w:val="center"/>
      </w:pPr>
    </w:p>
    <w:p w:rsidR="00431846" w:rsidRDefault="00431846" w:rsidP="00431846">
      <w:pPr>
        <w:jc w:val="center"/>
      </w:pPr>
      <w:r>
        <w:t xml:space="preserve">§ 1      </w:t>
      </w:r>
    </w:p>
    <w:p w:rsidR="00431846" w:rsidRDefault="00431846" w:rsidP="00431846">
      <w:pPr>
        <w:jc w:val="center"/>
      </w:pPr>
      <w:r>
        <w:t xml:space="preserve">                               </w:t>
      </w:r>
    </w:p>
    <w:p w:rsidR="00431846" w:rsidRDefault="00431846" w:rsidP="00431846">
      <w:pPr>
        <w:rPr>
          <w:b/>
          <w:bCs/>
        </w:rPr>
      </w:pPr>
      <w:r>
        <w:t>1.Zwieksza się dochody budżetu Gminy na 20</w:t>
      </w:r>
      <w:r w:rsidR="00695518">
        <w:t>20</w:t>
      </w:r>
      <w:r>
        <w:t xml:space="preserve"> r. o kwotę                                     </w:t>
      </w:r>
      <w:r w:rsidR="00FA1EE3">
        <w:rPr>
          <w:b/>
        </w:rPr>
        <w:t>363.082</w:t>
      </w:r>
      <w:r>
        <w:rPr>
          <w:b/>
          <w:bCs/>
        </w:rPr>
        <w:t>,00</w:t>
      </w:r>
    </w:p>
    <w:p w:rsidR="00431846" w:rsidRDefault="00431846" w:rsidP="00431846">
      <w:pPr>
        <w:pStyle w:val="Tekstpodstawowy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tym ;     </w:t>
      </w:r>
    </w:p>
    <w:p w:rsidR="00431846" w:rsidRDefault="00431846" w:rsidP="00431846">
      <w:pPr>
        <w:rPr>
          <w:u w:val="single"/>
        </w:rPr>
      </w:pPr>
      <w:r>
        <w:rPr>
          <w:u w:val="single"/>
        </w:rPr>
        <w:t xml:space="preserve">dochody bieżące </w:t>
      </w:r>
      <w:r>
        <w:t xml:space="preserve">kwota                                                                                                 </w:t>
      </w:r>
      <w:r w:rsidR="00695518">
        <w:t xml:space="preserve">  </w:t>
      </w:r>
      <w:r w:rsidR="00695518">
        <w:rPr>
          <w:u w:val="single"/>
        </w:rPr>
        <w:t>8.050</w:t>
      </w:r>
      <w:r>
        <w:rPr>
          <w:u w:val="single"/>
        </w:rPr>
        <w:t>,00</w:t>
      </w:r>
    </w:p>
    <w:p w:rsidR="00431846" w:rsidRPr="00695518" w:rsidRDefault="00431846" w:rsidP="00695518">
      <w:pPr>
        <w:pStyle w:val="Tekstpodstawowy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95518">
        <w:rPr>
          <w:rFonts w:ascii="Times New Roman" w:hAnsi="Times New Roman"/>
        </w:rPr>
        <w:t>odszkodowanie z Towarzystwa Ubezpieczeń Wzajemnych</w:t>
      </w:r>
      <w:r>
        <w:t xml:space="preserve">   </w:t>
      </w:r>
      <w:r w:rsidRPr="00695518">
        <w:rPr>
          <w:rFonts w:ascii="Times New Roman" w:hAnsi="Times New Roman"/>
        </w:rPr>
        <w:t xml:space="preserve">kwota   </w:t>
      </w:r>
      <w:r w:rsidR="00695518">
        <w:rPr>
          <w:rFonts w:ascii="Times New Roman" w:hAnsi="Times New Roman"/>
        </w:rPr>
        <w:t xml:space="preserve">     </w:t>
      </w:r>
      <w:r w:rsidRPr="00695518">
        <w:rPr>
          <w:rFonts w:ascii="Times New Roman" w:hAnsi="Times New Roman"/>
        </w:rPr>
        <w:t xml:space="preserve">               </w:t>
      </w:r>
      <w:r w:rsidR="00695518">
        <w:rPr>
          <w:rFonts w:ascii="Times New Roman" w:hAnsi="Times New Roman"/>
        </w:rPr>
        <w:t xml:space="preserve">    8.050</w:t>
      </w:r>
      <w:r w:rsidRPr="00695518">
        <w:rPr>
          <w:rFonts w:ascii="Times New Roman" w:hAnsi="Times New Roman"/>
        </w:rPr>
        <w:t>,00</w:t>
      </w:r>
    </w:p>
    <w:p w:rsidR="00431846" w:rsidRDefault="00431846" w:rsidP="00431846">
      <w:pPr>
        <w:jc w:val="both"/>
      </w:pPr>
    </w:p>
    <w:p w:rsidR="00431846" w:rsidRDefault="00431846" w:rsidP="00431846">
      <w:pPr>
        <w:rPr>
          <w:u w:val="single"/>
        </w:rPr>
      </w:pPr>
      <w:r>
        <w:rPr>
          <w:u w:val="single"/>
        </w:rPr>
        <w:t xml:space="preserve">dochody majątkowe </w:t>
      </w:r>
      <w:r>
        <w:t xml:space="preserve">kwota                                                                                          </w:t>
      </w:r>
      <w:r w:rsidR="00FA1EE3">
        <w:rPr>
          <w:u w:val="single"/>
        </w:rPr>
        <w:t>355.032</w:t>
      </w:r>
      <w:r>
        <w:rPr>
          <w:u w:val="single"/>
        </w:rPr>
        <w:t>,00</w:t>
      </w:r>
    </w:p>
    <w:p w:rsidR="00FA1EE3" w:rsidRDefault="00753010" w:rsidP="0070073C">
      <w:pPr>
        <w:rPr>
          <w:bCs/>
        </w:rPr>
      </w:pPr>
      <w:r>
        <w:t xml:space="preserve">- </w:t>
      </w:r>
      <w:r w:rsidR="00FA1EE3" w:rsidRPr="002A1B16">
        <w:rPr>
          <w:bCs/>
        </w:rPr>
        <w:t>dotacj</w:t>
      </w:r>
      <w:r w:rsidR="0070073C">
        <w:rPr>
          <w:bCs/>
        </w:rPr>
        <w:t>a</w:t>
      </w:r>
      <w:r w:rsidR="00FA1EE3" w:rsidRPr="002A1B16">
        <w:rPr>
          <w:bCs/>
        </w:rPr>
        <w:t xml:space="preserve"> celow</w:t>
      </w:r>
      <w:r w:rsidR="0070073C">
        <w:rPr>
          <w:bCs/>
        </w:rPr>
        <w:t>a</w:t>
      </w:r>
      <w:r w:rsidR="00FA1EE3" w:rsidRPr="002A1B16">
        <w:rPr>
          <w:bCs/>
        </w:rPr>
        <w:t xml:space="preserve"> w ramach </w:t>
      </w:r>
      <w:r w:rsidR="0070073C">
        <w:rPr>
          <w:bCs/>
        </w:rPr>
        <w:t xml:space="preserve">Programu Rozwoju Obszarów Wiejskich                                                     </w:t>
      </w:r>
      <w:r w:rsidR="00FA1EE3" w:rsidRPr="002A1B16">
        <w:rPr>
          <w:bCs/>
        </w:rPr>
        <w:t xml:space="preserve"> </w:t>
      </w:r>
      <w:r w:rsidR="00FA1EE3">
        <w:rPr>
          <w:bCs/>
        </w:rPr>
        <w:t>z Województwa Podkarpackiego na realizacje zadania</w:t>
      </w:r>
    </w:p>
    <w:p w:rsidR="00753010" w:rsidRDefault="00FA1EE3" w:rsidP="00695518">
      <w:pPr>
        <w:jc w:val="both"/>
      </w:pPr>
      <w:r>
        <w:rPr>
          <w:bCs/>
        </w:rPr>
        <w:t xml:space="preserve">pn. </w:t>
      </w:r>
      <w:r>
        <w:t>Przebudowa drogi gminnej nr 111751 R w miejscowości Czelatyce kwota          47.632,00</w:t>
      </w:r>
    </w:p>
    <w:p w:rsidR="00695518" w:rsidRDefault="00431846" w:rsidP="00695518">
      <w:pPr>
        <w:jc w:val="both"/>
      </w:pPr>
      <w:r>
        <w:t>-</w:t>
      </w:r>
      <w:r w:rsidR="00695518">
        <w:t xml:space="preserve">refundacja w związku z realizacją zadania w 2019 r. OZE </w:t>
      </w:r>
    </w:p>
    <w:p w:rsidR="00695518" w:rsidRDefault="00695518" w:rsidP="00695518">
      <w:pPr>
        <w:jc w:val="both"/>
      </w:pPr>
      <w:r>
        <w:t>na obiektach użyteczności publicznej</w:t>
      </w:r>
      <w:r w:rsidR="00431846">
        <w:t xml:space="preserve"> współfinansowanego z Europejskiego</w:t>
      </w:r>
    </w:p>
    <w:p w:rsidR="00431846" w:rsidRDefault="00431846" w:rsidP="00695518">
      <w:pPr>
        <w:jc w:val="both"/>
      </w:pPr>
      <w:r>
        <w:t xml:space="preserve">Funduszu Rozwoju Regionalnego kwota                                                                   </w:t>
      </w:r>
      <w:r w:rsidR="00695518">
        <w:t>307.400</w:t>
      </w:r>
      <w:r>
        <w:t>,00</w:t>
      </w:r>
    </w:p>
    <w:p w:rsidR="00431846" w:rsidRDefault="00431846" w:rsidP="00431846">
      <w:pPr>
        <w:jc w:val="both"/>
      </w:pPr>
    </w:p>
    <w:p w:rsidR="00431846" w:rsidRDefault="00431846" w:rsidP="00431846">
      <w:pPr>
        <w:jc w:val="both"/>
      </w:pPr>
      <w:r>
        <w:t xml:space="preserve">2.Szczegółowe kwoty dochodów w dostosowaniu do klasyfikacji </w:t>
      </w:r>
    </w:p>
    <w:p w:rsidR="00431846" w:rsidRDefault="00431846" w:rsidP="00431846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żetowej określa załącznik nr 1 do niniejszej uchwały.</w:t>
      </w:r>
    </w:p>
    <w:p w:rsidR="00431846" w:rsidRDefault="00431846" w:rsidP="00431846"/>
    <w:p w:rsidR="00431846" w:rsidRDefault="00431846" w:rsidP="00431846">
      <w:pPr>
        <w:jc w:val="center"/>
      </w:pPr>
      <w:r>
        <w:t xml:space="preserve">§ 2      </w:t>
      </w:r>
    </w:p>
    <w:p w:rsidR="00431846" w:rsidRDefault="00431846" w:rsidP="00431846"/>
    <w:p w:rsidR="00431846" w:rsidRDefault="00431846" w:rsidP="00431846">
      <w:pPr>
        <w:rPr>
          <w:b/>
          <w:bCs/>
        </w:rPr>
      </w:pPr>
      <w:r>
        <w:t>1. Zwiększa się wydatki budżetu Gminy na 20</w:t>
      </w:r>
      <w:r w:rsidR="006A5BC8">
        <w:t>20</w:t>
      </w:r>
      <w:r>
        <w:t xml:space="preserve"> r. o kwotę                                     </w:t>
      </w:r>
      <w:r w:rsidR="00FA1EE3">
        <w:rPr>
          <w:b/>
        </w:rPr>
        <w:t>363.082</w:t>
      </w:r>
      <w:r>
        <w:rPr>
          <w:b/>
          <w:bCs/>
        </w:rPr>
        <w:t>,00</w:t>
      </w:r>
    </w:p>
    <w:p w:rsidR="00431846" w:rsidRDefault="00431846" w:rsidP="00431846">
      <w:pPr>
        <w:pStyle w:val="Tekstpodstawowy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tym ;     </w:t>
      </w:r>
    </w:p>
    <w:p w:rsidR="00431846" w:rsidRDefault="00431846" w:rsidP="00431846">
      <w:pPr>
        <w:pStyle w:val="Tekstpodstawowy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wydatki bieżące </w:t>
      </w:r>
      <w:r>
        <w:rPr>
          <w:rFonts w:ascii="Times New Roman" w:hAnsi="Times New Roman"/>
          <w:szCs w:val="24"/>
        </w:rPr>
        <w:t xml:space="preserve">kwota                                                                            </w:t>
      </w:r>
      <w:r w:rsidR="00F921FB">
        <w:rPr>
          <w:rFonts w:ascii="Times New Roman" w:hAnsi="Times New Roman"/>
          <w:szCs w:val="24"/>
        </w:rPr>
        <w:t xml:space="preserve">                    </w:t>
      </w:r>
      <w:r w:rsidR="00A53132">
        <w:rPr>
          <w:rFonts w:ascii="Times New Roman" w:hAnsi="Times New Roman"/>
          <w:szCs w:val="24"/>
          <w:u w:val="single"/>
        </w:rPr>
        <w:t>179.082</w:t>
      </w:r>
      <w:r>
        <w:rPr>
          <w:rFonts w:ascii="Times New Roman" w:hAnsi="Times New Roman"/>
          <w:szCs w:val="24"/>
          <w:u w:val="single"/>
        </w:rPr>
        <w:t>,00</w:t>
      </w:r>
      <w:r>
        <w:rPr>
          <w:rFonts w:ascii="Times New Roman" w:hAnsi="Times New Roman"/>
          <w:szCs w:val="24"/>
        </w:rPr>
        <w:t xml:space="preserve">                               </w:t>
      </w:r>
    </w:p>
    <w:p w:rsidR="00A44765" w:rsidRDefault="00A44765" w:rsidP="000A064A">
      <w:pPr>
        <w:tabs>
          <w:tab w:val="left" w:pos="7513"/>
        </w:tabs>
      </w:pPr>
      <w:r>
        <w:t xml:space="preserve">- bieżące </w:t>
      </w:r>
      <w:r w:rsidR="0063109B">
        <w:t>utrzymanie dróg gminnych kwota</w:t>
      </w:r>
      <w:r w:rsidR="00F921FB">
        <w:t xml:space="preserve">                                                               </w:t>
      </w:r>
      <w:r w:rsidR="00A53132">
        <w:t xml:space="preserve">  79.082</w:t>
      </w:r>
      <w:r w:rsidR="00F921FB">
        <w:t xml:space="preserve">,00                                            </w:t>
      </w:r>
    </w:p>
    <w:p w:rsidR="00431846" w:rsidRDefault="00431846" w:rsidP="000A064A">
      <w:pPr>
        <w:tabs>
          <w:tab w:val="left" w:pos="7513"/>
        </w:tabs>
      </w:pPr>
      <w:r>
        <w:t xml:space="preserve">- </w:t>
      </w:r>
      <w:r w:rsidR="00227C5C">
        <w:t>bieżące utrzymanie budynku Urzędu Gminy kwota</w:t>
      </w:r>
      <w:r w:rsidR="0022610A">
        <w:t xml:space="preserve">                                                   </w:t>
      </w:r>
      <w:r w:rsidR="00227C5C">
        <w:t>20.000</w:t>
      </w:r>
      <w:r w:rsidR="00AF1053">
        <w:t>,00</w:t>
      </w:r>
    </w:p>
    <w:p w:rsidR="00F921FB" w:rsidRDefault="007237D1" w:rsidP="00AF1053">
      <w:pPr>
        <w:tabs>
          <w:tab w:val="left" w:pos="7513"/>
        </w:tabs>
        <w:jc w:val="both"/>
      </w:pPr>
      <w:r>
        <w:t>- wykonanie planu zagospodarowania przestrzenne</w:t>
      </w:r>
      <w:r w:rsidR="000A064A">
        <w:t xml:space="preserve">go na poszerzenie </w:t>
      </w:r>
    </w:p>
    <w:p w:rsidR="007237D1" w:rsidRDefault="00F921FB" w:rsidP="00AF1053">
      <w:pPr>
        <w:tabs>
          <w:tab w:val="left" w:pos="7513"/>
        </w:tabs>
        <w:jc w:val="both"/>
      </w:pPr>
      <w:r>
        <w:t>C</w:t>
      </w:r>
      <w:r w:rsidR="000A064A">
        <w:t>ment</w:t>
      </w:r>
      <w:r>
        <w:t>arza kwota</w:t>
      </w:r>
      <w:r w:rsidR="000A064A">
        <w:t xml:space="preserve">                                                                                          </w:t>
      </w:r>
      <w:r>
        <w:t xml:space="preserve">                 </w:t>
      </w:r>
      <w:r w:rsidR="007237D1">
        <w:t>60.000,00</w:t>
      </w:r>
    </w:p>
    <w:p w:rsidR="00227C5C" w:rsidRDefault="00227C5C" w:rsidP="00AF1053">
      <w:pPr>
        <w:tabs>
          <w:tab w:val="left" w:pos="7513"/>
        </w:tabs>
        <w:jc w:val="both"/>
      </w:pPr>
      <w:r>
        <w:t>- bieżące utrzymanie Ochotniczych Straży Pożarnych kwota                                      20.000,00</w:t>
      </w:r>
    </w:p>
    <w:p w:rsidR="00A204AA" w:rsidRDefault="00A204AA" w:rsidP="00431846">
      <w:pPr>
        <w:jc w:val="both"/>
      </w:pPr>
    </w:p>
    <w:p w:rsidR="00431846" w:rsidRDefault="00431846" w:rsidP="00431846">
      <w:pPr>
        <w:jc w:val="both"/>
      </w:pPr>
      <w:r>
        <w:rPr>
          <w:u w:val="single"/>
        </w:rPr>
        <w:t>wydatki majątkowe</w:t>
      </w:r>
      <w:r>
        <w:t xml:space="preserve"> kwota                                                                                         </w:t>
      </w:r>
      <w:r w:rsidR="00A53132">
        <w:t xml:space="preserve"> </w:t>
      </w:r>
      <w:r w:rsidR="00A53132">
        <w:rPr>
          <w:u w:val="single"/>
        </w:rPr>
        <w:t>184.</w:t>
      </w:r>
      <w:r w:rsidRPr="006C664A">
        <w:rPr>
          <w:u w:val="single"/>
        </w:rPr>
        <w:t>000</w:t>
      </w:r>
      <w:r>
        <w:rPr>
          <w:u w:val="single"/>
        </w:rPr>
        <w:t>,00</w:t>
      </w:r>
    </w:p>
    <w:p w:rsidR="006C664A" w:rsidRDefault="006C664A" w:rsidP="00227C5C">
      <w:pPr>
        <w:jc w:val="both"/>
      </w:pPr>
      <w:r>
        <w:t>- budowa parkingu w miejscowości Tapin dz. nr 592/2 kwota                                    15.000,00</w:t>
      </w:r>
    </w:p>
    <w:p w:rsidR="006C664A" w:rsidRDefault="006C664A" w:rsidP="00227C5C">
      <w:pPr>
        <w:jc w:val="both"/>
      </w:pPr>
      <w:r>
        <w:t>- budowa parkingu w miejscowości Tapin dz. nr  495 kwota                                       35.000,00</w:t>
      </w:r>
    </w:p>
    <w:p w:rsidR="00A53132" w:rsidRDefault="00A53132" w:rsidP="00227C5C">
      <w:pPr>
        <w:jc w:val="both"/>
      </w:pPr>
      <w:r>
        <w:t>- przebudowa drogi gminnej nr 111751 R w miejscowości Czelatyce kwota              85.000,00</w:t>
      </w:r>
    </w:p>
    <w:p w:rsidR="005F309F" w:rsidRDefault="005F309F" w:rsidP="005F309F">
      <w:pPr>
        <w:jc w:val="both"/>
      </w:pPr>
      <w:r>
        <w:t>- opracowanie kosztorysu na remont budynku po byłym banku spółdzielczym</w:t>
      </w:r>
    </w:p>
    <w:p w:rsidR="005F309F" w:rsidRDefault="005F309F" w:rsidP="00227C5C">
      <w:pPr>
        <w:jc w:val="both"/>
      </w:pPr>
      <w:r>
        <w:t>kwota                                                                                                                             15.000,00</w:t>
      </w:r>
    </w:p>
    <w:p w:rsidR="00227C5C" w:rsidRDefault="00F804C0" w:rsidP="00227C5C">
      <w:pPr>
        <w:jc w:val="both"/>
      </w:pPr>
      <w:r>
        <w:lastRenderedPageBreak/>
        <w:t xml:space="preserve"> </w:t>
      </w:r>
      <w:r w:rsidR="00227C5C">
        <w:t xml:space="preserve">- opracowanie dokumentacji projektowo - kosztorysowej na remont budynku </w:t>
      </w:r>
    </w:p>
    <w:p w:rsidR="00227C5C" w:rsidRDefault="00F921FB" w:rsidP="00EC3BE1">
      <w:pPr>
        <w:jc w:val="right"/>
      </w:pPr>
      <w:r>
        <w:t>z przeznaczeniem na</w:t>
      </w:r>
      <w:r w:rsidR="00227C5C">
        <w:t xml:space="preserve"> „Dom Seniora” w miejscowości </w:t>
      </w:r>
      <w:r w:rsidR="002C2241">
        <w:t>Czelatyce</w:t>
      </w:r>
      <w:r w:rsidR="00227C5C">
        <w:t xml:space="preserve">  kwota                 </w:t>
      </w:r>
      <w:r w:rsidR="00A53132">
        <w:t xml:space="preserve"> </w:t>
      </w:r>
      <w:r w:rsidR="00227C5C">
        <w:t xml:space="preserve">  15.000,00</w:t>
      </w:r>
    </w:p>
    <w:p w:rsidR="00F921FB" w:rsidRDefault="00227C5C" w:rsidP="00227C5C">
      <w:r>
        <w:t>- zakup</w:t>
      </w:r>
      <w:r w:rsidR="00F921FB">
        <w:t xml:space="preserve"> żaluzji w celu zabezpieczenia G</w:t>
      </w:r>
      <w:r>
        <w:t>rzybka w m</w:t>
      </w:r>
      <w:r w:rsidR="00F921FB">
        <w:t>iejscowości</w:t>
      </w:r>
      <w:r>
        <w:t xml:space="preserve"> </w:t>
      </w:r>
    </w:p>
    <w:p w:rsidR="00227C5C" w:rsidRDefault="00227C5C" w:rsidP="00227C5C">
      <w:r>
        <w:t xml:space="preserve">Tuligłowy </w:t>
      </w:r>
      <w:r w:rsidR="00F921FB">
        <w:t>kwota                                                                                                           1</w:t>
      </w:r>
      <w:r w:rsidR="006C664A">
        <w:t>9</w:t>
      </w:r>
      <w:r w:rsidR="00F921FB">
        <w:t>.000,00</w:t>
      </w:r>
    </w:p>
    <w:p w:rsidR="00F804C0" w:rsidRDefault="00F804C0" w:rsidP="00431846">
      <w:pPr>
        <w:jc w:val="both"/>
      </w:pPr>
    </w:p>
    <w:p w:rsidR="00431846" w:rsidRDefault="00431846" w:rsidP="00431846">
      <w:pPr>
        <w:jc w:val="both"/>
      </w:pPr>
      <w:r>
        <w:t xml:space="preserve">2.Szczegółowe kwoty wydatków w dostosowaniu do klasyfikacji </w:t>
      </w:r>
    </w:p>
    <w:p w:rsidR="00431846" w:rsidRDefault="00431846" w:rsidP="00431846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żetowej określa załącznik nr 2 do niniejszej uchwały.</w:t>
      </w:r>
    </w:p>
    <w:p w:rsidR="00C767FB" w:rsidRDefault="00C767FB" w:rsidP="00431846">
      <w:pPr>
        <w:jc w:val="center"/>
      </w:pPr>
    </w:p>
    <w:p w:rsidR="00431846" w:rsidRDefault="00431846" w:rsidP="00431846">
      <w:pPr>
        <w:jc w:val="center"/>
      </w:pPr>
      <w:r>
        <w:t>§ 3</w:t>
      </w:r>
    </w:p>
    <w:p w:rsidR="00C375FF" w:rsidRDefault="00431846" w:rsidP="00C375FF">
      <w:r>
        <w:t xml:space="preserve"> </w:t>
      </w:r>
    </w:p>
    <w:p w:rsidR="00C375FF" w:rsidRDefault="00C375FF" w:rsidP="00C375FF">
      <w:r>
        <w:t xml:space="preserve">1.Dokonuje się przeniesień wydatków pomiędzy działami klasyfikacji budżetowej                   o kwotę </w:t>
      </w:r>
      <w:r w:rsidR="007E5708">
        <w:t xml:space="preserve"> </w:t>
      </w:r>
      <w:r w:rsidR="007E5708">
        <w:rPr>
          <w:b/>
        </w:rPr>
        <w:t>51.920,</w:t>
      </w:r>
      <w:r w:rsidRPr="00073F0B">
        <w:rPr>
          <w:b/>
        </w:rPr>
        <w:t>00</w:t>
      </w:r>
      <w:r>
        <w:rPr>
          <w:b/>
        </w:rPr>
        <w:t>.</w:t>
      </w:r>
    </w:p>
    <w:p w:rsidR="00C375FF" w:rsidRDefault="00C375FF" w:rsidP="00C375FF">
      <w:pPr>
        <w:jc w:val="both"/>
      </w:pPr>
    </w:p>
    <w:p w:rsidR="00C375FF" w:rsidRDefault="00C375FF" w:rsidP="00C375FF">
      <w:pPr>
        <w:jc w:val="both"/>
      </w:pPr>
      <w:r>
        <w:t xml:space="preserve">2.Szczegółowe kwoty przeniesień wydatków w dostosowaniu do klasyfikacji </w:t>
      </w:r>
    </w:p>
    <w:p w:rsidR="00C375FF" w:rsidRDefault="00C375FF" w:rsidP="00C375FF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żetowej określa załącznik nr 2 do niniejszej uchwały.</w:t>
      </w:r>
    </w:p>
    <w:p w:rsidR="00B3695D" w:rsidRDefault="00B3695D" w:rsidP="00B3695D">
      <w:pPr>
        <w:jc w:val="center"/>
      </w:pPr>
    </w:p>
    <w:p w:rsidR="00B3695D" w:rsidRDefault="00B3695D" w:rsidP="00B3695D">
      <w:pPr>
        <w:jc w:val="center"/>
      </w:pPr>
      <w:r>
        <w:t>§ 4</w:t>
      </w:r>
    </w:p>
    <w:p w:rsidR="00431846" w:rsidRDefault="00431846" w:rsidP="00431846">
      <w:pPr>
        <w:jc w:val="center"/>
      </w:pPr>
      <w:r>
        <w:t xml:space="preserve">                              </w:t>
      </w:r>
    </w:p>
    <w:p w:rsidR="00431846" w:rsidRDefault="00431846" w:rsidP="00431846">
      <w:r>
        <w:t>Wykonanie uchwały  powierza się  Wójtowi  Gminy Rokietnica.</w:t>
      </w:r>
    </w:p>
    <w:p w:rsidR="00431846" w:rsidRDefault="00431846" w:rsidP="00431846"/>
    <w:p w:rsidR="00431846" w:rsidRDefault="00431846" w:rsidP="00431846">
      <w:pPr>
        <w:jc w:val="center"/>
      </w:pPr>
      <w:r>
        <w:t xml:space="preserve">§ </w:t>
      </w:r>
      <w:r w:rsidR="00B3695D">
        <w:t>5</w:t>
      </w:r>
    </w:p>
    <w:p w:rsidR="00431846" w:rsidRDefault="00431846" w:rsidP="00431846">
      <w:pPr>
        <w:jc w:val="center"/>
      </w:pPr>
    </w:p>
    <w:p w:rsidR="00431846" w:rsidRDefault="00431846" w:rsidP="00431846">
      <w:r>
        <w:t>Nadzór nad wykonaniem uchwały powierza  się  Komisji Rewizyjnej  współdziałającej                        z pozostałymi komisjami Rady Gminy.</w:t>
      </w:r>
    </w:p>
    <w:p w:rsidR="00431846" w:rsidRDefault="00431846" w:rsidP="00431846"/>
    <w:p w:rsidR="00431846" w:rsidRDefault="00431846" w:rsidP="00431846">
      <w:pPr>
        <w:jc w:val="center"/>
      </w:pPr>
      <w:r>
        <w:t xml:space="preserve"> § </w:t>
      </w:r>
      <w:r w:rsidR="00B3695D">
        <w:t>6</w:t>
      </w:r>
    </w:p>
    <w:p w:rsidR="00431846" w:rsidRDefault="00431846" w:rsidP="00431846">
      <w:pPr>
        <w:jc w:val="center"/>
      </w:pPr>
    </w:p>
    <w:p w:rsidR="00431846" w:rsidRDefault="00431846" w:rsidP="00431846">
      <w:pPr>
        <w:jc w:val="both"/>
      </w:pPr>
      <w:r>
        <w:t>Uchwała wchodzi w życie  z dniem  podjęcia.</w:t>
      </w: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  <w:r>
        <w:lastRenderedPageBreak/>
        <w:t>Załącznik Nr 1</w:t>
      </w:r>
    </w:p>
    <w:p w:rsidR="00431846" w:rsidRDefault="00431846" w:rsidP="00431846">
      <w:pPr>
        <w:pStyle w:val="Tekstpodstawowy3"/>
        <w:jc w:val="right"/>
      </w:pPr>
      <w:r>
        <w:t xml:space="preserve">         do Uchwały Rady Gminy w Rokietnicy </w:t>
      </w:r>
    </w:p>
    <w:p w:rsidR="00431846" w:rsidRDefault="00431846" w:rsidP="00431846">
      <w:pPr>
        <w:jc w:val="right"/>
      </w:pPr>
      <w:r>
        <w:t xml:space="preserve">                                                     </w:t>
      </w:r>
      <w:r w:rsidR="00295AE1">
        <w:t xml:space="preserve">XV/111/2020  z dnia  24 marca </w:t>
      </w:r>
      <w:r>
        <w:t xml:space="preserve"> 20</w:t>
      </w:r>
      <w:r w:rsidR="00B21661">
        <w:t xml:space="preserve">20 </w:t>
      </w:r>
      <w:r>
        <w:t xml:space="preserve"> roku.</w:t>
      </w:r>
    </w:p>
    <w:p w:rsidR="00431846" w:rsidRDefault="00431846" w:rsidP="00431846"/>
    <w:p w:rsidR="00431846" w:rsidRDefault="00431846" w:rsidP="00431846"/>
    <w:p w:rsidR="00431846" w:rsidRDefault="00431846" w:rsidP="00431846"/>
    <w:p w:rsidR="00431846" w:rsidRDefault="00431846" w:rsidP="00431846">
      <w:pPr>
        <w:pStyle w:val="Akapitzlist"/>
        <w:numPr>
          <w:ilvl w:val="0"/>
          <w:numId w:val="20"/>
        </w:numPr>
        <w:jc w:val="both"/>
      </w:pPr>
      <w:r>
        <w:t>Zwiększenia dochodów w dostosowaniu do klasyfikacji budżetowej .</w:t>
      </w:r>
    </w:p>
    <w:p w:rsidR="00431846" w:rsidRDefault="00431846" w:rsidP="00431846"/>
    <w:p w:rsidR="00431846" w:rsidRDefault="00431846" w:rsidP="0043184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431846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46" w:rsidRDefault="00431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46" w:rsidRDefault="00431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zdział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46" w:rsidRDefault="00431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§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46" w:rsidRDefault="00431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wa działu , rozdziału i paragraf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46" w:rsidRDefault="00431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kwota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CB6B3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ANSPORT I ŁACZN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3902E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.632,00</w:t>
            </w:r>
          </w:p>
        </w:tc>
      </w:tr>
      <w:tr w:rsidR="003902E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Default="003902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Default="003902E4" w:rsidP="00630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Default="003902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Pr="00CB6B33" w:rsidRDefault="003902E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CB6B33">
              <w:rPr>
                <w:b/>
                <w:u w:val="single"/>
                <w:lang w:eastAsia="en-US"/>
              </w:rPr>
              <w:t>Drogi publiczne gmin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Pr="00D0414B" w:rsidRDefault="003902E4" w:rsidP="003902E4">
            <w:pPr>
              <w:jc w:val="right"/>
              <w:rPr>
                <w:u w:val="single"/>
              </w:rPr>
            </w:pPr>
            <w:r w:rsidRPr="00D0414B">
              <w:rPr>
                <w:u w:val="single"/>
                <w:lang w:eastAsia="en-US"/>
              </w:rPr>
              <w:t>47.632,00</w:t>
            </w:r>
          </w:p>
        </w:tc>
      </w:tr>
      <w:tr w:rsidR="003902E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Default="003902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Default="003902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Default="003902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Pr="00F44614" w:rsidRDefault="003902E4">
            <w:pPr>
              <w:spacing w:line="276" w:lineRule="auto"/>
              <w:rPr>
                <w:b/>
                <w:lang w:eastAsia="en-US"/>
              </w:rPr>
            </w:pPr>
            <w:r>
              <w:rPr>
                <w:u w:val="single"/>
                <w:lang w:eastAsia="en-US"/>
              </w:rPr>
              <w:t>Dochody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Pr="003902E4" w:rsidRDefault="003902E4" w:rsidP="003902E4">
            <w:pPr>
              <w:jc w:val="right"/>
              <w:rPr>
                <w:u w:val="single"/>
              </w:rPr>
            </w:pPr>
            <w:r w:rsidRPr="003902E4">
              <w:rPr>
                <w:u w:val="single"/>
                <w:lang w:eastAsia="en-US"/>
              </w:rPr>
              <w:t>47.632,00</w:t>
            </w:r>
          </w:p>
        </w:tc>
      </w:tr>
      <w:tr w:rsidR="003902E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Default="003902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Default="003902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Default="004274E5" w:rsidP="004274E5">
            <w:pPr>
              <w:pStyle w:val="western"/>
              <w:jc w:val="center"/>
            </w:pPr>
            <w:r>
              <w:t>6258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Pr="0060099D" w:rsidRDefault="003902E4" w:rsidP="0022610A">
            <w:pPr>
              <w:pStyle w:val="Nagwek4"/>
              <w:rPr>
                <w:rFonts w:ascii="Times New Roman" w:hAnsi="Times New Roman"/>
                <w:b w:val="0"/>
                <w:bCs/>
                <w:u w:val="none"/>
              </w:rPr>
            </w:pPr>
            <w:r w:rsidRPr="0060099D">
              <w:rPr>
                <w:rFonts w:ascii="Times New Roman" w:hAnsi="Times New Roman"/>
                <w:b w:val="0"/>
                <w:bCs/>
                <w:u w:val="none"/>
              </w:rPr>
              <w:t xml:space="preserve">Dotacje celowe w ramach programów finansowanych </w:t>
            </w:r>
            <w:r>
              <w:rPr>
                <w:rFonts w:ascii="Times New Roman" w:hAnsi="Times New Roman"/>
                <w:b w:val="0"/>
                <w:bCs/>
                <w:u w:val="none"/>
              </w:rPr>
              <w:t xml:space="preserve">    </w:t>
            </w:r>
            <w:r w:rsidRPr="0060099D">
              <w:rPr>
                <w:rFonts w:ascii="Times New Roman" w:hAnsi="Times New Roman"/>
                <w:b w:val="0"/>
                <w:bCs/>
                <w:u w:val="none"/>
              </w:rPr>
              <w:t xml:space="preserve">z udziałem środków europejskich oraz środków   </w:t>
            </w:r>
            <w:r w:rsidR="006F6812">
              <w:rPr>
                <w:rFonts w:ascii="Times New Roman" w:hAnsi="Times New Roman"/>
                <w:b w:val="0"/>
                <w:bCs/>
                <w:u w:val="none"/>
              </w:rPr>
              <w:t xml:space="preserve">                     </w:t>
            </w:r>
            <w:r w:rsidRPr="0060099D">
              <w:rPr>
                <w:rFonts w:ascii="Times New Roman" w:hAnsi="Times New Roman"/>
                <w:b w:val="0"/>
                <w:bCs/>
                <w:u w:val="none"/>
              </w:rPr>
              <w:t xml:space="preserve">           o których mowa w art. 5 ust. 1 pkt 3 oraz </w:t>
            </w:r>
            <w:r w:rsidRPr="001F7F79">
              <w:rPr>
                <w:rFonts w:ascii="Times New Roman" w:hAnsi="Times New Roman"/>
                <w:b w:val="0"/>
                <w:bCs/>
                <w:u w:val="none"/>
              </w:rPr>
              <w:t>ust. 3 pkt. 5 i 6 ustawy, lub płatności</w:t>
            </w:r>
            <w:r w:rsidR="001F7F79">
              <w:rPr>
                <w:rFonts w:ascii="Times New Roman" w:hAnsi="Times New Roman"/>
                <w:b w:val="0"/>
                <w:bCs/>
                <w:u w:val="none"/>
              </w:rPr>
              <w:t xml:space="preserve">                    </w:t>
            </w:r>
            <w:r w:rsidRPr="001F7F79">
              <w:rPr>
                <w:rFonts w:ascii="Times New Roman" w:hAnsi="Times New Roman"/>
                <w:b w:val="0"/>
                <w:bCs/>
                <w:u w:val="none"/>
              </w:rPr>
              <w:t xml:space="preserve"> w ramach budżetu środków europejskich</w:t>
            </w:r>
            <w:r w:rsidR="001F7F79" w:rsidRPr="001F7F79">
              <w:rPr>
                <w:rFonts w:ascii="Times New Roman" w:hAnsi="Times New Roman"/>
                <w:b w:val="0"/>
                <w:u w:val="none"/>
                <w:lang w:eastAsia="en-US"/>
              </w:rPr>
              <w:t xml:space="preserve"> realizowanych przez jednostki samorządu terytorialne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4" w:rsidRPr="003902E4" w:rsidRDefault="003902E4" w:rsidP="003902E4">
            <w:pPr>
              <w:jc w:val="right"/>
            </w:pPr>
            <w:r w:rsidRPr="003902E4">
              <w:rPr>
                <w:lang w:eastAsia="en-US"/>
              </w:rPr>
              <w:t>47.632,00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6309C4">
            <w:pPr>
              <w:spacing w:line="276" w:lineRule="auto"/>
              <w:rPr>
                <w:b/>
                <w:lang w:eastAsia="en-US"/>
              </w:rPr>
            </w:pPr>
            <w:r w:rsidRPr="00F44614">
              <w:rPr>
                <w:b/>
                <w:lang w:eastAsia="en-US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6309C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44614">
              <w:rPr>
                <w:b/>
                <w:lang w:eastAsia="en-US"/>
              </w:rPr>
              <w:t>8.050,00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 w:rsidP="001D4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Urzędy Gm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6309C4" w:rsidP="00A44765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 w:rsidRPr="00F44614">
              <w:rPr>
                <w:u w:val="single"/>
                <w:lang w:eastAsia="en-US"/>
              </w:rPr>
              <w:t>8.050,00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 w:rsidP="001D453C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6309C4" w:rsidP="00A44765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 w:rsidRPr="00F44614">
              <w:rPr>
                <w:u w:val="single"/>
                <w:lang w:eastAsia="en-US"/>
              </w:rPr>
              <w:t>8.050,00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7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6309C4">
            <w:pPr>
              <w:spacing w:line="276" w:lineRule="auto"/>
              <w:rPr>
                <w:lang w:eastAsia="en-US"/>
              </w:rPr>
            </w:pPr>
            <w:r w:rsidRPr="00F44614">
              <w:rPr>
                <w:lang w:eastAsia="en-US"/>
              </w:rPr>
              <w:t>Wpływy z różnych dochod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6309C4" w:rsidP="00A44765">
            <w:pPr>
              <w:spacing w:line="276" w:lineRule="auto"/>
              <w:jc w:val="right"/>
              <w:rPr>
                <w:lang w:eastAsia="en-US"/>
              </w:rPr>
            </w:pPr>
            <w:r w:rsidRPr="00F44614">
              <w:rPr>
                <w:lang w:eastAsia="en-US"/>
              </w:rPr>
              <w:t>8.050,00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6309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ÓŻ</w:t>
            </w:r>
            <w:r w:rsidRPr="00F44614">
              <w:rPr>
                <w:b/>
                <w:lang w:eastAsia="en-US"/>
              </w:rPr>
              <w:t>NE ROZLICZ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6309C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44614">
              <w:rPr>
                <w:b/>
                <w:lang w:eastAsia="en-US"/>
              </w:rPr>
              <w:t>307.400,00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 w:rsidP="001D4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 w:rsidP="00F4461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Regionalne Programy Operacyjne 2014-2020 finansowane z udziałem środków Europejskiego Funduszu Rozwoju Regionalne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Pr="00F44614" w:rsidRDefault="006309C4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 w:rsidRPr="00F44614">
              <w:rPr>
                <w:u w:val="single"/>
                <w:lang w:eastAsia="en-US"/>
              </w:rPr>
              <w:t>307.400,00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Default="006309C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Dochody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Pr="00F44614" w:rsidRDefault="006309C4" w:rsidP="00F44614">
            <w:pPr>
              <w:jc w:val="right"/>
              <w:rPr>
                <w:u w:val="single"/>
              </w:rPr>
            </w:pPr>
            <w:r w:rsidRPr="00F44614">
              <w:rPr>
                <w:u w:val="single"/>
                <w:lang w:eastAsia="en-US"/>
              </w:rPr>
              <w:t>307.400,00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4" w:rsidRDefault="006309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7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Default="006309C4" w:rsidP="00C759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Pr="00F44614" w:rsidRDefault="006309C4" w:rsidP="00F44614">
            <w:pPr>
              <w:jc w:val="right"/>
            </w:pPr>
            <w:r w:rsidRPr="00F44614">
              <w:rPr>
                <w:lang w:eastAsia="en-US"/>
              </w:rPr>
              <w:t>307.400,00</w:t>
            </w:r>
          </w:p>
        </w:tc>
      </w:tr>
      <w:tr w:rsidR="006309C4" w:rsidTr="004318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Default="00630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Default="006309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4" w:rsidRDefault="00D0414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363.082</w:t>
            </w:r>
            <w:r w:rsidR="006309C4">
              <w:rPr>
                <w:b/>
                <w:lang w:eastAsia="en-US"/>
              </w:rPr>
              <w:t>,00</w:t>
            </w:r>
          </w:p>
        </w:tc>
      </w:tr>
    </w:tbl>
    <w:p w:rsidR="00431846" w:rsidRDefault="00431846" w:rsidP="00431846"/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295AE1" w:rsidRDefault="00295AE1" w:rsidP="00431846">
      <w:pPr>
        <w:pStyle w:val="Tekstpodstawowy3"/>
        <w:jc w:val="right"/>
      </w:pPr>
    </w:p>
    <w:p w:rsidR="00295AE1" w:rsidRDefault="00295AE1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  <w:r>
        <w:t>Załącznik Nr 2</w:t>
      </w:r>
    </w:p>
    <w:p w:rsidR="00431846" w:rsidRDefault="00431846" w:rsidP="00431846">
      <w:pPr>
        <w:pStyle w:val="Tekstpodstawowy3"/>
        <w:jc w:val="right"/>
      </w:pPr>
      <w:r>
        <w:t xml:space="preserve">         do Uchwały Rady Gminy w Rokietnicy </w:t>
      </w:r>
    </w:p>
    <w:p w:rsidR="00431846" w:rsidRDefault="00431846" w:rsidP="00431846">
      <w:pPr>
        <w:jc w:val="right"/>
      </w:pPr>
      <w:r>
        <w:t xml:space="preserve">                                                     Nr </w:t>
      </w:r>
      <w:r w:rsidR="00144B49">
        <w:t xml:space="preserve"> </w:t>
      </w:r>
      <w:r w:rsidR="00295AE1">
        <w:t xml:space="preserve">XV/111/2020  z dnia  24 marca </w:t>
      </w:r>
      <w:r>
        <w:t xml:space="preserve"> 20</w:t>
      </w:r>
      <w:r w:rsidR="00C225A9">
        <w:t>20</w:t>
      </w:r>
      <w:r>
        <w:t xml:space="preserve"> roku.</w:t>
      </w: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431846">
      <w:pPr>
        <w:pStyle w:val="Tekstpodstawowy3"/>
        <w:jc w:val="right"/>
      </w:pPr>
    </w:p>
    <w:p w:rsidR="00431846" w:rsidRDefault="00431846" w:rsidP="00527B77">
      <w:pPr>
        <w:pStyle w:val="Akapitzlist"/>
        <w:numPr>
          <w:ilvl w:val="0"/>
          <w:numId w:val="21"/>
        </w:numPr>
      </w:pPr>
      <w:r>
        <w:t>Zwiększenia wydatków w dostosowaniu do klasyfikacji budżetowej.</w:t>
      </w:r>
    </w:p>
    <w:p w:rsidR="00527B77" w:rsidRDefault="00527B77" w:rsidP="00527B77">
      <w:pPr>
        <w:pStyle w:val="Akapitzlist"/>
        <w:ind w:left="1080"/>
      </w:pPr>
    </w:p>
    <w:p w:rsidR="00431846" w:rsidRDefault="00431846" w:rsidP="0043184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32738C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C" w:rsidRDefault="0032738C" w:rsidP="00A44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C" w:rsidRDefault="0032738C" w:rsidP="00A44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zdział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C" w:rsidRDefault="0032738C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§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C" w:rsidRDefault="0032738C" w:rsidP="00A44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wa działu , rozdziału i paragraf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C" w:rsidRDefault="0032738C" w:rsidP="00A44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kwota</w:t>
            </w:r>
          </w:p>
        </w:tc>
      </w:tr>
      <w:tr w:rsidR="00186B33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Default="00186B33" w:rsidP="0022610A">
            <w:pPr>
              <w:spacing w:line="276" w:lineRule="auto"/>
            </w:pPr>
            <w:r>
              <w:rPr>
                <w:b/>
              </w:rPr>
              <w:t xml:space="preserve"> 0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Default="00186B33" w:rsidP="0022610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Default="00186B33" w:rsidP="0022610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Default="00186B33" w:rsidP="0022610A">
            <w:pPr>
              <w:keepNext/>
              <w:spacing w:line="276" w:lineRule="auto"/>
            </w:pPr>
            <w:r>
              <w:rPr>
                <w:b/>
                <w:u w:val="single"/>
              </w:rPr>
              <w:t>ROLNICTWO  I  ŁOWIECTW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Default="00186B33" w:rsidP="00186B33">
            <w:pPr>
              <w:jc w:val="right"/>
            </w:pPr>
            <w:r w:rsidRPr="000D032F">
              <w:rPr>
                <w:b/>
                <w:lang w:eastAsia="en-US"/>
              </w:rPr>
              <w:t>50.000,00</w:t>
            </w:r>
          </w:p>
        </w:tc>
      </w:tr>
      <w:tr w:rsidR="00186B33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Default="00186B33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Default="00186B33" w:rsidP="00186B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Default="00186B33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Pr="003A7E29" w:rsidRDefault="003A7E29" w:rsidP="00A44765">
            <w:pPr>
              <w:spacing w:line="276" w:lineRule="auto"/>
              <w:rPr>
                <w:u w:val="single"/>
                <w:lang w:eastAsia="en-US"/>
              </w:rPr>
            </w:pPr>
            <w:r w:rsidRPr="003A7E29">
              <w:rPr>
                <w:u w:val="single"/>
                <w:lang w:eastAsia="en-US"/>
              </w:rPr>
              <w:t>Restrukturyzacja i modernizacja sektora żywnościowego oraz rozwój obszarów wiejski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33" w:rsidRPr="00186B33" w:rsidRDefault="00186B33" w:rsidP="00186B33">
            <w:pPr>
              <w:jc w:val="right"/>
              <w:rPr>
                <w:u w:val="single"/>
              </w:rPr>
            </w:pPr>
            <w:r w:rsidRPr="00186B33">
              <w:rPr>
                <w:u w:val="single"/>
                <w:lang w:eastAsia="en-US"/>
              </w:rPr>
              <w:t>5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7639E" w:rsidRDefault="003A7E29" w:rsidP="0022610A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186B33" w:rsidRDefault="003A7E29" w:rsidP="00186B33">
            <w:pPr>
              <w:jc w:val="right"/>
              <w:rPr>
                <w:u w:val="single"/>
              </w:rPr>
            </w:pPr>
            <w:r w:rsidRPr="00186B33">
              <w:rPr>
                <w:u w:val="single"/>
                <w:lang w:eastAsia="en-US"/>
              </w:rPr>
              <w:t>5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22610A">
            <w:pPr>
              <w:spacing w:line="276" w:lineRule="auto"/>
              <w:rPr>
                <w:b/>
                <w:lang w:eastAsia="en-US"/>
              </w:rPr>
            </w:pPr>
            <w:r w:rsidRPr="00BE4B1A">
              <w:rPr>
                <w:lang w:eastAsia="en-US"/>
              </w:rPr>
              <w:t>Wydatki inwestycyjne jednostek budże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186B33" w:rsidRDefault="003A7E29" w:rsidP="00A44765">
            <w:pPr>
              <w:spacing w:line="276" w:lineRule="auto"/>
              <w:jc w:val="right"/>
              <w:rPr>
                <w:lang w:eastAsia="en-US"/>
              </w:rPr>
            </w:pPr>
            <w:r w:rsidRPr="00186B33">
              <w:rPr>
                <w:lang w:eastAsia="en-US"/>
              </w:rPr>
              <w:t>5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ANSPORT I ŁĄCZN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7639E" w:rsidRDefault="00415E4B" w:rsidP="00A4476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4.082</w:t>
            </w:r>
            <w:r w:rsidR="003A7E29" w:rsidRPr="00D7639E">
              <w:rPr>
                <w:b/>
                <w:lang w:eastAsia="en-US"/>
              </w:rPr>
              <w:t>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F562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7639E" w:rsidRDefault="003A7E29" w:rsidP="00A44765">
            <w:pPr>
              <w:spacing w:line="276" w:lineRule="auto"/>
              <w:rPr>
                <w:u w:val="single"/>
                <w:lang w:eastAsia="en-US"/>
              </w:rPr>
            </w:pPr>
            <w:r w:rsidRPr="00D7639E">
              <w:rPr>
                <w:u w:val="single"/>
                <w:lang w:eastAsia="en-US"/>
              </w:rPr>
              <w:t>Drogi publiczne gmin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7639E" w:rsidRDefault="00415E4B" w:rsidP="00D7639E">
            <w:pPr>
              <w:jc w:val="right"/>
              <w:rPr>
                <w:u w:val="single"/>
              </w:rPr>
            </w:pPr>
            <w:r>
              <w:rPr>
                <w:u w:val="single"/>
                <w:lang w:eastAsia="en-US"/>
              </w:rPr>
              <w:t>164.082</w:t>
            </w:r>
            <w:r w:rsidR="003A7E29" w:rsidRPr="00D7639E">
              <w:rPr>
                <w:u w:val="single"/>
                <w:lang w:eastAsia="en-US"/>
              </w:rPr>
              <w:t>,00</w:t>
            </w:r>
          </w:p>
        </w:tc>
      </w:tr>
      <w:tr w:rsidR="00415E4B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Default="00415E4B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Default="00415E4B" w:rsidP="00F562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Default="00415E4B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Pr="00D7639E" w:rsidRDefault="00415E4B" w:rsidP="00A44765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Pr="00D7639E" w:rsidRDefault="00415E4B" w:rsidP="00D7639E">
            <w:pPr>
              <w:jc w:val="right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79.082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F562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7639E" w:rsidRDefault="003A7E29" w:rsidP="00A44765">
            <w:pPr>
              <w:spacing w:line="276" w:lineRule="auto"/>
              <w:rPr>
                <w:lang w:eastAsia="en-US"/>
              </w:rPr>
            </w:pPr>
            <w:r w:rsidRPr="00D7639E">
              <w:rPr>
                <w:lang w:eastAsia="en-US"/>
              </w:rPr>
              <w:t>Zakup materiałów i wyposaż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7639E" w:rsidRDefault="00415E4B" w:rsidP="00D7639E">
            <w:pPr>
              <w:jc w:val="right"/>
            </w:pPr>
            <w:r>
              <w:rPr>
                <w:lang w:eastAsia="en-US"/>
              </w:rPr>
              <w:t>79.082</w:t>
            </w:r>
            <w:r w:rsidR="003A7E29" w:rsidRPr="00D7639E">
              <w:rPr>
                <w:lang w:eastAsia="en-US"/>
              </w:rPr>
              <w:t>,00</w:t>
            </w:r>
          </w:p>
        </w:tc>
      </w:tr>
      <w:tr w:rsidR="00415E4B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Default="00415E4B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Default="00415E4B" w:rsidP="00F562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Default="00415E4B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Pr="00D7639E" w:rsidRDefault="00415E4B" w:rsidP="00A44765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Wydatki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Pr="006251F4" w:rsidRDefault="00415E4B" w:rsidP="00D7639E">
            <w:pPr>
              <w:jc w:val="right"/>
              <w:rPr>
                <w:u w:val="single"/>
                <w:lang w:eastAsia="en-US"/>
              </w:rPr>
            </w:pPr>
            <w:r w:rsidRPr="006251F4">
              <w:rPr>
                <w:u w:val="single"/>
                <w:lang w:eastAsia="en-US"/>
              </w:rPr>
              <w:t>85.000,00</w:t>
            </w:r>
          </w:p>
        </w:tc>
      </w:tr>
      <w:tr w:rsidR="00415E4B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Default="00415E4B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Default="00415E4B" w:rsidP="00F562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Default="00415E4B" w:rsidP="006251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</w:t>
            </w:r>
            <w:r w:rsidR="006251F4">
              <w:rPr>
                <w:lang w:eastAsia="en-US"/>
              </w:rPr>
              <w:t>8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Pr="00D7639E" w:rsidRDefault="00415E4B" w:rsidP="00A44765">
            <w:pPr>
              <w:spacing w:line="276" w:lineRule="auto"/>
              <w:rPr>
                <w:lang w:eastAsia="en-US"/>
              </w:rPr>
            </w:pPr>
            <w:r w:rsidRPr="00BE4B1A">
              <w:rPr>
                <w:lang w:eastAsia="en-US"/>
              </w:rPr>
              <w:t>Wydatki inwestycyjne jednostek budże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B" w:rsidRPr="00D7639E" w:rsidRDefault="006251F4" w:rsidP="00D7639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.632</w:t>
            </w:r>
            <w:r w:rsidR="00415E4B">
              <w:rPr>
                <w:lang w:eastAsia="en-US"/>
              </w:rPr>
              <w:t>,00</w:t>
            </w:r>
          </w:p>
        </w:tc>
      </w:tr>
      <w:tr w:rsidR="006251F4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F4" w:rsidRDefault="006251F4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F4" w:rsidRDefault="006251F4" w:rsidP="00F562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F4" w:rsidRDefault="006251F4" w:rsidP="006251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F4" w:rsidRPr="00BE4B1A" w:rsidRDefault="006251F4" w:rsidP="00A44765">
            <w:pPr>
              <w:spacing w:line="276" w:lineRule="auto"/>
              <w:rPr>
                <w:lang w:eastAsia="en-US"/>
              </w:rPr>
            </w:pPr>
            <w:r w:rsidRPr="00BE4B1A">
              <w:rPr>
                <w:lang w:eastAsia="en-US"/>
              </w:rPr>
              <w:t>Wydatki inwestycyjne jednostek budże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F4" w:rsidRDefault="006251F4" w:rsidP="00D7639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7.368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SPODARKA KOMUNALNA                           I OCHRONA ŚRODOWIS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832582" w:rsidRDefault="003A7E29" w:rsidP="003257A8">
            <w:pPr>
              <w:jc w:val="right"/>
              <w:rPr>
                <w:b/>
              </w:rPr>
            </w:pPr>
            <w:r w:rsidRPr="00832582">
              <w:rPr>
                <w:b/>
                <w:lang w:eastAsia="en-US"/>
              </w:rPr>
              <w:t>15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D16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7639E" w:rsidRDefault="003A7E29" w:rsidP="00A44765">
            <w:pPr>
              <w:spacing w:line="276" w:lineRule="auto"/>
              <w:rPr>
                <w:u w:val="single"/>
                <w:lang w:eastAsia="en-US"/>
              </w:rPr>
            </w:pPr>
            <w:r w:rsidRPr="00D7639E">
              <w:rPr>
                <w:u w:val="single"/>
                <w:lang w:eastAsia="en-US"/>
              </w:rPr>
              <w:t>Gospodarka gruntami                                                i nieruchomościam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3257A8" w:rsidRDefault="003A7E29" w:rsidP="003257A8">
            <w:pPr>
              <w:jc w:val="right"/>
              <w:rPr>
                <w:u w:val="single"/>
              </w:rPr>
            </w:pPr>
            <w:r w:rsidRPr="003257A8">
              <w:rPr>
                <w:u w:val="single"/>
                <w:lang w:eastAsia="en-US"/>
              </w:rPr>
              <w:t>15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D16B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7639E" w:rsidRDefault="003A7E29" w:rsidP="00A44765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3257A8" w:rsidRDefault="003A7E29" w:rsidP="003257A8">
            <w:pPr>
              <w:jc w:val="right"/>
              <w:rPr>
                <w:u w:val="single"/>
              </w:rPr>
            </w:pPr>
            <w:r w:rsidRPr="003257A8">
              <w:rPr>
                <w:u w:val="single"/>
                <w:lang w:eastAsia="en-US"/>
              </w:rPr>
              <w:t>15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rPr>
                <w:b/>
                <w:lang w:eastAsia="en-US"/>
              </w:rPr>
            </w:pPr>
            <w:r w:rsidRPr="00BE4B1A">
              <w:rPr>
                <w:lang w:eastAsia="en-US"/>
              </w:rPr>
              <w:t>Wydatki inwestycyjne jednostek budże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186B33" w:rsidRDefault="003A7E29" w:rsidP="00A4476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3A7E29" w:rsidP="00A4476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AŁALNOŚĆ USŁUGO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3A7E29" w:rsidP="00A4476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3273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89671D" w:rsidRDefault="003A7E29" w:rsidP="00A44765">
            <w:pPr>
              <w:spacing w:line="276" w:lineRule="auto"/>
              <w:rPr>
                <w:u w:val="single"/>
                <w:lang w:eastAsia="en-US"/>
              </w:rPr>
            </w:pPr>
            <w:r w:rsidRPr="0089671D">
              <w:rPr>
                <w:u w:val="single"/>
                <w:lang w:eastAsia="en-US"/>
              </w:rPr>
              <w:t>Cmentarz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160F6F" w:rsidRDefault="003A7E29" w:rsidP="00A44765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 w:rsidRPr="00160F6F">
              <w:rPr>
                <w:u w:val="single"/>
                <w:lang w:eastAsia="en-US"/>
              </w:rPr>
              <w:t>6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3A7E29" w:rsidP="00A44765">
            <w:pPr>
              <w:spacing w:line="276" w:lineRule="auto"/>
              <w:rPr>
                <w:b/>
                <w:lang w:eastAsia="en-US"/>
              </w:rPr>
            </w:pPr>
            <w:r>
              <w:rPr>
                <w:u w:val="single"/>
                <w:lang w:eastAsia="en-US"/>
              </w:rPr>
              <w:t>Wydatki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160F6F" w:rsidRDefault="003A7E29" w:rsidP="00A44765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 w:rsidRPr="00160F6F">
              <w:rPr>
                <w:u w:val="single"/>
                <w:lang w:eastAsia="en-US"/>
              </w:rPr>
              <w:t>6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160F6F" w:rsidRDefault="003A7E29" w:rsidP="00A44765">
            <w:pPr>
              <w:spacing w:line="276" w:lineRule="auto"/>
              <w:rPr>
                <w:lang w:eastAsia="en-US"/>
              </w:rPr>
            </w:pPr>
            <w:r w:rsidRPr="00160F6F">
              <w:rPr>
                <w:lang w:eastAsia="en-US"/>
              </w:rPr>
              <w:t>Zakup usług pozostał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160F6F" w:rsidRDefault="003A7E29" w:rsidP="00A44765">
            <w:pPr>
              <w:spacing w:line="276" w:lineRule="auto"/>
              <w:jc w:val="right"/>
              <w:rPr>
                <w:lang w:eastAsia="en-US"/>
              </w:rPr>
            </w:pPr>
            <w:r w:rsidRPr="00160F6F">
              <w:rPr>
                <w:lang w:eastAsia="en-US"/>
              </w:rPr>
              <w:t>6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3A7E29" w:rsidP="00A44765">
            <w:pPr>
              <w:spacing w:line="276" w:lineRule="auto"/>
              <w:rPr>
                <w:b/>
                <w:lang w:eastAsia="en-US"/>
              </w:rPr>
            </w:pPr>
            <w:r w:rsidRPr="00F44614">
              <w:rPr>
                <w:b/>
                <w:lang w:eastAsia="en-US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3A7E29" w:rsidP="00A4476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00</w:t>
            </w:r>
            <w:r w:rsidRPr="00F44614">
              <w:rPr>
                <w:b/>
                <w:lang w:eastAsia="en-US"/>
              </w:rPr>
              <w:t>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Urzędy Gm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832582" w:rsidP="00A44765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0.000</w:t>
            </w:r>
            <w:r w:rsidR="003A7E29" w:rsidRPr="00F44614">
              <w:rPr>
                <w:u w:val="single"/>
                <w:lang w:eastAsia="en-US"/>
              </w:rPr>
              <w:t>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160F6F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832582" w:rsidP="00A44765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0.000</w:t>
            </w:r>
            <w:r w:rsidR="003A7E29" w:rsidRPr="00F44614">
              <w:rPr>
                <w:u w:val="single"/>
                <w:lang w:eastAsia="en-US"/>
              </w:rPr>
              <w:t>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3A7E29" w:rsidP="00A44765">
            <w:pPr>
              <w:spacing w:line="276" w:lineRule="auto"/>
              <w:rPr>
                <w:lang w:eastAsia="en-US"/>
              </w:rPr>
            </w:pPr>
            <w:r w:rsidRPr="00F44614">
              <w:rPr>
                <w:lang w:eastAsia="en-US"/>
              </w:rPr>
              <w:t>Wpływy z różnych dochod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832582" w:rsidP="00A4476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.000</w:t>
            </w:r>
            <w:r w:rsidR="003A7E29" w:rsidRPr="00F44614">
              <w:rPr>
                <w:lang w:eastAsia="en-US"/>
              </w:rPr>
              <w:t>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3A7E29" w:rsidP="00A4476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EZPIECZEŃSTWO PUBLICZ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3A7E29" w:rsidP="00A4476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00</w:t>
            </w:r>
            <w:r w:rsidRPr="00F44614">
              <w:rPr>
                <w:b/>
                <w:lang w:eastAsia="en-US"/>
              </w:rPr>
              <w:t>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Ochotnicze Straże Pożar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44614" w:rsidRDefault="003A7E29" w:rsidP="00A44765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0.000</w:t>
            </w:r>
            <w:r w:rsidRPr="00F44614">
              <w:rPr>
                <w:u w:val="single"/>
                <w:lang w:eastAsia="en-US"/>
              </w:rPr>
              <w:t>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6D2A80" w:rsidRDefault="003A7E29" w:rsidP="00A44765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 w:rsidRPr="006D2A80">
              <w:rPr>
                <w:u w:val="single"/>
                <w:lang w:eastAsia="en-US"/>
              </w:rPr>
              <w:t>2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244975" w:rsidRDefault="003A7E29" w:rsidP="00A44765">
            <w:pPr>
              <w:spacing w:line="276" w:lineRule="auto"/>
              <w:rPr>
                <w:lang w:eastAsia="en-US"/>
              </w:rPr>
            </w:pPr>
            <w:r w:rsidRPr="00244975">
              <w:rPr>
                <w:lang w:eastAsia="en-US"/>
              </w:rPr>
              <w:t>Różne wydatki na rzecz osób fizycz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9B1968" w:rsidRDefault="003A7E29" w:rsidP="00A44765">
            <w:pPr>
              <w:spacing w:line="276" w:lineRule="auto"/>
              <w:jc w:val="right"/>
              <w:rPr>
                <w:lang w:eastAsia="en-US"/>
              </w:rPr>
            </w:pPr>
            <w:r w:rsidRPr="009B1968">
              <w:rPr>
                <w:lang w:eastAsia="en-US"/>
              </w:rPr>
              <w:t>1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244975" w:rsidRDefault="003A7E29" w:rsidP="00A44765">
            <w:pPr>
              <w:spacing w:line="276" w:lineRule="auto"/>
              <w:rPr>
                <w:lang w:eastAsia="en-US"/>
              </w:rPr>
            </w:pPr>
            <w:r w:rsidRPr="00244975">
              <w:rPr>
                <w:lang w:eastAsia="en-US"/>
              </w:rPr>
              <w:t>Zakup materiałów i wyposaż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9B1968" w:rsidRDefault="003A7E29" w:rsidP="00A44765">
            <w:pPr>
              <w:spacing w:line="276" w:lineRule="auto"/>
              <w:jc w:val="right"/>
              <w:rPr>
                <w:lang w:eastAsia="en-US"/>
              </w:rPr>
            </w:pPr>
            <w:r w:rsidRPr="009B1968">
              <w:rPr>
                <w:lang w:eastAsia="en-US"/>
              </w:rPr>
              <w:t>10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7639E" w:rsidRDefault="003A7E29" w:rsidP="00A44765">
            <w:pPr>
              <w:spacing w:line="276" w:lineRule="auto"/>
              <w:rPr>
                <w:b/>
                <w:lang w:eastAsia="en-US"/>
              </w:rPr>
            </w:pPr>
            <w:r w:rsidRPr="00D7639E">
              <w:rPr>
                <w:b/>
                <w:lang w:eastAsia="en-US"/>
              </w:rPr>
              <w:t>POMOC SPOŁE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B70348" w:rsidRDefault="003A7E29" w:rsidP="00A4476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B70348">
              <w:rPr>
                <w:b/>
                <w:lang w:eastAsia="en-US"/>
              </w:rPr>
              <w:t>15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B70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D7639E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ozostała działaln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B70348" w:rsidRDefault="003A7E29" w:rsidP="00B70348">
            <w:pPr>
              <w:jc w:val="right"/>
              <w:rPr>
                <w:u w:val="single"/>
              </w:rPr>
            </w:pPr>
            <w:r w:rsidRPr="00B70348">
              <w:rPr>
                <w:u w:val="single"/>
                <w:lang w:eastAsia="en-US"/>
              </w:rPr>
              <w:t>15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2261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22610A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B70348" w:rsidRDefault="003A7E29" w:rsidP="00B70348">
            <w:pPr>
              <w:jc w:val="right"/>
              <w:rPr>
                <w:u w:val="single"/>
              </w:rPr>
            </w:pPr>
            <w:r w:rsidRPr="00B70348">
              <w:rPr>
                <w:u w:val="single"/>
                <w:lang w:eastAsia="en-US"/>
              </w:rPr>
              <w:t>15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2261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BE4B1A" w:rsidRDefault="003A7E29" w:rsidP="0022610A">
            <w:pPr>
              <w:spacing w:line="276" w:lineRule="auto"/>
              <w:rPr>
                <w:lang w:eastAsia="en-US"/>
              </w:rPr>
            </w:pPr>
            <w:r w:rsidRPr="00BE4B1A">
              <w:rPr>
                <w:lang w:eastAsia="en-US"/>
              </w:rPr>
              <w:t>Wydatki inwestycyjne jednostek budże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B70348" w:rsidRDefault="003A7E29" w:rsidP="00B70348">
            <w:pPr>
              <w:jc w:val="right"/>
            </w:pPr>
            <w:r w:rsidRPr="00B70348">
              <w:rPr>
                <w:lang w:eastAsia="en-US"/>
              </w:rPr>
              <w:t>15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F944F5" w:rsidRDefault="003A7E29" w:rsidP="00A44765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F944F5">
              <w:rPr>
                <w:b/>
                <w:u w:val="single"/>
                <w:lang w:eastAsia="en-US"/>
              </w:rPr>
              <w:t>KULTURA I OCHRONA DZIEDZICTWA NARODOWE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3A7E29" w:rsidRDefault="003A7E29" w:rsidP="00A4476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3A7E29">
              <w:rPr>
                <w:b/>
                <w:lang w:eastAsia="en-US"/>
              </w:rPr>
              <w:t>19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2261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22610A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ozostała działaln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267E08" w:rsidRDefault="003A7E29" w:rsidP="0022610A">
            <w:pPr>
              <w:jc w:val="right"/>
              <w:rPr>
                <w:u w:val="single"/>
              </w:rPr>
            </w:pPr>
            <w:r w:rsidRPr="00267E08">
              <w:rPr>
                <w:u w:val="single"/>
                <w:lang w:eastAsia="en-US"/>
              </w:rPr>
              <w:t>19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2261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22610A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BE4B1A" w:rsidRDefault="003A7E29" w:rsidP="0022610A">
            <w:pPr>
              <w:jc w:val="right"/>
              <w:rPr>
                <w:u w:val="single"/>
              </w:rPr>
            </w:pPr>
            <w:r w:rsidRPr="00BE4B1A">
              <w:rPr>
                <w:u w:val="single"/>
                <w:lang w:eastAsia="en-US"/>
              </w:rPr>
              <w:t>19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A447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3A7E29" w:rsidP="002261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BE4B1A" w:rsidRDefault="003A7E29" w:rsidP="0022610A">
            <w:pPr>
              <w:spacing w:line="276" w:lineRule="auto"/>
              <w:rPr>
                <w:lang w:eastAsia="en-US"/>
              </w:rPr>
            </w:pPr>
            <w:r w:rsidRPr="00BE4B1A">
              <w:rPr>
                <w:lang w:eastAsia="en-US"/>
              </w:rPr>
              <w:t>Wydatki inwestycyjne jednostek budże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267E08" w:rsidRDefault="003A7E29" w:rsidP="0022610A">
            <w:pPr>
              <w:spacing w:line="276" w:lineRule="auto"/>
              <w:jc w:val="right"/>
              <w:rPr>
                <w:lang w:eastAsia="en-US"/>
              </w:rPr>
            </w:pPr>
            <w:r w:rsidRPr="00267E08">
              <w:rPr>
                <w:lang w:eastAsia="en-US"/>
              </w:rPr>
              <w:t>19.000,00</w:t>
            </w:r>
          </w:p>
        </w:tc>
      </w:tr>
      <w:tr w:rsidR="003A7E29" w:rsidRPr="00F44614" w:rsidTr="00A4476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Pr="00D4081D" w:rsidRDefault="00832582" w:rsidP="00A44765">
            <w:pPr>
              <w:spacing w:line="276" w:lineRule="auto"/>
              <w:jc w:val="center"/>
              <w:rPr>
                <w:lang w:eastAsia="en-US"/>
              </w:rPr>
            </w:pPr>
            <w:r w:rsidRPr="00D4081D">
              <w:rPr>
                <w:lang w:eastAsia="en-US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832582" w:rsidP="00832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9" w:rsidRDefault="00832582" w:rsidP="00A44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9" w:rsidRPr="00832582" w:rsidRDefault="00832582" w:rsidP="00A44765">
            <w:pPr>
              <w:spacing w:line="276" w:lineRule="auto"/>
              <w:rPr>
                <w:lang w:eastAsia="en-US"/>
              </w:rPr>
            </w:pPr>
            <w:r w:rsidRPr="00832582">
              <w:rPr>
                <w:lang w:eastAsia="en-US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9" w:rsidRPr="00F44614" w:rsidRDefault="00D0414B" w:rsidP="00A44765">
            <w:pPr>
              <w:jc w:val="right"/>
              <w:rPr>
                <w:u w:val="single"/>
              </w:rPr>
            </w:pPr>
            <w:r>
              <w:rPr>
                <w:b/>
                <w:lang w:eastAsia="en-US"/>
              </w:rPr>
              <w:t>363.082</w:t>
            </w:r>
            <w:r w:rsidR="003A7E29">
              <w:rPr>
                <w:b/>
                <w:lang w:eastAsia="en-US"/>
              </w:rPr>
              <w:t>,00</w:t>
            </w:r>
          </w:p>
        </w:tc>
      </w:tr>
    </w:tbl>
    <w:p w:rsidR="00431846" w:rsidRDefault="00431846" w:rsidP="000E2608"/>
    <w:p w:rsidR="00431846" w:rsidRDefault="00431846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0E2608" w:rsidRDefault="000E2608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91545" w:rsidRDefault="0022610A" w:rsidP="00991545">
      <w:pPr>
        <w:pStyle w:val="Tekstpodstawowy3"/>
        <w:jc w:val="right"/>
      </w:pPr>
      <w:r>
        <w:t>Z</w:t>
      </w:r>
      <w:r w:rsidR="00991545">
        <w:t>ałącznik Nr 3</w:t>
      </w:r>
    </w:p>
    <w:p w:rsidR="00991545" w:rsidRDefault="00991545" w:rsidP="00991545">
      <w:pPr>
        <w:pStyle w:val="Tekstpodstawowy3"/>
        <w:jc w:val="right"/>
      </w:pPr>
      <w:r>
        <w:t xml:space="preserve">         do Uchwały Rady Gminy w Rokietnicy </w:t>
      </w:r>
    </w:p>
    <w:p w:rsidR="00991545" w:rsidRDefault="00991545" w:rsidP="00991545">
      <w:pPr>
        <w:jc w:val="right"/>
      </w:pPr>
      <w:r>
        <w:t xml:space="preserve">                                                     Nr XV/111/2020  z dnia  24 marca 2020 roku.</w:t>
      </w:r>
    </w:p>
    <w:p w:rsidR="00991545" w:rsidRDefault="00991545" w:rsidP="00991545"/>
    <w:p w:rsidR="00527B77" w:rsidRDefault="00527B77" w:rsidP="00991545"/>
    <w:p w:rsidR="00991545" w:rsidRDefault="00991545" w:rsidP="00991545">
      <w:r>
        <w:t>Przeniesienia wydatków  w dostosowaniu do klasyfikacji budżetowej.</w:t>
      </w:r>
    </w:p>
    <w:p w:rsidR="00991545" w:rsidRDefault="00991545" w:rsidP="00991545">
      <w:pPr>
        <w:pStyle w:val="Tekstpodstawowy3"/>
        <w:jc w:val="right"/>
      </w:pPr>
    </w:p>
    <w:p w:rsidR="00527B77" w:rsidRDefault="00527B77" w:rsidP="00991545">
      <w:pPr>
        <w:pStyle w:val="Tekstpodstawowy3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4140"/>
        <w:gridCol w:w="1800"/>
        <w:gridCol w:w="1582"/>
      </w:tblGrid>
      <w:tr w:rsidR="00991545" w:rsidRPr="00241AA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79B6" w:rsidRDefault="00991545" w:rsidP="0022610A">
            <w:pPr>
              <w:rPr>
                <w:color w:val="000000" w:themeColor="text1"/>
              </w:rPr>
            </w:pPr>
            <w:r w:rsidRPr="00C479B6">
              <w:rPr>
                <w:color w:val="000000" w:themeColor="text1"/>
              </w:rPr>
              <w:t>L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r>
              <w:t>Dział, rozdział, paragraf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r>
              <w:t>Nazwa działu, rozdziału i paragraf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pPr>
              <w:jc w:val="center"/>
            </w:pPr>
            <w:r>
              <w:t>Zmniejszeni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pPr>
              <w:jc w:val="center"/>
            </w:pPr>
            <w:r>
              <w:t>Zwiększenie</w:t>
            </w:r>
          </w:p>
        </w:tc>
      </w:tr>
      <w:tr w:rsidR="00991545" w:rsidRPr="00241AA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923E2E" w:rsidRDefault="00991545" w:rsidP="0022610A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BA12A4" w:rsidRDefault="00991545" w:rsidP="0022610A">
            <w:pPr>
              <w:pStyle w:val="Nagwek1"/>
              <w:spacing w:line="276" w:lineRule="auto"/>
              <w:rPr>
                <w:rFonts w:ascii="Times New Roman" w:hAnsi="Times New Roman"/>
                <w:bCs w:val="0"/>
                <w:lang w:eastAsia="en-US"/>
              </w:rPr>
            </w:pPr>
            <w:r>
              <w:rPr>
                <w:rFonts w:ascii="Times New Roman" w:hAnsi="Times New Roman"/>
                <w:bCs w:val="0"/>
                <w:lang w:eastAsia="en-US"/>
              </w:rPr>
              <w:t>ADNMINISTRACJA PUBLICZ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5528B3" w:rsidRDefault="00991545" w:rsidP="00991545">
            <w:pPr>
              <w:jc w:val="right"/>
              <w:rPr>
                <w:b/>
              </w:rPr>
            </w:pPr>
            <w:r>
              <w:rPr>
                <w:b/>
              </w:rPr>
              <w:t>5.4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0B0B4C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  <w:r w:rsidR="000B0B4C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991545" w:rsidRPr="00241AA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6E30" w:rsidRDefault="00991545" w:rsidP="0022610A">
            <w:pPr>
              <w:jc w:val="center"/>
            </w:pPr>
            <w:r w:rsidRPr="00C46E30">
              <w:t>7508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6E30" w:rsidRDefault="00991545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u w:val="single"/>
                <w:lang w:eastAsia="en-US"/>
              </w:rPr>
            </w:pPr>
            <w:r w:rsidRPr="00C46E30">
              <w:rPr>
                <w:rFonts w:ascii="Times New Roman" w:hAnsi="Times New Roman"/>
                <w:b w:val="0"/>
                <w:bCs w:val="0"/>
                <w:u w:val="single"/>
                <w:lang w:eastAsia="en-US"/>
              </w:rPr>
              <w:t>Zespoły obsługi ekonomiczno-administracyjnej szkó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6E30" w:rsidRDefault="00991545" w:rsidP="00991545">
            <w:pPr>
              <w:jc w:val="right"/>
              <w:rPr>
                <w:u w:val="single"/>
              </w:rPr>
            </w:pPr>
            <w:r w:rsidRPr="00C46E30">
              <w:rPr>
                <w:u w:val="single"/>
              </w:rPr>
              <w:t>5.</w:t>
            </w:r>
            <w:r>
              <w:rPr>
                <w:u w:val="single"/>
              </w:rPr>
              <w:t>4</w:t>
            </w:r>
            <w:r w:rsidRPr="00C46E30">
              <w:rPr>
                <w:u w:val="single"/>
              </w:rPr>
              <w:t>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0B0B4C" w:rsidP="000B0B4C">
            <w:pPr>
              <w:jc w:val="right"/>
              <w:rPr>
                <w:b/>
              </w:rPr>
            </w:pPr>
            <w:r w:rsidRPr="00C46E30">
              <w:rPr>
                <w:u w:val="single"/>
              </w:rPr>
              <w:t>5.</w:t>
            </w:r>
            <w:r>
              <w:rPr>
                <w:u w:val="single"/>
              </w:rPr>
              <w:t>4</w:t>
            </w:r>
            <w:r w:rsidRPr="00C46E30">
              <w:rPr>
                <w:u w:val="single"/>
              </w:rPr>
              <w:t>00,00</w:t>
            </w:r>
          </w:p>
        </w:tc>
      </w:tr>
      <w:tr w:rsidR="00991545" w:rsidRPr="00241AA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6E30" w:rsidRDefault="00991545" w:rsidP="0022610A">
            <w:pPr>
              <w:jc w:val="center"/>
            </w:pPr>
            <w:r w:rsidRPr="00C46E30">
              <w:t>4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6E30" w:rsidRDefault="00991545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 w:rsidRPr="00C46E30">
              <w:rPr>
                <w:rFonts w:ascii="Times New Roman" w:hAnsi="Times New Roman"/>
                <w:b w:val="0"/>
                <w:bCs w:val="0"/>
                <w:lang w:eastAsia="en-US"/>
              </w:rPr>
              <w:t>Wynagrodzenia osobowe pracownik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6E30" w:rsidRDefault="00991545" w:rsidP="00991545">
            <w:pPr>
              <w:jc w:val="right"/>
            </w:pPr>
            <w:r w:rsidRPr="00C46E30">
              <w:t>5.</w:t>
            </w:r>
            <w:r>
              <w:t>4</w:t>
            </w:r>
            <w:r w:rsidRPr="00C46E30">
              <w:t>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1545" w:rsidRPr="00241AA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6E30" w:rsidRDefault="00991545" w:rsidP="0022610A">
            <w:pPr>
              <w:jc w:val="center"/>
            </w:pPr>
            <w:r>
              <w:t>41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6E30" w:rsidRDefault="00991545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Wynagrodzenia bezosob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C46E30" w:rsidRDefault="00991545" w:rsidP="00991545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991545" w:rsidRDefault="00991545" w:rsidP="00991545">
            <w:pPr>
              <w:jc w:val="right"/>
            </w:pPr>
            <w:r w:rsidRPr="00991545">
              <w:t>5.400,00</w:t>
            </w:r>
          </w:p>
        </w:tc>
      </w:tr>
      <w:tr w:rsidR="00991545" w:rsidRPr="00241AA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923E2E" w:rsidRDefault="00991545" w:rsidP="0022610A">
            <w:pPr>
              <w:jc w:val="center"/>
              <w:rPr>
                <w:b/>
              </w:rPr>
            </w:pPr>
            <w:r w:rsidRPr="00923E2E">
              <w:rPr>
                <w:b/>
              </w:rPr>
              <w:t>8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BA12A4" w:rsidRDefault="00991545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Cs w:val="0"/>
                <w:lang w:eastAsia="en-US"/>
              </w:rPr>
            </w:pPr>
            <w:r w:rsidRPr="00BA12A4">
              <w:rPr>
                <w:rFonts w:ascii="Times New Roman" w:hAnsi="Times New Roman"/>
                <w:bCs w:val="0"/>
                <w:lang w:eastAsia="en-US"/>
              </w:rPr>
              <w:t>OŚWIATA I WYCHOW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5528B3" w:rsidRDefault="00A87028" w:rsidP="00A87028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="00991545">
              <w:rPr>
                <w:b/>
              </w:rPr>
              <w:t>.520</w:t>
            </w:r>
            <w:r w:rsidR="00991545" w:rsidRPr="005528B3">
              <w:rPr>
                <w:b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353D3D" w:rsidRDefault="00991545" w:rsidP="0022610A">
            <w:pPr>
              <w:jc w:val="right"/>
              <w:rPr>
                <w:b/>
              </w:rPr>
            </w:pPr>
            <w:r>
              <w:rPr>
                <w:b/>
              </w:rPr>
              <w:t>2.000</w:t>
            </w:r>
            <w:r w:rsidRPr="00353D3D">
              <w:rPr>
                <w:b/>
              </w:rPr>
              <w:t>,00</w:t>
            </w:r>
          </w:p>
        </w:tc>
      </w:tr>
      <w:tr w:rsidR="00991545" w:rsidRPr="00241AA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pPr>
              <w:jc w:val="center"/>
            </w:pPr>
            <w:r>
              <w:t>80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5528B3" w:rsidRDefault="00991545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u w:val="single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u w:val="single"/>
                <w:lang w:eastAsia="en-US"/>
              </w:rPr>
              <w:t>Szkoły podstaw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3A5DC0" w:rsidRDefault="007E2676" w:rsidP="003A5DC0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44</w:t>
            </w:r>
            <w:r w:rsidR="003A5DC0" w:rsidRPr="003A5DC0">
              <w:rPr>
                <w:u w:val="single"/>
              </w:rPr>
              <w:t>.52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3A5DC0" w:rsidRDefault="003A5DC0" w:rsidP="003A5DC0">
            <w:pPr>
              <w:jc w:val="center"/>
            </w:pPr>
            <w:r w:rsidRPr="003A5DC0">
              <w:t>-</w:t>
            </w:r>
          </w:p>
        </w:tc>
      </w:tr>
      <w:tr w:rsidR="00F1460A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F1460A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B66090" w:rsidP="0022610A">
            <w:pPr>
              <w:jc w:val="center"/>
            </w:pPr>
            <w:r>
              <w:t>30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286992" w:rsidRDefault="00B66090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Wydatki osobowe nie zaliczone do wynagrodz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A87028" w:rsidP="00A87028">
            <w:pPr>
              <w:jc w:val="right"/>
            </w:pPr>
            <w:r>
              <w:t>1.4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286992" w:rsidRDefault="00A87028" w:rsidP="00A87028">
            <w:pPr>
              <w:jc w:val="center"/>
            </w:pPr>
            <w:r>
              <w:t>-</w:t>
            </w:r>
          </w:p>
        </w:tc>
      </w:tr>
      <w:tr w:rsidR="00991545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pPr>
              <w:jc w:val="center"/>
            </w:pPr>
            <w:r>
              <w:t>4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286992" w:rsidRDefault="00991545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 w:rsidRPr="00286992">
              <w:rPr>
                <w:rFonts w:ascii="Times New Roman" w:hAnsi="Times New Roman"/>
                <w:b w:val="0"/>
                <w:bCs w:val="0"/>
                <w:lang w:eastAsia="en-US"/>
              </w:rPr>
              <w:t>Wynagrodzenia osobowe pracownik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A87028" w:rsidP="00A87028">
            <w:pPr>
              <w:jc w:val="right"/>
            </w:pPr>
            <w:r>
              <w:t>17.1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286992" w:rsidRDefault="00A87028" w:rsidP="00A87028">
            <w:pPr>
              <w:jc w:val="center"/>
            </w:pPr>
            <w:r>
              <w:t>-</w:t>
            </w:r>
          </w:p>
        </w:tc>
      </w:tr>
      <w:tr w:rsidR="00991545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pPr>
              <w:jc w:val="center"/>
            </w:pPr>
            <w:r>
              <w:t>40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286992" w:rsidRDefault="00B66090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Dodatkowe wynagrodzenie ro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A87028" w:rsidP="00991545">
            <w:pPr>
              <w:jc w:val="right"/>
            </w:pPr>
            <w:r>
              <w:t>5.590</w:t>
            </w:r>
            <w:r w:rsidR="00991545"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286992" w:rsidRDefault="00A87028" w:rsidP="00A87028">
            <w:pPr>
              <w:jc w:val="center"/>
            </w:pPr>
            <w:r>
              <w:t>-</w:t>
            </w:r>
          </w:p>
        </w:tc>
      </w:tr>
      <w:tr w:rsidR="00991545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pPr>
              <w:jc w:val="center"/>
            </w:pPr>
            <w:r>
              <w:t>4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286992" w:rsidRDefault="00B66090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Składki na ubezpieczenia społe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A87028" w:rsidP="00F1460A">
            <w:pPr>
              <w:jc w:val="right"/>
            </w:pPr>
            <w:r>
              <w:t>20.200</w:t>
            </w:r>
            <w:r w:rsidR="00F1460A"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286992" w:rsidRDefault="00A87028" w:rsidP="00A87028">
            <w:pPr>
              <w:jc w:val="center"/>
            </w:pPr>
            <w:r>
              <w:t>-</w:t>
            </w:r>
          </w:p>
        </w:tc>
      </w:tr>
      <w:tr w:rsidR="00991545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991545" w:rsidP="0022610A">
            <w:pPr>
              <w:jc w:val="center"/>
            </w:pPr>
            <w:r>
              <w:t>4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286992" w:rsidRDefault="00B66090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Składki na Fundusz Pra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Default="00A87028" w:rsidP="00F1460A">
            <w:pPr>
              <w:jc w:val="right"/>
            </w:pPr>
            <w:r>
              <w:t>230</w:t>
            </w:r>
            <w:r w:rsidR="00F1460A"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45" w:rsidRPr="00286992" w:rsidRDefault="00A87028" w:rsidP="00A87028">
            <w:pPr>
              <w:jc w:val="center"/>
            </w:pPr>
            <w:r>
              <w:t>-</w:t>
            </w:r>
          </w:p>
        </w:tc>
      </w:tr>
      <w:tr w:rsidR="00F1460A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F1460A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A87028" w:rsidP="0022610A">
            <w:pPr>
              <w:jc w:val="center"/>
            </w:pPr>
            <w:r>
              <w:t>801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A87028" w:rsidRDefault="00A87028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u w:val="single"/>
                <w:lang w:eastAsia="en-US"/>
              </w:rPr>
            </w:pPr>
            <w:r w:rsidRPr="00A87028">
              <w:rPr>
                <w:rFonts w:ascii="Times New Roman" w:hAnsi="Times New Roman"/>
                <w:b w:val="0"/>
                <w:bCs w:val="0"/>
                <w:u w:val="single"/>
                <w:lang w:eastAsia="en-US"/>
              </w:rPr>
              <w:t>Dokształcanie i doskonalenie nauczyci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A87028" w:rsidRDefault="00A87028" w:rsidP="00F1460A">
            <w:pPr>
              <w:jc w:val="right"/>
              <w:rPr>
                <w:u w:val="single"/>
              </w:rPr>
            </w:pPr>
            <w:r w:rsidRPr="00A87028">
              <w:rPr>
                <w:u w:val="single"/>
              </w:rPr>
              <w:t>2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A87028" w:rsidRDefault="00A87028" w:rsidP="0022610A">
            <w:pPr>
              <w:jc w:val="right"/>
              <w:rPr>
                <w:u w:val="single"/>
              </w:rPr>
            </w:pPr>
            <w:r w:rsidRPr="00A87028">
              <w:rPr>
                <w:u w:val="single"/>
              </w:rPr>
              <w:t>2.000,00</w:t>
            </w:r>
          </w:p>
        </w:tc>
      </w:tr>
      <w:tr w:rsidR="00F1460A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F1460A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A87028" w:rsidP="0022610A">
            <w:pPr>
              <w:jc w:val="center"/>
            </w:pPr>
            <w:r>
              <w:t>32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286992" w:rsidRDefault="00A87028" w:rsidP="00A87028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Stypendia szkol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A87028" w:rsidP="00A87028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286992" w:rsidRDefault="00A87028" w:rsidP="0022610A">
            <w:pPr>
              <w:jc w:val="right"/>
            </w:pPr>
            <w:r>
              <w:t>2.000,00</w:t>
            </w:r>
          </w:p>
        </w:tc>
      </w:tr>
      <w:tr w:rsidR="00F1460A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F1460A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A87028" w:rsidP="0022610A">
            <w:pPr>
              <w:jc w:val="center"/>
            </w:pPr>
            <w:r>
              <w:t>47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286992" w:rsidRDefault="00A87028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Szkolenia pracowników nie będących członkami korpusu służby cywiln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A87028" w:rsidP="00F1460A">
            <w:pPr>
              <w:jc w:val="right"/>
            </w:pPr>
            <w:r>
              <w:t>2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286992" w:rsidRDefault="00A87028" w:rsidP="00A87028">
            <w:pPr>
              <w:jc w:val="center"/>
            </w:pPr>
            <w:r>
              <w:t>-</w:t>
            </w:r>
          </w:p>
        </w:tc>
      </w:tr>
      <w:tr w:rsidR="00F1460A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D67708" w:rsidP="0022610A">
            <w: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833D57" w:rsidRDefault="00833D57" w:rsidP="0022610A">
            <w:pPr>
              <w:jc w:val="center"/>
              <w:rPr>
                <w:b/>
              </w:rPr>
            </w:pPr>
            <w:r w:rsidRPr="00833D57">
              <w:rPr>
                <w:b/>
              </w:rPr>
              <w:t>8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833D57" w:rsidRDefault="00833D57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Cs w:val="0"/>
                <w:lang w:eastAsia="en-US"/>
              </w:rPr>
            </w:pPr>
            <w:r w:rsidRPr="00833D57">
              <w:rPr>
                <w:rFonts w:ascii="Times New Roman" w:hAnsi="Times New Roman"/>
                <w:bCs w:val="0"/>
                <w:lang w:eastAsia="en-US"/>
              </w:rPr>
              <w:t>EDUKACYJNA OPIEKA WYCHOWAWC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FA65AB" w:rsidP="00FA65AB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FA65AB" w:rsidRDefault="00FA65AB" w:rsidP="0022610A">
            <w:pPr>
              <w:jc w:val="right"/>
              <w:rPr>
                <w:b/>
              </w:rPr>
            </w:pPr>
            <w:r w:rsidRPr="00FA65AB">
              <w:rPr>
                <w:b/>
              </w:rPr>
              <w:t>44.520,00</w:t>
            </w:r>
          </w:p>
        </w:tc>
      </w:tr>
      <w:tr w:rsidR="00F1460A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F1460A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833D57" w:rsidP="0022610A">
            <w:pPr>
              <w:jc w:val="center"/>
            </w:pPr>
            <w:r>
              <w:t>854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833D57" w:rsidRDefault="00833D57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u w:val="single"/>
                <w:lang w:eastAsia="en-US"/>
              </w:rPr>
            </w:pPr>
            <w:r w:rsidRPr="00833D57">
              <w:rPr>
                <w:rFonts w:ascii="Times New Roman" w:hAnsi="Times New Roman"/>
                <w:b w:val="0"/>
                <w:bCs w:val="0"/>
                <w:u w:val="single"/>
                <w:lang w:eastAsia="en-US"/>
              </w:rPr>
              <w:t>Świet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Default="00FA65AB" w:rsidP="00FA65AB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A" w:rsidRPr="00FA65AB" w:rsidRDefault="00FA65AB" w:rsidP="0022610A">
            <w:pPr>
              <w:jc w:val="right"/>
              <w:rPr>
                <w:u w:val="single"/>
              </w:rPr>
            </w:pPr>
            <w:r w:rsidRPr="00FA65AB">
              <w:rPr>
                <w:u w:val="single"/>
              </w:rPr>
              <w:t>44.520,00</w:t>
            </w:r>
          </w:p>
        </w:tc>
      </w:tr>
      <w:tr w:rsidR="00833D57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>
            <w:pPr>
              <w:jc w:val="center"/>
            </w:pPr>
            <w:r>
              <w:t>30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833D57" w:rsidP="00582DB2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Wydatki osobowe nie zaliczone do wynagrodz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FA65AB" w:rsidP="00FA65AB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FA65AB" w:rsidP="0022610A">
            <w:pPr>
              <w:jc w:val="right"/>
            </w:pPr>
            <w:r>
              <w:t>1.400,00</w:t>
            </w:r>
          </w:p>
        </w:tc>
      </w:tr>
      <w:tr w:rsidR="00833D57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>
            <w:pPr>
              <w:jc w:val="center"/>
            </w:pPr>
            <w:r>
              <w:t>4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833D57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 w:rsidRPr="00286992">
              <w:rPr>
                <w:rFonts w:ascii="Times New Roman" w:hAnsi="Times New Roman"/>
                <w:b w:val="0"/>
                <w:bCs w:val="0"/>
                <w:lang w:eastAsia="en-US"/>
              </w:rPr>
              <w:t>Wynagrodzenia osobowe pracownik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FA65AB" w:rsidP="00FA65AB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FA65AB" w:rsidP="0022610A">
            <w:pPr>
              <w:jc w:val="right"/>
            </w:pPr>
            <w:r>
              <w:t>17.100,00</w:t>
            </w:r>
          </w:p>
        </w:tc>
      </w:tr>
      <w:tr w:rsidR="00833D57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>
            <w:pPr>
              <w:jc w:val="center"/>
            </w:pPr>
            <w:r>
              <w:t>40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833D57" w:rsidP="00582DB2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Dodatkowe wynagrodzenie ro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FA65AB" w:rsidP="00FA65AB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FA65AB" w:rsidP="0022610A">
            <w:pPr>
              <w:jc w:val="right"/>
            </w:pPr>
            <w:r>
              <w:t>5.590,00</w:t>
            </w:r>
          </w:p>
        </w:tc>
      </w:tr>
      <w:tr w:rsidR="00833D57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>
            <w:pPr>
              <w:jc w:val="center"/>
            </w:pPr>
            <w:r>
              <w:t>4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833D57" w:rsidP="00582DB2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Składki na ubezpieczenia społe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FA65AB" w:rsidP="00FA65AB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FA65AB" w:rsidP="0022610A">
            <w:pPr>
              <w:jc w:val="right"/>
            </w:pPr>
            <w:r>
              <w:t>20.200,00</w:t>
            </w:r>
          </w:p>
        </w:tc>
      </w:tr>
      <w:tr w:rsidR="00833D57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 w:rsidP="0022610A">
            <w:pPr>
              <w:jc w:val="center"/>
            </w:pPr>
            <w:r>
              <w:t>4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833D57" w:rsidP="00582DB2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Składki na Fundusz Pra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FA65AB" w:rsidP="00FA65AB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FA65AB" w:rsidP="0022610A">
            <w:pPr>
              <w:jc w:val="right"/>
            </w:pPr>
            <w:r>
              <w:t>230,00</w:t>
            </w:r>
          </w:p>
        </w:tc>
      </w:tr>
      <w:tr w:rsidR="00833D57" w:rsidRPr="00286992" w:rsidTr="002261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3A5DC0" w:rsidP="003A5DC0">
            <w:pPr>
              <w:jc w:val="center"/>
            </w:pPr>
            <w: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3A5DC0" w:rsidP="0022610A">
            <w:pPr>
              <w:jc w:val="center"/>
            </w:pPr>
            <w:r>
              <w:t>X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3A5DC0" w:rsidP="0022610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3A5DC0" w:rsidRDefault="003A5DC0" w:rsidP="00F1460A">
            <w:pPr>
              <w:jc w:val="right"/>
              <w:rPr>
                <w:b/>
              </w:rPr>
            </w:pPr>
            <w:r w:rsidRPr="003A5DC0">
              <w:rPr>
                <w:b/>
              </w:rPr>
              <w:t>51.92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Pr="00286992" w:rsidRDefault="003A5DC0" w:rsidP="0022610A">
            <w:pPr>
              <w:jc w:val="right"/>
            </w:pPr>
            <w:r w:rsidRPr="003A5DC0">
              <w:rPr>
                <w:b/>
              </w:rPr>
              <w:t>51.920,00</w:t>
            </w:r>
          </w:p>
        </w:tc>
      </w:tr>
    </w:tbl>
    <w:p w:rsidR="00991545" w:rsidRDefault="00991545" w:rsidP="000E2608"/>
    <w:p w:rsidR="00991545" w:rsidRDefault="00991545" w:rsidP="000E2608"/>
    <w:p w:rsidR="00991545" w:rsidRDefault="00991545" w:rsidP="000E2608"/>
    <w:p w:rsidR="00991545" w:rsidRDefault="00991545" w:rsidP="000E2608"/>
    <w:p w:rsidR="009448A8" w:rsidRDefault="009448A8" w:rsidP="009448A8">
      <w:pPr>
        <w:pStyle w:val="Nagwek7"/>
      </w:pPr>
      <w:r>
        <w:lastRenderedPageBreak/>
        <w:t xml:space="preserve">UCHWAŁA  NR </w:t>
      </w:r>
      <w:r w:rsidR="00086FD3">
        <w:t>XVI/123</w:t>
      </w:r>
      <w:r>
        <w:t>/2020</w:t>
      </w:r>
    </w:p>
    <w:p w:rsidR="009448A8" w:rsidRDefault="009448A8" w:rsidP="009448A8">
      <w:pPr>
        <w:jc w:val="center"/>
        <w:rPr>
          <w:b/>
          <w:bCs/>
        </w:rPr>
      </w:pPr>
      <w:r>
        <w:rPr>
          <w:b/>
          <w:bCs/>
        </w:rPr>
        <w:t>RADY GMINY W ROKIETNICY</w:t>
      </w:r>
    </w:p>
    <w:p w:rsidR="009448A8" w:rsidRDefault="009448A8" w:rsidP="009448A8">
      <w:pPr>
        <w:jc w:val="center"/>
        <w:rPr>
          <w:b/>
          <w:bCs/>
        </w:rPr>
      </w:pPr>
      <w:r>
        <w:rPr>
          <w:b/>
          <w:bCs/>
        </w:rPr>
        <w:t xml:space="preserve">    z dnia </w:t>
      </w:r>
      <w:r w:rsidR="00923D5E">
        <w:rPr>
          <w:b/>
          <w:bCs/>
        </w:rPr>
        <w:t>25</w:t>
      </w:r>
      <w:r w:rsidR="007E00A4">
        <w:rPr>
          <w:b/>
          <w:bCs/>
        </w:rPr>
        <w:t xml:space="preserve"> czerwca</w:t>
      </w:r>
      <w:r>
        <w:rPr>
          <w:b/>
          <w:bCs/>
        </w:rPr>
        <w:t xml:space="preserve"> 2020 roku</w:t>
      </w:r>
    </w:p>
    <w:p w:rsidR="009448A8" w:rsidRDefault="009448A8" w:rsidP="009448A8"/>
    <w:p w:rsidR="009448A8" w:rsidRDefault="009448A8" w:rsidP="009448A8"/>
    <w:p w:rsidR="009448A8" w:rsidRDefault="009448A8" w:rsidP="009448A8">
      <w:r>
        <w:t xml:space="preserve">W sprawie wprowadzenia zmian do budżetu gminy na 2020 r. </w:t>
      </w:r>
    </w:p>
    <w:p w:rsidR="009448A8" w:rsidRDefault="009448A8" w:rsidP="009448A8"/>
    <w:p w:rsidR="009448A8" w:rsidRDefault="009448A8" w:rsidP="009448A8"/>
    <w:p w:rsidR="009448A8" w:rsidRDefault="009448A8" w:rsidP="009448A8"/>
    <w:p w:rsidR="009448A8" w:rsidRDefault="009448A8" w:rsidP="009448A8">
      <w:pPr>
        <w:ind w:firstLine="708"/>
        <w:jc w:val="both"/>
        <w:rPr>
          <w:b/>
        </w:rPr>
      </w:pPr>
      <w:r>
        <w:t xml:space="preserve">    Na  podstawie art.18 ust.2 pkt.4  ustawy z dnia  8 marca  1990 roku   o samorządzie gminnym  /</w:t>
      </w:r>
      <w:proofErr w:type="spellStart"/>
      <w:r>
        <w:t>Dz.U</w:t>
      </w:r>
      <w:proofErr w:type="spellEnd"/>
      <w:r>
        <w:t xml:space="preserve">. z  2001 r. Nr 142 , poz.1591 z późn.zm./ oraz art. 212, ustawy                       z dnia 27 sierpnia 2009 r. </w:t>
      </w:r>
      <w:r>
        <w:rPr>
          <w:i/>
          <w:iCs/>
        </w:rPr>
        <w:t>o finansach publicznych</w:t>
      </w:r>
      <w:r>
        <w:t xml:space="preserve"> (</w:t>
      </w:r>
      <w:proofErr w:type="spellStart"/>
      <w:r>
        <w:t>Dz.U</w:t>
      </w:r>
      <w:proofErr w:type="spellEnd"/>
      <w:r>
        <w:t>. Nr 157, poz. 1240) Rada Gminy                                w Rokietnicy uchwala  co następuje:</w:t>
      </w:r>
    </w:p>
    <w:p w:rsidR="009448A8" w:rsidRDefault="009448A8" w:rsidP="009448A8">
      <w:r>
        <w:t xml:space="preserve">                                                            </w:t>
      </w:r>
    </w:p>
    <w:p w:rsidR="009448A8" w:rsidRDefault="009448A8" w:rsidP="009448A8">
      <w:pPr>
        <w:jc w:val="center"/>
      </w:pPr>
    </w:p>
    <w:p w:rsidR="009448A8" w:rsidRDefault="009448A8" w:rsidP="009448A8">
      <w:pPr>
        <w:jc w:val="center"/>
      </w:pPr>
      <w:r>
        <w:t xml:space="preserve">§ 1      </w:t>
      </w:r>
    </w:p>
    <w:p w:rsidR="009448A8" w:rsidRDefault="009448A8" w:rsidP="009448A8">
      <w:pPr>
        <w:jc w:val="center"/>
      </w:pPr>
      <w:r>
        <w:t xml:space="preserve">                               </w:t>
      </w:r>
    </w:p>
    <w:p w:rsidR="009448A8" w:rsidRPr="00A47D47" w:rsidRDefault="009448A8" w:rsidP="00D31453">
      <w:pPr>
        <w:jc w:val="right"/>
        <w:rPr>
          <w:b/>
        </w:rPr>
      </w:pPr>
      <w:r>
        <w:t xml:space="preserve">1.Zwieksza się dochody budżetu Gminy na 2020 r. o kwotę                                     </w:t>
      </w:r>
      <w:r w:rsidR="00356CAE">
        <w:rPr>
          <w:b/>
        </w:rPr>
        <w:t>619</w:t>
      </w:r>
      <w:r w:rsidR="0092093F" w:rsidRPr="00A47D47">
        <w:rPr>
          <w:b/>
        </w:rPr>
        <w:t>.690,00</w:t>
      </w:r>
    </w:p>
    <w:p w:rsidR="009448A8" w:rsidRPr="0092093F" w:rsidRDefault="0092093F" w:rsidP="0092093F">
      <w:pPr>
        <w:pStyle w:val="Tekstpodstawowy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tym ;     </w:t>
      </w:r>
    </w:p>
    <w:p w:rsidR="00805387" w:rsidRPr="009F7351" w:rsidRDefault="00805387" w:rsidP="00805387">
      <w:pPr>
        <w:rPr>
          <w:u w:val="single"/>
        </w:rPr>
      </w:pPr>
      <w:r>
        <w:rPr>
          <w:u w:val="single"/>
        </w:rPr>
        <w:t>dochody</w:t>
      </w:r>
      <w:r w:rsidRPr="004646EB">
        <w:rPr>
          <w:u w:val="single"/>
        </w:rPr>
        <w:t xml:space="preserve"> bieżące </w:t>
      </w:r>
      <w:r w:rsidRPr="004646EB">
        <w:t xml:space="preserve">kwota                                                                                   </w:t>
      </w:r>
      <w:r>
        <w:t xml:space="preserve">              </w:t>
      </w:r>
      <w:r w:rsidRPr="00CE2795">
        <w:rPr>
          <w:u w:val="single"/>
        </w:rPr>
        <w:t>7</w:t>
      </w:r>
      <w:r w:rsidR="00356CAE">
        <w:rPr>
          <w:u w:val="single"/>
        </w:rPr>
        <w:t>2</w:t>
      </w:r>
      <w:r w:rsidRPr="00CE2795">
        <w:rPr>
          <w:u w:val="single"/>
        </w:rPr>
        <w:t>.000</w:t>
      </w:r>
      <w:r w:rsidRPr="009F7351">
        <w:rPr>
          <w:u w:val="single"/>
        </w:rPr>
        <w:t>,00</w:t>
      </w:r>
    </w:p>
    <w:p w:rsidR="00805387" w:rsidRDefault="00805387" w:rsidP="00805387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otacja z budżetu Województwa Podkarpackiego z przeznaczeniem </w:t>
      </w:r>
    </w:p>
    <w:p w:rsidR="00805387" w:rsidRPr="002D3760" w:rsidRDefault="00805387" w:rsidP="00805387">
      <w:r>
        <w:t>na modernizację dróg dojazdowych do gruntów rolnych   kwota                                7</w:t>
      </w:r>
      <w:r w:rsidR="00356CAE">
        <w:t>2</w:t>
      </w:r>
      <w:r>
        <w:t>.000,00</w:t>
      </w:r>
    </w:p>
    <w:p w:rsidR="00805387" w:rsidRDefault="00805387" w:rsidP="009448A8">
      <w:pPr>
        <w:rPr>
          <w:u w:val="single"/>
        </w:rPr>
      </w:pPr>
    </w:p>
    <w:p w:rsidR="009448A8" w:rsidRDefault="009448A8" w:rsidP="009448A8">
      <w:pPr>
        <w:rPr>
          <w:u w:val="single"/>
        </w:rPr>
      </w:pPr>
      <w:r>
        <w:rPr>
          <w:u w:val="single"/>
        </w:rPr>
        <w:t xml:space="preserve">dochody majątkowe </w:t>
      </w:r>
      <w:r>
        <w:t xml:space="preserve">kwota                                                                                        </w:t>
      </w:r>
      <w:r w:rsidR="0092093F">
        <w:t xml:space="preserve"> </w:t>
      </w:r>
      <w:r>
        <w:t xml:space="preserve"> </w:t>
      </w:r>
      <w:r w:rsidR="0092093F" w:rsidRPr="0092093F">
        <w:rPr>
          <w:u w:val="single"/>
        </w:rPr>
        <w:t>547.690</w:t>
      </w:r>
      <w:r>
        <w:rPr>
          <w:u w:val="single"/>
        </w:rPr>
        <w:t>,00</w:t>
      </w:r>
    </w:p>
    <w:p w:rsidR="00667290" w:rsidRDefault="009448A8" w:rsidP="00667290">
      <w:pPr>
        <w:jc w:val="both"/>
      </w:pPr>
      <w:r>
        <w:t>-</w:t>
      </w:r>
      <w:r w:rsidR="00E262A0">
        <w:t xml:space="preserve"> </w:t>
      </w:r>
      <w:r>
        <w:t xml:space="preserve">refundacja w związku z realizacją zadania w 2019 r. </w:t>
      </w:r>
      <w:r w:rsidR="00667290">
        <w:t>pn.</w:t>
      </w:r>
      <w:r>
        <w:t xml:space="preserve"> </w:t>
      </w:r>
      <w:r w:rsidR="00667290" w:rsidRPr="00DF259E">
        <w:t xml:space="preserve">OZE- „Eko-Energia </w:t>
      </w:r>
    </w:p>
    <w:p w:rsidR="009448A8" w:rsidRDefault="00667290" w:rsidP="00667290">
      <w:pPr>
        <w:jc w:val="both"/>
      </w:pPr>
      <w:r w:rsidRPr="00DF259E">
        <w:t xml:space="preserve">w Gminach Zarzecze  i Rokietnica” </w:t>
      </w:r>
      <w:r w:rsidR="009448A8">
        <w:t xml:space="preserve"> współfinansowanego z Europejskiego</w:t>
      </w:r>
    </w:p>
    <w:p w:rsidR="009448A8" w:rsidRDefault="009448A8" w:rsidP="009448A8">
      <w:pPr>
        <w:jc w:val="both"/>
      </w:pPr>
      <w:r>
        <w:t xml:space="preserve">Funduszu Rozwoju Regionalnego kwota                                                                </w:t>
      </w:r>
      <w:r w:rsidR="00FA7AC5">
        <w:t xml:space="preserve">  </w:t>
      </w:r>
      <w:r>
        <w:t xml:space="preserve">  </w:t>
      </w:r>
      <w:r w:rsidR="00667290">
        <w:t>139.050,0</w:t>
      </w:r>
      <w:r>
        <w:t>0</w:t>
      </w:r>
    </w:p>
    <w:p w:rsidR="00095639" w:rsidRDefault="008A7A0F" w:rsidP="00FA7AC5">
      <w:r>
        <w:t xml:space="preserve">- środki z budżetu państwa z Funduszu Dróg Samorządowych kwota           </w:t>
      </w:r>
      <w:r w:rsidR="00FA7AC5">
        <w:t xml:space="preserve">            408.640,00</w:t>
      </w:r>
      <w:r>
        <w:t xml:space="preserve"> </w:t>
      </w:r>
    </w:p>
    <w:p w:rsidR="009448A8" w:rsidRDefault="009448A8" w:rsidP="009448A8">
      <w:pPr>
        <w:jc w:val="both"/>
      </w:pPr>
    </w:p>
    <w:p w:rsidR="000C7B0C" w:rsidRDefault="009448A8" w:rsidP="00DB53C0">
      <w:pPr>
        <w:jc w:val="right"/>
      </w:pPr>
      <w:r>
        <w:t>2.</w:t>
      </w:r>
      <w:r w:rsidR="000C7B0C">
        <w:t xml:space="preserve"> Zmniejsza się dochody budżetu Gminy na 2020 r. o kwotę                                   </w:t>
      </w:r>
      <w:r w:rsidR="00DB53C0">
        <w:t xml:space="preserve">  </w:t>
      </w:r>
      <w:r w:rsidR="00DB53C0" w:rsidRPr="00DB53C0">
        <w:rPr>
          <w:b/>
        </w:rPr>
        <w:t>45.580,00</w:t>
      </w:r>
      <w:r w:rsidR="000C7B0C">
        <w:t xml:space="preserve">  </w:t>
      </w:r>
    </w:p>
    <w:p w:rsidR="00DB53C0" w:rsidRDefault="00DB53C0" w:rsidP="00325148">
      <w:pPr>
        <w:jc w:val="right"/>
        <w:rPr>
          <w:b/>
        </w:rPr>
      </w:pPr>
      <w:r>
        <w:rPr>
          <w:u w:val="single"/>
        </w:rPr>
        <w:t xml:space="preserve">dochody bieżące </w:t>
      </w:r>
      <w:r w:rsidRPr="00325148">
        <w:t xml:space="preserve">kwota </w:t>
      </w:r>
      <w:r w:rsidR="00325148" w:rsidRPr="00325148">
        <w:t xml:space="preserve">                                                                                                </w:t>
      </w:r>
      <w:r w:rsidR="00325148" w:rsidRPr="00325148">
        <w:rPr>
          <w:u w:val="single"/>
        </w:rPr>
        <w:t>45.580,00</w:t>
      </w:r>
      <w:r w:rsidR="00325148">
        <w:t xml:space="preserve">  </w:t>
      </w:r>
    </w:p>
    <w:p w:rsidR="000C7B0C" w:rsidRDefault="000C7B0C" w:rsidP="00DB53C0">
      <w:pPr>
        <w:jc w:val="right"/>
      </w:pPr>
      <w:r>
        <w:rPr>
          <w:b/>
        </w:rPr>
        <w:t xml:space="preserve">- </w:t>
      </w:r>
      <w:r w:rsidRPr="000C7B0C">
        <w:t xml:space="preserve">część oświatowa subwencji ogólnej kwota                                                            </w:t>
      </w:r>
      <w:r>
        <w:t xml:space="preserve">   </w:t>
      </w:r>
      <w:r w:rsidRPr="000C7B0C">
        <w:t xml:space="preserve">  45.040,00</w:t>
      </w:r>
    </w:p>
    <w:p w:rsidR="000C7B0C" w:rsidRPr="00A47D47" w:rsidRDefault="000C7B0C" w:rsidP="005637EB">
      <w:pPr>
        <w:rPr>
          <w:b/>
        </w:rPr>
      </w:pPr>
      <w:r>
        <w:t>- udziały w podatk</w:t>
      </w:r>
      <w:r w:rsidR="005637EB">
        <w:t>u</w:t>
      </w:r>
      <w:r>
        <w:t xml:space="preserve"> dochodowym od osób fizycznych kwota</w:t>
      </w:r>
      <w:r w:rsidR="00DB53C0">
        <w:t xml:space="preserve">                                          540,00</w:t>
      </w:r>
    </w:p>
    <w:p w:rsidR="000C7B0C" w:rsidRDefault="000C7B0C" w:rsidP="009448A8">
      <w:pPr>
        <w:jc w:val="both"/>
      </w:pPr>
    </w:p>
    <w:p w:rsidR="009448A8" w:rsidRDefault="000C7B0C" w:rsidP="009448A8">
      <w:pPr>
        <w:jc w:val="both"/>
      </w:pPr>
      <w:r>
        <w:t>3.</w:t>
      </w:r>
      <w:r w:rsidR="009448A8">
        <w:t xml:space="preserve">Szczegółowe kwoty dochodów w dostosowaniu do klasyfikacji </w:t>
      </w:r>
    </w:p>
    <w:p w:rsidR="009448A8" w:rsidRDefault="009448A8" w:rsidP="009448A8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żetowej określa załącznik nr 1 do niniejszej uchwały.</w:t>
      </w:r>
    </w:p>
    <w:p w:rsidR="009448A8" w:rsidRDefault="009448A8" w:rsidP="009448A8"/>
    <w:p w:rsidR="000C7B0C" w:rsidRDefault="000C7B0C" w:rsidP="009448A8"/>
    <w:p w:rsidR="009448A8" w:rsidRDefault="009448A8" w:rsidP="009448A8">
      <w:pPr>
        <w:jc w:val="center"/>
      </w:pPr>
      <w:r>
        <w:t xml:space="preserve">§ 2      </w:t>
      </w:r>
    </w:p>
    <w:p w:rsidR="009448A8" w:rsidRDefault="009448A8" w:rsidP="009448A8"/>
    <w:p w:rsidR="009448A8" w:rsidRPr="00A47D47" w:rsidRDefault="009448A8" w:rsidP="009448A8">
      <w:pPr>
        <w:rPr>
          <w:u w:val="single"/>
        </w:rPr>
      </w:pPr>
      <w:r>
        <w:t xml:space="preserve">1. Zwiększa się wydatki budżetu Gminy na 2020 r. o kwotę                             </w:t>
      </w:r>
      <w:r w:rsidR="00B76825">
        <w:t xml:space="preserve">   </w:t>
      </w:r>
      <w:r w:rsidR="00A47D47">
        <w:t xml:space="preserve">     </w:t>
      </w:r>
      <w:r w:rsidR="00B31B1B">
        <w:rPr>
          <w:b/>
        </w:rPr>
        <w:t>619</w:t>
      </w:r>
      <w:r w:rsidR="00A47D47" w:rsidRPr="00A47D47">
        <w:rPr>
          <w:b/>
        </w:rPr>
        <w:t>.690,00</w:t>
      </w:r>
    </w:p>
    <w:p w:rsidR="009448A8" w:rsidRDefault="009448A8" w:rsidP="009448A8">
      <w:pPr>
        <w:pStyle w:val="Tekstpodstawowy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tym ;     </w:t>
      </w:r>
    </w:p>
    <w:p w:rsidR="00165EE1" w:rsidRDefault="009448A8" w:rsidP="009448A8">
      <w:pPr>
        <w:pStyle w:val="Tekstpodstawowy2"/>
        <w:jc w:val="left"/>
      </w:pPr>
      <w:r>
        <w:rPr>
          <w:rFonts w:ascii="Times New Roman" w:hAnsi="Times New Roman"/>
          <w:szCs w:val="24"/>
          <w:u w:val="single"/>
        </w:rPr>
        <w:t xml:space="preserve">wydatki bieżące </w:t>
      </w:r>
      <w:r>
        <w:rPr>
          <w:rFonts w:ascii="Times New Roman" w:hAnsi="Times New Roman"/>
          <w:szCs w:val="24"/>
        </w:rPr>
        <w:t xml:space="preserve">kwota                                                                                              </w:t>
      </w:r>
      <w:r w:rsidR="00B76825">
        <w:rPr>
          <w:rFonts w:ascii="Times New Roman" w:hAnsi="Times New Roman"/>
          <w:szCs w:val="24"/>
        </w:rPr>
        <w:t xml:space="preserve">  </w:t>
      </w:r>
      <w:r w:rsidR="000E074D">
        <w:rPr>
          <w:rFonts w:ascii="Times New Roman" w:hAnsi="Times New Roman"/>
          <w:szCs w:val="24"/>
          <w:u w:val="single"/>
        </w:rPr>
        <w:t>103</w:t>
      </w:r>
      <w:r w:rsidR="004E1933">
        <w:rPr>
          <w:rFonts w:ascii="Times New Roman" w:hAnsi="Times New Roman"/>
          <w:szCs w:val="24"/>
          <w:u w:val="single"/>
        </w:rPr>
        <w:t>.260</w:t>
      </w:r>
      <w:r w:rsidR="00B76825" w:rsidRPr="00B76825">
        <w:rPr>
          <w:rFonts w:ascii="Times New Roman" w:hAnsi="Times New Roman"/>
          <w:u w:val="single"/>
        </w:rPr>
        <w:t>,00</w:t>
      </w:r>
      <w:r w:rsidR="00B76825">
        <w:t xml:space="preserve">  </w:t>
      </w:r>
    </w:p>
    <w:p w:rsidR="00551E0D" w:rsidRDefault="00165EE1" w:rsidP="00165EE1">
      <w:pPr>
        <w:tabs>
          <w:tab w:val="left" w:pos="7513"/>
        </w:tabs>
        <w:jc w:val="both"/>
      </w:pPr>
      <w:r>
        <w:t xml:space="preserve"> - modernizacja dróg dojazdowych do gruntów rolnych, w obrębie </w:t>
      </w:r>
    </w:p>
    <w:p w:rsidR="00165EE1" w:rsidRDefault="00551E0D" w:rsidP="00165EE1">
      <w:pPr>
        <w:tabs>
          <w:tab w:val="left" w:pos="7513"/>
        </w:tabs>
        <w:jc w:val="both"/>
      </w:pPr>
      <w:r>
        <w:t xml:space="preserve">Tapin dz. o nr </w:t>
      </w:r>
      <w:proofErr w:type="spellStart"/>
      <w:r>
        <w:t>ewid</w:t>
      </w:r>
      <w:proofErr w:type="spellEnd"/>
      <w:r>
        <w:t xml:space="preserve">. 928, Tuligłowy, dz. nr </w:t>
      </w:r>
      <w:proofErr w:type="spellStart"/>
      <w:r>
        <w:t>ewid</w:t>
      </w:r>
      <w:proofErr w:type="spellEnd"/>
      <w:r>
        <w:t xml:space="preserve">. 1882,  </w:t>
      </w:r>
      <w:r w:rsidR="00165EE1">
        <w:t xml:space="preserve">Rokietnica </w:t>
      </w:r>
    </w:p>
    <w:p w:rsidR="009448A8" w:rsidRDefault="00165EE1" w:rsidP="00551E0D">
      <w:r>
        <w:t xml:space="preserve">dz. o nr </w:t>
      </w:r>
      <w:proofErr w:type="spellStart"/>
      <w:r>
        <w:t>ewid</w:t>
      </w:r>
      <w:proofErr w:type="spellEnd"/>
      <w:r>
        <w:t xml:space="preserve">. </w:t>
      </w:r>
      <w:r w:rsidR="00551E0D">
        <w:t>3107</w:t>
      </w:r>
      <w:r>
        <w:t xml:space="preserve"> kwota                       </w:t>
      </w:r>
      <w:r w:rsidR="00551E0D">
        <w:t xml:space="preserve">                                                   </w:t>
      </w:r>
      <w:r>
        <w:t xml:space="preserve">                   7</w:t>
      </w:r>
      <w:r w:rsidR="000E074D">
        <w:t>2</w:t>
      </w:r>
      <w:r>
        <w:t>.000,00</w:t>
      </w:r>
    </w:p>
    <w:p w:rsidR="00297FBE" w:rsidRDefault="00297FBE" w:rsidP="009448A8">
      <w:pPr>
        <w:jc w:val="both"/>
      </w:pPr>
      <w:r>
        <w:t xml:space="preserve">- wynagrodzenia osobowe pracowników /wypłata Nagrody </w:t>
      </w:r>
    </w:p>
    <w:p w:rsidR="00255606" w:rsidRDefault="00297FBE" w:rsidP="009448A8">
      <w:pPr>
        <w:jc w:val="both"/>
      </w:pPr>
      <w:r>
        <w:t xml:space="preserve">Jubileuszowej/ kwota    </w:t>
      </w:r>
      <w:r w:rsidR="00426F8A">
        <w:t xml:space="preserve">                                                                                            </w:t>
      </w:r>
      <w:r w:rsidR="00B76825">
        <w:t xml:space="preserve"> </w:t>
      </w:r>
      <w:r w:rsidR="00426F8A">
        <w:t xml:space="preserve">   13.150,00</w:t>
      </w:r>
      <w:r>
        <w:t xml:space="preserve">                        </w:t>
      </w:r>
    </w:p>
    <w:p w:rsidR="005F789F" w:rsidRDefault="005F789F" w:rsidP="005F789F">
      <w:r>
        <w:t xml:space="preserve">- dotacja celowa dla Ochotniczej Straży Pożarnej w Rokietnicy umożliwiająca współfinansowanie z MSWiA zadania pod nazwą „Przygotowanie </w:t>
      </w:r>
    </w:p>
    <w:p w:rsidR="005F789F" w:rsidRDefault="005F789F" w:rsidP="005F789F">
      <w:r>
        <w:lastRenderedPageBreak/>
        <w:t xml:space="preserve">jednostek ochotniczych straży pożarnych do działań ratowniczo - gaśniczych”  </w:t>
      </w:r>
    </w:p>
    <w:p w:rsidR="00946B57" w:rsidRDefault="005F789F" w:rsidP="005F789F">
      <w:r>
        <w:t>poprzez zakup wyposażenia i sprzętu (</w:t>
      </w:r>
      <w:r w:rsidR="00C04EE9">
        <w:t>sprzęt uzbrojenia i techniki specjalnej, sprzęt informatyki i łączności, wyposażenie osobiste i ochronne</w:t>
      </w:r>
      <w:r>
        <w:t xml:space="preserve">) kwota  </w:t>
      </w:r>
      <w:r w:rsidR="00005234">
        <w:t xml:space="preserve">  </w:t>
      </w:r>
      <w:r>
        <w:t xml:space="preserve">             </w:t>
      </w:r>
      <w:r w:rsidR="007E10A8">
        <w:t xml:space="preserve">       </w:t>
      </w:r>
      <w:r>
        <w:t xml:space="preserve">        1.</w:t>
      </w:r>
      <w:r w:rsidR="00946B57">
        <w:t>955</w:t>
      </w:r>
      <w:r w:rsidR="00711C81">
        <w:t>,00</w:t>
      </w:r>
    </w:p>
    <w:p w:rsidR="00946B57" w:rsidRDefault="00946B57" w:rsidP="00946B57">
      <w:r>
        <w:t xml:space="preserve">- dotacja celowa dla Ochotniczej Straży Pożarnej w Rokietnicy umożliwiająca współfinansowanie z MSWiA zadania pod nazwą „Przygotowanie </w:t>
      </w:r>
    </w:p>
    <w:p w:rsidR="00946B57" w:rsidRDefault="00946B57" w:rsidP="00946B57">
      <w:r>
        <w:t xml:space="preserve">jednostek ochotniczych straży pożarnych do działań ratowniczo - gaśniczych”  </w:t>
      </w:r>
    </w:p>
    <w:p w:rsidR="00946B57" w:rsidRDefault="00946B57" w:rsidP="00946B57">
      <w:r>
        <w:t>poprzez remont strażnicy kwota                                                                                   16.155,00</w:t>
      </w:r>
    </w:p>
    <w:p w:rsidR="00335836" w:rsidRDefault="00335836" w:rsidP="009448A8">
      <w:pPr>
        <w:jc w:val="both"/>
      </w:pPr>
    </w:p>
    <w:p w:rsidR="009448A8" w:rsidRPr="00A47D47" w:rsidRDefault="009448A8" w:rsidP="00832CF2">
      <w:pPr>
        <w:jc w:val="right"/>
        <w:rPr>
          <w:u w:val="single"/>
        </w:rPr>
      </w:pPr>
      <w:r>
        <w:rPr>
          <w:u w:val="single"/>
        </w:rPr>
        <w:t>wydatki majątkowe</w:t>
      </w:r>
      <w:r>
        <w:t xml:space="preserve"> kwota                                                                                        </w:t>
      </w:r>
      <w:r w:rsidR="00A47D47">
        <w:t xml:space="preserve">  </w:t>
      </w:r>
      <w:r w:rsidR="00B71E45">
        <w:rPr>
          <w:u w:val="single"/>
        </w:rPr>
        <w:t>51</w:t>
      </w:r>
      <w:r w:rsidR="004E1933">
        <w:rPr>
          <w:u w:val="single"/>
        </w:rPr>
        <w:t>6.43</w:t>
      </w:r>
      <w:r w:rsidR="00FF434B">
        <w:rPr>
          <w:u w:val="single"/>
        </w:rPr>
        <w:t>0</w:t>
      </w:r>
      <w:r w:rsidR="00A47D47" w:rsidRPr="00A47D47">
        <w:rPr>
          <w:u w:val="single"/>
        </w:rPr>
        <w:t>,00</w:t>
      </w:r>
    </w:p>
    <w:p w:rsidR="005C199E" w:rsidRDefault="009448A8" w:rsidP="005C199E">
      <w:pPr>
        <w:jc w:val="both"/>
      </w:pPr>
      <w:r>
        <w:t xml:space="preserve">- budowa parkingu w miejscowości Tapin dz. nr  495 kwota     </w:t>
      </w:r>
      <w:r w:rsidR="00FE19A1">
        <w:t xml:space="preserve">                                    8.000</w:t>
      </w:r>
      <w:r>
        <w:t>,00</w:t>
      </w:r>
      <w:r w:rsidR="005C199E" w:rsidRPr="00A71E0D">
        <w:rPr>
          <w:u w:val="single"/>
        </w:rPr>
        <w:t xml:space="preserve"> </w:t>
      </w:r>
    </w:p>
    <w:p w:rsidR="008F484E" w:rsidRDefault="005C199E" w:rsidP="00832CF2">
      <w:pPr>
        <w:rPr>
          <w:lang w:eastAsia="en-US"/>
        </w:rPr>
      </w:pPr>
      <w:r>
        <w:rPr>
          <w:lang w:eastAsia="en-US"/>
        </w:rPr>
        <w:t>- Przebudowa drogi gminnej nr 111751R Rokietnica –Czelatyce</w:t>
      </w:r>
      <w:r w:rsidRPr="00C53647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                  od km 2+248,00 do km 3 +238,00  kwota        </w:t>
      </w:r>
      <w:r w:rsidR="008F484E">
        <w:rPr>
          <w:lang w:eastAsia="en-US"/>
        </w:rPr>
        <w:t xml:space="preserve">                                                    </w:t>
      </w:r>
      <w:r>
        <w:rPr>
          <w:lang w:eastAsia="en-US"/>
        </w:rPr>
        <w:t xml:space="preserve">      </w:t>
      </w:r>
      <w:r w:rsidR="00B71E45">
        <w:rPr>
          <w:lang w:eastAsia="en-US"/>
        </w:rPr>
        <w:t>508</w:t>
      </w:r>
      <w:r w:rsidR="00C02611">
        <w:rPr>
          <w:lang w:eastAsia="en-US"/>
        </w:rPr>
        <w:t>.430</w:t>
      </w:r>
      <w:r w:rsidR="008F484E">
        <w:rPr>
          <w:lang w:eastAsia="en-US"/>
        </w:rPr>
        <w:t>,00</w:t>
      </w:r>
      <w:r>
        <w:rPr>
          <w:lang w:eastAsia="en-US"/>
        </w:rPr>
        <w:t xml:space="preserve">                                                   </w:t>
      </w:r>
      <w:r w:rsidR="000D52E0">
        <w:rPr>
          <w:lang w:eastAsia="en-US"/>
        </w:rPr>
        <w:t xml:space="preserve">  </w:t>
      </w:r>
    </w:p>
    <w:p w:rsidR="000D52E0" w:rsidRDefault="000D52E0" w:rsidP="000D52E0"/>
    <w:p w:rsidR="000D52E0" w:rsidRPr="00A47D47" w:rsidRDefault="000D52E0" w:rsidP="005B27BA">
      <w:pPr>
        <w:jc w:val="right"/>
        <w:rPr>
          <w:u w:val="single"/>
        </w:rPr>
      </w:pPr>
      <w:r>
        <w:t xml:space="preserve">2. Zmniejsza się wydatki budżetu Gminy na 2020 r. o kwotę                                 </w:t>
      </w:r>
      <w:r w:rsidR="00D53AF0">
        <w:t xml:space="preserve"> </w:t>
      </w:r>
      <w:r>
        <w:t xml:space="preserve">   </w:t>
      </w:r>
      <w:r w:rsidR="00D53AF0">
        <w:rPr>
          <w:b/>
        </w:rPr>
        <w:t>45.580</w:t>
      </w:r>
      <w:r w:rsidRPr="00A47D47">
        <w:rPr>
          <w:b/>
        </w:rPr>
        <w:t>,00</w:t>
      </w:r>
    </w:p>
    <w:p w:rsidR="000D52E0" w:rsidRDefault="000D52E0" w:rsidP="000D52E0">
      <w:pPr>
        <w:pStyle w:val="Tekstpodstawowy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tym ;     </w:t>
      </w:r>
    </w:p>
    <w:p w:rsidR="000D52E0" w:rsidRDefault="000D52E0" w:rsidP="00832CF2">
      <w:pPr>
        <w:pStyle w:val="Tekstpodstawowy2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wydatki bieżące </w:t>
      </w:r>
      <w:r>
        <w:rPr>
          <w:rFonts w:ascii="Times New Roman" w:hAnsi="Times New Roman"/>
          <w:szCs w:val="24"/>
        </w:rPr>
        <w:t xml:space="preserve">kwota                                                                                                  </w:t>
      </w:r>
      <w:r w:rsidR="00884C70">
        <w:rPr>
          <w:rFonts w:ascii="Times New Roman" w:hAnsi="Times New Roman"/>
          <w:u w:val="single"/>
        </w:rPr>
        <w:t>45.580</w:t>
      </w:r>
      <w:r w:rsidRPr="00B76825">
        <w:rPr>
          <w:rFonts w:ascii="Times New Roman" w:hAnsi="Times New Roman"/>
          <w:u w:val="single"/>
        </w:rPr>
        <w:t>,00</w:t>
      </w:r>
      <w:r>
        <w:t xml:space="preserve">                        </w:t>
      </w:r>
      <w:r>
        <w:rPr>
          <w:rFonts w:ascii="Times New Roman" w:hAnsi="Times New Roman"/>
          <w:szCs w:val="24"/>
        </w:rPr>
        <w:t xml:space="preserve">                              </w:t>
      </w:r>
    </w:p>
    <w:p w:rsidR="00DD1854" w:rsidRDefault="000D52E0" w:rsidP="00832CF2">
      <w:pPr>
        <w:jc w:val="right"/>
        <w:rPr>
          <w:lang w:eastAsia="en-US"/>
        </w:rPr>
      </w:pPr>
      <w:r>
        <w:t xml:space="preserve">- </w:t>
      </w:r>
      <w:r w:rsidR="001B713D">
        <w:t xml:space="preserve">bieżące utrzymanie Szkół Podstawowych </w:t>
      </w:r>
      <w:r>
        <w:t xml:space="preserve">kwota    </w:t>
      </w:r>
      <w:r w:rsidR="001B713D">
        <w:t xml:space="preserve">                                         </w:t>
      </w:r>
      <w:r w:rsidR="00712235">
        <w:t xml:space="preserve">      </w:t>
      </w:r>
      <w:r w:rsidR="001B713D">
        <w:t xml:space="preserve">   45.580,00</w:t>
      </w:r>
      <w:r>
        <w:t xml:space="preserve">                                                                                                </w:t>
      </w:r>
    </w:p>
    <w:p w:rsidR="009448A8" w:rsidRDefault="009448A8" w:rsidP="009448A8">
      <w:pPr>
        <w:jc w:val="both"/>
      </w:pPr>
    </w:p>
    <w:p w:rsidR="009448A8" w:rsidRDefault="006D3792" w:rsidP="009448A8">
      <w:pPr>
        <w:jc w:val="both"/>
      </w:pPr>
      <w:r>
        <w:t>3</w:t>
      </w:r>
      <w:r w:rsidR="009448A8">
        <w:t xml:space="preserve">.Szczegółowe kwoty wydatków w dostosowaniu do klasyfikacji </w:t>
      </w:r>
    </w:p>
    <w:p w:rsidR="009448A8" w:rsidRDefault="009448A8" w:rsidP="009448A8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żetowej określa załącznik nr 2 do niniejszej uchwały.</w:t>
      </w:r>
    </w:p>
    <w:p w:rsidR="009448A8" w:rsidRDefault="009448A8" w:rsidP="009448A8">
      <w:pPr>
        <w:jc w:val="center"/>
      </w:pPr>
    </w:p>
    <w:p w:rsidR="009448A8" w:rsidRDefault="009448A8" w:rsidP="009448A8">
      <w:pPr>
        <w:jc w:val="center"/>
      </w:pPr>
      <w:r>
        <w:t>§ 3</w:t>
      </w:r>
    </w:p>
    <w:p w:rsidR="009448A8" w:rsidRDefault="009448A8" w:rsidP="009448A8">
      <w:r>
        <w:t xml:space="preserve"> </w:t>
      </w:r>
    </w:p>
    <w:p w:rsidR="009448A8" w:rsidRDefault="009448A8" w:rsidP="009448A8">
      <w:r>
        <w:t>1.Dokonuje się przenie</w:t>
      </w:r>
      <w:r w:rsidR="00B116EC">
        <w:t xml:space="preserve">sień wydatków pomiędzy działami, rozdziałami i paragrafami </w:t>
      </w:r>
      <w:r>
        <w:t xml:space="preserve">klasyfikacji budżetowej  </w:t>
      </w:r>
      <w:bookmarkStart w:id="0" w:name="_GoBack"/>
      <w:bookmarkEnd w:id="0"/>
      <w:r>
        <w:t xml:space="preserve"> o kwotę </w:t>
      </w:r>
      <w:r w:rsidR="00800FFE">
        <w:t xml:space="preserve"> </w:t>
      </w:r>
      <w:r w:rsidR="00800FFE" w:rsidRPr="00800FFE">
        <w:rPr>
          <w:b/>
        </w:rPr>
        <w:t>4</w:t>
      </w:r>
      <w:r w:rsidR="00CE4331">
        <w:rPr>
          <w:b/>
        </w:rPr>
        <w:t>74.</w:t>
      </w:r>
      <w:r w:rsidR="00086379">
        <w:rPr>
          <w:b/>
        </w:rPr>
        <w:t>47</w:t>
      </w:r>
      <w:r w:rsidR="00800FFE" w:rsidRPr="00800FFE">
        <w:rPr>
          <w:b/>
        </w:rPr>
        <w:t>4</w:t>
      </w:r>
      <w:r>
        <w:rPr>
          <w:b/>
        </w:rPr>
        <w:t>,</w:t>
      </w:r>
      <w:r w:rsidRPr="00073F0B">
        <w:rPr>
          <w:b/>
        </w:rPr>
        <w:t>00</w:t>
      </w:r>
      <w:r>
        <w:rPr>
          <w:b/>
        </w:rPr>
        <w:t>.</w:t>
      </w:r>
    </w:p>
    <w:p w:rsidR="009448A8" w:rsidRDefault="009448A8" w:rsidP="009448A8">
      <w:pPr>
        <w:jc w:val="both"/>
      </w:pPr>
    </w:p>
    <w:p w:rsidR="009448A8" w:rsidRDefault="009448A8" w:rsidP="009448A8">
      <w:pPr>
        <w:jc w:val="both"/>
      </w:pPr>
      <w:r>
        <w:t xml:space="preserve">2.Szczegółowe kwoty przeniesień wydatków w dostosowaniu do klasyfikacji </w:t>
      </w:r>
    </w:p>
    <w:p w:rsidR="009448A8" w:rsidRDefault="009448A8" w:rsidP="009448A8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udżetowej określa załącznik nr </w:t>
      </w:r>
      <w:r w:rsidR="00446912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do niniejszej uchwały.</w:t>
      </w:r>
    </w:p>
    <w:p w:rsidR="009448A8" w:rsidRDefault="009448A8" w:rsidP="009448A8">
      <w:pPr>
        <w:jc w:val="center"/>
      </w:pPr>
    </w:p>
    <w:p w:rsidR="009448A8" w:rsidRDefault="009448A8" w:rsidP="009448A8">
      <w:pPr>
        <w:jc w:val="center"/>
      </w:pPr>
      <w:r>
        <w:t>§ 4</w:t>
      </w:r>
    </w:p>
    <w:p w:rsidR="009448A8" w:rsidRDefault="009448A8" w:rsidP="009448A8">
      <w:pPr>
        <w:jc w:val="center"/>
      </w:pPr>
      <w:r>
        <w:t xml:space="preserve">                              </w:t>
      </w:r>
    </w:p>
    <w:p w:rsidR="009448A8" w:rsidRDefault="009448A8" w:rsidP="009448A8">
      <w:r>
        <w:t>Wykonanie uchwały  powierza się  Wójtowi  Gminy Rokietnica.</w:t>
      </w:r>
    </w:p>
    <w:p w:rsidR="009448A8" w:rsidRDefault="009448A8" w:rsidP="009448A8"/>
    <w:p w:rsidR="009448A8" w:rsidRDefault="009448A8" w:rsidP="009448A8">
      <w:pPr>
        <w:jc w:val="center"/>
      </w:pPr>
      <w:r>
        <w:t>§ 5</w:t>
      </w:r>
    </w:p>
    <w:p w:rsidR="009448A8" w:rsidRDefault="009448A8" w:rsidP="009448A8">
      <w:pPr>
        <w:jc w:val="center"/>
      </w:pPr>
    </w:p>
    <w:p w:rsidR="009448A8" w:rsidRDefault="009448A8" w:rsidP="009448A8">
      <w:r>
        <w:t>Nadzór nad wykonaniem uchwały powierza  się  Komisji Rewizyjnej  współdziałającej                        z pozostałymi komisjami Rady Gminy.</w:t>
      </w:r>
    </w:p>
    <w:p w:rsidR="009448A8" w:rsidRDefault="009448A8" w:rsidP="009448A8"/>
    <w:p w:rsidR="009448A8" w:rsidRDefault="009448A8" w:rsidP="009448A8">
      <w:pPr>
        <w:jc w:val="center"/>
      </w:pPr>
      <w:r>
        <w:t xml:space="preserve"> § 6</w:t>
      </w:r>
    </w:p>
    <w:p w:rsidR="009448A8" w:rsidRDefault="009448A8" w:rsidP="009448A8">
      <w:pPr>
        <w:jc w:val="center"/>
      </w:pPr>
    </w:p>
    <w:p w:rsidR="009448A8" w:rsidRDefault="009448A8" w:rsidP="009448A8">
      <w:pPr>
        <w:jc w:val="both"/>
      </w:pPr>
      <w:r>
        <w:t>Uchwała wchodzi w życie  z dniem  podjęcia.</w:t>
      </w:r>
    </w:p>
    <w:p w:rsidR="009448A8" w:rsidRDefault="009448A8" w:rsidP="009448A8">
      <w:pPr>
        <w:pStyle w:val="Tekstpodstawowy3"/>
        <w:jc w:val="right"/>
      </w:pPr>
    </w:p>
    <w:p w:rsidR="009448A8" w:rsidRDefault="009448A8" w:rsidP="009448A8">
      <w:pPr>
        <w:pStyle w:val="Tekstpodstawowy3"/>
        <w:jc w:val="right"/>
      </w:pPr>
    </w:p>
    <w:p w:rsidR="009448A8" w:rsidRDefault="009448A8" w:rsidP="009448A8">
      <w:pPr>
        <w:pStyle w:val="Tekstpodstawowy3"/>
        <w:jc w:val="right"/>
      </w:pPr>
    </w:p>
    <w:p w:rsidR="009448A8" w:rsidRDefault="009448A8" w:rsidP="009448A8">
      <w:pPr>
        <w:pStyle w:val="Tekstpodstawowy3"/>
        <w:jc w:val="right"/>
      </w:pPr>
    </w:p>
    <w:p w:rsidR="009448A8" w:rsidRDefault="009448A8" w:rsidP="009448A8">
      <w:pPr>
        <w:pStyle w:val="Tekstpodstawowy3"/>
        <w:jc w:val="right"/>
      </w:pPr>
    </w:p>
    <w:p w:rsidR="009448A8" w:rsidRDefault="009448A8" w:rsidP="009448A8">
      <w:pPr>
        <w:pStyle w:val="Tekstpodstawowy3"/>
        <w:jc w:val="right"/>
      </w:pPr>
    </w:p>
    <w:p w:rsidR="009448A8" w:rsidRDefault="009448A8" w:rsidP="009448A8">
      <w:pPr>
        <w:pStyle w:val="Tekstpodstawowy3"/>
        <w:jc w:val="right"/>
      </w:pPr>
    </w:p>
    <w:p w:rsidR="00866484" w:rsidRDefault="00866484" w:rsidP="009448A8">
      <w:pPr>
        <w:pStyle w:val="Tekstpodstawowy3"/>
        <w:jc w:val="right"/>
      </w:pPr>
    </w:p>
    <w:p w:rsidR="00866484" w:rsidRDefault="00866484" w:rsidP="009448A8">
      <w:pPr>
        <w:pStyle w:val="Tekstpodstawowy3"/>
        <w:jc w:val="right"/>
      </w:pPr>
    </w:p>
    <w:p w:rsidR="009448A8" w:rsidRDefault="00377704" w:rsidP="009448A8">
      <w:pPr>
        <w:pStyle w:val="Tekstpodstawowy3"/>
        <w:jc w:val="right"/>
      </w:pPr>
      <w:r>
        <w:lastRenderedPageBreak/>
        <w:t>Z</w:t>
      </w:r>
      <w:r w:rsidR="009448A8">
        <w:t>ałącznik Nr 1</w:t>
      </w:r>
    </w:p>
    <w:p w:rsidR="009448A8" w:rsidRDefault="009448A8" w:rsidP="009448A8">
      <w:pPr>
        <w:pStyle w:val="Tekstpodstawowy3"/>
        <w:jc w:val="right"/>
      </w:pPr>
      <w:r>
        <w:t xml:space="preserve">         do Uchwały Rady Gminy w Rokietnicy </w:t>
      </w:r>
    </w:p>
    <w:p w:rsidR="009448A8" w:rsidRDefault="00086FD3" w:rsidP="009448A8">
      <w:pPr>
        <w:jc w:val="right"/>
      </w:pPr>
      <w:r>
        <w:t xml:space="preserve">Nr XVI/123/2020  </w:t>
      </w:r>
      <w:r w:rsidR="009448A8">
        <w:t xml:space="preserve">z dnia </w:t>
      </w:r>
      <w:r w:rsidR="00800FFE">
        <w:t xml:space="preserve">25 </w:t>
      </w:r>
      <w:r w:rsidR="009448A8">
        <w:t>czerwca  2020  roku.</w:t>
      </w:r>
    </w:p>
    <w:p w:rsidR="009448A8" w:rsidRDefault="009448A8" w:rsidP="009448A8"/>
    <w:p w:rsidR="009448A8" w:rsidRDefault="009448A8" w:rsidP="009448A8"/>
    <w:p w:rsidR="009448A8" w:rsidRDefault="009448A8" w:rsidP="009448A8">
      <w:pPr>
        <w:pStyle w:val="Akapitzlist"/>
        <w:numPr>
          <w:ilvl w:val="0"/>
          <w:numId w:val="22"/>
        </w:numPr>
        <w:jc w:val="both"/>
      </w:pPr>
      <w:r>
        <w:t>Zwiększenia dochodów w dostosowaniu do klasyfikacji budżetowej .</w:t>
      </w:r>
    </w:p>
    <w:p w:rsidR="009448A8" w:rsidRDefault="009448A8" w:rsidP="009448A8"/>
    <w:p w:rsidR="009448A8" w:rsidRDefault="009448A8" w:rsidP="009448A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9448A8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8" w:rsidRDefault="009448A8" w:rsidP="00582D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8" w:rsidRDefault="009448A8" w:rsidP="00582D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zdział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8" w:rsidRDefault="009448A8" w:rsidP="00582D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§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8" w:rsidRDefault="009448A8" w:rsidP="005C06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wa działu, rozdziału i paragraf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A8" w:rsidRDefault="009448A8" w:rsidP="00582D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kwota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9D6F97">
            <w:pPr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9D6F9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9D6F97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4B2E33" w:rsidRDefault="0091789E" w:rsidP="009D6F97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F74FD8" w:rsidRDefault="0091789E" w:rsidP="009D6F97">
            <w:pPr>
              <w:jc w:val="right"/>
              <w:rPr>
                <w:b/>
              </w:rPr>
            </w:pPr>
            <w:r>
              <w:rPr>
                <w:b/>
              </w:rPr>
              <w:t>72.000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9D6F97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9D6F97">
            <w:pPr>
              <w:jc w:val="center"/>
            </w:pPr>
            <w:r>
              <w:t>010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9D6F97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3B1FC7" w:rsidRDefault="0091789E" w:rsidP="009D6F97">
            <w:pPr>
              <w:rPr>
                <w:u w:val="single"/>
              </w:rPr>
            </w:pPr>
            <w:r w:rsidRPr="003B1FC7">
              <w:rPr>
                <w:u w:val="single"/>
              </w:rPr>
              <w:t>Pozostała działaln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CF6183" w:rsidRDefault="0091789E" w:rsidP="0091789E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72</w:t>
            </w:r>
            <w:r w:rsidRPr="00CF6183">
              <w:rPr>
                <w:u w:val="single"/>
              </w:rPr>
              <w:t>.000,00</w:t>
            </w:r>
          </w:p>
        </w:tc>
      </w:tr>
      <w:tr w:rsidR="00A66871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Default="00A66871" w:rsidP="009D6F97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Default="00A66871" w:rsidP="009D6F9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Default="00A66871" w:rsidP="00ED03C0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Pr="004B2E33" w:rsidRDefault="00A66871" w:rsidP="00ED03C0">
            <w:pPr>
              <w:rPr>
                <w:b/>
              </w:rPr>
            </w:pPr>
            <w:r w:rsidRPr="004E7E6B"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Pr="00CF6183" w:rsidRDefault="00A66871" w:rsidP="0091789E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72</w:t>
            </w:r>
            <w:r w:rsidRPr="00CF6183">
              <w:rPr>
                <w:u w:val="single"/>
              </w:rPr>
              <w:t>.000,00</w:t>
            </w:r>
          </w:p>
        </w:tc>
      </w:tr>
      <w:tr w:rsidR="00A66871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Default="00A66871" w:rsidP="009D6F97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Default="00A66871" w:rsidP="009D6F9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Default="00A66871" w:rsidP="00ED03C0">
            <w:pPr>
              <w:jc w:val="center"/>
            </w:pPr>
            <w:r>
              <w:t>233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Pr="001349F3" w:rsidRDefault="00A66871" w:rsidP="00ED03C0">
            <w:r w:rsidRPr="001349F3">
              <w:t>Dotacje celowe otrzymane od samorządu województwa na zadania bieżące realizowane na podstawie porozumień miedzy j.s.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1" w:rsidRPr="00CF6183" w:rsidRDefault="00A66871" w:rsidP="0091789E">
            <w:pPr>
              <w:jc w:val="right"/>
            </w:pPr>
            <w:r>
              <w:t>72</w:t>
            </w:r>
            <w:r w:rsidRPr="00CF6183">
              <w:t>.000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both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331B48" w:rsidRDefault="0091789E" w:rsidP="00582DB2">
            <w:pPr>
              <w:rPr>
                <w:b/>
              </w:rPr>
            </w:pPr>
            <w:r w:rsidRPr="00331B48">
              <w:rPr>
                <w:b/>
              </w:rPr>
              <w:t>TRANSPORT I ŁĄCZN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616156" w:rsidRDefault="0091789E" w:rsidP="00582DB2">
            <w:pPr>
              <w:jc w:val="right"/>
              <w:rPr>
                <w:b/>
              </w:rPr>
            </w:pPr>
            <w:r>
              <w:rPr>
                <w:b/>
              </w:rPr>
              <w:t>408.640</w:t>
            </w:r>
            <w:r w:rsidRPr="00616156">
              <w:rPr>
                <w:b/>
              </w:rPr>
              <w:t>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  <w:r>
              <w:t>600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331B48" w:rsidRDefault="0091789E" w:rsidP="00582DB2">
            <w:pPr>
              <w:rPr>
                <w:u w:val="single"/>
              </w:rPr>
            </w:pPr>
            <w:r w:rsidRPr="00331B48">
              <w:rPr>
                <w:u w:val="single"/>
              </w:rPr>
              <w:t>Drogi publiczne gmin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67666F" w:rsidRDefault="0091789E" w:rsidP="0067666F">
            <w:pPr>
              <w:jc w:val="right"/>
              <w:rPr>
                <w:u w:val="single"/>
              </w:rPr>
            </w:pPr>
            <w:r w:rsidRPr="0067666F">
              <w:rPr>
                <w:u w:val="single"/>
              </w:rPr>
              <w:t>408.640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both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rPr>
                <w:b/>
                <w:u w:val="single"/>
                <w:lang w:eastAsia="en-US"/>
              </w:rPr>
            </w:pPr>
            <w:r w:rsidRPr="001F387D">
              <w:rPr>
                <w:u w:val="single"/>
              </w:rPr>
              <w:t>Dochody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67666F" w:rsidRDefault="0091789E" w:rsidP="0067666F">
            <w:pPr>
              <w:jc w:val="right"/>
              <w:rPr>
                <w:u w:val="single"/>
              </w:rPr>
            </w:pPr>
            <w:r w:rsidRPr="0067666F">
              <w:rPr>
                <w:u w:val="single"/>
              </w:rPr>
              <w:t>408.640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both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  <w:r>
              <w:t>635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3149E3" w:rsidRDefault="0091789E" w:rsidP="00582DB2">
            <w:pPr>
              <w:rPr>
                <w:lang w:eastAsia="en-US"/>
              </w:rPr>
            </w:pPr>
            <w:r w:rsidRPr="003149E3">
              <w:rPr>
                <w:lang w:eastAsia="en-US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67666F" w:rsidRDefault="0091789E" w:rsidP="0067666F">
            <w:pPr>
              <w:jc w:val="right"/>
            </w:pPr>
            <w:r w:rsidRPr="0067666F">
              <w:t>408.640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both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A363E1" w:rsidRDefault="0091789E" w:rsidP="00582DB2">
            <w:pPr>
              <w:rPr>
                <w:b/>
                <w:lang w:eastAsia="en-US"/>
              </w:rPr>
            </w:pPr>
            <w:r w:rsidRPr="00A363E1">
              <w:rPr>
                <w:b/>
                <w:lang w:eastAsia="en-US"/>
              </w:rPr>
              <w:t>GOSPODARKA KOMUNALNA                             I OCHRONA ŚRODOWIS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844C88" w:rsidRDefault="0091789E" w:rsidP="00582DB2">
            <w:pPr>
              <w:jc w:val="right"/>
              <w:rPr>
                <w:b/>
              </w:rPr>
            </w:pPr>
            <w:r w:rsidRPr="00844C88">
              <w:rPr>
                <w:b/>
              </w:rPr>
              <w:t>139.050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D11BA3">
            <w:pPr>
              <w:jc w:val="center"/>
            </w:pPr>
            <w:r>
              <w:t>900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A363E1" w:rsidRDefault="0091789E" w:rsidP="00582DB2">
            <w:pPr>
              <w:rPr>
                <w:lang w:eastAsia="en-US"/>
              </w:rPr>
            </w:pPr>
            <w:r w:rsidRPr="00A363E1">
              <w:rPr>
                <w:u w:val="single"/>
              </w:rPr>
              <w:t>Ochrona powietrza atmosferycznego                       i klima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1F6704" w:rsidRDefault="0091789E" w:rsidP="00582DB2">
            <w:pPr>
              <w:jc w:val="right"/>
              <w:rPr>
                <w:u w:val="single"/>
              </w:rPr>
            </w:pPr>
            <w:r w:rsidRPr="001F6704">
              <w:rPr>
                <w:u w:val="single"/>
              </w:rPr>
              <w:t>139.050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both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3149E3" w:rsidRDefault="0091789E" w:rsidP="00582DB2">
            <w:pPr>
              <w:rPr>
                <w:lang w:eastAsia="en-US"/>
              </w:rPr>
            </w:pPr>
            <w:r w:rsidRPr="001F387D">
              <w:rPr>
                <w:u w:val="single"/>
              </w:rPr>
              <w:t>Dochody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1F6704" w:rsidRDefault="0091789E" w:rsidP="00582DB2">
            <w:pPr>
              <w:jc w:val="right"/>
              <w:rPr>
                <w:u w:val="single"/>
              </w:rPr>
            </w:pPr>
            <w:r w:rsidRPr="001F6704">
              <w:rPr>
                <w:u w:val="single"/>
              </w:rPr>
              <w:t>139.050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both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  <w:r>
              <w:t>6257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B67E4A">
            <w: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  <w:p w:rsidR="0091789E" w:rsidRPr="003149E3" w:rsidRDefault="0091789E" w:rsidP="00B67E4A">
            <w:pPr>
              <w:rPr>
                <w:lang w:eastAsia="en-US"/>
              </w:rPr>
            </w:pPr>
            <w:r>
              <w:t xml:space="preserve">- </w:t>
            </w:r>
            <w:r w:rsidRPr="00F267BB">
              <w:rPr>
                <w:sz w:val="22"/>
                <w:szCs w:val="22"/>
              </w:rPr>
              <w:t>„Eko-Energia w Gminach Zarzecze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F267BB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R</w:t>
            </w:r>
            <w:r w:rsidRPr="00F267BB">
              <w:rPr>
                <w:sz w:val="22"/>
                <w:szCs w:val="22"/>
              </w:rPr>
              <w:t>okietnica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A81463" w:rsidRDefault="0091789E" w:rsidP="00582DB2">
            <w:pPr>
              <w:jc w:val="right"/>
            </w:pPr>
            <w:r>
              <w:t>139.050,00</w:t>
            </w:r>
          </w:p>
        </w:tc>
      </w:tr>
      <w:tr w:rsidR="0091789E" w:rsidTr="00582D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D32C75" w:rsidRDefault="0091789E" w:rsidP="00582DB2">
            <w:pPr>
              <w:jc w:val="center"/>
            </w:pPr>
            <w:r w:rsidRPr="00D32C75"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D32C75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582DB2">
            <w:pPr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3149E3" w:rsidRDefault="0091789E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Pr="00D32C75" w:rsidRDefault="00352F0C" w:rsidP="00582DB2">
            <w:pPr>
              <w:jc w:val="right"/>
              <w:rPr>
                <w:b/>
              </w:rPr>
            </w:pPr>
            <w:r>
              <w:rPr>
                <w:b/>
              </w:rPr>
              <w:t>619</w:t>
            </w:r>
            <w:r w:rsidR="0091789E" w:rsidRPr="00D32C75">
              <w:rPr>
                <w:b/>
              </w:rPr>
              <w:t>.690,00</w:t>
            </w:r>
          </w:p>
        </w:tc>
      </w:tr>
    </w:tbl>
    <w:p w:rsidR="00991545" w:rsidRDefault="00991545" w:rsidP="000E2608"/>
    <w:p w:rsidR="00991545" w:rsidRDefault="00991545" w:rsidP="000E2608"/>
    <w:p w:rsidR="00CA5071" w:rsidRDefault="00CA5071" w:rsidP="000C547D">
      <w:pPr>
        <w:pStyle w:val="Akapitzlist"/>
        <w:numPr>
          <w:ilvl w:val="0"/>
          <w:numId w:val="22"/>
        </w:numPr>
        <w:jc w:val="both"/>
      </w:pPr>
      <w:r>
        <w:t>Z</w:t>
      </w:r>
      <w:r w:rsidR="003E0E55">
        <w:t>mniej</w:t>
      </w:r>
      <w:r w:rsidR="00F34C0B">
        <w:t>sz</w:t>
      </w:r>
      <w:r>
        <w:t>enia dochodów w dostosowaniu do klasyfikacji budżetowej .</w:t>
      </w:r>
    </w:p>
    <w:p w:rsidR="000C7B0C" w:rsidRDefault="000C7B0C" w:rsidP="000C7B0C">
      <w:pPr>
        <w:pStyle w:val="Akapitzlist"/>
        <w:ind w:left="1080"/>
        <w:jc w:val="both"/>
      </w:pPr>
    </w:p>
    <w:p w:rsidR="00B53A01" w:rsidRDefault="00B53A01" w:rsidP="000E260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C7B0C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0C" w:rsidRDefault="000C7B0C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0C" w:rsidRDefault="000C7B0C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zdział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0C" w:rsidRDefault="000C7B0C" w:rsidP="00BC3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§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0C" w:rsidRDefault="000C7B0C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wa działu , rozdziału i paragraf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0C" w:rsidRDefault="000C7B0C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kwota</w:t>
            </w:r>
          </w:p>
        </w:tc>
      </w:tr>
      <w:tr w:rsidR="00DF6969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9" w:rsidRPr="00C44156" w:rsidRDefault="00DF6969" w:rsidP="00C441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9" w:rsidRDefault="00DF6969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9" w:rsidRDefault="00DF6969" w:rsidP="00BC3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9" w:rsidRDefault="00F332E6" w:rsidP="00BC3917">
            <w:pPr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</w:rPr>
              <w:t xml:space="preserve">DOCHODY OD OSÓB PRAWNYCH,ODOSÓB FIZYCZNYCH I OD  INNYCHJEDNOSTEK NIE POSIADAJĄCYCHOSOBOWOŚCI </w:t>
            </w:r>
            <w:r>
              <w:rPr>
                <w:b/>
                <w:u w:val="single"/>
              </w:rPr>
              <w:lastRenderedPageBreak/>
              <w:t>PRAWNEJ ORAZ WYDATKI ZWIĄZANE Z ICH POBOR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9" w:rsidRPr="00DF6969" w:rsidRDefault="00DF6969" w:rsidP="00DF6969">
            <w:pPr>
              <w:jc w:val="right"/>
              <w:rPr>
                <w:b/>
              </w:rPr>
            </w:pPr>
            <w:r w:rsidRPr="00DF6969">
              <w:rPr>
                <w:b/>
                <w:lang w:eastAsia="en-US"/>
              </w:rPr>
              <w:lastRenderedPageBreak/>
              <w:t>540,00</w:t>
            </w:r>
          </w:p>
        </w:tc>
      </w:tr>
      <w:tr w:rsidR="007610E0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Pr="00C44156" w:rsidRDefault="007610E0" w:rsidP="00C4415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DF69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BC3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D31453">
            <w:pPr>
              <w:spacing w:line="276" w:lineRule="auto"/>
            </w:pPr>
            <w:r>
              <w:rPr>
                <w:u w:val="single"/>
              </w:rPr>
              <w:t>Udziały gmin w podatkach stanowiących dochód budżetu państ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Pr="00DF6969" w:rsidRDefault="007610E0" w:rsidP="00DF6969">
            <w:pPr>
              <w:jc w:val="right"/>
              <w:rPr>
                <w:u w:val="single"/>
              </w:rPr>
            </w:pPr>
            <w:r w:rsidRPr="00DF6969">
              <w:rPr>
                <w:u w:val="single"/>
                <w:lang w:eastAsia="en-US"/>
              </w:rPr>
              <w:t>540,00</w:t>
            </w:r>
          </w:p>
        </w:tc>
      </w:tr>
      <w:tr w:rsidR="007610E0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Pr="00C44156" w:rsidRDefault="007610E0" w:rsidP="00C4415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BC3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D31453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Pr="00DF6969" w:rsidRDefault="007610E0" w:rsidP="00DF6969">
            <w:pPr>
              <w:jc w:val="right"/>
              <w:rPr>
                <w:u w:val="single"/>
              </w:rPr>
            </w:pPr>
            <w:r w:rsidRPr="00DF6969">
              <w:rPr>
                <w:u w:val="single"/>
                <w:lang w:eastAsia="en-US"/>
              </w:rPr>
              <w:t>540,00</w:t>
            </w:r>
          </w:p>
        </w:tc>
      </w:tr>
      <w:tr w:rsidR="007610E0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Pr="00C44156" w:rsidRDefault="007610E0" w:rsidP="00C4415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BC3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D31453">
            <w:pPr>
              <w:keepNext/>
              <w:spacing w:line="276" w:lineRule="auto"/>
              <w:jc w:val="both"/>
            </w:pPr>
            <w:r>
              <w:t>Podatek dochodowy  od osób fizycz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0" w:rsidRDefault="007610E0" w:rsidP="00DF6969">
            <w:pPr>
              <w:jc w:val="right"/>
            </w:pPr>
            <w:r w:rsidRPr="00DC5699">
              <w:rPr>
                <w:lang w:eastAsia="en-US"/>
              </w:rPr>
              <w:t>540,00</w:t>
            </w:r>
          </w:p>
        </w:tc>
      </w:tr>
      <w:tr w:rsidR="00EB4625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Pr="00C44156" w:rsidRDefault="00EB4625" w:rsidP="00C441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4156">
              <w:rPr>
                <w:b/>
                <w:lang w:eastAsia="en-US"/>
              </w:rPr>
              <w:t>75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D31453">
            <w:pPr>
              <w:keepNext/>
              <w:spacing w:line="276" w:lineRule="auto"/>
            </w:pPr>
            <w:r>
              <w:rPr>
                <w:b/>
                <w:u w:val="single"/>
              </w:rPr>
              <w:t>RÓŻNE ROZLICZ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Pr="00465D08" w:rsidRDefault="00EB4625" w:rsidP="00465D08">
            <w:pPr>
              <w:jc w:val="right"/>
              <w:rPr>
                <w:b/>
              </w:rPr>
            </w:pPr>
            <w:r w:rsidRPr="00465D08">
              <w:rPr>
                <w:b/>
                <w:lang w:eastAsia="en-US"/>
              </w:rPr>
              <w:t>45.040,00</w:t>
            </w:r>
          </w:p>
        </w:tc>
      </w:tr>
      <w:tr w:rsidR="00EB4625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C441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D31453">
            <w:pPr>
              <w:spacing w:line="276" w:lineRule="auto"/>
            </w:pPr>
            <w:r>
              <w:rPr>
                <w:u w:val="single"/>
              </w:rPr>
              <w:t>Część oświatowa subwencji ogólnej dla jednostek samorządu  terytorialne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Pr="00465D08" w:rsidRDefault="00EB4625" w:rsidP="00465D08">
            <w:pPr>
              <w:jc w:val="right"/>
              <w:rPr>
                <w:u w:val="single"/>
              </w:rPr>
            </w:pPr>
            <w:r w:rsidRPr="00465D08">
              <w:rPr>
                <w:u w:val="single"/>
                <w:lang w:eastAsia="en-US"/>
              </w:rPr>
              <w:t>45.040,00</w:t>
            </w:r>
          </w:p>
        </w:tc>
      </w:tr>
      <w:tr w:rsidR="00EB4625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D31453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Pr="00465D08" w:rsidRDefault="00EB4625" w:rsidP="00465D08">
            <w:pPr>
              <w:jc w:val="right"/>
              <w:rPr>
                <w:u w:val="single"/>
              </w:rPr>
            </w:pPr>
            <w:r w:rsidRPr="00465D08">
              <w:rPr>
                <w:u w:val="single"/>
                <w:lang w:eastAsia="en-US"/>
              </w:rPr>
              <w:t>45.040,00</w:t>
            </w:r>
          </w:p>
        </w:tc>
      </w:tr>
      <w:tr w:rsidR="00EB4625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684F83" w:rsidP="00BC3917">
            <w:pPr>
              <w:spacing w:line="276" w:lineRule="auto"/>
              <w:rPr>
                <w:lang w:eastAsia="en-US"/>
              </w:rPr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465D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.040,00</w:t>
            </w:r>
          </w:p>
        </w:tc>
      </w:tr>
      <w:tr w:rsidR="00EB4625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0D4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0D4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0D4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Default="00EB4625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5" w:rsidRPr="00CB4903" w:rsidRDefault="00EB4625" w:rsidP="00CB490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CB4903">
              <w:rPr>
                <w:b/>
                <w:lang w:eastAsia="en-US"/>
              </w:rPr>
              <w:t>45.580,00</w:t>
            </w:r>
          </w:p>
        </w:tc>
      </w:tr>
    </w:tbl>
    <w:p w:rsidR="00B53A01" w:rsidRDefault="00B53A01" w:rsidP="000E2608"/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37AC7" w:rsidRDefault="00537AC7" w:rsidP="00AB31A7">
      <w:pPr>
        <w:pStyle w:val="Tekstpodstawowy3"/>
        <w:jc w:val="right"/>
      </w:pPr>
    </w:p>
    <w:p w:rsidR="005D2F45" w:rsidRDefault="005D2F45" w:rsidP="00AB31A7">
      <w:pPr>
        <w:pStyle w:val="Tekstpodstawowy3"/>
        <w:jc w:val="right"/>
      </w:pPr>
    </w:p>
    <w:p w:rsidR="005D2F45" w:rsidRDefault="005D2F45" w:rsidP="00AB31A7">
      <w:pPr>
        <w:pStyle w:val="Tekstpodstawowy3"/>
        <w:jc w:val="right"/>
      </w:pPr>
    </w:p>
    <w:p w:rsidR="005D2F45" w:rsidRDefault="005D2F45" w:rsidP="00AB31A7">
      <w:pPr>
        <w:pStyle w:val="Tekstpodstawowy3"/>
        <w:jc w:val="right"/>
      </w:pPr>
    </w:p>
    <w:p w:rsidR="005D2F45" w:rsidRDefault="005D2F45" w:rsidP="00AB31A7">
      <w:pPr>
        <w:pStyle w:val="Tekstpodstawowy3"/>
        <w:jc w:val="right"/>
      </w:pPr>
    </w:p>
    <w:p w:rsidR="005D2F45" w:rsidRDefault="005D2F45" w:rsidP="00AB31A7">
      <w:pPr>
        <w:pStyle w:val="Tekstpodstawowy3"/>
        <w:jc w:val="right"/>
      </w:pPr>
    </w:p>
    <w:p w:rsidR="00AB31A7" w:rsidRDefault="00BA3915" w:rsidP="00AB31A7">
      <w:pPr>
        <w:pStyle w:val="Tekstpodstawowy3"/>
        <w:jc w:val="right"/>
      </w:pPr>
      <w:r>
        <w:lastRenderedPageBreak/>
        <w:t>Z</w:t>
      </w:r>
      <w:r w:rsidR="00AB31A7">
        <w:t>ałącznik Nr 2</w:t>
      </w:r>
    </w:p>
    <w:p w:rsidR="00AB31A7" w:rsidRDefault="00AB31A7" w:rsidP="00AB31A7">
      <w:pPr>
        <w:pStyle w:val="Tekstpodstawowy3"/>
        <w:jc w:val="right"/>
      </w:pPr>
      <w:r>
        <w:t xml:space="preserve">         do Uchwały Rady Gminy w Rokietnicy </w:t>
      </w:r>
    </w:p>
    <w:p w:rsidR="00AB31A7" w:rsidRDefault="00AB31A7" w:rsidP="00AB31A7">
      <w:pPr>
        <w:jc w:val="right"/>
      </w:pPr>
      <w:r>
        <w:t xml:space="preserve">                                                     Nr </w:t>
      </w:r>
      <w:r w:rsidR="009C7CC4">
        <w:t>XVI</w:t>
      </w:r>
      <w:r>
        <w:t>/</w:t>
      </w:r>
      <w:r w:rsidR="009C7CC4">
        <w:t>123</w:t>
      </w:r>
      <w:r>
        <w:t xml:space="preserve">/2020  z dnia  </w:t>
      </w:r>
      <w:r w:rsidR="004B0C51">
        <w:t>25</w:t>
      </w:r>
      <w:r>
        <w:t xml:space="preserve"> czerwca  2020 roku.</w:t>
      </w:r>
    </w:p>
    <w:p w:rsidR="00AB31A7" w:rsidRDefault="00AB31A7" w:rsidP="00AB31A7">
      <w:pPr>
        <w:pStyle w:val="Tekstpodstawowy3"/>
        <w:jc w:val="right"/>
      </w:pPr>
    </w:p>
    <w:p w:rsidR="00AB31A7" w:rsidRDefault="00AB31A7" w:rsidP="00AB31A7">
      <w:pPr>
        <w:pStyle w:val="Akapitzlist"/>
        <w:numPr>
          <w:ilvl w:val="0"/>
          <w:numId w:val="23"/>
        </w:numPr>
      </w:pPr>
      <w:r>
        <w:t>Zwiększenia wydatków w dostosowaniu do klasyfikacji budżetowej.</w:t>
      </w:r>
    </w:p>
    <w:p w:rsidR="00AB31A7" w:rsidRDefault="00AB31A7" w:rsidP="00AB31A7">
      <w:pPr>
        <w:pStyle w:val="Akapitzlist"/>
        <w:ind w:left="108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156CAC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C" w:rsidRDefault="00156CAC" w:rsidP="00AF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C" w:rsidRDefault="00156CAC" w:rsidP="00AF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zdział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C" w:rsidRDefault="00156CAC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§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C" w:rsidRDefault="00156CAC" w:rsidP="00AF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wa działu , rozdziału i paragraf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AC" w:rsidRDefault="00156CAC" w:rsidP="00AF13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kwota</w:t>
            </w:r>
          </w:p>
        </w:tc>
      </w:tr>
      <w:tr w:rsidR="00156CAC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</w:pPr>
            <w:r>
              <w:rPr>
                <w:b/>
              </w:rPr>
              <w:t xml:space="preserve"> 0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keepNext/>
              <w:spacing w:line="276" w:lineRule="auto"/>
            </w:pPr>
            <w:r>
              <w:rPr>
                <w:b/>
                <w:u w:val="single"/>
              </w:rPr>
              <w:t>ROLNICTWO  I  ŁOWIECTW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jc w:val="right"/>
            </w:pPr>
            <w:r>
              <w:rPr>
                <w:b/>
                <w:lang w:eastAsia="en-US"/>
              </w:rPr>
              <w:t>8</w:t>
            </w:r>
            <w:r w:rsidR="00675071">
              <w:rPr>
                <w:b/>
                <w:lang w:eastAsia="en-US"/>
              </w:rPr>
              <w:t>0</w:t>
            </w:r>
            <w:r w:rsidRPr="000D032F">
              <w:rPr>
                <w:b/>
                <w:lang w:eastAsia="en-US"/>
              </w:rPr>
              <w:t>.000,00</w:t>
            </w:r>
          </w:p>
        </w:tc>
      </w:tr>
      <w:tr w:rsidR="00156CAC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Pr="003A7E29" w:rsidRDefault="00156CAC" w:rsidP="00AF1393">
            <w:pPr>
              <w:spacing w:line="276" w:lineRule="auto"/>
              <w:rPr>
                <w:u w:val="single"/>
                <w:lang w:eastAsia="en-US"/>
              </w:rPr>
            </w:pPr>
            <w:r w:rsidRPr="003A7E29">
              <w:rPr>
                <w:u w:val="single"/>
                <w:lang w:eastAsia="en-US"/>
              </w:rPr>
              <w:t>Restrukturyzacja i modernizacja sektora żywnościowego oraz rozwój obszarów wiejski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Pr="00186B33" w:rsidRDefault="00156CAC" w:rsidP="00AF1393">
            <w:pPr>
              <w:jc w:val="right"/>
              <w:rPr>
                <w:u w:val="single"/>
              </w:rPr>
            </w:pPr>
            <w:r>
              <w:rPr>
                <w:u w:val="single"/>
                <w:lang w:eastAsia="en-US"/>
              </w:rPr>
              <w:t>8</w:t>
            </w:r>
            <w:r w:rsidR="00675071">
              <w:rPr>
                <w:u w:val="single"/>
                <w:lang w:eastAsia="en-US"/>
              </w:rPr>
              <w:t>0</w:t>
            </w:r>
            <w:r w:rsidRPr="00186B33">
              <w:rPr>
                <w:u w:val="single"/>
                <w:lang w:eastAsia="en-US"/>
              </w:rPr>
              <w:t>.000,00</w:t>
            </w:r>
          </w:p>
        </w:tc>
      </w:tr>
      <w:tr w:rsidR="00156CAC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Pr="00D7639E" w:rsidRDefault="00156CAC" w:rsidP="00AF139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Pr="00186B33" w:rsidRDefault="00156CAC" w:rsidP="00AF1393">
            <w:pPr>
              <w:jc w:val="right"/>
              <w:rPr>
                <w:u w:val="single"/>
              </w:rPr>
            </w:pPr>
            <w:r>
              <w:rPr>
                <w:u w:val="single"/>
                <w:lang w:eastAsia="en-US"/>
              </w:rPr>
              <w:t>8</w:t>
            </w:r>
            <w:r w:rsidRPr="00186B33">
              <w:rPr>
                <w:u w:val="single"/>
                <w:lang w:eastAsia="en-US"/>
              </w:rPr>
              <w:t>.000,00</w:t>
            </w:r>
          </w:p>
        </w:tc>
      </w:tr>
      <w:tr w:rsidR="00156CAC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Default="00156CAC" w:rsidP="00AF1393">
            <w:pPr>
              <w:spacing w:line="276" w:lineRule="auto"/>
              <w:rPr>
                <w:b/>
                <w:lang w:eastAsia="en-US"/>
              </w:rPr>
            </w:pPr>
            <w:r w:rsidRPr="00BE4B1A">
              <w:rPr>
                <w:lang w:eastAsia="en-US"/>
              </w:rPr>
              <w:t>Wydatki inwestycyjne jednostek budże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AC" w:rsidRPr="00186B33" w:rsidRDefault="00156CAC" w:rsidP="00AF13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.00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9D6F97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9D6F97">
            <w:pPr>
              <w:jc w:val="center"/>
            </w:pPr>
            <w:r>
              <w:t>010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9D6F97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3B1FC7" w:rsidRDefault="00675071" w:rsidP="009D6F97">
            <w:pPr>
              <w:rPr>
                <w:u w:val="single"/>
              </w:rPr>
            </w:pPr>
            <w:r w:rsidRPr="003B1FC7">
              <w:rPr>
                <w:u w:val="single"/>
              </w:rPr>
              <w:t>Pozostała działaln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CF6183" w:rsidRDefault="00675071" w:rsidP="00675071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72</w:t>
            </w:r>
            <w:r w:rsidRPr="00CF6183">
              <w:rPr>
                <w:u w:val="single"/>
              </w:rPr>
              <w:t>.00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9D6F97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9D6F9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9D6F97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4B2E33" w:rsidRDefault="00675071" w:rsidP="009D6F97">
            <w:pPr>
              <w:rPr>
                <w:b/>
              </w:rPr>
            </w:pPr>
            <w:r>
              <w:rPr>
                <w:u w:val="single"/>
              </w:rPr>
              <w:t>Wydatki</w:t>
            </w:r>
            <w:r w:rsidRPr="004E7E6B">
              <w:rPr>
                <w:u w:val="single"/>
              </w:rPr>
              <w:t xml:space="preserve">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CF6183" w:rsidRDefault="00675071" w:rsidP="00675071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72</w:t>
            </w:r>
            <w:r w:rsidRPr="00CF6183">
              <w:rPr>
                <w:u w:val="single"/>
              </w:rPr>
              <w:t>.00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9D6F97">
            <w:pPr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9D6F97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9D6F97">
            <w:pPr>
              <w:jc w:val="center"/>
            </w:pPr>
            <w:r>
              <w:t>427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CF6183" w:rsidRDefault="00675071" w:rsidP="009D6F97">
            <w:pPr>
              <w:pStyle w:val="Nagwek1"/>
              <w:rPr>
                <w:rFonts w:ascii="Times New Roman" w:hAnsi="Times New Roman"/>
                <w:b w:val="0"/>
              </w:rPr>
            </w:pPr>
            <w:r w:rsidRPr="00CF6183">
              <w:rPr>
                <w:rFonts w:ascii="Times New Roman" w:hAnsi="Times New Roman"/>
                <w:b w:val="0"/>
              </w:rPr>
              <w:t>Zakup usług remon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CF6183" w:rsidRDefault="00675071" w:rsidP="00675071">
            <w:pPr>
              <w:jc w:val="right"/>
            </w:pPr>
            <w:r>
              <w:t>72</w:t>
            </w:r>
            <w:r w:rsidRPr="00CF6183">
              <w:t>.00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ANSPORT I ŁĄCZN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C972D3" w:rsidRDefault="00675071" w:rsidP="00C972D3">
            <w:pPr>
              <w:jc w:val="right"/>
              <w:rPr>
                <w:b/>
              </w:rPr>
            </w:pPr>
            <w:r>
              <w:rPr>
                <w:b/>
                <w:lang w:eastAsia="en-US"/>
              </w:rPr>
              <w:t>508.430</w:t>
            </w:r>
            <w:r w:rsidRPr="00C972D3">
              <w:rPr>
                <w:b/>
                <w:lang w:eastAsia="en-US"/>
              </w:rPr>
              <w:t xml:space="preserve">,00                                                     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D7639E" w:rsidRDefault="00675071" w:rsidP="00AF1393">
            <w:pPr>
              <w:spacing w:line="276" w:lineRule="auto"/>
              <w:rPr>
                <w:u w:val="single"/>
                <w:lang w:eastAsia="en-US"/>
              </w:rPr>
            </w:pPr>
            <w:r w:rsidRPr="00D7639E">
              <w:rPr>
                <w:u w:val="single"/>
                <w:lang w:eastAsia="en-US"/>
              </w:rPr>
              <w:t>Drogi publiczne gmin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C972D3" w:rsidRDefault="00675071" w:rsidP="00C972D3">
            <w:pPr>
              <w:jc w:val="right"/>
              <w:rPr>
                <w:u w:val="single"/>
              </w:rPr>
            </w:pPr>
            <w:r>
              <w:rPr>
                <w:u w:val="single"/>
                <w:lang w:eastAsia="en-US"/>
              </w:rPr>
              <w:t>508.430</w:t>
            </w:r>
            <w:r w:rsidRPr="00C972D3">
              <w:rPr>
                <w:u w:val="single"/>
                <w:lang w:eastAsia="en-US"/>
              </w:rPr>
              <w:t xml:space="preserve">,00                                                     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D7639E" w:rsidRDefault="00675071" w:rsidP="00AF139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mają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C972D3" w:rsidRDefault="00675071" w:rsidP="00C972D3">
            <w:pPr>
              <w:jc w:val="right"/>
              <w:rPr>
                <w:u w:val="single"/>
              </w:rPr>
            </w:pPr>
            <w:r>
              <w:rPr>
                <w:u w:val="single"/>
                <w:lang w:eastAsia="en-US"/>
              </w:rPr>
              <w:t>508.430</w:t>
            </w:r>
            <w:r w:rsidRPr="00C972D3">
              <w:rPr>
                <w:u w:val="single"/>
                <w:lang w:eastAsia="en-US"/>
              </w:rPr>
              <w:t xml:space="preserve">,00                                                     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rPr>
                <w:b/>
                <w:lang w:eastAsia="en-US"/>
              </w:rPr>
            </w:pPr>
            <w:r w:rsidRPr="00BE4B1A">
              <w:rPr>
                <w:lang w:eastAsia="en-US"/>
              </w:rPr>
              <w:t>Wydatki inwestycyjne jednostek budżet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jc w:val="right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508.430,00                                                     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AB31A7" w:rsidRDefault="00675071" w:rsidP="00AF1393">
            <w:pPr>
              <w:spacing w:line="276" w:lineRule="auto"/>
              <w:rPr>
                <w:b/>
                <w:lang w:eastAsia="en-US"/>
              </w:rPr>
            </w:pPr>
            <w:r w:rsidRPr="00AB31A7">
              <w:rPr>
                <w:b/>
                <w:lang w:eastAsia="en-US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AB31A7" w:rsidRDefault="00675071" w:rsidP="00AF1393">
            <w:pPr>
              <w:jc w:val="right"/>
              <w:rPr>
                <w:b/>
                <w:lang w:eastAsia="en-US"/>
              </w:rPr>
            </w:pPr>
            <w:r w:rsidRPr="00AB31A7">
              <w:rPr>
                <w:b/>
                <w:lang w:eastAsia="en-US"/>
              </w:rPr>
              <w:t>13.15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Urzędy Gm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jc w:val="right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3.15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Wydatki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AB31A7" w:rsidRDefault="00675071" w:rsidP="00AF1393">
            <w:pPr>
              <w:jc w:val="right"/>
              <w:rPr>
                <w:u w:val="single"/>
                <w:lang w:eastAsia="en-US"/>
              </w:rPr>
            </w:pPr>
            <w:r w:rsidRPr="00AB31A7">
              <w:rPr>
                <w:u w:val="single"/>
                <w:lang w:eastAsia="en-US"/>
              </w:rPr>
              <w:t>13.15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AB31A7" w:rsidRDefault="00675071" w:rsidP="00AF1393">
            <w:pPr>
              <w:spacing w:line="276" w:lineRule="auto"/>
              <w:rPr>
                <w:lang w:eastAsia="en-US"/>
              </w:rPr>
            </w:pPr>
            <w:r w:rsidRPr="00AB31A7">
              <w:rPr>
                <w:lang w:eastAsia="en-US"/>
              </w:rPr>
              <w:t>Wynagrodzenia osobowe pracownik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AB31A7" w:rsidRDefault="00675071" w:rsidP="00AF1393">
            <w:pPr>
              <w:jc w:val="right"/>
              <w:rPr>
                <w:lang w:eastAsia="en-US"/>
              </w:rPr>
            </w:pPr>
            <w:r w:rsidRPr="00AB31A7">
              <w:rPr>
                <w:lang w:eastAsia="en-US"/>
              </w:rPr>
              <w:t>13.15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C73DD5" w:rsidRDefault="00675071" w:rsidP="00D31453">
            <w:pPr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CB354A" w:rsidRDefault="00675071" w:rsidP="00D31453">
            <w:pPr>
              <w:pStyle w:val="Nagwek1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BEZPIECZEŃSTWO PUBLICZ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163691" w:rsidRDefault="00675071" w:rsidP="00163691">
            <w:pPr>
              <w:jc w:val="right"/>
              <w:rPr>
                <w:b/>
              </w:rPr>
            </w:pPr>
            <w:r>
              <w:rPr>
                <w:b/>
                <w:lang w:eastAsia="en-US"/>
              </w:rPr>
              <w:t>18.110,</w:t>
            </w:r>
            <w:r w:rsidRPr="00163691">
              <w:rPr>
                <w:b/>
                <w:lang w:eastAsia="en-US"/>
              </w:rPr>
              <w:t>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D31453">
            <w:pPr>
              <w:jc w:val="center"/>
            </w:pPr>
            <w:r>
              <w:t>754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FE3C85" w:rsidRDefault="00675071" w:rsidP="00D31453">
            <w:pPr>
              <w:pStyle w:val="Nagwek1"/>
              <w:rPr>
                <w:rFonts w:ascii="Times New Roman" w:hAnsi="Times New Roman"/>
                <w:b w:val="0"/>
                <w:bCs w:val="0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u w:val="single"/>
              </w:rPr>
              <w:t>Ochotnicze Straże Pożar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163691" w:rsidRDefault="00675071" w:rsidP="00163691">
            <w:pPr>
              <w:jc w:val="right"/>
              <w:rPr>
                <w:u w:val="single"/>
              </w:rPr>
            </w:pPr>
            <w:r w:rsidRPr="00163691">
              <w:rPr>
                <w:u w:val="single"/>
                <w:lang w:eastAsia="en-US"/>
              </w:rPr>
              <w:t>18.11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D31453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6127FB" w:rsidRDefault="00675071" w:rsidP="00D31453">
            <w:pPr>
              <w:pStyle w:val="Nagwek1"/>
              <w:rPr>
                <w:rFonts w:ascii="Times New Roman" w:hAnsi="Times New Roman"/>
                <w:b w:val="0"/>
                <w:bCs w:val="0"/>
                <w:u w:val="single"/>
              </w:rPr>
            </w:pPr>
            <w:r w:rsidRPr="006127FB">
              <w:rPr>
                <w:rFonts w:ascii="Times New Roman" w:hAnsi="Times New Roman"/>
                <w:b w:val="0"/>
                <w:u w:val="single"/>
                <w:lang w:eastAsia="en-US"/>
              </w:rPr>
              <w:t>Wydatki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163691" w:rsidRDefault="00675071" w:rsidP="00163691">
            <w:pPr>
              <w:jc w:val="right"/>
              <w:rPr>
                <w:u w:val="single"/>
              </w:rPr>
            </w:pPr>
            <w:r w:rsidRPr="00163691">
              <w:rPr>
                <w:u w:val="single"/>
                <w:lang w:eastAsia="en-US"/>
              </w:rPr>
              <w:t>18.11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D31453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t>283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005FE2" w:rsidRDefault="00675071" w:rsidP="00D31453"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AB31A7" w:rsidRDefault="00675071" w:rsidP="00AF139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.110,00</w:t>
            </w:r>
          </w:p>
        </w:tc>
      </w:tr>
      <w:tr w:rsidR="00675071" w:rsidRPr="00F44614" w:rsidTr="00AF13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156CAC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  <w:r w:rsidRPr="00156CAC">
              <w:rPr>
                <w:lang w:eastAsia="en-US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Default="00675071" w:rsidP="00AF1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156CAC" w:rsidRDefault="00675071" w:rsidP="00AF1393">
            <w:pPr>
              <w:spacing w:line="276" w:lineRule="auto"/>
              <w:rPr>
                <w:lang w:eastAsia="en-US"/>
              </w:rPr>
            </w:pPr>
            <w:r w:rsidRPr="00156CAC">
              <w:rPr>
                <w:lang w:eastAsia="en-US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1" w:rsidRPr="009C1C5C" w:rsidRDefault="00C773D5" w:rsidP="00AF139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9</w:t>
            </w:r>
            <w:r w:rsidR="00675071">
              <w:rPr>
                <w:b/>
                <w:lang w:eastAsia="en-US"/>
              </w:rPr>
              <w:t>.690</w:t>
            </w:r>
            <w:r w:rsidR="00675071" w:rsidRPr="009C1C5C">
              <w:rPr>
                <w:b/>
                <w:lang w:eastAsia="en-US"/>
              </w:rPr>
              <w:t>,00</w:t>
            </w:r>
          </w:p>
        </w:tc>
      </w:tr>
    </w:tbl>
    <w:p w:rsidR="00AB31A7" w:rsidRDefault="00AB31A7" w:rsidP="000E2608"/>
    <w:p w:rsidR="00C95DC6" w:rsidRDefault="00C95DC6" w:rsidP="00C95DC6">
      <w:pPr>
        <w:pStyle w:val="Akapitzlist"/>
        <w:numPr>
          <w:ilvl w:val="0"/>
          <w:numId w:val="23"/>
        </w:numPr>
        <w:jc w:val="both"/>
      </w:pPr>
      <w:r>
        <w:t>Zmniejszenia wydatków w dostosowaniu do klasyfikacji budżetowej .</w:t>
      </w:r>
    </w:p>
    <w:p w:rsidR="00C95DC6" w:rsidRDefault="00C95DC6" w:rsidP="00C95DC6">
      <w:pPr>
        <w:pStyle w:val="Akapitzlist"/>
        <w:ind w:left="108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C95DC6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C6" w:rsidRDefault="00C95DC6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C6" w:rsidRDefault="00C95DC6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zdział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C6" w:rsidRDefault="00C95DC6" w:rsidP="00BC3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§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C6" w:rsidRDefault="00C95DC6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wa działu , rozdziału i paragraf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C6" w:rsidRDefault="00C95DC6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kwota</w:t>
            </w:r>
          </w:p>
        </w:tc>
      </w:tr>
      <w:tr w:rsidR="004457EA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Pr="00F318E5" w:rsidRDefault="004457EA" w:rsidP="00F318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318E5">
              <w:rPr>
                <w:b/>
                <w:lang w:eastAsia="en-US"/>
              </w:rPr>
              <w:t>8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F318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BC3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AF1393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WIATA I WYCHOWANIE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290AF5">
            <w:pPr>
              <w:spacing w:line="276" w:lineRule="auto"/>
              <w:jc w:val="right"/>
              <w:rPr>
                <w:lang w:eastAsia="en-US"/>
              </w:rPr>
            </w:pPr>
            <w:r w:rsidRPr="00CB4903">
              <w:rPr>
                <w:b/>
                <w:lang w:eastAsia="en-US"/>
              </w:rPr>
              <w:t>45.580,00</w:t>
            </w:r>
          </w:p>
        </w:tc>
      </w:tr>
      <w:tr w:rsidR="004457EA" w:rsidRPr="00290AF5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F318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F318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BC3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Pr="004457EA" w:rsidRDefault="004457EA" w:rsidP="00AF1393">
            <w:pPr>
              <w:spacing w:line="276" w:lineRule="auto"/>
            </w:pPr>
            <w:r w:rsidRPr="004457EA">
              <w:rPr>
                <w:u w:val="single"/>
              </w:rPr>
              <w:t xml:space="preserve">Szkoły podstawowe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Pr="00290AF5" w:rsidRDefault="004457EA" w:rsidP="00290AF5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 w:rsidRPr="00290AF5">
              <w:rPr>
                <w:u w:val="single"/>
                <w:lang w:eastAsia="en-US"/>
              </w:rPr>
              <w:t>45.580,00</w:t>
            </w:r>
          </w:p>
        </w:tc>
      </w:tr>
      <w:tr w:rsidR="004457EA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Default="004457EA" w:rsidP="00BC3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Pr="004457EA" w:rsidRDefault="004457EA" w:rsidP="00BC3917">
            <w:pPr>
              <w:spacing w:line="276" w:lineRule="auto"/>
              <w:rPr>
                <w:u w:val="single"/>
                <w:lang w:eastAsia="en-US"/>
              </w:rPr>
            </w:pPr>
            <w:r w:rsidRPr="004457EA">
              <w:rPr>
                <w:u w:val="single"/>
                <w:lang w:eastAsia="en-US"/>
              </w:rPr>
              <w:t>Wydatki bieżą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A" w:rsidRPr="00290AF5" w:rsidRDefault="004457EA" w:rsidP="00BC3917">
            <w:pPr>
              <w:spacing w:line="276" w:lineRule="auto"/>
              <w:jc w:val="right"/>
              <w:rPr>
                <w:u w:val="single"/>
                <w:lang w:eastAsia="en-US"/>
              </w:rPr>
            </w:pPr>
            <w:r w:rsidRPr="00290AF5">
              <w:rPr>
                <w:u w:val="single"/>
                <w:lang w:eastAsia="en-US"/>
              </w:rPr>
              <w:t>45.580,00</w:t>
            </w:r>
          </w:p>
        </w:tc>
      </w:tr>
      <w:tr w:rsidR="00D766BE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AF1393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FC125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.210,00</w:t>
            </w:r>
          </w:p>
        </w:tc>
      </w:tr>
      <w:tr w:rsidR="00D766BE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AF1393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FC125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.447,00</w:t>
            </w:r>
          </w:p>
        </w:tc>
      </w:tr>
      <w:tr w:rsidR="00D766BE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AF1393">
            <w:pPr>
              <w:spacing w:line="276" w:lineRule="auto"/>
            </w:pPr>
            <w:r>
              <w:t xml:space="preserve">Składki na Fundusz Pracy oraz </w:t>
            </w:r>
            <w:r>
              <w:lastRenderedPageBreak/>
              <w:t>Solidarnościowy Fundusz Wsparcia Osób Niepełnospraw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FC125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3,00</w:t>
            </w:r>
          </w:p>
        </w:tc>
      </w:tr>
      <w:tr w:rsidR="00D766BE" w:rsidTr="00BC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FC12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FC12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Default="00D766BE" w:rsidP="00BC3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E" w:rsidRPr="00FC1257" w:rsidRDefault="00D766BE" w:rsidP="00FC1257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C1257">
              <w:rPr>
                <w:b/>
                <w:lang w:eastAsia="en-US"/>
              </w:rPr>
              <w:t>45.580,00</w:t>
            </w:r>
          </w:p>
        </w:tc>
      </w:tr>
    </w:tbl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D36172" w:rsidRDefault="00D36172" w:rsidP="00B53A01">
      <w:pPr>
        <w:pStyle w:val="Tekstpodstawowy3"/>
        <w:jc w:val="right"/>
      </w:pPr>
    </w:p>
    <w:p w:rsidR="00B53A01" w:rsidRDefault="00B53A01" w:rsidP="00B53A01">
      <w:pPr>
        <w:pStyle w:val="Tekstpodstawowy3"/>
        <w:jc w:val="right"/>
      </w:pPr>
      <w:r>
        <w:lastRenderedPageBreak/>
        <w:t>Załącznik Nr 3</w:t>
      </w:r>
    </w:p>
    <w:p w:rsidR="00B53A01" w:rsidRDefault="00B53A01" w:rsidP="00B53A01">
      <w:pPr>
        <w:pStyle w:val="Tekstpodstawowy3"/>
        <w:jc w:val="right"/>
      </w:pPr>
      <w:r>
        <w:t xml:space="preserve">         do Uchwały Rady Gminy w Rokietnicy </w:t>
      </w:r>
    </w:p>
    <w:p w:rsidR="00B53A01" w:rsidRDefault="00B53A01" w:rsidP="00B53A01">
      <w:pPr>
        <w:jc w:val="right"/>
      </w:pPr>
      <w:r>
        <w:t xml:space="preserve">                                                     Nr </w:t>
      </w:r>
      <w:r w:rsidR="008D0C4C">
        <w:t>XVI</w:t>
      </w:r>
      <w:r>
        <w:t>/</w:t>
      </w:r>
      <w:r w:rsidR="008D0C4C">
        <w:t>123</w:t>
      </w:r>
      <w:r>
        <w:t xml:space="preserve"> /2020  z dnia  </w:t>
      </w:r>
      <w:r w:rsidR="000A751F">
        <w:t>25 czerwca</w:t>
      </w:r>
      <w:r>
        <w:t xml:space="preserve"> 20</w:t>
      </w:r>
      <w:r w:rsidR="00E71386">
        <w:t>20</w:t>
      </w:r>
      <w:r>
        <w:t xml:space="preserve"> roku.</w:t>
      </w:r>
    </w:p>
    <w:p w:rsidR="00B53A01" w:rsidRDefault="00B53A01" w:rsidP="00B53A01"/>
    <w:p w:rsidR="00B53A01" w:rsidRDefault="00B53A01" w:rsidP="00B53A01">
      <w:pPr>
        <w:pStyle w:val="Tekstpodstawowy3"/>
        <w:jc w:val="right"/>
      </w:pPr>
    </w:p>
    <w:p w:rsidR="00B53A01" w:rsidRDefault="00B53A01" w:rsidP="00B53A01">
      <w:r>
        <w:t>Przeniesienia wydatków  w dostosowaniu do klasyfikacji budżetowej.</w:t>
      </w:r>
    </w:p>
    <w:p w:rsidR="00B53A01" w:rsidRDefault="00B53A01" w:rsidP="00B53A01"/>
    <w:p w:rsidR="00B53A01" w:rsidRDefault="00B53A01" w:rsidP="00B53A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4140"/>
        <w:gridCol w:w="1800"/>
        <w:gridCol w:w="1582"/>
      </w:tblGrid>
      <w:tr w:rsidR="00B53A01" w:rsidTr="00582DB2">
        <w:trPr>
          <w:trHeight w:val="9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01" w:rsidRDefault="00B53A01" w:rsidP="00582DB2">
            <w:r>
              <w:t>L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01" w:rsidRDefault="00B53A01" w:rsidP="00582DB2">
            <w:r>
              <w:t>Dział, rozdział, paragraf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01" w:rsidRDefault="00B53A01" w:rsidP="00582DB2">
            <w:r>
              <w:t>Nazwa działu, rozdziału i paragraf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01" w:rsidRDefault="00B53A01" w:rsidP="00582DB2">
            <w:pPr>
              <w:jc w:val="center"/>
            </w:pPr>
            <w:r>
              <w:t>Zmniejszeni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01" w:rsidRDefault="00B53A01" w:rsidP="00582DB2">
            <w:pPr>
              <w:jc w:val="center"/>
            </w:pPr>
            <w:r>
              <w:t>Zwiększenie</w:t>
            </w:r>
          </w:p>
        </w:tc>
      </w:tr>
      <w:tr w:rsidR="00E94486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6" w:rsidRDefault="00D52466" w:rsidP="00582DB2">
            <w: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6" w:rsidRDefault="00D52466" w:rsidP="00582DB2">
            <w:pPr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6" w:rsidRDefault="00D52466" w:rsidP="001740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LNICTWO I ŁOWIEC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6" w:rsidRPr="00CE07FA" w:rsidRDefault="00D52466" w:rsidP="00CE0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6" w:rsidRDefault="003B412A" w:rsidP="00A706C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25D74">
              <w:rPr>
                <w:b/>
              </w:rPr>
              <w:t>.000,00</w:t>
            </w:r>
          </w:p>
        </w:tc>
      </w:tr>
      <w:tr w:rsidR="00C25D74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Default="00C25D74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D52466" w:rsidRDefault="00D52466" w:rsidP="00582DB2">
            <w:pPr>
              <w:jc w:val="center"/>
            </w:pPr>
            <w:r w:rsidRPr="00D52466">
              <w:t>010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3B1FC7" w:rsidRDefault="00C25D74" w:rsidP="009D6F97">
            <w:pPr>
              <w:rPr>
                <w:u w:val="single"/>
              </w:rPr>
            </w:pPr>
            <w:r w:rsidRPr="003B1FC7">
              <w:rPr>
                <w:u w:val="single"/>
              </w:rPr>
              <w:t>Pozostała działaln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CE07FA" w:rsidRDefault="00D52466" w:rsidP="00CE0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C25D74" w:rsidRDefault="003B412A" w:rsidP="00A706C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C25D74" w:rsidRPr="00C25D74">
              <w:rPr>
                <w:u w:val="single"/>
              </w:rPr>
              <w:t>.000,00</w:t>
            </w:r>
          </w:p>
        </w:tc>
      </w:tr>
      <w:tr w:rsidR="00C25D74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Default="00C25D74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C25D74" w:rsidRDefault="00C25D74" w:rsidP="00582DB2">
            <w:pPr>
              <w:jc w:val="center"/>
            </w:pPr>
            <w:r w:rsidRPr="00C25D74">
              <w:t>42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CF6183" w:rsidRDefault="00C25D74" w:rsidP="009D6F97">
            <w:pPr>
              <w:pStyle w:val="Nagwek1"/>
              <w:rPr>
                <w:rFonts w:ascii="Times New Roman" w:hAnsi="Times New Roman"/>
                <w:b w:val="0"/>
              </w:rPr>
            </w:pPr>
            <w:r w:rsidRPr="00CF6183">
              <w:rPr>
                <w:rFonts w:ascii="Times New Roman" w:hAnsi="Times New Roman"/>
                <w:b w:val="0"/>
              </w:rPr>
              <w:t>Zakup usług remont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CE07FA" w:rsidRDefault="00D52466" w:rsidP="00CE0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C25D74" w:rsidRDefault="003B412A" w:rsidP="00A706CF">
            <w:pPr>
              <w:jc w:val="right"/>
            </w:pPr>
            <w:r>
              <w:t>8</w:t>
            </w:r>
            <w:r w:rsidR="00C25D74" w:rsidRPr="00C25D74">
              <w:t>.000,00</w:t>
            </w:r>
          </w:p>
        </w:tc>
      </w:tr>
      <w:tr w:rsidR="00C25D74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Default="00D52466" w:rsidP="00582DB2">
            <w:r>
              <w:t>2</w:t>
            </w:r>
            <w:r w:rsidR="00C25D74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7F52BF" w:rsidRDefault="00C25D74" w:rsidP="00582DB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Default="00C25D74" w:rsidP="001740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ANSPORT I  ŁĄCZN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9D6F97" w:rsidRDefault="009D6F97" w:rsidP="009D6F97">
            <w:pPr>
              <w:jc w:val="right"/>
              <w:rPr>
                <w:b/>
              </w:rPr>
            </w:pPr>
            <w:r w:rsidRPr="009D6F97">
              <w:rPr>
                <w:b/>
              </w:rPr>
              <w:t>24.2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4" w:rsidRPr="0065538A" w:rsidRDefault="00A368CD" w:rsidP="00E71386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E26EF2">
              <w:rPr>
                <w:b/>
              </w:rPr>
              <w:t>0</w:t>
            </w:r>
            <w:r w:rsidR="009D6F97">
              <w:rPr>
                <w:b/>
              </w:rPr>
              <w:t>.</w:t>
            </w:r>
            <w:r w:rsidR="000D42E2">
              <w:rPr>
                <w:b/>
              </w:rPr>
              <w:t>9</w:t>
            </w:r>
            <w:r w:rsidR="00E71386">
              <w:rPr>
                <w:b/>
              </w:rPr>
              <w:t>59,99</w:t>
            </w:r>
          </w:p>
        </w:tc>
      </w:tr>
      <w:tr w:rsidR="00AF274E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4E" w:rsidRDefault="00AF274E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4E" w:rsidRPr="00CC162B" w:rsidRDefault="00AF274E" w:rsidP="00582DB2">
            <w:pPr>
              <w:jc w:val="center"/>
            </w:pPr>
            <w:r>
              <w:t>600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4E" w:rsidRPr="009D6F97" w:rsidRDefault="009D6F97" w:rsidP="00174033">
            <w:pPr>
              <w:rPr>
                <w:u w:val="single"/>
                <w:lang w:eastAsia="en-US"/>
              </w:rPr>
            </w:pPr>
            <w:r w:rsidRPr="009D6F97">
              <w:rPr>
                <w:u w:val="single"/>
              </w:rPr>
              <w:t>Drogi publiczne powiat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4E" w:rsidRPr="00AF274E" w:rsidRDefault="00AF274E" w:rsidP="00AF274E">
            <w:pPr>
              <w:jc w:val="right"/>
              <w:rPr>
                <w:u w:val="single"/>
              </w:rPr>
            </w:pPr>
            <w:r w:rsidRPr="00AF274E">
              <w:rPr>
                <w:u w:val="single"/>
              </w:rPr>
              <w:t>24.2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4E" w:rsidRPr="00AF274E" w:rsidRDefault="00AF274E" w:rsidP="00AF274E">
            <w:pPr>
              <w:jc w:val="right"/>
              <w:rPr>
                <w:u w:val="single"/>
              </w:rPr>
            </w:pPr>
            <w:r w:rsidRPr="00AF274E">
              <w:rPr>
                <w:u w:val="single"/>
              </w:rPr>
              <w:t>24.2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9D6F97">
            <w:pPr>
              <w:spacing w:line="276" w:lineRule="auto"/>
              <w:jc w:val="center"/>
            </w:pPr>
            <w:r>
              <w:t>63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47790D">
            <w:pPr>
              <w:keepNext/>
            </w:pPr>
            <w:r>
              <w:t>Dotacje celowe na pomoc finansową między j.s.t. na dofinansowanie własnych zadań inwestycyjnych                         i zakupów inwestycyjnych</w:t>
            </w:r>
          </w:p>
          <w:p w:rsidR="00DA01BA" w:rsidRDefault="00DA01BA" w:rsidP="009D6F97">
            <w:r>
              <w:rPr>
                <w:sz w:val="20"/>
              </w:rPr>
              <w:t>-</w:t>
            </w:r>
            <w:r>
              <w:t xml:space="preserve">Przebudowa drogi powiatowej Nr 1783 R Rokietnica – Maćkowice </w:t>
            </w:r>
            <w:r w:rsidR="008E791A">
              <w:t xml:space="preserve">                          </w:t>
            </w:r>
            <w:r>
              <w:t xml:space="preserve">w miejscowości Rokietnica -  budowa chodnika kwota  </w:t>
            </w:r>
            <w:r w:rsidR="001F6E86">
              <w:t>zwiększenia   24</w:t>
            </w:r>
            <w:r>
              <w:t>.200,00</w:t>
            </w:r>
          </w:p>
          <w:p w:rsidR="001F6E86" w:rsidRDefault="00DA01BA" w:rsidP="001F6E86">
            <w:r>
              <w:rPr>
                <w:sz w:val="20"/>
              </w:rPr>
              <w:t>-</w:t>
            </w:r>
            <w:r>
              <w:t xml:space="preserve">Przebudowa </w:t>
            </w:r>
            <w:r w:rsidRPr="000272F0">
              <w:t>drogi powiatowej Nr 1783 R Rokietnica – Maćkowice</w:t>
            </w:r>
            <w:r>
              <w:t xml:space="preserve"> </w:t>
            </w:r>
            <w:r w:rsidR="001F6E86">
              <w:t xml:space="preserve">                                </w:t>
            </w:r>
            <w:r>
              <w:t xml:space="preserve">w miejscowości </w:t>
            </w:r>
            <w:r w:rsidRPr="000272F0">
              <w:t xml:space="preserve">Rokietnica </w:t>
            </w:r>
            <w:r>
              <w:t xml:space="preserve">Wola </w:t>
            </w:r>
            <w:r w:rsidRPr="000272F0">
              <w:t>-  budowa</w:t>
            </w:r>
            <w:r>
              <w:t xml:space="preserve"> chodnika</w:t>
            </w:r>
            <w:r w:rsidR="001F6E86">
              <w:t xml:space="preserve"> </w:t>
            </w:r>
            <w:r>
              <w:t xml:space="preserve">kwota </w:t>
            </w:r>
          </w:p>
          <w:p w:rsidR="00DA01BA" w:rsidRDefault="001F6E86" w:rsidP="001F6E86">
            <w:r>
              <w:t>zmniejszenia</w:t>
            </w:r>
            <w:r w:rsidR="00DA01BA">
              <w:t xml:space="preserve">   </w:t>
            </w:r>
            <w:r>
              <w:t xml:space="preserve">                         </w:t>
            </w:r>
            <w:r w:rsidR="00DA01BA">
              <w:t xml:space="preserve"> </w:t>
            </w:r>
            <w:r>
              <w:t>24.200,</w:t>
            </w:r>
            <w:r w:rsidR="00DA01BA">
              <w:t xml:space="preserve">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E07FA" w:rsidRDefault="00AF274E" w:rsidP="00AF274E">
            <w:pPr>
              <w:jc w:val="right"/>
            </w:pPr>
            <w:r>
              <w:t>24.2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AF274E" w:rsidRDefault="00AF274E" w:rsidP="003B412A">
            <w:pPr>
              <w:jc w:val="right"/>
            </w:pPr>
            <w:r w:rsidRPr="00AF274E">
              <w:t>24.2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C162B" w:rsidRDefault="00DA01BA" w:rsidP="00582DB2">
            <w:pPr>
              <w:jc w:val="center"/>
            </w:pPr>
            <w:r w:rsidRPr="00CC162B">
              <w:t>600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3642D7" w:rsidRDefault="00DA01BA" w:rsidP="00174033">
            <w:pPr>
              <w:rPr>
                <w:u w:val="single"/>
                <w:lang w:eastAsia="en-US"/>
              </w:rPr>
            </w:pPr>
            <w:r w:rsidRPr="003642D7">
              <w:rPr>
                <w:u w:val="single"/>
                <w:lang w:eastAsia="en-US"/>
              </w:rPr>
              <w:t>Drogi publiczne gmin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E07FA" w:rsidRDefault="00DA01BA" w:rsidP="00CE07FA">
            <w:pPr>
              <w:jc w:val="center"/>
            </w:pPr>
            <w:r w:rsidRPr="00CE07FA"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65538A" w:rsidRDefault="000D42E2" w:rsidP="00E71386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E26EF2">
              <w:rPr>
                <w:u w:val="single"/>
              </w:rPr>
              <w:t>6</w:t>
            </w:r>
            <w:r>
              <w:rPr>
                <w:u w:val="single"/>
              </w:rPr>
              <w:t>.7</w:t>
            </w:r>
            <w:r w:rsidR="00E71386">
              <w:rPr>
                <w:u w:val="single"/>
              </w:rPr>
              <w:t>59</w:t>
            </w:r>
            <w:r w:rsidR="00DA01BA" w:rsidRPr="0065538A">
              <w:rPr>
                <w:u w:val="single"/>
              </w:rPr>
              <w:t>,</w:t>
            </w:r>
            <w:r w:rsidR="00E71386">
              <w:rPr>
                <w:u w:val="single"/>
              </w:rPr>
              <w:t>99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7E11" w:rsidRDefault="00DA01BA" w:rsidP="009F03B6">
            <w:pPr>
              <w:jc w:val="center"/>
            </w:pPr>
            <w:r w:rsidRPr="007D7E11">
              <w:t>42</w:t>
            </w:r>
            <w:r>
              <w:t>1</w:t>
            </w:r>
            <w:r w:rsidRPr="007D7E11"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7E11" w:rsidRDefault="00DA01BA" w:rsidP="009F03B6">
            <w:pPr>
              <w:rPr>
                <w:lang w:eastAsia="en-US"/>
              </w:rPr>
            </w:pPr>
            <w:r w:rsidRPr="007D7E11">
              <w:rPr>
                <w:lang w:eastAsia="en-US"/>
              </w:rPr>
              <w:t xml:space="preserve">Zakup </w:t>
            </w:r>
            <w:r>
              <w:rPr>
                <w:lang w:eastAsia="en-US"/>
              </w:rPr>
              <w:t>materiałów i wyposaż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E07FA" w:rsidRDefault="00DA01BA" w:rsidP="00CE07FA">
            <w:pPr>
              <w:jc w:val="center"/>
            </w:pPr>
            <w:r w:rsidRPr="00CE07FA"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C162B" w:rsidRDefault="00411F5B" w:rsidP="00E71386">
            <w:pPr>
              <w:jc w:val="right"/>
            </w:pPr>
            <w:r>
              <w:t>5</w:t>
            </w:r>
            <w:r w:rsidR="00E26EF2">
              <w:t>0</w:t>
            </w:r>
            <w:r w:rsidR="00DA01BA">
              <w:t>.</w:t>
            </w:r>
            <w:r w:rsidR="000D42E2">
              <w:t>2</w:t>
            </w:r>
            <w:r w:rsidR="00E71386">
              <w:t>59</w:t>
            </w:r>
            <w:r w:rsidR="00DA01BA">
              <w:t>,</w:t>
            </w:r>
            <w:r w:rsidR="00E71386">
              <w:t>99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C162B" w:rsidRDefault="00DA01BA" w:rsidP="00582DB2">
            <w:pPr>
              <w:jc w:val="center"/>
            </w:pPr>
            <w:r w:rsidRPr="00CC162B">
              <w:t>60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174033">
            <w:pPr>
              <w:rPr>
                <w:lang w:eastAsia="en-US"/>
              </w:rPr>
            </w:pPr>
            <w:r w:rsidRPr="007D7E11">
              <w:rPr>
                <w:lang w:eastAsia="en-US"/>
              </w:rPr>
              <w:t>Wydatki inwestycyjne jednostek budżetowych</w:t>
            </w:r>
          </w:p>
          <w:p w:rsidR="00DA01BA" w:rsidRPr="007D7E11" w:rsidRDefault="00DA01BA" w:rsidP="00CC34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CC3462">
              <w:rPr>
                <w:sz w:val="22"/>
                <w:szCs w:val="22"/>
                <w:lang w:eastAsia="en-US"/>
              </w:rPr>
              <w:t xml:space="preserve">Przebudowa drogi gminnej nr 111751R Rokietnica –Czelatyce                                                     od km 2+248,00 do km 3 +238,00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2187" w:rsidRDefault="00DA01BA" w:rsidP="00161D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C162B" w:rsidRDefault="00DA01BA" w:rsidP="00474309">
            <w:pPr>
              <w:jc w:val="right"/>
            </w:pPr>
            <w:r>
              <w:t>36.500</w:t>
            </w:r>
            <w:r w:rsidRPr="00CC162B">
              <w:t>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BE697F" w:rsidRDefault="00DA01BA" w:rsidP="00582DB2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BE697F" w:rsidRDefault="00DA01BA" w:rsidP="001740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ALALNOŚĆ USŁUG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CF25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BE697F" w:rsidRDefault="00DA01BA" w:rsidP="00474309">
            <w:pPr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EC0C99" w:rsidRDefault="00DA01BA" w:rsidP="00582DB2">
            <w:pPr>
              <w:jc w:val="center"/>
            </w:pPr>
            <w:r w:rsidRPr="00EC0C99">
              <w:t>710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F25EB" w:rsidRDefault="00DA01BA" w:rsidP="00174033">
            <w:pPr>
              <w:rPr>
                <w:u w:val="single"/>
                <w:lang w:eastAsia="en-US"/>
              </w:rPr>
            </w:pPr>
            <w:r w:rsidRPr="00CF25EB">
              <w:rPr>
                <w:u w:val="single"/>
                <w:lang w:eastAsia="en-US"/>
              </w:rPr>
              <w:t>Cmentar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CF25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EC0C99" w:rsidRDefault="00DA01BA" w:rsidP="00474309">
            <w:pPr>
              <w:jc w:val="right"/>
              <w:rPr>
                <w:u w:val="single"/>
              </w:rPr>
            </w:pPr>
            <w:r w:rsidRPr="00EC0C99">
              <w:rPr>
                <w:u w:val="single"/>
              </w:rPr>
              <w:t>7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EC0C99" w:rsidRDefault="00DA01BA" w:rsidP="00582DB2">
            <w:pPr>
              <w:jc w:val="center"/>
            </w:pPr>
            <w:r w:rsidRPr="00EC0C99">
              <w:t>41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F25EB" w:rsidRDefault="00DA01BA" w:rsidP="00174033">
            <w:pPr>
              <w:rPr>
                <w:lang w:eastAsia="en-US"/>
              </w:rPr>
            </w:pPr>
            <w:r w:rsidRPr="00CF25EB">
              <w:rPr>
                <w:lang w:eastAsia="en-US"/>
              </w:rPr>
              <w:t>Wynagrodzenia bezosob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CF25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EC0C99" w:rsidRDefault="00DA01BA" w:rsidP="00474309">
            <w:pPr>
              <w:jc w:val="right"/>
            </w:pPr>
            <w:r w:rsidRPr="00EC0C99">
              <w:t>7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BE697F" w:rsidRDefault="00DA01BA" w:rsidP="00582DB2">
            <w:pPr>
              <w:jc w:val="center"/>
              <w:rPr>
                <w:b/>
              </w:rPr>
            </w:pPr>
            <w:r w:rsidRPr="00BE697F">
              <w:rPr>
                <w:b/>
              </w:rPr>
              <w:t>7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BE697F" w:rsidRDefault="00DA01BA" w:rsidP="00174033">
            <w:pPr>
              <w:rPr>
                <w:b/>
                <w:lang w:eastAsia="en-US"/>
              </w:rPr>
            </w:pPr>
            <w:r w:rsidRPr="00BE697F">
              <w:rPr>
                <w:b/>
                <w:lang w:eastAsia="en-US"/>
              </w:rPr>
              <w:t>ADMINISTRACJA PUBLICZ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F04A03" w:rsidP="00BE697F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DA01BA">
              <w:rPr>
                <w:b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BE697F" w:rsidRDefault="00F04A03" w:rsidP="00474309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DA01BA" w:rsidRPr="00BE697F">
              <w:rPr>
                <w:b/>
              </w:rPr>
              <w:t>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C162B" w:rsidRDefault="00DA01BA" w:rsidP="00582DB2">
            <w:pPr>
              <w:jc w:val="center"/>
            </w:pPr>
            <w:r>
              <w:t>7508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BE697F" w:rsidRDefault="00DA01BA" w:rsidP="00174033">
            <w:pPr>
              <w:rPr>
                <w:u w:val="single"/>
                <w:lang w:eastAsia="en-US"/>
              </w:rPr>
            </w:pPr>
            <w:r w:rsidRPr="00BE697F">
              <w:rPr>
                <w:u w:val="single"/>
                <w:lang w:eastAsia="en-US"/>
              </w:rPr>
              <w:t>Wspólna obsługa jednostek samorządu terytorial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BE697F" w:rsidRDefault="00F04A03" w:rsidP="00BE697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60</w:t>
            </w:r>
            <w:r w:rsidR="00DA01BA" w:rsidRPr="00BE697F">
              <w:rPr>
                <w:u w:val="single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BE697F" w:rsidRDefault="00F04A03" w:rsidP="00BE697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60</w:t>
            </w:r>
            <w:r w:rsidR="00DA01BA" w:rsidRPr="00BE697F">
              <w:rPr>
                <w:u w:val="single"/>
              </w:rPr>
              <w:t>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7E11" w:rsidRDefault="00DA01BA" w:rsidP="00174033">
            <w:pPr>
              <w:rPr>
                <w:lang w:eastAsia="en-US"/>
              </w:rPr>
            </w:pPr>
            <w:r>
              <w:rPr>
                <w:lang w:eastAsia="en-US"/>
              </w:rPr>
              <w:t>Wynagrodzenia osobowe pracownik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8E5907" w:rsidRDefault="00F04A03" w:rsidP="008E5907">
            <w:pPr>
              <w:jc w:val="right"/>
            </w:pPr>
            <w:r>
              <w:t>60</w:t>
            </w:r>
            <w:r w:rsidR="00DA01BA" w:rsidRPr="008E5907"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8E5907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CC162B" w:rsidRDefault="00DA01BA" w:rsidP="00582DB2">
            <w:pPr>
              <w:jc w:val="center"/>
            </w:pPr>
            <w:r>
              <w:t>41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7E11" w:rsidRDefault="00DA01BA" w:rsidP="00174033">
            <w:pPr>
              <w:rPr>
                <w:lang w:eastAsia="en-US"/>
              </w:rPr>
            </w:pPr>
            <w:r>
              <w:rPr>
                <w:lang w:eastAsia="en-US"/>
              </w:rPr>
              <w:t>Wynagrodzenia bezosob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161D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F04A03" w:rsidP="00474309">
            <w:pPr>
              <w:jc w:val="right"/>
            </w:pPr>
            <w:r>
              <w:t>60</w:t>
            </w:r>
            <w:r w:rsidR="00DA01BA">
              <w:t>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F52BF" w:rsidRDefault="00DA01BA" w:rsidP="00582DB2">
            <w:pPr>
              <w:jc w:val="center"/>
              <w:rPr>
                <w:b/>
              </w:rPr>
            </w:pPr>
            <w:r w:rsidRPr="007F52BF">
              <w:rPr>
                <w:b/>
              </w:rPr>
              <w:t>8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F52BF" w:rsidRDefault="00DA01BA" w:rsidP="001740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ŚWIATA I WYCHOW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2187" w:rsidRDefault="00DA01BA" w:rsidP="00BC326B">
            <w:pPr>
              <w:jc w:val="right"/>
              <w:rPr>
                <w:b/>
              </w:rPr>
            </w:pPr>
            <w:r>
              <w:rPr>
                <w:b/>
              </w:rPr>
              <w:t>404.040</w:t>
            </w:r>
            <w:r w:rsidRPr="007D2187">
              <w:rPr>
                <w:b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2187" w:rsidRDefault="00DA01BA" w:rsidP="00E7138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26EF2">
              <w:rPr>
                <w:b/>
              </w:rPr>
              <w:t>70</w:t>
            </w:r>
            <w:r>
              <w:rPr>
                <w:b/>
              </w:rPr>
              <w:t>.590</w:t>
            </w:r>
            <w:r w:rsidRPr="007D2187">
              <w:rPr>
                <w:b/>
              </w:rPr>
              <w:t>,0</w:t>
            </w:r>
            <w:r w:rsidR="00E71386">
              <w:rPr>
                <w:b/>
              </w:rPr>
              <w:t>1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80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F52BF" w:rsidRDefault="00DA01BA" w:rsidP="00582DB2">
            <w:pPr>
              <w:rPr>
                <w:u w:val="single"/>
                <w:lang w:eastAsia="en-US"/>
              </w:rPr>
            </w:pPr>
            <w:r w:rsidRPr="007F52BF">
              <w:rPr>
                <w:u w:val="single"/>
                <w:lang w:eastAsia="en-US"/>
              </w:rPr>
              <w:t>Szkoły podstaw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2187" w:rsidRDefault="00DA01BA" w:rsidP="007D2187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84.040</w:t>
            </w:r>
            <w:r w:rsidRPr="007D2187">
              <w:rPr>
                <w:u w:val="single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2187" w:rsidRDefault="00DA01BA" w:rsidP="00E71386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E26EF2">
              <w:rPr>
                <w:u w:val="single"/>
              </w:rPr>
              <w:t>7</w:t>
            </w:r>
            <w:r>
              <w:rPr>
                <w:u w:val="single"/>
              </w:rPr>
              <w:t>.600</w:t>
            </w:r>
            <w:r w:rsidRPr="007D2187">
              <w:rPr>
                <w:u w:val="single"/>
              </w:rPr>
              <w:t>,0</w:t>
            </w:r>
            <w:r w:rsidR="00E71386">
              <w:rPr>
                <w:u w:val="single"/>
              </w:rPr>
              <w:t>1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30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1E7FFC" w:rsidP="005E1771">
            <w:pPr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DA01BA">
              <w:rPr>
                <w:lang w:eastAsia="en-US"/>
              </w:rPr>
              <w:t>ydatki osobowe nie zaliczone do wynagrodz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jc w:val="right"/>
            </w:pPr>
            <w:r>
              <w:t>2.16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E1771">
            <w:pPr>
              <w:rPr>
                <w:lang w:eastAsia="en-US"/>
              </w:rPr>
            </w:pPr>
            <w:r>
              <w:rPr>
                <w:lang w:eastAsia="en-US"/>
              </w:rPr>
              <w:t>Wynagrodzenia osobowe pracownik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jc w:val="right"/>
            </w:pPr>
            <w:r>
              <w:t>213.1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0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Dodatkowe wynagrodzenie ro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jc w:val="right"/>
            </w:pPr>
            <w:r>
              <w:t>2.6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Składki na ubezpieczenia społe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jc w:val="right"/>
            </w:pPr>
            <w:r>
              <w:t>19.612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Składki na Fundusz Pra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jc w:val="right"/>
            </w:pPr>
            <w:r>
              <w:t>4.563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Zakup materiałów i wyposaż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D23EE6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D23EE6">
            <w:pPr>
              <w:jc w:val="right"/>
            </w:pPr>
            <w:r>
              <w:t>2.600,00</w:t>
            </w:r>
          </w:p>
        </w:tc>
      </w:tr>
      <w:tr w:rsidR="00E71386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6" w:rsidRDefault="00E71386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6" w:rsidRDefault="00E71386" w:rsidP="00582DB2">
            <w:pPr>
              <w:jc w:val="center"/>
            </w:pPr>
            <w:r>
              <w:t>424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6" w:rsidRDefault="00E71386" w:rsidP="00E71386">
            <w:pPr>
              <w:rPr>
                <w:lang w:eastAsia="en-US"/>
              </w:rPr>
            </w:pPr>
            <w:r>
              <w:rPr>
                <w:lang w:eastAsia="en-US"/>
              </w:rPr>
              <w:t>Zakup środków dydaktycznych i książ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6" w:rsidRDefault="00E71386" w:rsidP="00D23EE6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6" w:rsidRDefault="00E71386" w:rsidP="00D23EE6">
            <w:pPr>
              <w:jc w:val="right"/>
            </w:pPr>
            <w:r>
              <w:t>0,01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2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rPr>
                <w:lang w:eastAsia="en-US"/>
              </w:rPr>
            </w:pPr>
            <w:r w:rsidRPr="00DC6686">
              <w:rPr>
                <w:lang w:eastAsia="en-US"/>
              </w:rPr>
              <w:t>Zakup energ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582DB2">
            <w:pPr>
              <w:jc w:val="right"/>
            </w:pPr>
            <w:r w:rsidRPr="00DC6686">
              <w:t>42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60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rPr>
                <w:lang w:eastAsia="en-US"/>
              </w:rPr>
            </w:pPr>
            <w:r w:rsidRPr="000525D7">
              <w:rPr>
                <w:lang w:eastAsia="en-US"/>
              </w:rPr>
              <w:t>Wyd</w:t>
            </w:r>
            <w:r>
              <w:rPr>
                <w:lang w:eastAsia="en-US"/>
              </w:rPr>
              <w:t>atki inwestycyjne jednostek budż</w:t>
            </w:r>
            <w:r w:rsidRPr="000525D7">
              <w:rPr>
                <w:lang w:eastAsia="en-US"/>
              </w:rPr>
              <w:t>etowych</w:t>
            </w:r>
          </w:p>
          <w:p w:rsidR="00DA01BA" w:rsidRPr="00B95898" w:rsidRDefault="00DA01BA" w:rsidP="008A75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95898">
              <w:rPr>
                <w:sz w:val="22"/>
                <w:szCs w:val="22"/>
                <w:lang w:eastAsia="en-US"/>
              </w:rPr>
              <w:t xml:space="preserve">projekt budowy Sali gimnastycznej przy Szkole Podstawowej w miejscowości Rokietnica Wola kwota   </w:t>
            </w:r>
            <w:r>
              <w:rPr>
                <w:sz w:val="22"/>
                <w:szCs w:val="22"/>
                <w:lang w:eastAsia="en-US"/>
              </w:rPr>
              <w:t xml:space="preserve">      </w:t>
            </w:r>
            <w:r w:rsidRPr="00B95898"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8A75A6">
              <w:rPr>
                <w:sz w:val="22"/>
                <w:szCs w:val="22"/>
                <w:lang w:eastAsia="en-US"/>
              </w:rPr>
              <w:t>5</w:t>
            </w:r>
            <w:r w:rsidRPr="00B95898">
              <w:rPr>
                <w:sz w:val="22"/>
                <w:szCs w:val="22"/>
                <w:lang w:eastAsia="en-US"/>
              </w:rPr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DC6686">
            <w:pPr>
              <w:jc w:val="center"/>
            </w:pPr>
            <w:r w:rsidRPr="00DC6686"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E26EF2">
            <w:pPr>
              <w:jc w:val="right"/>
            </w:pPr>
            <w:r>
              <w:t>4</w:t>
            </w:r>
            <w:r w:rsidR="00E26EF2">
              <w:t>5</w:t>
            </w:r>
            <w:r>
              <w:t>.0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801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F54F3C" w:rsidRDefault="00DA01BA" w:rsidP="00582DB2">
            <w:pPr>
              <w:rPr>
                <w:u w:val="single"/>
                <w:lang w:eastAsia="en-US"/>
              </w:rPr>
            </w:pPr>
            <w:r w:rsidRPr="00F54F3C">
              <w:rPr>
                <w:u w:val="single"/>
                <w:lang w:eastAsia="en-US"/>
              </w:rPr>
              <w:t>Realizacja zadań wymagających stosowania specjalnej organizacji nauki              i metod pracy dla dzieci i młodzieży           w szkołach podstaw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DC6686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891221" w:rsidRDefault="00DA01BA" w:rsidP="003173F9">
            <w:pPr>
              <w:jc w:val="right"/>
              <w:rPr>
                <w:u w:val="single"/>
              </w:rPr>
            </w:pPr>
            <w:r w:rsidRPr="00891221">
              <w:rPr>
                <w:u w:val="single"/>
              </w:rPr>
              <w:t>122.95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30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0525D7" w:rsidRDefault="00DA01BA" w:rsidP="004564D2">
            <w:pPr>
              <w:rPr>
                <w:lang w:eastAsia="en-US"/>
              </w:rPr>
            </w:pPr>
            <w:r>
              <w:rPr>
                <w:lang w:eastAsia="en-US"/>
              </w:rPr>
              <w:t>Wydatki osobowe niezaliczone do wynagrodz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DC6686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3173F9">
            <w:pPr>
              <w:jc w:val="right"/>
            </w:pPr>
            <w:r>
              <w:t>2.165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0525D7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Wynagrodzenia osobowe pracownik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DC6686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3173F9">
            <w:pPr>
              <w:jc w:val="right"/>
            </w:pPr>
            <w:r>
              <w:t>100.6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0525D7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Składki na ubezpieczenia społe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DC6686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3173F9">
            <w:pPr>
              <w:jc w:val="right"/>
            </w:pPr>
            <w:r>
              <w:t>17.669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0525D7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Składki na Fundusz Pra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DC6686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3173F9">
            <w:pPr>
              <w:jc w:val="right"/>
            </w:pPr>
            <w:r>
              <w:t>2.516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801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A7404A" w:rsidRDefault="00DA01BA" w:rsidP="00582DB2">
            <w:pPr>
              <w:rPr>
                <w:u w:val="single"/>
                <w:lang w:eastAsia="en-US"/>
              </w:rPr>
            </w:pPr>
            <w:r w:rsidRPr="00A7404A">
              <w:rPr>
                <w:u w:val="single"/>
                <w:lang w:eastAsia="en-US"/>
              </w:rPr>
              <w:t>Oddziały przedszkolne w szkołach podstaw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6A23AC" w:rsidRDefault="00DA01BA" w:rsidP="00EB3EEF">
            <w:pPr>
              <w:jc w:val="right"/>
              <w:rPr>
                <w:u w:val="single"/>
              </w:rPr>
            </w:pPr>
            <w:r w:rsidRPr="006A23AC">
              <w:rPr>
                <w:u w:val="single"/>
              </w:rPr>
              <w:t>60.</w:t>
            </w:r>
            <w:r>
              <w:rPr>
                <w:u w:val="single"/>
              </w:rPr>
              <w:t>000</w:t>
            </w:r>
            <w:r w:rsidRPr="006A23AC">
              <w:rPr>
                <w:u w:val="single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6A23AC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0525D7" w:rsidRDefault="00DA01BA" w:rsidP="00582DB2">
            <w:pPr>
              <w:rPr>
                <w:lang w:eastAsia="en-US"/>
              </w:rPr>
            </w:pPr>
            <w:r>
              <w:t>Wynagrodzenia osobowe pracownik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6A23AC">
            <w:pPr>
              <w:jc w:val="right"/>
            </w:pPr>
            <w:r>
              <w:t>60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6A23AC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801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A7404A" w:rsidRDefault="00DA01BA" w:rsidP="00582DB2">
            <w:pPr>
              <w:rPr>
                <w:u w:val="single"/>
                <w:lang w:eastAsia="en-US"/>
              </w:rPr>
            </w:pPr>
            <w:r w:rsidRPr="00A7404A">
              <w:rPr>
                <w:u w:val="single"/>
                <w:lang w:eastAsia="en-US"/>
              </w:rPr>
              <w:t>Inne formy wychowania przedszkol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6A23AC" w:rsidRDefault="00DA01BA" w:rsidP="006A23AC">
            <w:pPr>
              <w:jc w:val="right"/>
              <w:rPr>
                <w:u w:val="single"/>
              </w:rPr>
            </w:pPr>
            <w:r w:rsidRPr="006A23AC">
              <w:rPr>
                <w:u w:val="single"/>
              </w:rPr>
              <w:t>6</w:t>
            </w:r>
            <w:r>
              <w:rPr>
                <w:u w:val="single"/>
              </w:rPr>
              <w:t>0</w:t>
            </w:r>
            <w:r w:rsidRPr="006A23AC">
              <w:rPr>
                <w:u w:val="single"/>
              </w:rPr>
              <w:t>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6A23AC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25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0525D7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Dotacje podmiotowe z budżetu dla niepublicznej jednostki systemu oświa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DC6686" w:rsidRDefault="00DA01BA" w:rsidP="006A23AC">
            <w:pPr>
              <w:jc w:val="right"/>
            </w:pPr>
            <w:r>
              <w:t>60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6A23AC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801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F624F8" w:rsidRDefault="00DA01BA" w:rsidP="00582DB2">
            <w:pPr>
              <w:rPr>
                <w:u w:val="single"/>
                <w:lang w:eastAsia="en-US"/>
              </w:rPr>
            </w:pPr>
            <w:r w:rsidRPr="00F624F8">
              <w:rPr>
                <w:u w:val="single"/>
                <w:lang w:eastAsia="en-US"/>
              </w:rPr>
              <w:t>Dowożenie uczniów do szkó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EA35E9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F624F8" w:rsidRDefault="00DA01BA" w:rsidP="00F624F8">
            <w:pPr>
              <w:jc w:val="right"/>
              <w:rPr>
                <w:u w:val="single"/>
              </w:rPr>
            </w:pPr>
            <w:r w:rsidRPr="00F624F8">
              <w:rPr>
                <w:u w:val="single"/>
              </w:rPr>
              <w:t>4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23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rPr>
                <w:lang w:eastAsia="en-US"/>
              </w:rPr>
            </w:pPr>
            <w:r>
              <w:t>Dotacje celowe z budżetu jednostki samorządu terytorialnego, udzielone                  w trybie art. 221 ustawy, na finansowanie lub dofinansowanie zadań zleconych do realizacji organizacjom prowadzącym działalność pożytku publicz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EA35E9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624F8">
            <w:pPr>
              <w:jc w:val="right"/>
            </w:pPr>
            <w:r>
              <w:t>4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3C4309" w:rsidRDefault="00DA01BA" w:rsidP="00582DB2">
            <w:pPr>
              <w:jc w:val="center"/>
              <w:rPr>
                <w:b/>
              </w:rPr>
            </w:pPr>
            <w:r w:rsidRPr="003C4309">
              <w:rPr>
                <w:b/>
              </w:rPr>
              <w:t>8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A7404A" w:rsidRDefault="00DA01BA" w:rsidP="00582DB2">
            <w:pPr>
              <w:rPr>
                <w:b/>
                <w:lang w:eastAsia="en-US"/>
              </w:rPr>
            </w:pPr>
            <w:r w:rsidRPr="00A7404A">
              <w:rPr>
                <w:b/>
                <w:lang w:eastAsia="en-US"/>
              </w:rPr>
              <w:t>POMOC SPOŁECZ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F01094" w:rsidRDefault="00DA01BA" w:rsidP="00F01094">
            <w:pPr>
              <w:jc w:val="right"/>
              <w:rPr>
                <w:b/>
              </w:rPr>
            </w:pPr>
            <w:r w:rsidRPr="00F01094">
              <w:rPr>
                <w:b/>
              </w:rPr>
              <w:t>80.0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852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A7404A" w:rsidRDefault="00DA01BA" w:rsidP="00582DB2">
            <w:pPr>
              <w:rPr>
                <w:u w:val="single"/>
                <w:lang w:eastAsia="en-US"/>
              </w:rPr>
            </w:pPr>
            <w:r w:rsidRPr="00A7404A">
              <w:rPr>
                <w:u w:val="single"/>
                <w:lang w:eastAsia="en-US"/>
              </w:rPr>
              <w:t>Pozostała działaln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F01094" w:rsidRDefault="00DA01BA" w:rsidP="00F01094">
            <w:pPr>
              <w:jc w:val="right"/>
              <w:rPr>
                <w:u w:val="single"/>
              </w:rPr>
            </w:pPr>
            <w:r w:rsidRPr="00F01094">
              <w:rPr>
                <w:u w:val="single"/>
              </w:rPr>
              <w:t>80.0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60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Wydatki inwestycyjne jednostek budżetowych</w:t>
            </w:r>
          </w:p>
          <w:p w:rsidR="00DA01BA" w:rsidRDefault="00DA01BA" w:rsidP="00582DB2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E40AB2">
              <w:rPr>
                <w:sz w:val="22"/>
                <w:szCs w:val="22"/>
                <w:lang w:eastAsia="en-US"/>
              </w:rPr>
              <w:t xml:space="preserve">modernizacja budynku w m. Czelatyce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E40AB2">
              <w:rPr>
                <w:sz w:val="22"/>
                <w:szCs w:val="22"/>
                <w:lang w:eastAsia="en-US"/>
              </w:rPr>
              <w:t xml:space="preserve">w związku z realizacją programu </w:t>
            </w:r>
          </w:p>
          <w:p w:rsidR="00DA01BA" w:rsidRPr="000525D7" w:rsidRDefault="00DA01BA" w:rsidP="00E40AB2">
            <w:pPr>
              <w:rPr>
                <w:lang w:eastAsia="en-US"/>
              </w:rPr>
            </w:pPr>
            <w:r w:rsidRPr="00E40AB2">
              <w:rPr>
                <w:sz w:val="22"/>
                <w:szCs w:val="22"/>
                <w:lang w:eastAsia="en-US"/>
              </w:rPr>
              <w:t>pn. Senior 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right"/>
            </w:pPr>
            <w:r>
              <w:t>80.0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r>
              <w:t>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4564D2" w:rsidRDefault="00DA01BA" w:rsidP="00582DB2">
            <w:pPr>
              <w:jc w:val="center"/>
              <w:rPr>
                <w:b/>
              </w:rPr>
            </w:pPr>
            <w:r w:rsidRPr="004564D2">
              <w:rPr>
                <w:b/>
              </w:rPr>
              <w:t>8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4564D2" w:rsidRDefault="00DA01BA" w:rsidP="00582DB2">
            <w:pPr>
              <w:rPr>
                <w:b/>
                <w:lang w:eastAsia="en-US"/>
              </w:rPr>
            </w:pPr>
            <w:r w:rsidRPr="004564D2">
              <w:rPr>
                <w:b/>
                <w:lang w:eastAsia="en-US"/>
              </w:rPr>
              <w:t>EDUKACYJNA OPIEKA WYCHOWAWC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4564D2" w:rsidRDefault="00DA01BA" w:rsidP="004564D2">
            <w:pPr>
              <w:jc w:val="right"/>
              <w:rPr>
                <w:b/>
              </w:rPr>
            </w:pPr>
            <w:r w:rsidRPr="004564D2">
              <w:rPr>
                <w:b/>
              </w:rPr>
              <w:t>12.39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4564D2" w:rsidRDefault="00DA01BA" w:rsidP="00F01094">
            <w:pPr>
              <w:jc w:val="right"/>
              <w:rPr>
                <w:b/>
              </w:rPr>
            </w:pPr>
            <w:r w:rsidRPr="004564D2">
              <w:rPr>
                <w:b/>
              </w:rPr>
              <w:t>28.88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854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526DCA" w:rsidRDefault="00DA01BA" w:rsidP="00582DB2">
            <w:pPr>
              <w:rPr>
                <w:u w:val="single"/>
                <w:lang w:eastAsia="en-US"/>
              </w:rPr>
            </w:pPr>
            <w:r w:rsidRPr="00526DCA">
              <w:rPr>
                <w:u w:val="single"/>
                <w:lang w:eastAsia="en-US"/>
              </w:rPr>
              <w:t>Świet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2848" w:rsidRDefault="00DA01BA" w:rsidP="00D31453">
            <w:pPr>
              <w:jc w:val="right"/>
              <w:rPr>
                <w:u w:val="single"/>
              </w:rPr>
            </w:pPr>
            <w:r w:rsidRPr="007D2848">
              <w:rPr>
                <w:u w:val="single"/>
              </w:rPr>
              <w:t>12.39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7D2848" w:rsidRDefault="00DA01BA" w:rsidP="00D31453">
            <w:pPr>
              <w:jc w:val="right"/>
              <w:rPr>
                <w:u w:val="single"/>
              </w:rPr>
            </w:pPr>
            <w:r w:rsidRPr="007D2848">
              <w:rPr>
                <w:u w:val="single"/>
              </w:rPr>
              <w:t>28.88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30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Nagrody i wydatki osobowe nie zaliczone do wynagrodz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right"/>
            </w:pPr>
            <w:r>
              <w:t>2.30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Wynagrodzenia osobowe pracownik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right"/>
            </w:pPr>
            <w:r>
              <w:t>26.260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Składki na ubezpieczenia społec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7D2848">
            <w:pPr>
              <w:jc w:val="right"/>
            </w:pPr>
            <w:r>
              <w:t>12.39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7D2848">
            <w:pPr>
              <w:jc w:val="center"/>
            </w:pPr>
            <w:r>
              <w:t>-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jc w:val="center"/>
            </w:pPr>
            <w:r>
              <w:t>4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Składki na Fundusz Pra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01094">
            <w:pPr>
              <w:jc w:val="right"/>
            </w:pPr>
            <w:r>
              <w:t>320,00</w:t>
            </w:r>
          </w:p>
        </w:tc>
      </w:tr>
      <w:tr w:rsidR="00C40C51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Default="00601A21" w:rsidP="00582DB2">
            <w:r>
              <w:lastRenderedPageBreak/>
              <w:t>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Pr="004B7CA9" w:rsidRDefault="00C40C51" w:rsidP="00582DB2">
            <w:pPr>
              <w:jc w:val="center"/>
              <w:rPr>
                <w:b/>
              </w:rPr>
            </w:pPr>
            <w:r w:rsidRPr="004B7CA9">
              <w:rPr>
                <w:b/>
              </w:rPr>
              <w:t>9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Pr="00E2672D" w:rsidRDefault="00C40C51" w:rsidP="00582DB2">
            <w:pPr>
              <w:rPr>
                <w:b/>
                <w:lang w:eastAsia="en-US"/>
              </w:rPr>
            </w:pPr>
            <w:r w:rsidRPr="00E2672D">
              <w:rPr>
                <w:b/>
                <w:lang w:eastAsia="en-US"/>
              </w:rPr>
              <w:t>GOSPODARKA I OCHRONA ŚRODOWI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Default="00C40C51" w:rsidP="00F01094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Pr="00C40C51" w:rsidRDefault="00B8669E" w:rsidP="00C40C51">
            <w:pPr>
              <w:jc w:val="right"/>
              <w:rPr>
                <w:b/>
              </w:rPr>
            </w:pPr>
            <w:r>
              <w:rPr>
                <w:b/>
              </w:rPr>
              <w:t>11.500</w:t>
            </w:r>
            <w:r w:rsidR="00C40C51" w:rsidRPr="00C40C51">
              <w:rPr>
                <w:b/>
              </w:rPr>
              <w:t>,00</w:t>
            </w:r>
          </w:p>
        </w:tc>
      </w:tr>
      <w:tr w:rsidR="00C40C51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Default="00C40C51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Default="00C40C51" w:rsidP="00582DB2">
            <w:pPr>
              <w:jc w:val="center"/>
            </w:pPr>
            <w:r>
              <w:t>900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Pr="00E2672D" w:rsidRDefault="00C40C51" w:rsidP="00582DB2">
            <w:pPr>
              <w:rPr>
                <w:u w:val="single"/>
                <w:lang w:eastAsia="en-US"/>
              </w:rPr>
            </w:pPr>
            <w:r w:rsidRPr="00E2672D">
              <w:rPr>
                <w:u w:val="single"/>
                <w:lang w:eastAsia="en-US"/>
              </w:rPr>
              <w:t>Oświetlenie ulic, placów i dró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Default="00C40C51" w:rsidP="00F01094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1" w:rsidRPr="00C40C51" w:rsidRDefault="00B8669E" w:rsidP="00C40C51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1.500</w:t>
            </w:r>
            <w:r w:rsidR="00C40C51" w:rsidRPr="00C40C51">
              <w:rPr>
                <w:u w:val="single"/>
              </w:rPr>
              <w:t>,00</w:t>
            </w:r>
          </w:p>
        </w:tc>
      </w:tr>
      <w:tr w:rsidR="004B7CA9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9" w:rsidRDefault="004B7CA9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9" w:rsidRDefault="004B7CA9" w:rsidP="00582DB2">
            <w:pPr>
              <w:jc w:val="center"/>
            </w:pPr>
            <w:r>
              <w:t>60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9" w:rsidRDefault="00E2672D" w:rsidP="00582DB2">
            <w:pPr>
              <w:rPr>
                <w:lang w:eastAsia="en-US"/>
              </w:rPr>
            </w:pPr>
            <w:r>
              <w:rPr>
                <w:lang w:eastAsia="en-US"/>
              </w:rPr>
              <w:t>Wydatki inwestycyjne jednostek budżetowych</w:t>
            </w:r>
          </w:p>
          <w:p w:rsidR="00E2672D" w:rsidRDefault="00E2672D" w:rsidP="00EE55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E2672D">
              <w:rPr>
                <w:sz w:val="22"/>
                <w:szCs w:val="22"/>
                <w:lang w:eastAsia="en-US"/>
              </w:rPr>
              <w:t xml:space="preserve">wykonanie oświetlenia ulicznego przy dwóch dr. gminnych „droga w ulicy”                  i dr. na Halicz kwota                   </w:t>
            </w:r>
            <w:r w:rsidR="00EE559E">
              <w:rPr>
                <w:sz w:val="22"/>
                <w:szCs w:val="22"/>
                <w:lang w:eastAsia="en-US"/>
              </w:rPr>
              <w:t>11</w:t>
            </w:r>
            <w:r w:rsidRPr="00E2672D">
              <w:rPr>
                <w:sz w:val="22"/>
                <w:szCs w:val="22"/>
                <w:lang w:eastAsia="en-US"/>
              </w:rPr>
              <w:t>.</w:t>
            </w:r>
            <w:r w:rsidR="00EE559E">
              <w:rPr>
                <w:sz w:val="22"/>
                <w:szCs w:val="22"/>
                <w:lang w:eastAsia="en-US"/>
              </w:rPr>
              <w:t>5</w:t>
            </w:r>
            <w:r w:rsidRPr="00E2672D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9" w:rsidRDefault="00C40C51" w:rsidP="00F01094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9" w:rsidRDefault="00B8669E" w:rsidP="00F01094">
            <w:pPr>
              <w:jc w:val="right"/>
            </w:pPr>
            <w:r>
              <w:t>11.500</w:t>
            </w:r>
            <w:r w:rsidR="00C40C51">
              <w:t>,00</w:t>
            </w:r>
          </w:p>
        </w:tc>
      </w:tr>
      <w:tr w:rsidR="00DA01BA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601A21" w:rsidP="00582DB2">
            <w:r>
              <w:t>9</w:t>
            </w:r>
            <w:r w:rsidR="00DA01BA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F1784E" w:rsidRDefault="00DA01BA" w:rsidP="00582DB2">
            <w:pPr>
              <w:jc w:val="center"/>
              <w:rPr>
                <w:b/>
              </w:rPr>
            </w:pPr>
            <w:r w:rsidRPr="00F1784E">
              <w:rPr>
                <w:b/>
              </w:rPr>
              <w:t>9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Default="00DA01BA" w:rsidP="00F1784E">
            <w:pPr>
              <w:pStyle w:val="Nagwek1"/>
              <w:spacing w:line="276" w:lineRule="auto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KULTURA I OCHRONA </w:t>
            </w:r>
          </w:p>
          <w:p w:rsidR="00DA01BA" w:rsidRPr="00F04A03" w:rsidRDefault="00DA01BA" w:rsidP="00F1784E">
            <w:pPr>
              <w:rPr>
                <w:b/>
                <w:u w:val="single"/>
                <w:lang w:eastAsia="en-US"/>
              </w:rPr>
            </w:pPr>
            <w:r w:rsidRPr="00F04A03">
              <w:rPr>
                <w:b/>
                <w:u w:val="single"/>
                <w:lang w:eastAsia="en-US"/>
              </w:rPr>
              <w:t>DZIEDZICTWA NARODOW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F1784E" w:rsidRDefault="00DA01BA" w:rsidP="00F04A03">
            <w:pPr>
              <w:jc w:val="right"/>
              <w:rPr>
                <w:b/>
              </w:rPr>
            </w:pPr>
            <w:r w:rsidRPr="00F1784E">
              <w:rPr>
                <w:b/>
              </w:rPr>
              <w:t>3</w:t>
            </w:r>
            <w:r w:rsidR="00F04A03">
              <w:rPr>
                <w:b/>
              </w:rPr>
              <w:t>3</w:t>
            </w:r>
            <w:r w:rsidRPr="00F1784E">
              <w:rPr>
                <w:b/>
              </w:rPr>
              <w:t>.</w:t>
            </w:r>
            <w:r w:rsidR="00F04A03">
              <w:rPr>
                <w:b/>
              </w:rPr>
              <w:t>244</w:t>
            </w:r>
            <w:r w:rsidRPr="00F1784E">
              <w:rPr>
                <w:b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A" w:rsidRPr="00F1784E" w:rsidRDefault="00F04A03" w:rsidP="00F04A03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A01BA" w:rsidRPr="00F1784E">
              <w:rPr>
                <w:b/>
              </w:rPr>
              <w:t>.</w:t>
            </w:r>
            <w:r>
              <w:rPr>
                <w:b/>
              </w:rPr>
              <w:t>244</w:t>
            </w:r>
            <w:r w:rsidR="00DA01BA" w:rsidRPr="00F1784E">
              <w:rPr>
                <w:b/>
              </w:rPr>
              <w:t>,00</w:t>
            </w:r>
          </w:p>
        </w:tc>
      </w:tr>
      <w:tr w:rsidR="00517CCC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CD30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CD302A">
            <w:pPr>
              <w:jc w:val="center"/>
            </w:pPr>
            <w:r>
              <w:t>92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7F52BF" w:rsidRDefault="00517CCC" w:rsidP="00CD302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ozostałe zadania w zakresie kultu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F3611C" w:rsidRDefault="00517CCC" w:rsidP="00CD302A">
            <w:pPr>
              <w:jc w:val="right"/>
              <w:rPr>
                <w:u w:val="single"/>
              </w:rPr>
            </w:pPr>
            <w:r w:rsidRPr="00F3611C">
              <w:rPr>
                <w:u w:val="single"/>
                <w:lang w:eastAsia="en-US"/>
              </w:rPr>
              <w:t>1.244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F3611C" w:rsidRDefault="00517CCC" w:rsidP="00CD302A">
            <w:pPr>
              <w:jc w:val="right"/>
              <w:rPr>
                <w:u w:val="single"/>
              </w:rPr>
            </w:pPr>
            <w:r w:rsidRPr="00F3611C">
              <w:rPr>
                <w:u w:val="single"/>
                <w:lang w:eastAsia="en-US"/>
              </w:rPr>
              <w:t>1.244,00</w:t>
            </w:r>
          </w:p>
        </w:tc>
      </w:tr>
      <w:tr w:rsidR="00517CCC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CD30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CD302A">
            <w:pPr>
              <w:jc w:val="center"/>
            </w:pPr>
            <w:r>
              <w:t>41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CD302A">
            <w:pPr>
              <w:rPr>
                <w:lang w:eastAsia="en-US"/>
              </w:rPr>
            </w:pPr>
            <w:r>
              <w:rPr>
                <w:lang w:eastAsia="en-US"/>
              </w:rPr>
              <w:t>Wynagrodzenia bezosobowe</w:t>
            </w:r>
          </w:p>
          <w:p w:rsidR="00517CCC" w:rsidRPr="008E786F" w:rsidRDefault="00517CCC" w:rsidP="00CD302A">
            <w:pPr>
              <w:rPr>
                <w:sz w:val="22"/>
                <w:szCs w:val="22"/>
                <w:lang w:eastAsia="en-US"/>
              </w:rPr>
            </w:pPr>
            <w:r w:rsidRPr="008E786F">
              <w:rPr>
                <w:sz w:val="22"/>
                <w:szCs w:val="22"/>
                <w:lang w:eastAsia="en-US"/>
              </w:rPr>
              <w:t>Fundusz sołecki w m. Czelatyce</w:t>
            </w:r>
          </w:p>
          <w:p w:rsidR="00517CCC" w:rsidRPr="00D218C3" w:rsidRDefault="00517CCC" w:rsidP="00CD302A">
            <w:pPr>
              <w:rPr>
                <w:sz w:val="22"/>
                <w:szCs w:val="22"/>
                <w:lang w:eastAsia="en-US"/>
              </w:rPr>
            </w:pPr>
            <w:r w:rsidRPr="008E786F">
              <w:rPr>
                <w:sz w:val="22"/>
                <w:szCs w:val="22"/>
                <w:lang w:eastAsia="en-US"/>
              </w:rPr>
              <w:t xml:space="preserve">-  montaż ławek – park </w:t>
            </w:r>
            <w:r w:rsidRPr="0055445E">
              <w:rPr>
                <w:sz w:val="22"/>
                <w:szCs w:val="22"/>
                <w:lang w:eastAsia="en-US"/>
              </w:rPr>
              <w:t>kwota          1.24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F3611C" w:rsidRDefault="00517CCC" w:rsidP="00CD302A">
            <w:pPr>
              <w:jc w:val="center"/>
            </w:pPr>
            <w:r w:rsidRPr="00F3611C">
              <w:rPr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F3611C" w:rsidRDefault="00517CCC" w:rsidP="00CD302A">
            <w:pPr>
              <w:jc w:val="right"/>
            </w:pPr>
            <w:r w:rsidRPr="00F3611C">
              <w:rPr>
                <w:lang w:eastAsia="en-US"/>
              </w:rPr>
              <w:t>1.244,00</w:t>
            </w:r>
          </w:p>
        </w:tc>
      </w:tr>
      <w:tr w:rsidR="00517CCC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CD30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CD302A">
            <w:pPr>
              <w:jc w:val="center"/>
            </w:pPr>
            <w:r>
              <w:t>4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CD302A">
            <w:pPr>
              <w:rPr>
                <w:lang w:eastAsia="en-US"/>
              </w:rPr>
            </w:pPr>
            <w:r>
              <w:rPr>
                <w:lang w:eastAsia="en-US"/>
              </w:rPr>
              <w:t>Zakup materiałów i wyposażenia</w:t>
            </w:r>
          </w:p>
          <w:p w:rsidR="00517CCC" w:rsidRPr="008E786F" w:rsidRDefault="00517CCC" w:rsidP="00CD302A">
            <w:pPr>
              <w:rPr>
                <w:sz w:val="22"/>
                <w:szCs w:val="22"/>
                <w:lang w:eastAsia="en-US"/>
              </w:rPr>
            </w:pPr>
            <w:r w:rsidRPr="008E786F">
              <w:rPr>
                <w:sz w:val="22"/>
                <w:szCs w:val="22"/>
                <w:lang w:eastAsia="en-US"/>
              </w:rPr>
              <w:t>Fundusz sołecki w m. Czelatyce</w:t>
            </w:r>
          </w:p>
          <w:p w:rsidR="00517CCC" w:rsidRPr="00D218C3" w:rsidRDefault="00517CCC" w:rsidP="00CD302A">
            <w:pPr>
              <w:rPr>
                <w:sz w:val="22"/>
                <w:szCs w:val="22"/>
                <w:lang w:eastAsia="en-US"/>
              </w:rPr>
            </w:pPr>
            <w:r w:rsidRPr="008E786F">
              <w:rPr>
                <w:sz w:val="22"/>
                <w:szCs w:val="22"/>
                <w:lang w:eastAsia="en-US"/>
              </w:rPr>
              <w:t>-  montaż ławek – park kwota</w:t>
            </w: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8E786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.24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E62503" w:rsidRDefault="00517CCC" w:rsidP="00CD302A">
            <w:pPr>
              <w:jc w:val="right"/>
            </w:pPr>
            <w:r w:rsidRPr="00E62503">
              <w:t>1.244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CD302A">
            <w:pPr>
              <w:jc w:val="center"/>
            </w:pPr>
            <w:r>
              <w:t>-</w:t>
            </w:r>
          </w:p>
        </w:tc>
      </w:tr>
      <w:tr w:rsidR="00517CCC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>
            <w:pPr>
              <w:jc w:val="center"/>
            </w:pPr>
            <w:r w:rsidRPr="00894162">
              <w:rPr>
                <w:rFonts w:eastAsia="Calibri"/>
              </w:rPr>
              <w:t>921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F1784E" w:rsidRDefault="00517CCC" w:rsidP="006E1921">
            <w:pPr>
              <w:keepNext/>
              <w:spacing w:line="276" w:lineRule="auto"/>
              <w:rPr>
                <w:u w:val="single"/>
              </w:rPr>
            </w:pPr>
            <w:r w:rsidRPr="00F1784E">
              <w:rPr>
                <w:u w:val="single"/>
              </w:rPr>
              <w:t>Domy i ośrodki kultury,  świetlice                  i klu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F1784E" w:rsidRDefault="00517CCC" w:rsidP="00BC3917">
            <w:pPr>
              <w:jc w:val="right"/>
              <w:rPr>
                <w:u w:val="single"/>
              </w:rPr>
            </w:pPr>
            <w:r w:rsidRPr="00F1784E">
              <w:rPr>
                <w:u w:val="single"/>
              </w:rPr>
              <w:t>32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4221E2" w:rsidRDefault="00517CCC" w:rsidP="00D27FD0">
            <w:pPr>
              <w:jc w:val="right"/>
            </w:pPr>
            <w:r w:rsidRPr="00F1784E">
              <w:rPr>
                <w:u w:val="single"/>
              </w:rPr>
              <w:t>32.000,00</w:t>
            </w:r>
          </w:p>
        </w:tc>
      </w:tr>
      <w:tr w:rsidR="00517CCC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>
            <w:pPr>
              <w:jc w:val="center"/>
            </w:pPr>
            <w:r>
              <w:t>248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>
            <w:pPr>
              <w:keepNext/>
              <w:spacing w:line="276" w:lineRule="auto"/>
            </w:pPr>
            <w:r>
              <w:t>Dotacja podmiotowa z budżetu dla samorządowej instytucji kultury.</w:t>
            </w:r>
          </w:p>
          <w:p w:rsidR="00517CCC" w:rsidRDefault="00517CCC" w:rsidP="00C96CCE">
            <w:pPr>
              <w:keepNext/>
              <w:spacing w:line="276" w:lineRule="auto"/>
            </w:pPr>
            <w:r>
              <w:t xml:space="preserve">- </w:t>
            </w:r>
            <w:r w:rsidRPr="00C96CCE">
              <w:rPr>
                <w:sz w:val="22"/>
                <w:szCs w:val="22"/>
              </w:rPr>
              <w:t>Gminne Centrum</w:t>
            </w:r>
            <w:r>
              <w:rPr>
                <w:sz w:val="22"/>
                <w:szCs w:val="22"/>
              </w:rPr>
              <w:t xml:space="preserve"> Promocji</w:t>
            </w:r>
            <w:r w:rsidRPr="00C96CCE">
              <w:rPr>
                <w:sz w:val="22"/>
                <w:szCs w:val="22"/>
              </w:rPr>
              <w:t xml:space="preserve">  i Kultu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BC3917">
            <w:pPr>
              <w:jc w:val="right"/>
            </w:pPr>
            <w:r>
              <w:t>32</w:t>
            </w:r>
            <w:r w:rsidRPr="008139B2">
              <w:t>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4221E2" w:rsidRDefault="00517CCC" w:rsidP="004221E2">
            <w:pPr>
              <w:jc w:val="center"/>
              <w:rPr>
                <w:b/>
              </w:rPr>
            </w:pPr>
            <w:r w:rsidRPr="004221E2">
              <w:rPr>
                <w:b/>
              </w:rPr>
              <w:t>-</w:t>
            </w:r>
          </w:p>
        </w:tc>
      </w:tr>
      <w:tr w:rsidR="00517CCC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>
            <w:pPr>
              <w:jc w:val="center"/>
            </w:pPr>
            <w:r>
              <w:t>60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>
            <w:pPr>
              <w:keepNext/>
              <w:spacing w:line="276" w:lineRule="auto"/>
            </w:pPr>
            <w:r>
              <w:t>Wydatki inwestycyjne jednostek budżetowych</w:t>
            </w:r>
          </w:p>
          <w:p w:rsidR="00517CCC" w:rsidRPr="004221E2" w:rsidRDefault="00517CCC" w:rsidP="004221E2">
            <w:pPr>
              <w:keepNext/>
              <w:spacing w:line="276" w:lineRule="auto"/>
              <w:rPr>
                <w:sz w:val="22"/>
                <w:szCs w:val="22"/>
              </w:rPr>
            </w:pPr>
            <w:r w:rsidRPr="004221E2">
              <w:rPr>
                <w:sz w:val="22"/>
                <w:szCs w:val="22"/>
              </w:rPr>
              <w:t xml:space="preserve">- </w:t>
            </w:r>
            <w:r w:rsidRPr="001A3D3E">
              <w:rPr>
                <w:sz w:val="22"/>
                <w:szCs w:val="22"/>
              </w:rPr>
              <w:t>Okno kultury - modernizacja budynku Gminnego Centrum Kultury i Promocji                  w Rokietnicy</w:t>
            </w:r>
            <w:r w:rsidRPr="00422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B90A4C" w:rsidRDefault="00517CCC" w:rsidP="00B90A4C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D27FD0" w:rsidRDefault="00517CCC" w:rsidP="00BC3917">
            <w:pPr>
              <w:jc w:val="right"/>
            </w:pPr>
            <w:r w:rsidRPr="00D27FD0">
              <w:t>32.000,00</w:t>
            </w:r>
          </w:p>
        </w:tc>
      </w:tr>
      <w:tr w:rsidR="00517CCC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>
            <w:pPr>
              <w:jc w:val="center"/>
            </w:pPr>
            <w:r>
              <w:t>92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D3145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Ochrona zabytków i opieka nad zabytka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F04A03" w:rsidRDefault="00517CCC" w:rsidP="00F04A03">
            <w:pPr>
              <w:jc w:val="center"/>
            </w:pPr>
            <w:r w:rsidRPr="00F04A03"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F04A03" w:rsidRDefault="00517CCC" w:rsidP="00962B55">
            <w:pPr>
              <w:jc w:val="right"/>
              <w:rPr>
                <w:u w:val="single"/>
              </w:rPr>
            </w:pPr>
            <w:r w:rsidRPr="00F04A03">
              <w:rPr>
                <w:u w:val="single"/>
              </w:rPr>
              <w:t xml:space="preserve">30.000,00  </w:t>
            </w:r>
          </w:p>
        </w:tc>
      </w:tr>
      <w:tr w:rsidR="00517CCC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>
            <w:pPr>
              <w:jc w:val="center"/>
            </w:pPr>
            <w:r>
              <w:t>27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D31453">
            <w:pPr>
              <w:spacing w:line="276" w:lineRule="auto"/>
              <w:rPr>
                <w:lang w:eastAsia="en-US"/>
              </w:rPr>
            </w:pPr>
            <w:r w:rsidRPr="00B701F3">
              <w:rPr>
                <w:lang w:eastAsia="en-US"/>
              </w:rPr>
              <w:t>Dotacje celowe z budżetu na finansowanie lub do</w:t>
            </w:r>
            <w:r>
              <w:rPr>
                <w:lang w:eastAsia="en-US"/>
              </w:rPr>
              <w:t xml:space="preserve">finansowanie prac remontowych </w:t>
            </w:r>
            <w:r w:rsidRPr="00B701F3">
              <w:rPr>
                <w:lang w:eastAsia="en-US"/>
              </w:rPr>
              <w:t xml:space="preserve"> i konserwatorskich obiektów zabytk</w:t>
            </w:r>
            <w:r w:rsidR="00C153EE">
              <w:rPr>
                <w:lang w:eastAsia="en-US"/>
              </w:rPr>
              <w:t>owych przekazane jednostkom niez</w:t>
            </w:r>
            <w:r w:rsidRPr="00B701F3">
              <w:rPr>
                <w:lang w:eastAsia="en-US"/>
              </w:rPr>
              <w:t>aliczanym do sektora finansów publicznych</w:t>
            </w:r>
          </w:p>
          <w:p w:rsidR="00517CCC" w:rsidRPr="003666A0" w:rsidRDefault="00517CCC" w:rsidP="00D3145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0044C">
              <w:rPr>
                <w:sz w:val="22"/>
                <w:szCs w:val="22"/>
              </w:rPr>
              <w:t>- dotacja dla Parafii Rzymskokatolickiej   pw. Św. Mikołaja i Matki Boskiej Częstochowskiej w Rokietnicy</w:t>
            </w:r>
            <w:r w:rsidRPr="003666A0">
              <w:rPr>
                <w:b/>
                <w:sz w:val="22"/>
                <w:szCs w:val="22"/>
              </w:rPr>
              <w:t xml:space="preserve">                                </w:t>
            </w:r>
            <w:r w:rsidRPr="00DA2D4D">
              <w:rPr>
                <w:sz w:val="22"/>
                <w:szCs w:val="22"/>
              </w:rPr>
              <w:t>z przeznaczeniem na realizację zadania</w:t>
            </w:r>
            <w:r>
              <w:rPr>
                <w:sz w:val="22"/>
                <w:szCs w:val="22"/>
              </w:rPr>
              <w:t xml:space="preserve">              </w:t>
            </w:r>
            <w:r w:rsidRPr="00DA2D4D">
              <w:rPr>
                <w:sz w:val="22"/>
                <w:szCs w:val="22"/>
              </w:rPr>
              <w:t xml:space="preserve"> pn. „Konserwacja ołtarza bocznego                                w Kościele parafialnym Pw. Św. Mikołaja                     oraz Matki Bożej Częstochowskiej                                         w Rokietnicy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F04A03" w:rsidRDefault="00517CCC" w:rsidP="00F04A03">
            <w:pPr>
              <w:jc w:val="center"/>
            </w:pPr>
            <w:r w:rsidRPr="00F04A03"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962B55">
            <w:pPr>
              <w:jc w:val="right"/>
            </w:pPr>
            <w:r>
              <w:t xml:space="preserve">30.000,00  </w:t>
            </w:r>
          </w:p>
        </w:tc>
      </w:tr>
      <w:tr w:rsidR="00517CCC" w:rsidTr="00582DB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442C97">
            <w:pPr>
              <w:jc w:val="center"/>
            </w:pPr>
            <w: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 w:rsidP="00582DB2">
            <w:pPr>
              <w:jc w:val="center"/>
            </w:pPr>
            <w:r>
              <w:t>X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442C97" w:rsidRDefault="00517CCC" w:rsidP="00582DB2">
            <w:pPr>
              <w:rPr>
                <w:lang w:eastAsia="en-US"/>
              </w:rPr>
            </w:pPr>
            <w:r w:rsidRPr="00442C97">
              <w:rPr>
                <w:lang w:eastAsia="en-US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950BAC" w:rsidRDefault="00517CCC" w:rsidP="009E6360">
            <w:pPr>
              <w:jc w:val="right"/>
              <w:rPr>
                <w:b/>
              </w:rPr>
            </w:pPr>
            <w:r>
              <w:rPr>
                <w:b/>
              </w:rPr>
              <w:t>474.474</w:t>
            </w:r>
            <w:r w:rsidRPr="00950BAC">
              <w:rPr>
                <w:b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Pr="00950BAC" w:rsidRDefault="00517CCC" w:rsidP="003A2CAB">
            <w:pPr>
              <w:jc w:val="right"/>
              <w:rPr>
                <w:b/>
              </w:rPr>
            </w:pPr>
            <w:r>
              <w:rPr>
                <w:b/>
              </w:rPr>
              <w:t>474.474</w:t>
            </w:r>
            <w:r w:rsidRPr="00950BAC">
              <w:rPr>
                <w:b/>
              </w:rPr>
              <w:t>,00</w:t>
            </w:r>
          </w:p>
        </w:tc>
      </w:tr>
    </w:tbl>
    <w:p w:rsidR="00B53A01" w:rsidRDefault="00B53A01" w:rsidP="000E2608"/>
    <w:p w:rsidR="000916AD" w:rsidRDefault="000916AD" w:rsidP="000916AD">
      <w:pPr>
        <w:pStyle w:val="Tekstpodstawowy3"/>
        <w:jc w:val="right"/>
      </w:pPr>
    </w:p>
    <w:p w:rsidR="00B379C6" w:rsidRDefault="00B379C6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600D2D">
      <w:pPr>
        <w:rPr>
          <w:sz w:val="22"/>
          <w:szCs w:val="22"/>
        </w:rPr>
      </w:pPr>
      <w:r>
        <w:t xml:space="preserve">- środki z Ministerstwa Kultury </w:t>
      </w:r>
      <w:r w:rsidRPr="004221E2">
        <w:rPr>
          <w:sz w:val="22"/>
          <w:szCs w:val="22"/>
        </w:rPr>
        <w:t xml:space="preserve">- Okno kultury - modernizacja budynku </w:t>
      </w:r>
    </w:p>
    <w:p w:rsidR="00600D2D" w:rsidRDefault="00600D2D" w:rsidP="00600D2D">
      <w:r w:rsidRPr="004221E2">
        <w:rPr>
          <w:sz w:val="22"/>
          <w:szCs w:val="22"/>
        </w:rPr>
        <w:t xml:space="preserve">Gminnego Centrum Kultury i Promocji </w:t>
      </w:r>
      <w:r>
        <w:rPr>
          <w:sz w:val="22"/>
          <w:szCs w:val="22"/>
        </w:rPr>
        <w:t xml:space="preserve"> </w:t>
      </w:r>
      <w:r w:rsidRPr="004221E2">
        <w:rPr>
          <w:sz w:val="22"/>
          <w:szCs w:val="22"/>
        </w:rPr>
        <w:t>w Rokietnicy</w:t>
      </w:r>
      <w:r>
        <w:t xml:space="preserve">         </w:t>
      </w: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p w:rsidR="00600D2D" w:rsidRDefault="00600D2D" w:rsidP="000916AD">
      <w:pPr>
        <w:pStyle w:val="Tekstpodstawowy3"/>
        <w:jc w:val="right"/>
      </w:pPr>
    </w:p>
    <w:sectPr w:rsidR="00600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192"/>
    <w:multiLevelType w:val="hybridMultilevel"/>
    <w:tmpl w:val="7F56944E"/>
    <w:lvl w:ilvl="0" w:tplc="E1BA5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047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5F86"/>
    <w:multiLevelType w:val="hybridMultilevel"/>
    <w:tmpl w:val="902A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029"/>
    <w:multiLevelType w:val="hybridMultilevel"/>
    <w:tmpl w:val="7F56944E"/>
    <w:lvl w:ilvl="0" w:tplc="E1BA5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4337F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C5C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53E8B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1EC8"/>
    <w:multiLevelType w:val="hybridMultilevel"/>
    <w:tmpl w:val="9E7C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8147F"/>
    <w:multiLevelType w:val="hybridMultilevel"/>
    <w:tmpl w:val="72BCF7C2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A24BA"/>
    <w:multiLevelType w:val="hybridMultilevel"/>
    <w:tmpl w:val="6FC2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AD9"/>
    <w:multiLevelType w:val="hybridMultilevel"/>
    <w:tmpl w:val="3B0C9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D3E4F"/>
    <w:multiLevelType w:val="hybridMultilevel"/>
    <w:tmpl w:val="2D4AC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8639F"/>
    <w:multiLevelType w:val="hybridMultilevel"/>
    <w:tmpl w:val="AC8ACBA0"/>
    <w:lvl w:ilvl="0" w:tplc="71D6B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37A39"/>
    <w:multiLevelType w:val="hybridMultilevel"/>
    <w:tmpl w:val="7C343BD0"/>
    <w:lvl w:ilvl="0" w:tplc="2DA4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222F2"/>
    <w:multiLevelType w:val="hybridMultilevel"/>
    <w:tmpl w:val="84041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4049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23144"/>
    <w:multiLevelType w:val="multilevel"/>
    <w:tmpl w:val="8B78F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035962"/>
    <w:multiLevelType w:val="hybridMultilevel"/>
    <w:tmpl w:val="D3A051EC"/>
    <w:lvl w:ilvl="0" w:tplc="EA988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2777C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97CC7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1048A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67F04"/>
    <w:multiLevelType w:val="hybridMultilevel"/>
    <w:tmpl w:val="012C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E41DF"/>
    <w:multiLevelType w:val="hybridMultilevel"/>
    <w:tmpl w:val="7F56944E"/>
    <w:lvl w:ilvl="0" w:tplc="E1BA5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17860"/>
    <w:multiLevelType w:val="hybridMultilevel"/>
    <w:tmpl w:val="6662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21"/>
  </w:num>
  <w:num w:numId="9">
    <w:abstractNumId w:val="14"/>
  </w:num>
  <w:num w:numId="10">
    <w:abstractNumId w:val="23"/>
  </w:num>
  <w:num w:numId="11">
    <w:abstractNumId w:val="13"/>
  </w:num>
  <w:num w:numId="12">
    <w:abstractNumId w:val="19"/>
  </w:num>
  <w:num w:numId="13">
    <w:abstractNumId w:val="5"/>
  </w:num>
  <w:num w:numId="14">
    <w:abstractNumId w:val="8"/>
  </w:num>
  <w:num w:numId="15">
    <w:abstractNumId w:val="15"/>
  </w:num>
  <w:num w:numId="16">
    <w:abstractNumId w:val="17"/>
  </w:num>
  <w:num w:numId="17">
    <w:abstractNumId w:val="18"/>
  </w:num>
  <w:num w:numId="18">
    <w:abstractNumId w:val="4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3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CE"/>
    <w:rsid w:val="00000533"/>
    <w:rsid w:val="00002041"/>
    <w:rsid w:val="0000239D"/>
    <w:rsid w:val="00003B9D"/>
    <w:rsid w:val="00005234"/>
    <w:rsid w:val="00005332"/>
    <w:rsid w:val="0000556A"/>
    <w:rsid w:val="0000636B"/>
    <w:rsid w:val="00006CDA"/>
    <w:rsid w:val="00007D1B"/>
    <w:rsid w:val="00007E47"/>
    <w:rsid w:val="00012368"/>
    <w:rsid w:val="00012FBF"/>
    <w:rsid w:val="000142D1"/>
    <w:rsid w:val="00015AFA"/>
    <w:rsid w:val="00016487"/>
    <w:rsid w:val="00016C3E"/>
    <w:rsid w:val="00017438"/>
    <w:rsid w:val="00020C5D"/>
    <w:rsid w:val="00020D63"/>
    <w:rsid w:val="000253C6"/>
    <w:rsid w:val="00025517"/>
    <w:rsid w:val="00026E97"/>
    <w:rsid w:val="000272F0"/>
    <w:rsid w:val="00027557"/>
    <w:rsid w:val="00031E49"/>
    <w:rsid w:val="00032475"/>
    <w:rsid w:val="00033B3E"/>
    <w:rsid w:val="0003477B"/>
    <w:rsid w:val="00035983"/>
    <w:rsid w:val="00036C00"/>
    <w:rsid w:val="00037516"/>
    <w:rsid w:val="0004142D"/>
    <w:rsid w:val="00042521"/>
    <w:rsid w:val="00044212"/>
    <w:rsid w:val="000451B4"/>
    <w:rsid w:val="00051908"/>
    <w:rsid w:val="000521CB"/>
    <w:rsid w:val="000525D7"/>
    <w:rsid w:val="000543C2"/>
    <w:rsid w:val="00054C91"/>
    <w:rsid w:val="00055879"/>
    <w:rsid w:val="00060575"/>
    <w:rsid w:val="000610B3"/>
    <w:rsid w:val="00061133"/>
    <w:rsid w:val="00061A7F"/>
    <w:rsid w:val="00061F4F"/>
    <w:rsid w:val="00065DB8"/>
    <w:rsid w:val="000672CB"/>
    <w:rsid w:val="00067556"/>
    <w:rsid w:val="00067BC3"/>
    <w:rsid w:val="00067C1A"/>
    <w:rsid w:val="00067E34"/>
    <w:rsid w:val="00067FB7"/>
    <w:rsid w:val="00070F3F"/>
    <w:rsid w:val="000718A2"/>
    <w:rsid w:val="00071B81"/>
    <w:rsid w:val="00073F0B"/>
    <w:rsid w:val="00074A6A"/>
    <w:rsid w:val="00074A75"/>
    <w:rsid w:val="00076511"/>
    <w:rsid w:val="000765A4"/>
    <w:rsid w:val="00076EBE"/>
    <w:rsid w:val="00081D86"/>
    <w:rsid w:val="00081FC3"/>
    <w:rsid w:val="0008231F"/>
    <w:rsid w:val="00086379"/>
    <w:rsid w:val="00086FD3"/>
    <w:rsid w:val="00087B28"/>
    <w:rsid w:val="000916AD"/>
    <w:rsid w:val="00094A8E"/>
    <w:rsid w:val="00095639"/>
    <w:rsid w:val="00095941"/>
    <w:rsid w:val="00095A04"/>
    <w:rsid w:val="00095E7D"/>
    <w:rsid w:val="000961C6"/>
    <w:rsid w:val="000A064A"/>
    <w:rsid w:val="000A1504"/>
    <w:rsid w:val="000A2ACD"/>
    <w:rsid w:val="000A2DFC"/>
    <w:rsid w:val="000A4B9A"/>
    <w:rsid w:val="000A50E7"/>
    <w:rsid w:val="000A57E4"/>
    <w:rsid w:val="000A5834"/>
    <w:rsid w:val="000A6C3E"/>
    <w:rsid w:val="000A751F"/>
    <w:rsid w:val="000B0B4C"/>
    <w:rsid w:val="000B0D84"/>
    <w:rsid w:val="000B1CBA"/>
    <w:rsid w:val="000B57FD"/>
    <w:rsid w:val="000B6495"/>
    <w:rsid w:val="000B6BA7"/>
    <w:rsid w:val="000C0D3A"/>
    <w:rsid w:val="000C1373"/>
    <w:rsid w:val="000C157D"/>
    <w:rsid w:val="000C1812"/>
    <w:rsid w:val="000C2DF8"/>
    <w:rsid w:val="000C3372"/>
    <w:rsid w:val="000C37A6"/>
    <w:rsid w:val="000C3C87"/>
    <w:rsid w:val="000C40A1"/>
    <w:rsid w:val="000C439B"/>
    <w:rsid w:val="000C5112"/>
    <w:rsid w:val="000C547D"/>
    <w:rsid w:val="000C6508"/>
    <w:rsid w:val="000C72D4"/>
    <w:rsid w:val="000C746A"/>
    <w:rsid w:val="000C7B0C"/>
    <w:rsid w:val="000C7C1A"/>
    <w:rsid w:val="000C7C92"/>
    <w:rsid w:val="000C7EC9"/>
    <w:rsid w:val="000D0D7E"/>
    <w:rsid w:val="000D167B"/>
    <w:rsid w:val="000D42E2"/>
    <w:rsid w:val="000D48F0"/>
    <w:rsid w:val="000D52E0"/>
    <w:rsid w:val="000D5817"/>
    <w:rsid w:val="000D62FD"/>
    <w:rsid w:val="000D639D"/>
    <w:rsid w:val="000D6642"/>
    <w:rsid w:val="000D7167"/>
    <w:rsid w:val="000D73B2"/>
    <w:rsid w:val="000D75A3"/>
    <w:rsid w:val="000E0218"/>
    <w:rsid w:val="000E074D"/>
    <w:rsid w:val="000E0F98"/>
    <w:rsid w:val="000E13D9"/>
    <w:rsid w:val="000E1767"/>
    <w:rsid w:val="000E2608"/>
    <w:rsid w:val="000E4906"/>
    <w:rsid w:val="000E4BEC"/>
    <w:rsid w:val="000E4D5E"/>
    <w:rsid w:val="000F26D8"/>
    <w:rsid w:val="000F3389"/>
    <w:rsid w:val="000F355E"/>
    <w:rsid w:val="000F4F0D"/>
    <w:rsid w:val="000F76A7"/>
    <w:rsid w:val="000F79B8"/>
    <w:rsid w:val="000F7DC3"/>
    <w:rsid w:val="0010053E"/>
    <w:rsid w:val="00100CD4"/>
    <w:rsid w:val="0010121F"/>
    <w:rsid w:val="0010144C"/>
    <w:rsid w:val="00101E66"/>
    <w:rsid w:val="00103E39"/>
    <w:rsid w:val="00105E4C"/>
    <w:rsid w:val="00107C0C"/>
    <w:rsid w:val="00107C5E"/>
    <w:rsid w:val="00110B15"/>
    <w:rsid w:val="00110B55"/>
    <w:rsid w:val="0011223E"/>
    <w:rsid w:val="001140CC"/>
    <w:rsid w:val="00116848"/>
    <w:rsid w:val="0012101D"/>
    <w:rsid w:val="001218B7"/>
    <w:rsid w:val="001232A9"/>
    <w:rsid w:val="00124189"/>
    <w:rsid w:val="00124599"/>
    <w:rsid w:val="00125511"/>
    <w:rsid w:val="00126607"/>
    <w:rsid w:val="0013160D"/>
    <w:rsid w:val="001331EF"/>
    <w:rsid w:val="0013330B"/>
    <w:rsid w:val="00133603"/>
    <w:rsid w:val="00134436"/>
    <w:rsid w:val="0013471C"/>
    <w:rsid w:val="0013508A"/>
    <w:rsid w:val="00135B44"/>
    <w:rsid w:val="00137A96"/>
    <w:rsid w:val="00140141"/>
    <w:rsid w:val="0014039D"/>
    <w:rsid w:val="00140CFB"/>
    <w:rsid w:val="00141E64"/>
    <w:rsid w:val="00142103"/>
    <w:rsid w:val="0014304B"/>
    <w:rsid w:val="00143070"/>
    <w:rsid w:val="00143EA7"/>
    <w:rsid w:val="00144B49"/>
    <w:rsid w:val="00144D83"/>
    <w:rsid w:val="001471F6"/>
    <w:rsid w:val="00150316"/>
    <w:rsid w:val="001529CC"/>
    <w:rsid w:val="00153BFE"/>
    <w:rsid w:val="00155B01"/>
    <w:rsid w:val="00156AD4"/>
    <w:rsid w:val="00156CAC"/>
    <w:rsid w:val="00156DA8"/>
    <w:rsid w:val="001570A9"/>
    <w:rsid w:val="00160121"/>
    <w:rsid w:val="0016061E"/>
    <w:rsid w:val="00160F6F"/>
    <w:rsid w:val="00161D2C"/>
    <w:rsid w:val="00163691"/>
    <w:rsid w:val="00163952"/>
    <w:rsid w:val="00164C28"/>
    <w:rsid w:val="00165EE1"/>
    <w:rsid w:val="00166E18"/>
    <w:rsid w:val="001672DF"/>
    <w:rsid w:val="00173D1C"/>
    <w:rsid w:val="00174033"/>
    <w:rsid w:val="0017530C"/>
    <w:rsid w:val="00176B3E"/>
    <w:rsid w:val="00176C26"/>
    <w:rsid w:val="00177ABA"/>
    <w:rsid w:val="00180823"/>
    <w:rsid w:val="001832C7"/>
    <w:rsid w:val="00184480"/>
    <w:rsid w:val="0018514A"/>
    <w:rsid w:val="00185FE8"/>
    <w:rsid w:val="00186B33"/>
    <w:rsid w:val="001874E5"/>
    <w:rsid w:val="001900B7"/>
    <w:rsid w:val="00190E74"/>
    <w:rsid w:val="00191063"/>
    <w:rsid w:val="001917DB"/>
    <w:rsid w:val="00192A58"/>
    <w:rsid w:val="00194C29"/>
    <w:rsid w:val="00197B92"/>
    <w:rsid w:val="001A0404"/>
    <w:rsid w:val="001A1282"/>
    <w:rsid w:val="001A166B"/>
    <w:rsid w:val="001A204A"/>
    <w:rsid w:val="001A3D3E"/>
    <w:rsid w:val="001A48D8"/>
    <w:rsid w:val="001A4EA2"/>
    <w:rsid w:val="001A6316"/>
    <w:rsid w:val="001A68F4"/>
    <w:rsid w:val="001A784F"/>
    <w:rsid w:val="001B0427"/>
    <w:rsid w:val="001B2D8D"/>
    <w:rsid w:val="001B2F8F"/>
    <w:rsid w:val="001B4DAF"/>
    <w:rsid w:val="001B713D"/>
    <w:rsid w:val="001B76DA"/>
    <w:rsid w:val="001B7E4F"/>
    <w:rsid w:val="001C20BB"/>
    <w:rsid w:val="001C303B"/>
    <w:rsid w:val="001C3260"/>
    <w:rsid w:val="001C335B"/>
    <w:rsid w:val="001C5ADA"/>
    <w:rsid w:val="001C611F"/>
    <w:rsid w:val="001C7FF1"/>
    <w:rsid w:val="001D01AC"/>
    <w:rsid w:val="001D0616"/>
    <w:rsid w:val="001D1230"/>
    <w:rsid w:val="001D3209"/>
    <w:rsid w:val="001D453C"/>
    <w:rsid w:val="001D492D"/>
    <w:rsid w:val="001D6713"/>
    <w:rsid w:val="001D6D1B"/>
    <w:rsid w:val="001D6F94"/>
    <w:rsid w:val="001E0E4F"/>
    <w:rsid w:val="001E116B"/>
    <w:rsid w:val="001E1FE5"/>
    <w:rsid w:val="001E3AF3"/>
    <w:rsid w:val="001E625A"/>
    <w:rsid w:val="001E7983"/>
    <w:rsid w:val="001E7FFC"/>
    <w:rsid w:val="001F0153"/>
    <w:rsid w:val="001F15F3"/>
    <w:rsid w:val="001F387D"/>
    <w:rsid w:val="001F4016"/>
    <w:rsid w:val="001F6704"/>
    <w:rsid w:val="001F6E86"/>
    <w:rsid w:val="001F7727"/>
    <w:rsid w:val="001F7F79"/>
    <w:rsid w:val="00200C18"/>
    <w:rsid w:val="00200EFC"/>
    <w:rsid w:val="0020109C"/>
    <w:rsid w:val="00201DD1"/>
    <w:rsid w:val="00202E9F"/>
    <w:rsid w:val="00202FB9"/>
    <w:rsid w:val="00203C0E"/>
    <w:rsid w:val="00203C39"/>
    <w:rsid w:val="0020575F"/>
    <w:rsid w:val="0021129D"/>
    <w:rsid w:val="00211537"/>
    <w:rsid w:val="00212716"/>
    <w:rsid w:val="00212BA2"/>
    <w:rsid w:val="0021658C"/>
    <w:rsid w:val="00216BE6"/>
    <w:rsid w:val="00220697"/>
    <w:rsid w:val="0022255B"/>
    <w:rsid w:val="00222E62"/>
    <w:rsid w:val="00224212"/>
    <w:rsid w:val="002243F3"/>
    <w:rsid w:val="00224F0D"/>
    <w:rsid w:val="0022610A"/>
    <w:rsid w:val="0022711F"/>
    <w:rsid w:val="00227C5C"/>
    <w:rsid w:val="00231D0B"/>
    <w:rsid w:val="00232CC2"/>
    <w:rsid w:val="00232EF9"/>
    <w:rsid w:val="00233914"/>
    <w:rsid w:val="00235F77"/>
    <w:rsid w:val="00235F7A"/>
    <w:rsid w:val="00236EFA"/>
    <w:rsid w:val="002376EF"/>
    <w:rsid w:val="00237B5B"/>
    <w:rsid w:val="0024020B"/>
    <w:rsid w:val="0024213A"/>
    <w:rsid w:val="00242FFF"/>
    <w:rsid w:val="00244512"/>
    <w:rsid w:val="00244975"/>
    <w:rsid w:val="00245787"/>
    <w:rsid w:val="002462CD"/>
    <w:rsid w:val="0024781D"/>
    <w:rsid w:val="002479E6"/>
    <w:rsid w:val="00247F48"/>
    <w:rsid w:val="00250156"/>
    <w:rsid w:val="0025019A"/>
    <w:rsid w:val="002512C8"/>
    <w:rsid w:val="002518B4"/>
    <w:rsid w:val="0025219B"/>
    <w:rsid w:val="00255606"/>
    <w:rsid w:val="00255EB3"/>
    <w:rsid w:val="00257507"/>
    <w:rsid w:val="00260500"/>
    <w:rsid w:val="002605AD"/>
    <w:rsid w:val="00261C5A"/>
    <w:rsid w:val="0026447D"/>
    <w:rsid w:val="00264909"/>
    <w:rsid w:val="00266D29"/>
    <w:rsid w:val="00267E08"/>
    <w:rsid w:val="00267E39"/>
    <w:rsid w:val="00271524"/>
    <w:rsid w:val="0027295E"/>
    <w:rsid w:val="002733B3"/>
    <w:rsid w:val="00273D7C"/>
    <w:rsid w:val="00274FC3"/>
    <w:rsid w:val="002758E0"/>
    <w:rsid w:val="00275B33"/>
    <w:rsid w:val="00275E5E"/>
    <w:rsid w:val="0027758B"/>
    <w:rsid w:val="002807E9"/>
    <w:rsid w:val="00280E96"/>
    <w:rsid w:val="00280F7D"/>
    <w:rsid w:val="00282ADE"/>
    <w:rsid w:val="00284BEA"/>
    <w:rsid w:val="00284DBE"/>
    <w:rsid w:val="00286C84"/>
    <w:rsid w:val="002904F1"/>
    <w:rsid w:val="00290AF5"/>
    <w:rsid w:val="00290F77"/>
    <w:rsid w:val="00291381"/>
    <w:rsid w:val="00291830"/>
    <w:rsid w:val="00293221"/>
    <w:rsid w:val="00295894"/>
    <w:rsid w:val="00295AE1"/>
    <w:rsid w:val="00295E09"/>
    <w:rsid w:val="00296FA2"/>
    <w:rsid w:val="00297FBE"/>
    <w:rsid w:val="002A201B"/>
    <w:rsid w:val="002A21D9"/>
    <w:rsid w:val="002A3BE8"/>
    <w:rsid w:val="002A4AD7"/>
    <w:rsid w:val="002A60E7"/>
    <w:rsid w:val="002A6C3F"/>
    <w:rsid w:val="002B11AC"/>
    <w:rsid w:val="002B1476"/>
    <w:rsid w:val="002B23DF"/>
    <w:rsid w:val="002B2DEA"/>
    <w:rsid w:val="002B2DF6"/>
    <w:rsid w:val="002B35B1"/>
    <w:rsid w:val="002B3F96"/>
    <w:rsid w:val="002B482B"/>
    <w:rsid w:val="002B527B"/>
    <w:rsid w:val="002B64E9"/>
    <w:rsid w:val="002B6EC1"/>
    <w:rsid w:val="002C2241"/>
    <w:rsid w:val="002C3A75"/>
    <w:rsid w:val="002C3ED6"/>
    <w:rsid w:val="002C5364"/>
    <w:rsid w:val="002C64B0"/>
    <w:rsid w:val="002C73DE"/>
    <w:rsid w:val="002C76B0"/>
    <w:rsid w:val="002C7FC5"/>
    <w:rsid w:val="002D0C42"/>
    <w:rsid w:val="002D0E22"/>
    <w:rsid w:val="002D139D"/>
    <w:rsid w:val="002D2A9B"/>
    <w:rsid w:val="002D2FC9"/>
    <w:rsid w:val="002D7582"/>
    <w:rsid w:val="002D7F45"/>
    <w:rsid w:val="002E02AE"/>
    <w:rsid w:val="002E0FBF"/>
    <w:rsid w:val="002E1D28"/>
    <w:rsid w:val="002E2A94"/>
    <w:rsid w:val="002E2BAC"/>
    <w:rsid w:val="002E41C8"/>
    <w:rsid w:val="002E6363"/>
    <w:rsid w:val="002E641C"/>
    <w:rsid w:val="002F177B"/>
    <w:rsid w:val="002F3FCD"/>
    <w:rsid w:val="002F4116"/>
    <w:rsid w:val="002F41D0"/>
    <w:rsid w:val="002F7B41"/>
    <w:rsid w:val="002F7CEF"/>
    <w:rsid w:val="002F7F93"/>
    <w:rsid w:val="00300201"/>
    <w:rsid w:val="003008F0"/>
    <w:rsid w:val="00302627"/>
    <w:rsid w:val="00303ACE"/>
    <w:rsid w:val="00303E34"/>
    <w:rsid w:val="003045C2"/>
    <w:rsid w:val="00304B7E"/>
    <w:rsid w:val="00307EB5"/>
    <w:rsid w:val="00310819"/>
    <w:rsid w:val="00314210"/>
    <w:rsid w:val="00314796"/>
    <w:rsid w:val="003149E3"/>
    <w:rsid w:val="00316C28"/>
    <w:rsid w:val="00316C5F"/>
    <w:rsid w:val="00317344"/>
    <w:rsid w:val="003173F9"/>
    <w:rsid w:val="00321F00"/>
    <w:rsid w:val="00322632"/>
    <w:rsid w:val="00322C7D"/>
    <w:rsid w:val="003250D0"/>
    <w:rsid w:val="00325148"/>
    <w:rsid w:val="003257A8"/>
    <w:rsid w:val="003262B4"/>
    <w:rsid w:val="0032738C"/>
    <w:rsid w:val="00331B48"/>
    <w:rsid w:val="00331FDA"/>
    <w:rsid w:val="00333E1E"/>
    <w:rsid w:val="00335836"/>
    <w:rsid w:val="00337746"/>
    <w:rsid w:val="00337C02"/>
    <w:rsid w:val="0034025E"/>
    <w:rsid w:val="00341297"/>
    <w:rsid w:val="003415B6"/>
    <w:rsid w:val="00342D22"/>
    <w:rsid w:val="00342ED7"/>
    <w:rsid w:val="00344CE5"/>
    <w:rsid w:val="0034550C"/>
    <w:rsid w:val="003471C8"/>
    <w:rsid w:val="00350532"/>
    <w:rsid w:val="003518D3"/>
    <w:rsid w:val="00352F0C"/>
    <w:rsid w:val="00353D3D"/>
    <w:rsid w:val="00354576"/>
    <w:rsid w:val="003550B1"/>
    <w:rsid w:val="00356CAE"/>
    <w:rsid w:val="00357118"/>
    <w:rsid w:val="00362666"/>
    <w:rsid w:val="00362F40"/>
    <w:rsid w:val="003636B9"/>
    <w:rsid w:val="003642D7"/>
    <w:rsid w:val="00366305"/>
    <w:rsid w:val="003666A0"/>
    <w:rsid w:val="00366F89"/>
    <w:rsid w:val="003701B0"/>
    <w:rsid w:val="00370C08"/>
    <w:rsid w:val="003719E9"/>
    <w:rsid w:val="0037234E"/>
    <w:rsid w:val="00372944"/>
    <w:rsid w:val="00372C78"/>
    <w:rsid w:val="00373E64"/>
    <w:rsid w:val="00374D9A"/>
    <w:rsid w:val="00375302"/>
    <w:rsid w:val="00375EC7"/>
    <w:rsid w:val="00376AEC"/>
    <w:rsid w:val="00377704"/>
    <w:rsid w:val="003829EC"/>
    <w:rsid w:val="003842F7"/>
    <w:rsid w:val="003847A6"/>
    <w:rsid w:val="00384AA6"/>
    <w:rsid w:val="00385B0F"/>
    <w:rsid w:val="00385DDA"/>
    <w:rsid w:val="00387995"/>
    <w:rsid w:val="003902E4"/>
    <w:rsid w:val="003914CD"/>
    <w:rsid w:val="00391A1D"/>
    <w:rsid w:val="00392B7B"/>
    <w:rsid w:val="003930BB"/>
    <w:rsid w:val="003930C0"/>
    <w:rsid w:val="0039480E"/>
    <w:rsid w:val="00394CFA"/>
    <w:rsid w:val="00396E02"/>
    <w:rsid w:val="0039715A"/>
    <w:rsid w:val="003A0ECB"/>
    <w:rsid w:val="003A1568"/>
    <w:rsid w:val="003A1FCF"/>
    <w:rsid w:val="003A21A9"/>
    <w:rsid w:val="003A29D5"/>
    <w:rsid w:val="003A2CAB"/>
    <w:rsid w:val="003A4A43"/>
    <w:rsid w:val="003A5DC0"/>
    <w:rsid w:val="003A7E29"/>
    <w:rsid w:val="003B156E"/>
    <w:rsid w:val="003B29BA"/>
    <w:rsid w:val="003B2B6F"/>
    <w:rsid w:val="003B2BA9"/>
    <w:rsid w:val="003B412A"/>
    <w:rsid w:val="003B5CB1"/>
    <w:rsid w:val="003B75AD"/>
    <w:rsid w:val="003B7703"/>
    <w:rsid w:val="003B7DEC"/>
    <w:rsid w:val="003C11F4"/>
    <w:rsid w:val="003C17B5"/>
    <w:rsid w:val="003C26D9"/>
    <w:rsid w:val="003C4309"/>
    <w:rsid w:val="003C5941"/>
    <w:rsid w:val="003C6BBF"/>
    <w:rsid w:val="003C77AD"/>
    <w:rsid w:val="003D26E1"/>
    <w:rsid w:val="003D2ED3"/>
    <w:rsid w:val="003D3D4C"/>
    <w:rsid w:val="003D555B"/>
    <w:rsid w:val="003E0E55"/>
    <w:rsid w:val="003E5529"/>
    <w:rsid w:val="003E5661"/>
    <w:rsid w:val="003E5BE9"/>
    <w:rsid w:val="003E74B8"/>
    <w:rsid w:val="003E7FC4"/>
    <w:rsid w:val="003F151F"/>
    <w:rsid w:val="003F285E"/>
    <w:rsid w:val="003F326A"/>
    <w:rsid w:val="003F40AE"/>
    <w:rsid w:val="003F6BA1"/>
    <w:rsid w:val="003F7203"/>
    <w:rsid w:val="003F7DFA"/>
    <w:rsid w:val="00402230"/>
    <w:rsid w:val="00404B1B"/>
    <w:rsid w:val="00405717"/>
    <w:rsid w:val="004057C0"/>
    <w:rsid w:val="00405D98"/>
    <w:rsid w:val="00407264"/>
    <w:rsid w:val="00410249"/>
    <w:rsid w:val="004105CB"/>
    <w:rsid w:val="00411F5B"/>
    <w:rsid w:val="004123A3"/>
    <w:rsid w:val="00412D07"/>
    <w:rsid w:val="00415E4B"/>
    <w:rsid w:val="00417CA6"/>
    <w:rsid w:val="004204F2"/>
    <w:rsid w:val="004214D9"/>
    <w:rsid w:val="004221E2"/>
    <w:rsid w:val="0042301E"/>
    <w:rsid w:val="00423611"/>
    <w:rsid w:val="00423F2E"/>
    <w:rsid w:val="004252AD"/>
    <w:rsid w:val="00425840"/>
    <w:rsid w:val="00425E85"/>
    <w:rsid w:val="004266C2"/>
    <w:rsid w:val="00426EE0"/>
    <w:rsid w:val="00426F8A"/>
    <w:rsid w:val="00427127"/>
    <w:rsid w:val="004274E5"/>
    <w:rsid w:val="004304A5"/>
    <w:rsid w:val="00431846"/>
    <w:rsid w:val="0043367A"/>
    <w:rsid w:val="00433D11"/>
    <w:rsid w:val="004352D2"/>
    <w:rsid w:val="00435ED1"/>
    <w:rsid w:val="004405B7"/>
    <w:rsid w:val="00440741"/>
    <w:rsid w:val="00440BA1"/>
    <w:rsid w:val="00442023"/>
    <w:rsid w:val="00442C97"/>
    <w:rsid w:val="004430BF"/>
    <w:rsid w:val="00443128"/>
    <w:rsid w:val="00443A05"/>
    <w:rsid w:val="00444882"/>
    <w:rsid w:val="004457EA"/>
    <w:rsid w:val="00446912"/>
    <w:rsid w:val="00446D4E"/>
    <w:rsid w:val="00450A3E"/>
    <w:rsid w:val="00453099"/>
    <w:rsid w:val="00455F55"/>
    <w:rsid w:val="00456046"/>
    <w:rsid w:val="00456289"/>
    <w:rsid w:val="0045629F"/>
    <w:rsid w:val="004564D2"/>
    <w:rsid w:val="00457F79"/>
    <w:rsid w:val="0046110E"/>
    <w:rsid w:val="00462EAF"/>
    <w:rsid w:val="00465D08"/>
    <w:rsid w:val="00465E04"/>
    <w:rsid w:val="00466E82"/>
    <w:rsid w:val="00466F21"/>
    <w:rsid w:val="004713B9"/>
    <w:rsid w:val="00471A95"/>
    <w:rsid w:val="0047203D"/>
    <w:rsid w:val="004720E2"/>
    <w:rsid w:val="00472AC3"/>
    <w:rsid w:val="00474309"/>
    <w:rsid w:val="00475953"/>
    <w:rsid w:val="00477269"/>
    <w:rsid w:val="0047790D"/>
    <w:rsid w:val="00477BC5"/>
    <w:rsid w:val="00484690"/>
    <w:rsid w:val="00484B3B"/>
    <w:rsid w:val="00485EC6"/>
    <w:rsid w:val="004877D8"/>
    <w:rsid w:val="00490076"/>
    <w:rsid w:val="00491924"/>
    <w:rsid w:val="00492132"/>
    <w:rsid w:val="00493028"/>
    <w:rsid w:val="00494208"/>
    <w:rsid w:val="00495AC2"/>
    <w:rsid w:val="004A0014"/>
    <w:rsid w:val="004A0BDC"/>
    <w:rsid w:val="004A1285"/>
    <w:rsid w:val="004A1B4B"/>
    <w:rsid w:val="004A2EF7"/>
    <w:rsid w:val="004A327E"/>
    <w:rsid w:val="004A3EAA"/>
    <w:rsid w:val="004A48E2"/>
    <w:rsid w:val="004A5062"/>
    <w:rsid w:val="004A6A8A"/>
    <w:rsid w:val="004B0594"/>
    <w:rsid w:val="004B05BA"/>
    <w:rsid w:val="004B0C51"/>
    <w:rsid w:val="004B2592"/>
    <w:rsid w:val="004B2CD5"/>
    <w:rsid w:val="004B49C9"/>
    <w:rsid w:val="004B5B35"/>
    <w:rsid w:val="004B6BCB"/>
    <w:rsid w:val="004B75E3"/>
    <w:rsid w:val="004B7CA9"/>
    <w:rsid w:val="004C0B7E"/>
    <w:rsid w:val="004C29B2"/>
    <w:rsid w:val="004C36F7"/>
    <w:rsid w:val="004C446E"/>
    <w:rsid w:val="004C5005"/>
    <w:rsid w:val="004C6945"/>
    <w:rsid w:val="004D0806"/>
    <w:rsid w:val="004D1DE8"/>
    <w:rsid w:val="004D6693"/>
    <w:rsid w:val="004D6826"/>
    <w:rsid w:val="004D6A30"/>
    <w:rsid w:val="004E1933"/>
    <w:rsid w:val="004E362A"/>
    <w:rsid w:val="004E496A"/>
    <w:rsid w:val="004E5F92"/>
    <w:rsid w:val="004E67A0"/>
    <w:rsid w:val="004E6C6C"/>
    <w:rsid w:val="004F007F"/>
    <w:rsid w:val="004F0BED"/>
    <w:rsid w:val="004F16C7"/>
    <w:rsid w:val="004F1FFE"/>
    <w:rsid w:val="004F2F7F"/>
    <w:rsid w:val="004F39BE"/>
    <w:rsid w:val="004F3B4D"/>
    <w:rsid w:val="004F43BD"/>
    <w:rsid w:val="004F5003"/>
    <w:rsid w:val="004F5E2B"/>
    <w:rsid w:val="00500077"/>
    <w:rsid w:val="005014F0"/>
    <w:rsid w:val="00501A88"/>
    <w:rsid w:val="005023A1"/>
    <w:rsid w:val="00505EF6"/>
    <w:rsid w:val="005065CE"/>
    <w:rsid w:val="00506958"/>
    <w:rsid w:val="00511634"/>
    <w:rsid w:val="00512275"/>
    <w:rsid w:val="005136B8"/>
    <w:rsid w:val="005148BD"/>
    <w:rsid w:val="005163E5"/>
    <w:rsid w:val="00517CCC"/>
    <w:rsid w:val="00522BD4"/>
    <w:rsid w:val="00522C19"/>
    <w:rsid w:val="005237BC"/>
    <w:rsid w:val="00523E7F"/>
    <w:rsid w:val="00525CAD"/>
    <w:rsid w:val="00526DCA"/>
    <w:rsid w:val="0052747A"/>
    <w:rsid w:val="00527B77"/>
    <w:rsid w:val="00530F97"/>
    <w:rsid w:val="00531BDA"/>
    <w:rsid w:val="00531F81"/>
    <w:rsid w:val="00532D26"/>
    <w:rsid w:val="0053433E"/>
    <w:rsid w:val="005361F6"/>
    <w:rsid w:val="00537AC7"/>
    <w:rsid w:val="00537B93"/>
    <w:rsid w:val="00540C20"/>
    <w:rsid w:val="00541371"/>
    <w:rsid w:val="0054187C"/>
    <w:rsid w:val="00541CBE"/>
    <w:rsid w:val="005422B2"/>
    <w:rsid w:val="00542910"/>
    <w:rsid w:val="00545362"/>
    <w:rsid w:val="00545CA6"/>
    <w:rsid w:val="005476D2"/>
    <w:rsid w:val="005511AF"/>
    <w:rsid w:val="00551E0D"/>
    <w:rsid w:val="00552D14"/>
    <w:rsid w:val="00553262"/>
    <w:rsid w:val="0055366D"/>
    <w:rsid w:val="005541E0"/>
    <w:rsid w:val="0055445E"/>
    <w:rsid w:val="005616DC"/>
    <w:rsid w:val="00562452"/>
    <w:rsid w:val="00562839"/>
    <w:rsid w:val="005637EB"/>
    <w:rsid w:val="0056440D"/>
    <w:rsid w:val="00564446"/>
    <w:rsid w:val="00564DF3"/>
    <w:rsid w:val="00565602"/>
    <w:rsid w:val="0056562E"/>
    <w:rsid w:val="00566AA4"/>
    <w:rsid w:val="00571234"/>
    <w:rsid w:val="005716BE"/>
    <w:rsid w:val="0057180F"/>
    <w:rsid w:val="0057222B"/>
    <w:rsid w:val="00573158"/>
    <w:rsid w:val="00573645"/>
    <w:rsid w:val="0057367B"/>
    <w:rsid w:val="0057404D"/>
    <w:rsid w:val="005748AB"/>
    <w:rsid w:val="00574D35"/>
    <w:rsid w:val="0057536E"/>
    <w:rsid w:val="00575F1E"/>
    <w:rsid w:val="0058086C"/>
    <w:rsid w:val="00581373"/>
    <w:rsid w:val="00582DB2"/>
    <w:rsid w:val="00584367"/>
    <w:rsid w:val="00585028"/>
    <w:rsid w:val="00585D37"/>
    <w:rsid w:val="00591A48"/>
    <w:rsid w:val="00591DAF"/>
    <w:rsid w:val="00594E93"/>
    <w:rsid w:val="005A2988"/>
    <w:rsid w:val="005A7567"/>
    <w:rsid w:val="005B019D"/>
    <w:rsid w:val="005B27BA"/>
    <w:rsid w:val="005B3262"/>
    <w:rsid w:val="005B4D96"/>
    <w:rsid w:val="005B51E3"/>
    <w:rsid w:val="005B54CB"/>
    <w:rsid w:val="005B6823"/>
    <w:rsid w:val="005B7137"/>
    <w:rsid w:val="005B7CB2"/>
    <w:rsid w:val="005C0067"/>
    <w:rsid w:val="005C06ED"/>
    <w:rsid w:val="005C199E"/>
    <w:rsid w:val="005C2785"/>
    <w:rsid w:val="005C2891"/>
    <w:rsid w:val="005C4439"/>
    <w:rsid w:val="005C4C81"/>
    <w:rsid w:val="005C5B8D"/>
    <w:rsid w:val="005C76B9"/>
    <w:rsid w:val="005C7A61"/>
    <w:rsid w:val="005D0F92"/>
    <w:rsid w:val="005D268F"/>
    <w:rsid w:val="005D2F45"/>
    <w:rsid w:val="005D470C"/>
    <w:rsid w:val="005D70FE"/>
    <w:rsid w:val="005D733B"/>
    <w:rsid w:val="005D7993"/>
    <w:rsid w:val="005E010E"/>
    <w:rsid w:val="005E1232"/>
    <w:rsid w:val="005E1771"/>
    <w:rsid w:val="005E1DFA"/>
    <w:rsid w:val="005E22DC"/>
    <w:rsid w:val="005E22E6"/>
    <w:rsid w:val="005E3269"/>
    <w:rsid w:val="005E36F3"/>
    <w:rsid w:val="005E67C6"/>
    <w:rsid w:val="005E6851"/>
    <w:rsid w:val="005E6D8A"/>
    <w:rsid w:val="005E7492"/>
    <w:rsid w:val="005E75AF"/>
    <w:rsid w:val="005F0D3D"/>
    <w:rsid w:val="005F0F49"/>
    <w:rsid w:val="005F255C"/>
    <w:rsid w:val="005F2E70"/>
    <w:rsid w:val="005F309F"/>
    <w:rsid w:val="005F34BE"/>
    <w:rsid w:val="005F5735"/>
    <w:rsid w:val="005F5E12"/>
    <w:rsid w:val="005F6727"/>
    <w:rsid w:val="005F70A4"/>
    <w:rsid w:val="005F7873"/>
    <w:rsid w:val="005F789F"/>
    <w:rsid w:val="00600D2D"/>
    <w:rsid w:val="006015B3"/>
    <w:rsid w:val="00601A21"/>
    <w:rsid w:val="00603A1F"/>
    <w:rsid w:val="00604876"/>
    <w:rsid w:val="00604DE5"/>
    <w:rsid w:val="00606051"/>
    <w:rsid w:val="00606108"/>
    <w:rsid w:val="00607095"/>
    <w:rsid w:val="006075EA"/>
    <w:rsid w:val="00611C21"/>
    <w:rsid w:val="0061234A"/>
    <w:rsid w:val="0061264B"/>
    <w:rsid w:val="006127FB"/>
    <w:rsid w:val="00612E64"/>
    <w:rsid w:val="0061362D"/>
    <w:rsid w:val="00613F01"/>
    <w:rsid w:val="00613F33"/>
    <w:rsid w:val="006156EC"/>
    <w:rsid w:val="00616156"/>
    <w:rsid w:val="006179C6"/>
    <w:rsid w:val="006200CB"/>
    <w:rsid w:val="0062149A"/>
    <w:rsid w:val="00621AAE"/>
    <w:rsid w:val="00621C18"/>
    <w:rsid w:val="0062221A"/>
    <w:rsid w:val="0062286A"/>
    <w:rsid w:val="00624C10"/>
    <w:rsid w:val="006251F4"/>
    <w:rsid w:val="00625CB0"/>
    <w:rsid w:val="00626D76"/>
    <w:rsid w:val="006309C4"/>
    <w:rsid w:val="0063109B"/>
    <w:rsid w:val="006310F9"/>
    <w:rsid w:val="00631791"/>
    <w:rsid w:val="00631C20"/>
    <w:rsid w:val="00632B25"/>
    <w:rsid w:val="00633291"/>
    <w:rsid w:val="00634D3B"/>
    <w:rsid w:val="00634E14"/>
    <w:rsid w:val="006357CC"/>
    <w:rsid w:val="00640843"/>
    <w:rsid w:val="006421F4"/>
    <w:rsid w:val="0064264C"/>
    <w:rsid w:val="006466E8"/>
    <w:rsid w:val="006477B6"/>
    <w:rsid w:val="00650426"/>
    <w:rsid w:val="0065146F"/>
    <w:rsid w:val="00655054"/>
    <w:rsid w:val="0065538A"/>
    <w:rsid w:val="006575B4"/>
    <w:rsid w:val="00660632"/>
    <w:rsid w:val="00662BA9"/>
    <w:rsid w:val="0066366B"/>
    <w:rsid w:val="00666541"/>
    <w:rsid w:val="00667290"/>
    <w:rsid w:val="00667A16"/>
    <w:rsid w:val="006700C6"/>
    <w:rsid w:val="006707B6"/>
    <w:rsid w:val="006736E0"/>
    <w:rsid w:val="00674FC5"/>
    <w:rsid w:val="00675071"/>
    <w:rsid w:val="0067666F"/>
    <w:rsid w:val="006771A1"/>
    <w:rsid w:val="00677357"/>
    <w:rsid w:val="0068097D"/>
    <w:rsid w:val="00680EBB"/>
    <w:rsid w:val="00682B6C"/>
    <w:rsid w:val="00684D79"/>
    <w:rsid w:val="00684F83"/>
    <w:rsid w:val="00685192"/>
    <w:rsid w:val="00685443"/>
    <w:rsid w:val="00686BE1"/>
    <w:rsid w:val="00687760"/>
    <w:rsid w:val="00687BDC"/>
    <w:rsid w:val="00690AD3"/>
    <w:rsid w:val="00690B8C"/>
    <w:rsid w:val="00692C28"/>
    <w:rsid w:val="00693539"/>
    <w:rsid w:val="0069482C"/>
    <w:rsid w:val="0069535B"/>
    <w:rsid w:val="00695518"/>
    <w:rsid w:val="00696F0D"/>
    <w:rsid w:val="006974A7"/>
    <w:rsid w:val="006A23AC"/>
    <w:rsid w:val="006A3E4F"/>
    <w:rsid w:val="006A4E1B"/>
    <w:rsid w:val="006A511D"/>
    <w:rsid w:val="006A5355"/>
    <w:rsid w:val="006A5BC8"/>
    <w:rsid w:val="006A5BCC"/>
    <w:rsid w:val="006A5FAE"/>
    <w:rsid w:val="006A6D24"/>
    <w:rsid w:val="006A7E6A"/>
    <w:rsid w:val="006B0412"/>
    <w:rsid w:val="006B0D20"/>
    <w:rsid w:val="006B1630"/>
    <w:rsid w:val="006B2DC4"/>
    <w:rsid w:val="006B3638"/>
    <w:rsid w:val="006B3C12"/>
    <w:rsid w:val="006B4934"/>
    <w:rsid w:val="006B51BB"/>
    <w:rsid w:val="006B5CC2"/>
    <w:rsid w:val="006B6824"/>
    <w:rsid w:val="006C0826"/>
    <w:rsid w:val="006C088F"/>
    <w:rsid w:val="006C15B1"/>
    <w:rsid w:val="006C26EC"/>
    <w:rsid w:val="006C36B1"/>
    <w:rsid w:val="006C56B5"/>
    <w:rsid w:val="006C59EC"/>
    <w:rsid w:val="006C664A"/>
    <w:rsid w:val="006C6A89"/>
    <w:rsid w:val="006C7DE6"/>
    <w:rsid w:val="006D0393"/>
    <w:rsid w:val="006D0E96"/>
    <w:rsid w:val="006D2A80"/>
    <w:rsid w:val="006D3338"/>
    <w:rsid w:val="006D3792"/>
    <w:rsid w:val="006D4D25"/>
    <w:rsid w:val="006E0AEF"/>
    <w:rsid w:val="006E114B"/>
    <w:rsid w:val="006E1921"/>
    <w:rsid w:val="006E26B7"/>
    <w:rsid w:val="006E390A"/>
    <w:rsid w:val="006F0D84"/>
    <w:rsid w:val="006F12DF"/>
    <w:rsid w:val="006F44B5"/>
    <w:rsid w:val="006F45D6"/>
    <w:rsid w:val="006F544F"/>
    <w:rsid w:val="006F6812"/>
    <w:rsid w:val="006F6C63"/>
    <w:rsid w:val="006F78C9"/>
    <w:rsid w:val="0070073C"/>
    <w:rsid w:val="00700CB6"/>
    <w:rsid w:val="00701200"/>
    <w:rsid w:val="00703921"/>
    <w:rsid w:val="00703BF4"/>
    <w:rsid w:val="00705BA4"/>
    <w:rsid w:val="00706081"/>
    <w:rsid w:val="00707095"/>
    <w:rsid w:val="00707957"/>
    <w:rsid w:val="00707FDE"/>
    <w:rsid w:val="00711448"/>
    <w:rsid w:val="00711C81"/>
    <w:rsid w:val="00711CFE"/>
    <w:rsid w:val="00712106"/>
    <w:rsid w:val="00712235"/>
    <w:rsid w:val="007144F8"/>
    <w:rsid w:val="00714767"/>
    <w:rsid w:val="00714C49"/>
    <w:rsid w:val="00714D33"/>
    <w:rsid w:val="00714EA8"/>
    <w:rsid w:val="00716A8E"/>
    <w:rsid w:val="00717249"/>
    <w:rsid w:val="007178DA"/>
    <w:rsid w:val="0072016A"/>
    <w:rsid w:val="007237D1"/>
    <w:rsid w:val="00723F3D"/>
    <w:rsid w:val="00724AEB"/>
    <w:rsid w:val="007257BC"/>
    <w:rsid w:val="0072672C"/>
    <w:rsid w:val="00726927"/>
    <w:rsid w:val="007275AB"/>
    <w:rsid w:val="00727816"/>
    <w:rsid w:val="007301E7"/>
    <w:rsid w:val="0073230B"/>
    <w:rsid w:val="00732380"/>
    <w:rsid w:val="00732618"/>
    <w:rsid w:val="007336C3"/>
    <w:rsid w:val="0073558F"/>
    <w:rsid w:val="00735C94"/>
    <w:rsid w:val="00737362"/>
    <w:rsid w:val="00741601"/>
    <w:rsid w:val="00741699"/>
    <w:rsid w:val="00741953"/>
    <w:rsid w:val="00741B78"/>
    <w:rsid w:val="00743180"/>
    <w:rsid w:val="00743B59"/>
    <w:rsid w:val="00743DFF"/>
    <w:rsid w:val="00745C09"/>
    <w:rsid w:val="007464D7"/>
    <w:rsid w:val="00747171"/>
    <w:rsid w:val="00747A72"/>
    <w:rsid w:val="007516F5"/>
    <w:rsid w:val="00751DA6"/>
    <w:rsid w:val="00751E36"/>
    <w:rsid w:val="007520BF"/>
    <w:rsid w:val="00753010"/>
    <w:rsid w:val="00755374"/>
    <w:rsid w:val="00755AC1"/>
    <w:rsid w:val="00756B69"/>
    <w:rsid w:val="007574C7"/>
    <w:rsid w:val="00757E54"/>
    <w:rsid w:val="007610E0"/>
    <w:rsid w:val="00763B6C"/>
    <w:rsid w:val="00765E60"/>
    <w:rsid w:val="007667D0"/>
    <w:rsid w:val="00767068"/>
    <w:rsid w:val="007711F4"/>
    <w:rsid w:val="007726D7"/>
    <w:rsid w:val="00775B37"/>
    <w:rsid w:val="00775D6E"/>
    <w:rsid w:val="0077645D"/>
    <w:rsid w:val="007770AF"/>
    <w:rsid w:val="00780E49"/>
    <w:rsid w:val="00781152"/>
    <w:rsid w:val="00781C20"/>
    <w:rsid w:val="00781F90"/>
    <w:rsid w:val="00784417"/>
    <w:rsid w:val="0078568C"/>
    <w:rsid w:val="00786DAD"/>
    <w:rsid w:val="007875CA"/>
    <w:rsid w:val="00787968"/>
    <w:rsid w:val="00787FA7"/>
    <w:rsid w:val="00790C82"/>
    <w:rsid w:val="00791341"/>
    <w:rsid w:val="0079471C"/>
    <w:rsid w:val="00794EAD"/>
    <w:rsid w:val="00797384"/>
    <w:rsid w:val="00797AC5"/>
    <w:rsid w:val="007A0064"/>
    <w:rsid w:val="007A44F7"/>
    <w:rsid w:val="007A4B25"/>
    <w:rsid w:val="007A552C"/>
    <w:rsid w:val="007A5AED"/>
    <w:rsid w:val="007A6741"/>
    <w:rsid w:val="007A6E0C"/>
    <w:rsid w:val="007A7160"/>
    <w:rsid w:val="007A7FB7"/>
    <w:rsid w:val="007B0CDF"/>
    <w:rsid w:val="007B24CA"/>
    <w:rsid w:val="007B423C"/>
    <w:rsid w:val="007B48D0"/>
    <w:rsid w:val="007B4CDC"/>
    <w:rsid w:val="007B65E4"/>
    <w:rsid w:val="007B6FC0"/>
    <w:rsid w:val="007C1275"/>
    <w:rsid w:val="007C2E0E"/>
    <w:rsid w:val="007C3B2F"/>
    <w:rsid w:val="007C5A2D"/>
    <w:rsid w:val="007D2187"/>
    <w:rsid w:val="007D2848"/>
    <w:rsid w:val="007D4479"/>
    <w:rsid w:val="007D5778"/>
    <w:rsid w:val="007D5CE1"/>
    <w:rsid w:val="007D6AA8"/>
    <w:rsid w:val="007D6F74"/>
    <w:rsid w:val="007D7E11"/>
    <w:rsid w:val="007D7ECC"/>
    <w:rsid w:val="007E00A4"/>
    <w:rsid w:val="007E0A84"/>
    <w:rsid w:val="007E10A8"/>
    <w:rsid w:val="007E21CE"/>
    <w:rsid w:val="007E2676"/>
    <w:rsid w:val="007E3608"/>
    <w:rsid w:val="007E4A55"/>
    <w:rsid w:val="007E5708"/>
    <w:rsid w:val="007E59B2"/>
    <w:rsid w:val="007E7239"/>
    <w:rsid w:val="007E79C3"/>
    <w:rsid w:val="007F0933"/>
    <w:rsid w:val="007F1F2C"/>
    <w:rsid w:val="007F52BF"/>
    <w:rsid w:val="007F6136"/>
    <w:rsid w:val="007F62CD"/>
    <w:rsid w:val="007F6510"/>
    <w:rsid w:val="007F7396"/>
    <w:rsid w:val="00800FFE"/>
    <w:rsid w:val="00801987"/>
    <w:rsid w:val="00801F58"/>
    <w:rsid w:val="00803CC4"/>
    <w:rsid w:val="0080471B"/>
    <w:rsid w:val="00804F63"/>
    <w:rsid w:val="0080517C"/>
    <w:rsid w:val="00805387"/>
    <w:rsid w:val="00810D3E"/>
    <w:rsid w:val="00812841"/>
    <w:rsid w:val="008134C2"/>
    <w:rsid w:val="008139B2"/>
    <w:rsid w:val="0081483C"/>
    <w:rsid w:val="00814E1F"/>
    <w:rsid w:val="008172DE"/>
    <w:rsid w:val="00817C65"/>
    <w:rsid w:val="00820929"/>
    <w:rsid w:val="00822F23"/>
    <w:rsid w:val="00823271"/>
    <w:rsid w:val="008237D0"/>
    <w:rsid w:val="00825CB0"/>
    <w:rsid w:val="00826180"/>
    <w:rsid w:val="00826422"/>
    <w:rsid w:val="00830EE2"/>
    <w:rsid w:val="00831013"/>
    <w:rsid w:val="0083156E"/>
    <w:rsid w:val="0083217A"/>
    <w:rsid w:val="0083238F"/>
    <w:rsid w:val="00832582"/>
    <w:rsid w:val="00832A4E"/>
    <w:rsid w:val="00832CF2"/>
    <w:rsid w:val="00833D57"/>
    <w:rsid w:val="008353B1"/>
    <w:rsid w:val="00835BF8"/>
    <w:rsid w:val="00836031"/>
    <w:rsid w:val="00836B2C"/>
    <w:rsid w:val="00836BD7"/>
    <w:rsid w:val="008374FD"/>
    <w:rsid w:val="00837B70"/>
    <w:rsid w:val="00841AA6"/>
    <w:rsid w:val="00843BBC"/>
    <w:rsid w:val="00844C88"/>
    <w:rsid w:val="00847490"/>
    <w:rsid w:val="00847916"/>
    <w:rsid w:val="008530BC"/>
    <w:rsid w:val="008530FA"/>
    <w:rsid w:val="0085345F"/>
    <w:rsid w:val="00853FB2"/>
    <w:rsid w:val="00854B7B"/>
    <w:rsid w:val="0085612F"/>
    <w:rsid w:val="00856827"/>
    <w:rsid w:val="00856DB0"/>
    <w:rsid w:val="00860C8E"/>
    <w:rsid w:val="0086155F"/>
    <w:rsid w:val="0086275C"/>
    <w:rsid w:val="00864FE2"/>
    <w:rsid w:val="008650C0"/>
    <w:rsid w:val="00865390"/>
    <w:rsid w:val="00865A82"/>
    <w:rsid w:val="00866484"/>
    <w:rsid w:val="008673C5"/>
    <w:rsid w:val="008675D4"/>
    <w:rsid w:val="00867949"/>
    <w:rsid w:val="00867FE2"/>
    <w:rsid w:val="00870F0C"/>
    <w:rsid w:val="008738F5"/>
    <w:rsid w:val="00873E85"/>
    <w:rsid w:val="0087495F"/>
    <w:rsid w:val="00874B4A"/>
    <w:rsid w:val="008771DC"/>
    <w:rsid w:val="0087758B"/>
    <w:rsid w:val="00877A8A"/>
    <w:rsid w:val="00880C24"/>
    <w:rsid w:val="00881381"/>
    <w:rsid w:val="00882886"/>
    <w:rsid w:val="00882B45"/>
    <w:rsid w:val="00883966"/>
    <w:rsid w:val="00884C70"/>
    <w:rsid w:val="00885F11"/>
    <w:rsid w:val="0088767D"/>
    <w:rsid w:val="00887E3B"/>
    <w:rsid w:val="008905D1"/>
    <w:rsid w:val="008910E5"/>
    <w:rsid w:val="00891221"/>
    <w:rsid w:val="008924B2"/>
    <w:rsid w:val="00894162"/>
    <w:rsid w:val="008959D3"/>
    <w:rsid w:val="00895FFE"/>
    <w:rsid w:val="0089671D"/>
    <w:rsid w:val="008975C1"/>
    <w:rsid w:val="008A0199"/>
    <w:rsid w:val="008A0326"/>
    <w:rsid w:val="008A1497"/>
    <w:rsid w:val="008A2741"/>
    <w:rsid w:val="008A75A6"/>
    <w:rsid w:val="008A7A0F"/>
    <w:rsid w:val="008B0D9B"/>
    <w:rsid w:val="008B1179"/>
    <w:rsid w:val="008B1BFE"/>
    <w:rsid w:val="008B1C1C"/>
    <w:rsid w:val="008B2005"/>
    <w:rsid w:val="008B509F"/>
    <w:rsid w:val="008B5F0B"/>
    <w:rsid w:val="008B70B1"/>
    <w:rsid w:val="008B711F"/>
    <w:rsid w:val="008B7743"/>
    <w:rsid w:val="008C0704"/>
    <w:rsid w:val="008C1C44"/>
    <w:rsid w:val="008C25BE"/>
    <w:rsid w:val="008C2C6B"/>
    <w:rsid w:val="008C5B2A"/>
    <w:rsid w:val="008C6319"/>
    <w:rsid w:val="008D0C4C"/>
    <w:rsid w:val="008D170F"/>
    <w:rsid w:val="008D3DCB"/>
    <w:rsid w:val="008D4229"/>
    <w:rsid w:val="008D46FE"/>
    <w:rsid w:val="008D4853"/>
    <w:rsid w:val="008D4915"/>
    <w:rsid w:val="008D4E5E"/>
    <w:rsid w:val="008D509B"/>
    <w:rsid w:val="008D785D"/>
    <w:rsid w:val="008E02D9"/>
    <w:rsid w:val="008E0C72"/>
    <w:rsid w:val="008E1D20"/>
    <w:rsid w:val="008E2DEF"/>
    <w:rsid w:val="008E4A49"/>
    <w:rsid w:val="008E4E6D"/>
    <w:rsid w:val="008E5620"/>
    <w:rsid w:val="008E5907"/>
    <w:rsid w:val="008E6F30"/>
    <w:rsid w:val="008E786F"/>
    <w:rsid w:val="008E791A"/>
    <w:rsid w:val="008F00C4"/>
    <w:rsid w:val="008F07FA"/>
    <w:rsid w:val="008F1205"/>
    <w:rsid w:val="008F124C"/>
    <w:rsid w:val="008F17E9"/>
    <w:rsid w:val="008F2403"/>
    <w:rsid w:val="008F484E"/>
    <w:rsid w:val="008F4A0A"/>
    <w:rsid w:val="008F4F33"/>
    <w:rsid w:val="008F5FC0"/>
    <w:rsid w:val="008F6F0E"/>
    <w:rsid w:val="00900C67"/>
    <w:rsid w:val="009013B3"/>
    <w:rsid w:val="00901D84"/>
    <w:rsid w:val="009021A8"/>
    <w:rsid w:val="0090245F"/>
    <w:rsid w:val="00904055"/>
    <w:rsid w:val="00905F5C"/>
    <w:rsid w:val="009066A9"/>
    <w:rsid w:val="0090673D"/>
    <w:rsid w:val="00907254"/>
    <w:rsid w:val="00907902"/>
    <w:rsid w:val="0091014C"/>
    <w:rsid w:val="00910AD0"/>
    <w:rsid w:val="00911ACF"/>
    <w:rsid w:val="00914A4F"/>
    <w:rsid w:val="0091500A"/>
    <w:rsid w:val="009159D4"/>
    <w:rsid w:val="009166FA"/>
    <w:rsid w:val="00916921"/>
    <w:rsid w:val="00916F0D"/>
    <w:rsid w:val="00917405"/>
    <w:rsid w:val="0091789E"/>
    <w:rsid w:val="0092093F"/>
    <w:rsid w:val="00922512"/>
    <w:rsid w:val="009225AF"/>
    <w:rsid w:val="00922AEF"/>
    <w:rsid w:val="00922ED9"/>
    <w:rsid w:val="00923D5E"/>
    <w:rsid w:val="00923E2E"/>
    <w:rsid w:val="0092502C"/>
    <w:rsid w:val="009251C1"/>
    <w:rsid w:val="00925907"/>
    <w:rsid w:val="00925E9F"/>
    <w:rsid w:val="00927BFD"/>
    <w:rsid w:val="0093011F"/>
    <w:rsid w:val="0093089D"/>
    <w:rsid w:val="009332C9"/>
    <w:rsid w:val="00934566"/>
    <w:rsid w:val="00934E6E"/>
    <w:rsid w:val="00935755"/>
    <w:rsid w:val="00937265"/>
    <w:rsid w:val="009376BD"/>
    <w:rsid w:val="00940385"/>
    <w:rsid w:val="009404DF"/>
    <w:rsid w:val="00940D7F"/>
    <w:rsid w:val="00941D29"/>
    <w:rsid w:val="00941D83"/>
    <w:rsid w:val="009448A8"/>
    <w:rsid w:val="009462A4"/>
    <w:rsid w:val="009466DA"/>
    <w:rsid w:val="00946B57"/>
    <w:rsid w:val="00946D44"/>
    <w:rsid w:val="0094733C"/>
    <w:rsid w:val="00950580"/>
    <w:rsid w:val="00950BAC"/>
    <w:rsid w:val="00950DE7"/>
    <w:rsid w:val="009517FD"/>
    <w:rsid w:val="00952AFC"/>
    <w:rsid w:val="00953CEC"/>
    <w:rsid w:val="00954588"/>
    <w:rsid w:val="009550AB"/>
    <w:rsid w:val="009573D5"/>
    <w:rsid w:val="00960117"/>
    <w:rsid w:val="0096163D"/>
    <w:rsid w:val="00962B55"/>
    <w:rsid w:val="00964522"/>
    <w:rsid w:val="00964F03"/>
    <w:rsid w:val="0096648B"/>
    <w:rsid w:val="00966584"/>
    <w:rsid w:val="0096690B"/>
    <w:rsid w:val="00966E13"/>
    <w:rsid w:val="00966F4D"/>
    <w:rsid w:val="00974022"/>
    <w:rsid w:val="00975C70"/>
    <w:rsid w:val="00976792"/>
    <w:rsid w:val="00976BFE"/>
    <w:rsid w:val="00976D9C"/>
    <w:rsid w:val="00976E66"/>
    <w:rsid w:val="00977C0E"/>
    <w:rsid w:val="00981485"/>
    <w:rsid w:val="00981487"/>
    <w:rsid w:val="0098215B"/>
    <w:rsid w:val="00984549"/>
    <w:rsid w:val="00984AAC"/>
    <w:rsid w:val="00985F1F"/>
    <w:rsid w:val="009866F2"/>
    <w:rsid w:val="009868B3"/>
    <w:rsid w:val="009874CB"/>
    <w:rsid w:val="009875B3"/>
    <w:rsid w:val="00987B5B"/>
    <w:rsid w:val="00991545"/>
    <w:rsid w:val="00992972"/>
    <w:rsid w:val="00995113"/>
    <w:rsid w:val="00996A5C"/>
    <w:rsid w:val="00996A8E"/>
    <w:rsid w:val="009974E6"/>
    <w:rsid w:val="00997E80"/>
    <w:rsid w:val="009A132A"/>
    <w:rsid w:val="009A3ABF"/>
    <w:rsid w:val="009A41DB"/>
    <w:rsid w:val="009A5664"/>
    <w:rsid w:val="009A5710"/>
    <w:rsid w:val="009A6791"/>
    <w:rsid w:val="009A74F1"/>
    <w:rsid w:val="009B0981"/>
    <w:rsid w:val="009B0EB2"/>
    <w:rsid w:val="009B151E"/>
    <w:rsid w:val="009B1968"/>
    <w:rsid w:val="009B27B6"/>
    <w:rsid w:val="009B5092"/>
    <w:rsid w:val="009B732F"/>
    <w:rsid w:val="009C1B84"/>
    <w:rsid w:val="009C1C5C"/>
    <w:rsid w:val="009C2E1C"/>
    <w:rsid w:val="009C5105"/>
    <w:rsid w:val="009C54A7"/>
    <w:rsid w:val="009C7898"/>
    <w:rsid w:val="009C7CC4"/>
    <w:rsid w:val="009D1638"/>
    <w:rsid w:val="009D35B5"/>
    <w:rsid w:val="009D37F4"/>
    <w:rsid w:val="009D450B"/>
    <w:rsid w:val="009D4776"/>
    <w:rsid w:val="009D55A1"/>
    <w:rsid w:val="009D62CE"/>
    <w:rsid w:val="009D6324"/>
    <w:rsid w:val="009D6F97"/>
    <w:rsid w:val="009E2C86"/>
    <w:rsid w:val="009E4A31"/>
    <w:rsid w:val="009E4C47"/>
    <w:rsid w:val="009E6360"/>
    <w:rsid w:val="009E7191"/>
    <w:rsid w:val="009F03B6"/>
    <w:rsid w:val="009F4ECC"/>
    <w:rsid w:val="009F5331"/>
    <w:rsid w:val="009F54DE"/>
    <w:rsid w:val="009F6481"/>
    <w:rsid w:val="009F715F"/>
    <w:rsid w:val="009F75CB"/>
    <w:rsid w:val="009F7D01"/>
    <w:rsid w:val="00A007ED"/>
    <w:rsid w:val="00A01531"/>
    <w:rsid w:val="00A027C8"/>
    <w:rsid w:val="00A05459"/>
    <w:rsid w:val="00A05932"/>
    <w:rsid w:val="00A06B44"/>
    <w:rsid w:val="00A06E48"/>
    <w:rsid w:val="00A07216"/>
    <w:rsid w:val="00A12D8D"/>
    <w:rsid w:val="00A13F97"/>
    <w:rsid w:val="00A1533A"/>
    <w:rsid w:val="00A163A2"/>
    <w:rsid w:val="00A171A7"/>
    <w:rsid w:val="00A17943"/>
    <w:rsid w:val="00A204AA"/>
    <w:rsid w:val="00A241C1"/>
    <w:rsid w:val="00A2475A"/>
    <w:rsid w:val="00A275A9"/>
    <w:rsid w:val="00A2761F"/>
    <w:rsid w:val="00A27B4B"/>
    <w:rsid w:val="00A301B0"/>
    <w:rsid w:val="00A31340"/>
    <w:rsid w:val="00A329BF"/>
    <w:rsid w:val="00A32E38"/>
    <w:rsid w:val="00A32E58"/>
    <w:rsid w:val="00A32EAD"/>
    <w:rsid w:val="00A3312D"/>
    <w:rsid w:val="00A33465"/>
    <w:rsid w:val="00A33E01"/>
    <w:rsid w:val="00A34CD1"/>
    <w:rsid w:val="00A363E1"/>
    <w:rsid w:val="00A368CD"/>
    <w:rsid w:val="00A3759F"/>
    <w:rsid w:val="00A40348"/>
    <w:rsid w:val="00A40F1D"/>
    <w:rsid w:val="00A41018"/>
    <w:rsid w:val="00A423C3"/>
    <w:rsid w:val="00A42767"/>
    <w:rsid w:val="00A44765"/>
    <w:rsid w:val="00A44944"/>
    <w:rsid w:val="00A4569D"/>
    <w:rsid w:val="00A4583B"/>
    <w:rsid w:val="00A45D67"/>
    <w:rsid w:val="00A47D47"/>
    <w:rsid w:val="00A5019C"/>
    <w:rsid w:val="00A501D0"/>
    <w:rsid w:val="00A50ECC"/>
    <w:rsid w:val="00A527E0"/>
    <w:rsid w:val="00A52D2A"/>
    <w:rsid w:val="00A53132"/>
    <w:rsid w:val="00A568E6"/>
    <w:rsid w:val="00A57667"/>
    <w:rsid w:val="00A57DC6"/>
    <w:rsid w:val="00A57E5A"/>
    <w:rsid w:val="00A60634"/>
    <w:rsid w:val="00A60AA3"/>
    <w:rsid w:val="00A60D3D"/>
    <w:rsid w:val="00A61A7E"/>
    <w:rsid w:val="00A623D0"/>
    <w:rsid w:val="00A6316D"/>
    <w:rsid w:val="00A6448A"/>
    <w:rsid w:val="00A652C1"/>
    <w:rsid w:val="00A66871"/>
    <w:rsid w:val="00A706CF"/>
    <w:rsid w:val="00A71E0D"/>
    <w:rsid w:val="00A73A03"/>
    <w:rsid w:val="00A7404A"/>
    <w:rsid w:val="00A741B3"/>
    <w:rsid w:val="00A74738"/>
    <w:rsid w:val="00A761B7"/>
    <w:rsid w:val="00A7692F"/>
    <w:rsid w:val="00A77460"/>
    <w:rsid w:val="00A779FF"/>
    <w:rsid w:val="00A80BDD"/>
    <w:rsid w:val="00A82117"/>
    <w:rsid w:val="00A85E93"/>
    <w:rsid w:val="00A8651D"/>
    <w:rsid w:val="00A87028"/>
    <w:rsid w:val="00A87DD8"/>
    <w:rsid w:val="00A903C9"/>
    <w:rsid w:val="00A90D5F"/>
    <w:rsid w:val="00A90DF8"/>
    <w:rsid w:val="00A916ED"/>
    <w:rsid w:val="00A9215D"/>
    <w:rsid w:val="00A92B2D"/>
    <w:rsid w:val="00A95B42"/>
    <w:rsid w:val="00A97003"/>
    <w:rsid w:val="00A97DD3"/>
    <w:rsid w:val="00A97FCD"/>
    <w:rsid w:val="00AA2656"/>
    <w:rsid w:val="00AA2839"/>
    <w:rsid w:val="00AA3106"/>
    <w:rsid w:val="00AA684B"/>
    <w:rsid w:val="00AA7956"/>
    <w:rsid w:val="00AA7E60"/>
    <w:rsid w:val="00AA7F87"/>
    <w:rsid w:val="00AB20D7"/>
    <w:rsid w:val="00AB2C63"/>
    <w:rsid w:val="00AB31A7"/>
    <w:rsid w:val="00AB4337"/>
    <w:rsid w:val="00AB4553"/>
    <w:rsid w:val="00AB604B"/>
    <w:rsid w:val="00AB7AA2"/>
    <w:rsid w:val="00AC0934"/>
    <w:rsid w:val="00AC1E2D"/>
    <w:rsid w:val="00AC22A5"/>
    <w:rsid w:val="00AC2FFB"/>
    <w:rsid w:val="00AC318B"/>
    <w:rsid w:val="00AC48CB"/>
    <w:rsid w:val="00AC600F"/>
    <w:rsid w:val="00AC6840"/>
    <w:rsid w:val="00AC6D8C"/>
    <w:rsid w:val="00AC7962"/>
    <w:rsid w:val="00AD052D"/>
    <w:rsid w:val="00AD0B0C"/>
    <w:rsid w:val="00AD190F"/>
    <w:rsid w:val="00AD238E"/>
    <w:rsid w:val="00AD247F"/>
    <w:rsid w:val="00AD2A57"/>
    <w:rsid w:val="00AD2F4B"/>
    <w:rsid w:val="00AD7D1D"/>
    <w:rsid w:val="00AE7054"/>
    <w:rsid w:val="00AE726A"/>
    <w:rsid w:val="00AE7923"/>
    <w:rsid w:val="00AF1053"/>
    <w:rsid w:val="00AF130C"/>
    <w:rsid w:val="00AF1393"/>
    <w:rsid w:val="00AF274E"/>
    <w:rsid w:val="00AF30B9"/>
    <w:rsid w:val="00AF3671"/>
    <w:rsid w:val="00AF5A03"/>
    <w:rsid w:val="00AF6412"/>
    <w:rsid w:val="00B0044C"/>
    <w:rsid w:val="00B015D6"/>
    <w:rsid w:val="00B02C08"/>
    <w:rsid w:val="00B03F2B"/>
    <w:rsid w:val="00B070F7"/>
    <w:rsid w:val="00B0710B"/>
    <w:rsid w:val="00B071B9"/>
    <w:rsid w:val="00B07DD9"/>
    <w:rsid w:val="00B106AF"/>
    <w:rsid w:val="00B116EC"/>
    <w:rsid w:val="00B12176"/>
    <w:rsid w:val="00B14283"/>
    <w:rsid w:val="00B14EC3"/>
    <w:rsid w:val="00B15E9C"/>
    <w:rsid w:val="00B164C7"/>
    <w:rsid w:val="00B171D7"/>
    <w:rsid w:val="00B20F8C"/>
    <w:rsid w:val="00B21661"/>
    <w:rsid w:val="00B22557"/>
    <w:rsid w:val="00B23DF4"/>
    <w:rsid w:val="00B23EF5"/>
    <w:rsid w:val="00B2599A"/>
    <w:rsid w:val="00B271B1"/>
    <w:rsid w:val="00B278C7"/>
    <w:rsid w:val="00B27919"/>
    <w:rsid w:val="00B27CED"/>
    <w:rsid w:val="00B31B1B"/>
    <w:rsid w:val="00B3353B"/>
    <w:rsid w:val="00B341DB"/>
    <w:rsid w:val="00B351B5"/>
    <w:rsid w:val="00B3695D"/>
    <w:rsid w:val="00B37411"/>
    <w:rsid w:val="00B379C6"/>
    <w:rsid w:val="00B408F0"/>
    <w:rsid w:val="00B4227D"/>
    <w:rsid w:val="00B43076"/>
    <w:rsid w:val="00B4311E"/>
    <w:rsid w:val="00B465B1"/>
    <w:rsid w:val="00B51496"/>
    <w:rsid w:val="00B5153F"/>
    <w:rsid w:val="00B536AE"/>
    <w:rsid w:val="00B53A01"/>
    <w:rsid w:val="00B543AB"/>
    <w:rsid w:val="00B54872"/>
    <w:rsid w:val="00B5512E"/>
    <w:rsid w:val="00B55C6B"/>
    <w:rsid w:val="00B55D90"/>
    <w:rsid w:val="00B610F7"/>
    <w:rsid w:val="00B637BF"/>
    <w:rsid w:val="00B64065"/>
    <w:rsid w:val="00B651A6"/>
    <w:rsid w:val="00B66090"/>
    <w:rsid w:val="00B67B4E"/>
    <w:rsid w:val="00B67CA7"/>
    <w:rsid w:val="00B67E4A"/>
    <w:rsid w:val="00B701F3"/>
    <w:rsid w:val="00B70348"/>
    <w:rsid w:val="00B71E45"/>
    <w:rsid w:val="00B72C8D"/>
    <w:rsid w:val="00B743E8"/>
    <w:rsid w:val="00B75A5B"/>
    <w:rsid w:val="00B763B2"/>
    <w:rsid w:val="00B76825"/>
    <w:rsid w:val="00B776A4"/>
    <w:rsid w:val="00B81395"/>
    <w:rsid w:val="00B813AD"/>
    <w:rsid w:val="00B81675"/>
    <w:rsid w:val="00B82D55"/>
    <w:rsid w:val="00B83365"/>
    <w:rsid w:val="00B83C03"/>
    <w:rsid w:val="00B83F39"/>
    <w:rsid w:val="00B844F7"/>
    <w:rsid w:val="00B85355"/>
    <w:rsid w:val="00B8556A"/>
    <w:rsid w:val="00B8669E"/>
    <w:rsid w:val="00B86F05"/>
    <w:rsid w:val="00B870E4"/>
    <w:rsid w:val="00B90A4C"/>
    <w:rsid w:val="00B92510"/>
    <w:rsid w:val="00B93DCE"/>
    <w:rsid w:val="00B94911"/>
    <w:rsid w:val="00B9494A"/>
    <w:rsid w:val="00B95898"/>
    <w:rsid w:val="00B96D9E"/>
    <w:rsid w:val="00B977B4"/>
    <w:rsid w:val="00B97A0D"/>
    <w:rsid w:val="00BA0679"/>
    <w:rsid w:val="00BA080C"/>
    <w:rsid w:val="00BA12A4"/>
    <w:rsid w:val="00BA1A9E"/>
    <w:rsid w:val="00BA1F8D"/>
    <w:rsid w:val="00BA20AE"/>
    <w:rsid w:val="00BA311A"/>
    <w:rsid w:val="00BA3915"/>
    <w:rsid w:val="00BA5282"/>
    <w:rsid w:val="00BA578C"/>
    <w:rsid w:val="00BA7473"/>
    <w:rsid w:val="00BA754F"/>
    <w:rsid w:val="00BB0F52"/>
    <w:rsid w:val="00BB128B"/>
    <w:rsid w:val="00BB226A"/>
    <w:rsid w:val="00BB2897"/>
    <w:rsid w:val="00BB2D81"/>
    <w:rsid w:val="00BB3FA4"/>
    <w:rsid w:val="00BB44FE"/>
    <w:rsid w:val="00BB5D1F"/>
    <w:rsid w:val="00BC0C06"/>
    <w:rsid w:val="00BC0D30"/>
    <w:rsid w:val="00BC1BC3"/>
    <w:rsid w:val="00BC252A"/>
    <w:rsid w:val="00BC326B"/>
    <w:rsid w:val="00BC3917"/>
    <w:rsid w:val="00BC3D34"/>
    <w:rsid w:val="00BC467C"/>
    <w:rsid w:val="00BC540A"/>
    <w:rsid w:val="00BC6004"/>
    <w:rsid w:val="00BC7BCF"/>
    <w:rsid w:val="00BD0B39"/>
    <w:rsid w:val="00BD1591"/>
    <w:rsid w:val="00BD1AC3"/>
    <w:rsid w:val="00BD1AED"/>
    <w:rsid w:val="00BD2707"/>
    <w:rsid w:val="00BD2C72"/>
    <w:rsid w:val="00BD34F5"/>
    <w:rsid w:val="00BD3CEC"/>
    <w:rsid w:val="00BD6152"/>
    <w:rsid w:val="00BE0C2B"/>
    <w:rsid w:val="00BE269F"/>
    <w:rsid w:val="00BE26EE"/>
    <w:rsid w:val="00BE2D51"/>
    <w:rsid w:val="00BE4236"/>
    <w:rsid w:val="00BE4B1A"/>
    <w:rsid w:val="00BE4DCF"/>
    <w:rsid w:val="00BE697F"/>
    <w:rsid w:val="00BF02EB"/>
    <w:rsid w:val="00BF0A08"/>
    <w:rsid w:val="00BF401C"/>
    <w:rsid w:val="00BF4A56"/>
    <w:rsid w:val="00BF5E7C"/>
    <w:rsid w:val="00BF6B9A"/>
    <w:rsid w:val="00BF7403"/>
    <w:rsid w:val="00BF79D4"/>
    <w:rsid w:val="00BF7D06"/>
    <w:rsid w:val="00C02611"/>
    <w:rsid w:val="00C031AB"/>
    <w:rsid w:val="00C043AC"/>
    <w:rsid w:val="00C04EE9"/>
    <w:rsid w:val="00C05D85"/>
    <w:rsid w:val="00C061F0"/>
    <w:rsid w:val="00C06441"/>
    <w:rsid w:val="00C078CF"/>
    <w:rsid w:val="00C07ACC"/>
    <w:rsid w:val="00C118C8"/>
    <w:rsid w:val="00C123FF"/>
    <w:rsid w:val="00C12A64"/>
    <w:rsid w:val="00C13187"/>
    <w:rsid w:val="00C1424E"/>
    <w:rsid w:val="00C1436A"/>
    <w:rsid w:val="00C14663"/>
    <w:rsid w:val="00C146D9"/>
    <w:rsid w:val="00C153EE"/>
    <w:rsid w:val="00C203B9"/>
    <w:rsid w:val="00C20C86"/>
    <w:rsid w:val="00C20D80"/>
    <w:rsid w:val="00C215EC"/>
    <w:rsid w:val="00C21644"/>
    <w:rsid w:val="00C220FC"/>
    <w:rsid w:val="00C22388"/>
    <w:rsid w:val="00C225A9"/>
    <w:rsid w:val="00C226A0"/>
    <w:rsid w:val="00C23D40"/>
    <w:rsid w:val="00C2478E"/>
    <w:rsid w:val="00C25C89"/>
    <w:rsid w:val="00C25D74"/>
    <w:rsid w:val="00C261BE"/>
    <w:rsid w:val="00C26F2E"/>
    <w:rsid w:val="00C33662"/>
    <w:rsid w:val="00C3432F"/>
    <w:rsid w:val="00C35A70"/>
    <w:rsid w:val="00C36089"/>
    <w:rsid w:val="00C375FF"/>
    <w:rsid w:val="00C37B76"/>
    <w:rsid w:val="00C40BEE"/>
    <w:rsid w:val="00C40C51"/>
    <w:rsid w:val="00C41E59"/>
    <w:rsid w:val="00C44156"/>
    <w:rsid w:val="00C44220"/>
    <w:rsid w:val="00C46022"/>
    <w:rsid w:val="00C46A27"/>
    <w:rsid w:val="00C46CB2"/>
    <w:rsid w:val="00C479B6"/>
    <w:rsid w:val="00C47A77"/>
    <w:rsid w:val="00C47AA5"/>
    <w:rsid w:val="00C47F34"/>
    <w:rsid w:val="00C516E7"/>
    <w:rsid w:val="00C530B1"/>
    <w:rsid w:val="00C53647"/>
    <w:rsid w:val="00C537BB"/>
    <w:rsid w:val="00C53C20"/>
    <w:rsid w:val="00C54629"/>
    <w:rsid w:val="00C54A0E"/>
    <w:rsid w:val="00C54D45"/>
    <w:rsid w:val="00C550D7"/>
    <w:rsid w:val="00C556D8"/>
    <w:rsid w:val="00C563F7"/>
    <w:rsid w:val="00C571DF"/>
    <w:rsid w:val="00C6072B"/>
    <w:rsid w:val="00C6077B"/>
    <w:rsid w:val="00C60CCE"/>
    <w:rsid w:val="00C61105"/>
    <w:rsid w:val="00C6261C"/>
    <w:rsid w:val="00C632CB"/>
    <w:rsid w:val="00C63B2C"/>
    <w:rsid w:val="00C64052"/>
    <w:rsid w:val="00C64254"/>
    <w:rsid w:val="00C65683"/>
    <w:rsid w:val="00C665B7"/>
    <w:rsid w:val="00C66A8E"/>
    <w:rsid w:val="00C67447"/>
    <w:rsid w:val="00C716FA"/>
    <w:rsid w:val="00C71846"/>
    <w:rsid w:val="00C718FD"/>
    <w:rsid w:val="00C7382C"/>
    <w:rsid w:val="00C7415E"/>
    <w:rsid w:val="00C743B5"/>
    <w:rsid w:val="00C74BDF"/>
    <w:rsid w:val="00C759E5"/>
    <w:rsid w:val="00C767FB"/>
    <w:rsid w:val="00C773D5"/>
    <w:rsid w:val="00C803A6"/>
    <w:rsid w:val="00C81456"/>
    <w:rsid w:val="00C82171"/>
    <w:rsid w:val="00C8469C"/>
    <w:rsid w:val="00C8657D"/>
    <w:rsid w:val="00C86A96"/>
    <w:rsid w:val="00C872C6"/>
    <w:rsid w:val="00C91997"/>
    <w:rsid w:val="00C9207C"/>
    <w:rsid w:val="00C93CB2"/>
    <w:rsid w:val="00C95DC6"/>
    <w:rsid w:val="00C96CCE"/>
    <w:rsid w:val="00C972D3"/>
    <w:rsid w:val="00CA0D14"/>
    <w:rsid w:val="00CA3EE1"/>
    <w:rsid w:val="00CA5071"/>
    <w:rsid w:val="00CA5A47"/>
    <w:rsid w:val="00CA63AA"/>
    <w:rsid w:val="00CB1437"/>
    <w:rsid w:val="00CB229C"/>
    <w:rsid w:val="00CB25B9"/>
    <w:rsid w:val="00CB2C07"/>
    <w:rsid w:val="00CB4903"/>
    <w:rsid w:val="00CB642A"/>
    <w:rsid w:val="00CB6B33"/>
    <w:rsid w:val="00CB700E"/>
    <w:rsid w:val="00CB7414"/>
    <w:rsid w:val="00CB7C2C"/>
    <w:rsid w:val="00CC0605"/>
    <w:rsid w:val="00CC162B"/>
    <w:rsid w:val="00CC2320"/>
    <w:rsid w:val="00CC2625"/>
    <w:rsid w:val="00CC3462"/>
    <w:rsid w:val="00CC40F2"/>
    <w:rsid w:val="00CC4452"/>
    <w:rsid w:val="00CC5F36"/>
    <w:rsid w:val="00CC6DB2"/>
    <w:rsid w:val="00CC6F4B"/>
    <w:rsid w:val="00CC71C1"/>
    <w:rsid w:val="00CD1083"/>
    <w:rsid w:val="00CD3872"/>
    <w:rsid w:val="00CD3D20"/>
    <w:rsid w:val="00CD427C"/>
    <w:rsid w:val="00CD4835"/>
    <w:rsid w:val="00CD4A1A"/>
    <w:rsid w:val="00CD5165"/>
    <w:rsid w:val="00CD6D02"/>
    <w:rsid w:val="00CE0436"/>
    <w:rsid w:val="00CE07FA"/>
    <w:rsid w:val="00CE1243"/>
    <w:rsid w:val="00CE2795"/>
    <w:rsid w:val="00CE36F0"/>
    <w:rsid w:val="00CE3BA0"/>
    <w:rsid w:val="00CE4331"/>
    <w:rsid w:val="00CE6514"/>
    <w:rsid w:val="00CF1733"/>
    <w:rsid w:val="00CF1C99"/>
    <w:rsid w:val="00CF25D7"/>
    <w:rsid w:val="00CF25EB"/>
    <w:rsid w:val="00CF305F"/>
    <w:rsid w:val="00CF47DE"/>
    <w:rsid w:val="00CF5CD3"/>
    <w:rsid w:val="00CF79E7"/>
    <w:rsid w:val="00D01351"/>
    <w:rsid w:val="00D01710"/>
    <w:rsid w:val="00D01B64"/>
    <w:rsid w:val="00D02E60"/>
    <w:rsid w:val="00D03E31"/>
    <w:rsid w:val="00D03FEC"/>
    <w:rsid w:val="00D0414B"/>
    <w:rsid w:val="00D05736"/>
    <w:rsid w:val="00D1006C"/>
    <w:rsid w:val="00D1049E"/>
    <w:rsid w:val="00D11BA3"/>
    <w:rsid w:val="00D1243C"/>
    <w:rsid w:val="00D1330A"/>
    <w:rsid w:val="00D16B4D"/>
    <w:rsid w:val="00D20D9D"/>
    <w:rsid w:val="00D218C3"/>
    <w:rsid w:val="00D21A42"/>
    <w:rsid w:val="00D21B38"/>
    <w:rsid w:val="00D23028"/>
    <w:rsid w:val="00D23A7E"/>
    <w:rsid w:val="00D23CEC"/>
    <w:rsid w:val="00D23EBF"/>
    <w:rsid w:val="00D23EE6"/>
    <w:rsid w:val="00D2426A"/>
    <w:rsid w:val="00D26026"/>
    <w:rsid w:val="00D26E04"/>
    <w:rsid w:val="00D2733B"/>
    <w:rsid w:val="00D27864"/>
    <w:rsid w:val="00D27FD0"/>
    <w:rsid w:val="00D31453"/>
    <w:rsid w:val="00D31510"/>
    <w:rsid w:val="00D31C0A"/>
    <w:rsid w:val="00D32C75"/>
    <w:rsid w:val="00D32F58"/>
    <w:rsid w:val="00D3322E"/>
    <w:rsid w:val="00D33DAA"/>
    <w:rsid w:val="00D35DCC"/>
    <w:rsid w:val="00D36172"/>
    <w:rsid w:val="00D4081D"/>
    <w:rsid w:val="00D41AE1"/>
    <w:rsid w:val="00D422AA"/>
    <w:rsid w:val="00D42661"/>
    <w:rsid w:val="00D42AE7"/>
    <w:rsid w:val="00D42B61"/>
    <w:rsid w:val="00D42BAE"/>
    <w:rsid w:val="00D43342"/>
    <w:rsid w:val="00D43AE4"/>
    <w:rsid w:val="00D44D17"/>
    <w:rsid w:val="00D475DC"/>
    <w:rsid w:val="00D50B4B"/>
    <w:rsid w:val="00D50D6C"/>
    <w:rsid w:val="00D52466"/>
    <w:rsid w:val="00D53798"/>
    <w:rsid w:val="00D53AF0"/>
    <w:rsid w:val="00D5417C"/>
    <w:rsid w:val="00D54F3D"/>
    <w:rsid w:val="00D551E7"/>
    <w:rsid w:val="00D5693A"/>
    <w:rsid w:val="00D5712E"/>
    <w:rsid w:val="00D57A2D"/>
    <w:rsid w:val="00D57CD5"/>
    <w:rsid w:val="00D57DF4"/>
    <w:rsid w:val="00D63445"/>
    <w:rsid w:val="00D640D8"/>
    <w:rsid w:val="00D64DDF"/>
    <w:rsid w:val="00D6645A"/>
    <w:rsid w:val="00D66D5C"/>
    <w:rsid w:val="00D66E7E"/>
    <w:rsid w:val="00D67708"/>
    <w:rsid w:val="00D67863"/>
    <w:rsid w:val="00D7054E"/>
    <w:rsid w:val="00D707FD"/>
    <w:rsid w:val="00D7198C"/>
    <w:rsid w:val="00D7244D"/>
    <w:rsid w:val="00D74FBB"/>
    <w:rsid w:val="00D7639E"/>
    <w:rsid w:val="00D766BE"/>
    <w:rsid w:val="00D76A0E"/>
    <w:rsid w:val="00D77909"/>
    <w:rsid w:val="00D80B34"/>
    <w:rsid w:val="00D8154D"/>
    <w:rsid w:val="00D81E25"/>
    <w:rsid w:val="00D82298"/>
    <w:rsid w:val="00D82E4E"/>
    <w:rsid w:val="00D83022"/>
    <w:rsid w:val="00D903E4"/>
    <w:rsid w:val="00D907A2"/>
    <w:rsid w:val="00D9446A"/>
    <w:rsid w:val="00D94703"/>
    <w:rsid w:val="00D953A4"/>
    <w:rsid w:val="00D978A4"/>
    <w:rsid w:val="00DA01BA"/>
    <w:rsid w:val="00DA03BE"/>
    <w:rsid w:val="00DA15EC"/>
    <w:rsid w:val="00DA19D2"/>
    <w:rsid w:val="00DA21BE"/>
    <w:rsid w:val="00DA2D4D"/>
    <w:rsid w:val="00DA3269"/>
    <w:rsid w:val="00DA4429"/>
    <w:rsid w:val="00DA53BC"/>
    <w:rsid w:val="00DA5EA7"/>
    <w:rsid w:val="00DA7207"/>
    <w:rsid w:val="00DA7DBB"/>
    <w:rsid w:val="00DB53C0"/>
    <w:rsid w:val="00DB622C"/>
    <w:rsid w:val="00DC5991"/>
    <w:rsid w:val="00DC6686"/>
    <w:rsid w:val="00DC6800"/>
    <w:rsid w:val="00DC79A0"/>
    <w:rsid w:val="00DD1854"/>
    <w:rsid w:val="00DD24DC"/>
    <w:rsid w:val="00DD29B7"/>
    <w:rsid w:val="00DD2F4F"/>
    <w:rsid w:val="00DD31C8"/>
    <w:rsid w:val="00DD3891"/>
    <w:rsid w:val="00DD6539"/>
    <w:rsid w:val="00DD716A"/>
    <w:rsid w:val="00DE0E84"/>
    <w:rsid w:val="00DE1399"/>
    <w:rsid w:val="00DE1471"/>
    <w:rsid w:val="00DE333C"/>
    <w:rsid w:val="00DE57DA"/>
    <w:rsid w:val="00DF0539"/>
    <w:rsid w:val="00DF06D3"/>
    <w:rsid w:val="00DF1E67"/>
    <w:rsid w:val="00DF1ED8"/>
    <w:rsid w:val="00DF3687"/>
    <w:rsid w:val="00DF4191"/>
    <w:rsid w:val="00DF595E"/>
    <w:rsid w:val="00DF5C30"/>
    <w:rsid w:val="00DF640A"/>
    <w:rsid w:val="00DF6969"/>
    <w:rsid w:val="00DF7FE8"/>
    <w:rsid w:val="00E00EF5"/>
    <w:rsid w:val="00E0111E"/>
    <w:rsid w:val="00E02604"/>
    <w:rsid w:val="00E06C0C"/>
    <w:rsid w:val="00E07FD4"/>
    <w:rsid w:val="00E10845"/>
    <w:rsid w:val="00E110EF"/>
    <w:rsid w:val="00E132A9"/>
    <w:rsid w:val="00E13325"/>
    <w:rsid w:val="00E13817"/>
    <w:rsid w:val="00E1426D"/>
    <w:rsid w:val="00E152DC"/>
    <w:rsid w:val="00E15A61"/>
    <w:rsid w:val="00E17209"/>
    <w:rsid w:val="00E20AF3"/>
    <w:rsid w:val="00E20E3A"/>
    <w:rsid w:val="00E22AC7"/>
    <w:rsid w:val="00E22BCC"/>
    <w:rsid w:val="00E244D1"/>
    <w:rsid w:val="00E262A0"/>
    <w:rsid w:val="00E2672D"/>
    <w:rsid w:val="00E26E6E"/>
    <w:rsid w:val="00E26EF2"/>
    <w:rsid w:val="00E30102"/>
    <w:rsid w:val="00E30191"/>
    <w:rsid w:val="00E31C3B"/>
    <w:rsid w:val="00E31DA3"/>
    <w:rsid w:val="00E32CCB"/>
    <w:rsid w:val="00E33C31"/>
    <w:rsid w:val="00E34328"/>
    <w:rsid w:val="00E34DCE"/>
    <w:rsid w:val="00E354E1"/>
    <w:rsid w:val="00E35CDB"/>
    <w:rsid w:val="00E40AB2"/>
    <w:rsid w:val="00E4144C"/>
    <w:rsid w:val="00E44C40"/>
    <w:rsid w:val="00E47598"/>
    <w:rsid w:val="00E47795"/>
    <w:rsid w:val="00E51653"/>
    <w:rsid w:val="00E51838"/>
    <w:rsid w:val="00E519BA"/>
    <w:rsid w:val="00E52C3A"/>
    <w:rsid w:val="00E5408E"/>
    <w:rsid w:val="00E540F9"/>
    <w:rsid w:val="00E546EE"/>
    <w:rsid w:val="00E55358"/>
    <w:rsid w:val="00E55614"/>
    <w:rsid w:val="00E573C5"/>
    <w:rsid w:val="00E578A2"/>
    <w:rsid w:val="00E57F09"/>
    <w:rsid w:val="00E61052"/>
    <w:rsid w:val="00E62503"/>
    <w:rsid w:val="00E62C3B"/>
    <w:rsid w:val="00E63F11"/>
    <w:rsid w:val="00E63FA1"/>
    <w:rsid w:val="00E67201"/>
    <w:rsid w:val="00E676CC"/>
    <w:rsid w:val="00E703E8"/>
    <w:rsid w:val="00E71386"/>
    <w:rsid w:val="00E717A9"/>
    <w:rsid w:val="00E71EA4"/>
    <w:rsid w:val="00E73AAB"/>
    <w:rsid w:val="00E7549E"/>
    <w:rsid w:val="00E75588"/>
    <w:rsid w:val="00E75BCF"/>
    <w:rsid w:val="00E77E24"/>
    <w:rsid w:val="00E77E2F"/>
    <w:rsid w:val="00E80A37"/>
    <w:rsid w:val="00E812F9"/>
    <w:rsid w:val="00E816E2"/>
    <w:rsid w:val="00E820CD"/>
    <w:rsid w:val="00E82BCA"/>
    <w:rsid w:val="00E82F0F"/>
    <w:rsid w:val="00E84055"/>
    <w:rsid w:val="00E84C0C"/>
    <w:rsid w:val="00E858E4"/>
    <w:rsid w:val="00E86062"/>
    <w:rsid w:val="00E86363"/>
    <w:rsid w:val="00E902FF"/>
    <w:rsid w:val="00E91889"/>
    <w:rsid w:val="00E921BA"/>
    <w:rsid w:val="00E92D71"/>
    <w:rsid w:val="00E94486"/>
    <w:rsid w:val="00E94AED"/>
    <w:rsid w:val="00E95AAA"/>
    <w:rsid w:val="00E95CB4"/>
    <w:rsid w:val="00E96BC2"/>
    <w:rsid w:val="00E96CBD"/>
    <w:rsid w:val="00E97638"/>
    <w:rsid w:val="00EA2DE2"/>
    <w:rsid w:val="00EA325A"/>
    <w:rsid w:val="00EA35E9"/>
    <w:rsid w:val="00EA39B1"/>
    <w:rsid w:val="00EA3BAB"/>
    <w:rsid w:val="00EA3EEE"/>
    <w:rsid w:val="00EA5BCE"/>
    <w:rsid w:val="00EA6C4F"/>
    <w:rsid w:val="00EA7A53"/>
    <w:rsid w:val="00EB03BE"/>
    <w:rsid w:val="00EB30D4"/>
    <w:rsid w:val="00EB3C97"/>
    <w:rsid w:val="00EB3EEF"/>
    <w:rsid w:val="00EB3F86"/>
    <w:rsid w:val="00EB4625"/>
    <w:rsid w:val="00EB4C21"/>
    <w:rsid w:val="00EB6B93"/>
    <w:rsid w:val="00EC0C99"/>
    <w:rsid w:val="00EC280B"/>
    <w:rsid w:val="00EC3BE1"/>
    <w:rsid w:val="00EC4F26"/>
    <w:rsid w:val="00EC538F"/>
    <w:rsid w:val="00ED04D9"/>
    <w:rsid w:val="00ED1C71"/>
    <w:rsid w:val="00ED2550"/>
    <w:rsid w:val="00ED45B8"/>
    <w:rsid w:val="00ED6463"/>
    <w:rsid w:val="00EE21C8"/>
    <w:rsid w:val="00EE559E"/>
    <w:rsid w:val="00EF0883"/>
    <w:rsid w:val="00EF0DDC"/>
    <w:rsid w:val="00EF17C0"/>
    <w:rsid w:val="00EF5F10"/>
    <w:rsid w:val="00EF7234"/>
    <w:rsid w:val="00F01094"/>
    <w:rsid w:val="00F0211E"/>
    <w:rsid w:val="00F04996"/>
    <w:rsid w:val="00F04A03"/>
    <w:rsid w:val="00F06179"/>
    <w:rsid w:val="00F075D6"/>
    <w:rsid w:val="00F077BC"/>
    <w:rsid w:val="00F110A5"/>
    <w:rsid w:val="00F11FAC"/>
    <w:rsid w:val="00F1205B"/>
    <w:rsid w:val="00F12358"/>
    <w:rsid w:val="00F127E6"/>
    <w:rsid w:val="00F1359C"/>
    <w:rsid w:val="00F1460A"/>
    <w:rsid w:val="00F147BD"/>
    <w:rsid w:val="00F1640B"/>
    <w:rsid w:val="00F1784E"/>
    <w:rsid w:val="00F20406"/>
    <w:rsid w:val="00F213E1"/>
    <w:rsid w:val="00F2217A"/>
    <w:rsid w:val="00F238D1"/>
    <w:rsid w:val="00F23C3E"/>
    <w:rsid w:val="00F24758"/>
    <w:rsid w:val="00F24E0D"/>
    <w:rsid w:val="00F24E1E"/>
    <w:rsid w:val="00F25249"/>
    <w:rsid w:val="00F25CD3"/>
    <w:rsid w:val="00F27412"/>
    <w:rsid w:val="00F27CDF"/>
    <w:rsid w:val="00F308BB"/>
    <w:rsid w:val="00F318E5"/>
    <w:rsid w:val="00F3247E"/>
    <w:rsid w:val="00F32D39"/>
    <w:rsid w:val="00F332E6"/>
    <w:rsid w:val="00F34157"/>
    <w:rsid w:val="00F34C0B"/>
    <w:rsid w:val="00F356B0"/>
    <w:rsid w:val="00F3611C"/>
    <w:rsid w:val="00F36CA8"/>
    <w:rsid w:val="00F3787C"/>
    <w:rsid w:val="00F4170D"/>
    <w:rsid w:val="00F41C69"/>
    <w:rsid w:val="00F41D20"/>
    <w:rsid w:val="00F425B8"/>
    <w:rsid w:val="00F43983"/>
    <w:rsid w:val="00F4418F"/>
    <w:rsid w:val="00F44614"/>
    <w:rsid w:val="00F45482"/>
    <w:rsid w:val="00F45FB9"/>
    <w:rsid w:val="00F46179"/>
    <w:rsid w:val="00F46684"/>
    <w:rsid w:val="00F5037F"/>
    <w:rsid w:val="00F50388"/>
    <w:rsid w:val="00F508E9"/>
    <w:rsid w:val="00F50903"/>
    <w:rsid w:val="00F50C27"/>
    <w:rsid w:val="00F53309"/>
    <w:rsid w:val="00F54F3C"/>
    <w:rsid w:val="00F562E1"/>
    <w:rsid w:val="00F568AD"/>
    <w:rsid w:val="00F568E0"/>
    <w:rsid w:val="00F60139"/>
    <w:rsid w:val="00F624F8"/>
    <w:rsid w:val="00F629A2"/>
    <w:rsid w:val="00F632AF"/>
    <w:rsid w:val="00F63A2F"/>
    <w:rsid w:val="00F64F6E"/>
    <w:rsid w:val="00F662F5"/>
    <w:rsid w:val="00F66493"/>
    <w:rsid w:val="00F7070E"/>
    <w:rsid w:val="00F71081"/>
    <w:rsid w:val="00F7283D"/>
    <w:rsid w:val="00F733A3"/>
    <w:rsid w:val="00F74AA0"/>
    <w:rsid w:val="00F7658E"/>
    <w:rsid w:val="00F77869"/>
    <w:rsid w:val="00F7786C"/>
    <w:rsid w:val="00F778A6"/>
    <w:rsid w:val="00F800EC"/>
    <w:rsid w:val="00F804C0"/>
    <w:rsid w:val="00F810BD"/>
    <w:rsid w:val="00F81302"/>
    <w:rsid w:val="00F81B22"/>
    <w:rsid w:val="00F83B4A"/>
    <w:rsid w:val="00F84008"/>
    <w:rsid w:val="00F859A1"/>
    <w:rsid w:val="00F91124"/>
    <w:rsid w:val="00F9135E"/>
    <w:rsid w:val="00F920E2"/>
    <w:rsid w:val="00F921FB"/>
    <w:rsid w:val="00F9269A"/>
    <w:rsid w:val="00F944F5"/>
    <w:rsid w:val="00F94FC4"/>
    <w:rsid w:val="00F96467"/>
    <w:rsid w:val="00F967D5"/>
    <w:rsid w:val="00F967F1"/>
    <w:rsid w:val="00FA108A"/>
    <w:rsid w:val="00FA153B"/>
    <w:rsid w:val="00FA1EE3"/>
    <w:rsid w:val="00FA1F32"/>
    <w:rsid w:val="00FA2D05"/>
    <w:rsid w:val="00FA42FA"/>
    <w:rsid w:val="00FA4579"/>
    <w:rsid w:val="00FA4755"/>
    <w:rsid w:val="00FA5567"/>
    <w:rsid w:val="00FA65AB"/>
    <w:rsid w:val="00FA7AC5"/>
    <w:rsid w:val="00FB026F"/>
    <w:rsid w:val="00FB04B3"/>
    <w:rsid w:val="00FB1D87"/>
    <w:rsid w:val="00FB20B3"/>
    <w:rsid w:val="00FB3062"/>
    <w:rsid w:val="00FB3CCE"/>
    <w:rsid w:val="00FB4D7C"/>
    <w:rsid w:val="00FB50CE"/>
    <w:rsid w:val="00FB55CF"/>
    <w:rsid w:val="00FB6EEB"/>
    <w:rsid w:val="00FB6FED"/>
    <w:rsid w:val="00FB7380"/>
    <w:rsid w:val="00FC0AD6"/>
    <w:rsid w:val="00FC1257"/>
    <w:rsid w:val="00FC1AC9"/>
    <w:rsid w:val="00FC205A"/>
    <w:rsid w:val="00FC217C"/>
    <w:rsid w:val="00FC2525"/>
    <w:rsid w:val="00FC3845"/>
    <w:rsid w:val="00FC4FC5"/>
    <w:rsid w:val="00FD0B48"/>
    <w:rsid w:val="00FD1433"/>
    <w:rsid w:val="00FD1C2A"/>
    <w:rsid w:val="00FD1EEB"/>
    <w:rsid w:val="00FD1F5D"/>
    <w:rsid w:val="00FD4765"/>
    <w:rsid w:val="00FD5BD2"/>
    <w:rsid w:val="00FE02D0"/>
    <w:rsid w:val="00FE1009"/>
    <w:rsid w:val="00FE19A1"/>
    <w:rsid w:val="00FE1CA8"/>
    <w:rsid w:val="00FE3289"/>
    <w:rsid w:val="00FE3E1E"/>
    <w:rsid w:val="00FE4E2A"/>
    <w:rsid w:val="00FE6A52"/>
    <w:rsid w:val="00FE7046"/>
    <w:rsid w:val="00FE7AAE"/>
    <w:rsid w:val="00FF0BF8"/>
    <w:rsid w:val="00FF14E2"/>
    <w:rsid w:val="00FF316B"/>
    <w:rsid w:val="00FF38EC"/>
    <w:rsid w:val="00FF3BB0"/>
    <w:rsid w:val="00FF434B"/>
    <w:rsid w:val="00FF443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0A08"/>
    <w:pPr>
      <w:keepNext/>
      <w:jc w:val="both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0A0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F0A08"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F0A08"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link w:val="Nagwek6Znak"/>
    <w:unhideWhenUsed/>
    <w:qFormat/>
    <w:rsid w:val="00BF0A08"/>
    <w:pPr>
      <w:keepNext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F0A08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F0A08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F0A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F0A08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F0A08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BF0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F0A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F0A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BF0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A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0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A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F0A08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0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0A0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0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0A08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0A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F0A08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0A0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F0A08"/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0A0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A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0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F0A08"/>
    <w:pPr>
      <w:ind w:left="720"/>
      <w:contextualSpacing/>
    </w:pPr>
  </w:style>
  <w:style w:type="paragraph" w:customStyle="1" w:styleId="western">
    <w:name w:val="western"/>
    <w:basedOn w:val="Normalny"/>
    <w:rsid w:val="00BF0A08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BF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A6A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0A08"/>
    <w:pPr>
      <w:keepNext/>
      <w:jc w:val="both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0A0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F0A08"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F0A08"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link w:val="Nagwek6Znak"/>
    <w:unhideWhenUsed/>
    <w:qFormat/>
    <w:rsid w:val="00BF0A08"/>
    <w:pPr>
      <w:keepNext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F0A08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F0A08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F0A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F0A08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F0A08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BF0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F0A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F0A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BF0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A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0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A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F0A08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0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0A0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0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0A08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0A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F0A08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0A0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F0A08"/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0A0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A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0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F0A08"/>
    <w:pPr>
      <w:ind w:left="720"/>
      <w:contextualSpacing/>
    </w:pPr>
  </w:style>
  <w:style w:type="paragraph" w:customStyle="1" w:styleId="western">
    <w:name w:val="western"/>
    <w:basedOn w:val="Normalny"/>
    <w:rsid w:val="00BF0A08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BF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A6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44D9-3B54-4AFD-B794-D95B8CCA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63</Pages>
  <Words>14586</Words>
  <Characters>87519</Characters>
  <Application>Microsoft Office Word</Application>
  <DocSecurity>0</DocSecurity>
  <Lines>729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852</cp:revision>
  <cp:lastPrinted>2020-07-01T07:31:00Z</cp:lastPrinted>
  <dcterms:created xsi:type="dcterms:W3CDTF">2020-01-03T13:56:00Z</dcterms:created>
  <dcterms:modified xsi:type="dcterms:W3CDTF">2020-07-14T10:06:00Z</dcterms:modified>
</cp:coreProperties>
</file>